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A9" w:rsidRPr="003A4B53" w:rsidRDefault="003A4B53" w:rsidP="003A4B53">
      <w:pPr>
        <w:jc w:val="center"/>
        <w:rPr>
          <w:sz w:val="56"/>
          <w:szCs w:val="56"/>
          <w:u w:val="single" w:color="FF0000"/>
        </w:rPr>
      </w:pPr>
      <w:r w:rsidRPr="003A4B53">
        <w:rPr>
          <w:sz w:val="56"/>
          <w:szCs w:val="56"/>
          <w:u w:val="single" w:color="FF0000"/>
        </w:rPr>
        <w:t>UNE BIBLIOTHEQUE IDEALE</w:t>
      </w:r>
    </w:p>
    <w:p w:rsidR="00785C63" w:rsidRPr="00785C63" w:rsidRDefault="003A4B53">
      <w:pPr>
        <w:rPr>
          <w:rFonts w:ascii="Century Gothic" w:eastAsia="Times New Roman" w:hAnsi="Century Gothic" w:cs="Times New Roman"/>
          <w:bCs/>
          <w:sz w:val="27"/>
          <w:szCs w:val="27"/>
          <w:lang w:eastAsia="fr-FR"/>
        </w:rPr>
      </w:pPr>
      <w:r w:rsidRPr="00785C63">
        <w:rPr>
          <w:rFonts w:ascii="Century Gothic" w:eastAsia="Times New Roman" w:hAnsi="Century Gothic" w:cs="Times New Roman"/>
          <w:bCs/>
          <w:sz w:val="27"/>
          <w:szCs w:val="27"/>
          <w:lang w:eastAsia="fr-FR"/>
        </w:rPr>
        <w:t xml:space="preserve">Bien sûr la </w:t>
      </w:r>
      <w:r w:rsidR="00785C63" w:rsidRPr="00785C63">
        <w:rPr>
          <w:rFonts w:ascii="Century Gothic" w:eastAsia="Times New Roman" w:hAnsi="Century Gothic" w:cs="Times New Roman"/>
          <w:bCs/>
          <w:sz w:val="27"/>
          <w:szCs w:val="27"/>
          <w:lang w:eastAsia="fr-FR"/>
        </w:rPr>
        <w:t>« </w:t>
      </w:r>
      <w:r w:rsidRPr="00785C63">
        <w:rPr>
          <w:rFonts w:ascii="Century Gothic" w:eastAsia="Times New Roman" w:hAnsi="Century Gothic" w:cs="Times New Roman"/>
          <w:bCs/>
          <w:sz w:val="27"/>
          <w:szCs w:val="27"/>
          <w:lang w:eastAsia="fr-FR"/>
        </w:rPr>
        <w:t>bibliothèque idéale</w:t>
      </w:r>
      <w:r w:rsidR="00785C63" w:rsidRPr="00785C63">
        <w:rPr>
          <w:rFonts w:ascii="Century Gothic" w:eastAsia="Times New Roman" w:hAnsi="Century Gothic" w:cs="Times New Roman"/>
          <w:bCs/>
          <w:sz w:val="27"/>
          <w:szCs w:val="27"/>
          <w:lang w:eastAsia="fr-FR"/>
        </w:rPr>
        <w:t xml:space="preserve"> » </w:t>
      </w:r>
      <w:r w:rsidRPr="00785C63">
        <w:rPr>
          <w:rFonts w:ascii="Century Gothic" w:eastAsia="Times New Roman" w:hAnsi="Century Gothic" w:cs="Times New Roman"/>
          <w:bCs/>
          <w:sz w:val="27"/>
          <w:szCs w:val="27"/>
          <w:lang w:eastAsia="fr-FR"/>
        </w:rPr>
        <w:t>n’existe pas</w:t>
      </w:r>
      <w:r w:rsidR="00785C63" w:rsidRPr="00785C63">
        <w:rPr>
          <w:rFonts w:ascii="Century Gothic" w:eastAsia="Times New Roman" w:hAnsi="Century Gothic" w:cs="Times New Roman"/>
          <w:bCs/>
          <w:sz w:val="27"/>
          <w:szCs w:val="27"/>
          <w:lang w:eastAsia="fr-FR"/>
        </w:rPr>
        <w:t>… nous avons néanmoins recensé un certain nombre d’ouvrages que l’on trouve dans bon nombre d’écoles.</w:t>
      </w:r>
    </w:p>
    <w:p w:rsidR="00785C63" w:rsidRPr="00785C63" w:rsidRDefault="00785C63">
      <w:pPr>
        <w:rPr>
          <w:rFonts w:ascii="Century Gothic" w:eastAsia="Times New Roman" w:hAnsi="Century Gothic" w:cs="Times New Roman"/>
          <w:bCs/>
          <w:sz w:val="27"/>
          <w:szCs w:val="27"/>
          <w:lang w:eastAsia="fr-FR"/>
        </w:rPr>
      </w:pPr>
      <w:r w:rsidRPr="00785C63">
        <w:rPr>
          <w:rFonts w:ascii="Century Gothic" w:eastAsia="Times New Roman" w:hAnsi="Century Gothic" w:cs="Times New Roman"/>
          <w:bCs/>
          <w:sz w:val="27"/>
          <w:szCs w:val="27"/>
          <w:lang w:eastAsia="fr-FR"/>
        </w:rPr>
        <w:t>Nous les présentons ci-dessous organisés par compétences.</w:t>
      </w:r>
    </w:p>
    <w:p w:rsidR="00785C63" w:rsidRPr="00785C63" w:rsidRDefault="00785C63">
      <w:pPr>
        <w:rPr>
          <w:rFonts w:ascii="Century Gothic" w:eastAsia="Times New Roman" w:hAnsi="Century Gothic" w:cs="Times New Roman"/>
          <w:bCs/>
          <w:sz w:val="27"/>
          <w:szCs w:val="27"/>
          <w:lang w:eastAsia="fr-FR"/>
        </w:rPr>
      </w:pPr>
      <w:r w:rsidRPr="00785C63">
        <w:rPr>
          <w:rFonts w:ascii="Century Gothic" w:eastAsia="Times New Roman" w:hAnsi="Century Gothic" w:cs="Times New Roman"/>
          <w:bCs/>
          <w:sz w:val="27"/>
          <w:szCs w:val="27"/>
          <w:lang w:eastAsia="fr-FR"/>
        </w:rPr>
        <w:t>Cette liste est une base de travail, à chacun de penser à respecter un équilibre entre :</w:t>
      </w:r>
    </w:p>
    <w:p w:rsidR="00785C63" w:rsidRPr="00785C63" w:rsidRDefault="00785C63" w:rsidP="00785C63">
      <w:pPr>
        <w:pStyle w:val="Paragraphedeliste"/>
        <w:numPr>
          <w:ilvl w:val="0"/>
          <w:numId w:val="1"/>
        </w:numPr>
        <w:rPr>
          <w:rFonts w:ascii="Century Gothic" w:eastAsia="Times New Roman" w:hAnsi="Century Gothic" w:cs="Times New Roman"/>
          <w:b/>
          <w:bCs/>
          <w:sz w:val="27"/>
          <w:szCs w:val="27"/>
          <w:highlight w:val="red"/>
          <w:lang w:eastAsia="fr-FR"/>
        </w:rPr>
      </w:pPr>
      <w:r w:rsidRPr="00785C63">
        <w:rPr>
          <w:rFonts w:ascii="Century Gothic" w:eastAsia="Times New Roman" w:hAnsi="Century Gothic" w:cs="Times New Roman"/>
          <w:b/>
          <w:bCs/>
          <w:sz w:val="27"/>
          <w:szCs w:val="27"/>
          <w:lang w:eastAsia="fr-FR"/>
        </w:rPr>
        <w:t>Les différentes structures narratives : récit linéaire, en randonnée, ritournelle</w:t>
      </w:r>
    </w:p>
    <w:p w:rsidR="00785C63" w:rsidRPr="00785C63" w:rsidRDefault="00785C63" w:rsidP="00785C63">
      <w:pPr>
        <w:pStyle w:val="Paragraphedeliste"/>
        <w:numPr>
          <w:ilvl w:val="0"/>
          <w:numId w:val="1"/>
        </w:numPr>
        <w:rPr>
          <w:rFonts w:ascii="Century Gothic" w:eastAsia="Times New Roman" w:hAnsi="Century Gothic" w:cs="Times New Roman"/>
          <w:b/>
          <w:bCs/>
          <w:sz w:val="27"/>
          <w:szCs w:val="27"/>
          <w:highlight w:val="red"/>
          <w:lang w:eastAsia="fr-FR"/>
        </w:rPr>
      </w:pPr>
      <w:r w:rsidRPr="00785C63">
        <w:rPr>
          <w:rFonts w:ascii="Century Gothic" w:eastAsia="Times New Roman" w:hAnsi="Century Gothic" w:cs="Times New Roman"/>
          <w:b/>
          <w:bCs/>
          <w:sz w:val="27"/>
          <w:szCs w:val="27"/>
          <w:lang w:eastAsia="fr-FR"/>
        </w:rPr>
        <w:t>Les types de contes : contes d’avertissement, initiatiques, des origines</w:t>
      </w:r>
    </w:p>
    <w:p w:rsidR="00785C63" w:rsidRPr="00785C63" w:rsidRDefault="00785C63" w:rsidP="00785C63">
      <w:pPr>
        <w:pStyle w:val="Paragraphedeliste"/>
        <w:numPr>
          <w:ilvl w:val="0"/>
          <w:numId w:val="1"/>
        </w:numPr>
        <w:rPr>
          <w:rFonts w:ascii="Century Gothic" w:eastAsia="Times New Roman" w:hAnsi="Century Gothic" w:cs="Times New Roman"/>
          <w:b/>
          <w:bCs/>
          <w:sz w:val="27"/>
          <w:szCs w:val="27"/>
          <w:highlight w:val="red"/>
          <w:lang w:eastAsia="fr-FR"/>
        </w:rPr>
      </w:pPr>
      <w:r w:rsidRPr="00785C63">
        <w:rPr>
          <w:rFonts w:ascii="Century Gothic" w:eastAsia="Times New Roman" w:hAnsi="Century Gothic" w:cs="Times New Roman"/>
          <w:b/>
          <w:bCs/>
          <w:sz w:val="27"/>
          <w:szCs w:val="27"/>
          <w:lang w:eastAsia="fr-FR"/>
        </w:rPr>
        <w:t>Les personnages archétypaux : fée, ogre, loup…</w:t>
      </w:r>
    </w:p>
    <w:p w:rsidR="00785C63" w:rsidRPr="00785C63" w:rsidRDefault="00785C63" w:rsidP="00785C63">
      <w:pPr>
        <w:pStyle w:val="Paragraphedeliste"/>
        <w:numPr>
          <w:ilvl w:val="0"/>
          <w:numId w:val="1"/>
        </w:numPr>
        <w:rPr>
          <w:rFonts w:ascii="Century Gothic" w:eastAsia="Times New Roman" w:hAnsi="Century Gothic" w:cs="Times New Roman"/>
          <w:b/>
          <w:bCs/>
          <w:sz w:val="27"/>
          <w:szCs w:val="27"/>
          <w:highlight w:val="red"/>
          <w:lang w:eastAsia="fr-FR"/>
        </w:rPr>
      </w:pPr>
      <w:r w:rsidRPr="00785C63">
        <w:rPr>
          <w:rFonts w:ascii="Century Gothic" w:eastAsia="Times New Roman" w:hAnsi="Century Gothic" w:cs="Times New Roman"/>
          <w:b/>
          <w:bCs/>
          <w:sz w:val="27"/>
          <w:szCs w:val="27"/>
          <w:lang w:eastAsia="fr-FR"/>
        </w:rPr>
        <w:t>Les auteurs illustrateurs</w:t>
      </w:r>
    </w:p>
    <w:p w:rsidR="00785C63" w:rsidRPr="00785C63" w:rsidRDefault="00785C63" w:rsidP="00785C63">
      <w:pPr>
        <w:pStyle w:val="Paragraphedeliste"/>
        <w:numPr>
          <w:ilvl w:val="0"/>
          <w:numId w:val="1"/>
        </w:numPr>
        <w:rPr>
          <w:rFonts w:ascii="Century Gothic" w:eastAsia="Times New Roman" w:hAnsi="Century Gothic" w:cs="Times New Roman"/>
          <w:b/>
          <w:bCs/>
          <w:sz w:val="27"/>
          <w:szCs w:val="27"/>
          <w:highlight w:val="red"/>
          <w:lang w:eastAsia="fr-FR"/>
        </w:rPr>
      </w:pPr>
      <w:r w:rsidRPr="00785C63">
        <w:rPr>
          <w:rFonts w:ascii="Century Gothic" w:eastAsia="Times New Roman" w:hAnsi="Century Gothic" w:cs="Times New Roman"/>
          <w:b/>
          <w:bCs/>
          <w:sz w:val="27"/>
          <w:szCs w:val="27"/>
          <w:lang w:eastAsia="fr-FR"/>
        </w:rPr>
        <w:t>Les thèmes : le temps qui passe, les relations au sein de la famille, la fête, l’amitié, la nourriture, la peur, la jalousie, la mort, l’abandon, la différence, la revanche…</w:t>
      </w:r>
    </w:p>
    <w:p w:rsidR="00785C63" w:rsidRPr="00770138" w:rsidRDefault="00785C63" w:rsidP="00785C63">
      <w:pPr>
        <w:rPr>
          <w:rFonts w:ascii="Century Gothic" w:eastAsia="Times New Roman" w:hAnsi="Century Gothic" w:cs="Times New Roman"/>
          <w:bCs/>
          <w:sz w:val="27"/>
          <w:szCs w:val="27"/>
          <w:u w:val="single" w:color="FF0000"/>
          <w:lang w:eastAsia="fr-FR"/>
        </w:rPr>
      </w:pPr>
      <w:r w:rsidRPr="00770138">
        <w:rPr>
          <w:rFonts w:ascii="Century Gothic" w:eastAsia="Times New Roman" w:hAnsi="Century Gothic" w:cs="Times New Roman"/>
          <w:bCs/>
          <w:sz w:val="27"/>
          <w:szCs w:val="27"/>
          <w:u w:val="single" w:color="FF0000"/>
          <w:lang w:eastAsia="fr-FR"/>
        </w:rPr>
        <w:t xml:space="preserve">2 </w:t>
      </w:r>
      <w:r w:rsidRPr="00770138">
        <w:rPr>
          <w:rFonts w:ascii="Century Gothic" w:eastAsia="Times New Roman" w:hAnsi="Century Gothic" w:cs="Times New Roman"/>
          <w:b/>
          <w:bCs/>
          <w:sz w:val="27"/>
          <w:szCs w:val="27"/>
          <w:u w:val="single" w:color="FF0000"/>
          <w:lang w:eastAsia="fr-FR"/>
        </w:rPr>
        <w:t>auteurs</w:t>
      </w:r>
      <w:r w:rsidRPr="00770138">
        <w:rPr>
          <w:rFonts w:ascii="Century Gothic" w:eastAsia="Times New Roman" w:hAnsi="Century Gothic" w:cs="Times New Roman"/>
          <w:bCs/>
          <w:sz w:val="27"/>
          <w:szCs w:val="27"/>
          <w:u w:val="single" w:color="FF0000"/>
          <w:lang w:eastAsia="fr-FR"/>
        </w:rPr>
        <w:t xml:space="preserve"> ont été choisis</w:t>
      </w:r>
      <w:r w:rsidR="00770138" w:rsidRPr="00770138">
        <w:rPr>
          <w:rFonts w:ascii="Century Gothic" w:eastAsia="Times New Roman" w:hAnsi="Century Gothic" w:cs="Times New Roman"/>
          <w:bCs/>
          <w:sz w:val="27"/>
          <w:szCs w:val="27"/>
          <w:u w:val="single" w:color="FF0000"/>
          <w:lang w:eastAsia="fr-FR"/>
        </w:rPr>
        <w:t xml:space="preserve"> pour être étudiés chez les moyens :</w:t>
      </w:r>
    </w:p>
    <w:p w:rsidR="00770138" w:rsidRDefault="00770138" w:rsidP="00785C63">
      <w:pPr>
        <w:rPr>
          <w:rFonts w:ascii="Century Gothic" w:eastAsia="Times New Roman" w:hAnsi="Century Gothic" w:cs="Times New Roman"/>
          <w:bCs/>
          <w:sz w:val="27"/>
          <w:szCs w:val="27"/>
          <w:lang w:eastAsia="fr-FR"/>
        </w:rPr>
      </w:pPr>
      <w:r w:rsidRPr="00770138">
        <w:rPr>
          <w:rFonts w:ascii="Century Gothic" w:eastAsia="Times New Roman" w:hAnsi="Century Gothic" w:cs="Times New Roman"/>
          <w:bCs/>
          <w:sz w:val="27"/>
          <w:szCs w:val="27"/>
          <w:highlight w:val="yellow"/>
          <w:lang w:eastAsia="fr-FR"/>
        </w:rPr>
        <w:t>Geoffroy de PENNART</w:t>
      </w:r>
      <w:r>
        <w:rPr>
          <w:rFonts w:ascii="Century Gothic" w:eastAsia="Times New Roman" w:hAnsi="Century Gothic" w:cs="Times New Roman"/>
          <w:bCs/>
          <w:sz w:val="27"/>
          <w:szCs w:val="27"/>
          <w:lang w:eastAsia="fr-FR"/>
        </w:rPr>
        <w:t xml:space="preserve"> et </w:t>
      </w:r>
      <w:r w:rsidRPr="00770138">
        <w:rPr>
          <w:rFonts w:ascii="Century Gothic" w:eastAsia="Times New Roman" w:hAnsi="Century Gothic" w:cs="Times New Roman"/>
          <w:bCs/>
          <w:sz w:val="27"/>
          <w:szCs w:val="27"/>
          <w:highlight w:val="magenta"/>
          <w:lang w:eastAsia="fr-FR"/>
        </w:rPr>
        <w:t>Mario RAMOS</w:t>
      </w:r>
      <w:r>
        <w:rPr>
          <w:rFonts w:ascii="Century Gothic" w:eastAsia="Times New Roman" w:hAnsi="Century Gothic" w:cs="Times New Roman"/>
          <w:bCs/>
          <w:sz w:val="27"/>
          <w:szCs w:val="27"/>
          <w:lang w:eastAsia="fr-FR"/>
        </w:rPr>
        <w:t xml:space="preserve"> (leurs ouvrages sont « </w:t>
      </w:r>
      <w:proofErr w:type="spellStart"/>
      <w:r>
        <w:rPr>
          <w:rFonts w:ascii="Century Gothic" w:eastAsia="Times New Roman" w:hAnsi="Century Gothic" w:cs="Times New Roman"/>
          <w:bCs/>
          <w:sz w:val="27"/>
          <w:szCs w:val="27"/>
          <w:lang w:eastAsia="fr-FR"/>
        </w:rPr>
        <w:t>stabilotés</w:t>
      </w:r>
      <w:proofErr w:type="spellEnd"/>
      <w:r>
        <w:rPr>
          <w:rFonts w:ascii="Century Gothic" w:eastAsia="Times New Roman" w:hAnsi="Century Gothic" w:cs="Times New Roman"/>
          <w:bCs/>
          <w:sz w:val="27"/>
          <w:szCs w:val="27"/>
          <w:lang w:eastAsia="fr-FR"/>
        </w:rPr>
        <w:t> » dans la liste)</w:t>
      </w:r>
    </w:p>
    <w:p w:rsidR="00770138" w:rsidRPr="00770138" w:rsidRDefault="00770138" w:rsidP="00785C63">
      <w:pPr>
        <w:rPr>
          <w:rFonts w:ascii="Century Gothic" w:eastAsia="Times New Roman" w:hAnsi="Century Gothic" w:cs="Times New Roman"/>
          <w:bCs/>
          <w:sz w:val="27"/>
          <w:szCs w:val="27"/>
          <w:u w:val="single" w:color="FF0000"/>
          <w:lang w:eastAsia="fr-FR"/>
        </w:rPr>
      </w:pPr>
      <w:r w:rsidRPr="00770138">
        <w:rPr>
          <w:rFonts w:ascii="Century Gothic" w:eastAsia="Times New Roman" w:hAnsi="Century Gothic" w:cs="Times New Roman"/>
          <w:bCs/>
          <w:sz w:val="27"/>
          <w:szCs w:val="27"/>
          <w:u w:val="single" w:color="FF0000"/>
          <w:lang w:eastAsia="fr-FR"/>
        </w:rPr>
        <w:t xml:space="preserve">Ainsi que 4 </w:t>
      </w:r>
      <w:r w:rsidRPr="00E2772F">
        <w:rPr>
          <w:rFonts w:ascii="Century Gothic" w:eastAsia="Times New Roman" w:hAnsi="Century Gothic" w:cs="Times New Roman"/>
          <w:bCs/>
          <w:sz w:val="27"/>
          <w:szCs w:val="27"/>
          <w:u w:val="single" w:color="FF0000"/>
          <w:lang w:eastAsia="fr-FR"/>
        </w:rPr>
        <w:t>contes</w:t>
      </w:r>
      <w:r w:rsidR="00E2772F" w:rsidRPr="00E2772F">
        <w:rPr>
          <w:rFonts w:ascii="Century Gothic" w:eastAsia="Times New Roman" w:hAnsi="Century Gothic" w:cs="Times New Roman"/>
          <w:bCs/>
          <w:sz w:val="27"/>
          <w:szCs w:val="27"/>
          <w:u w:val="single" w:color="FF0000"/>
          <w:lang w:eastAsia="fr-FR"/>
        </w:rPr>
        <w:t xml:space="preserve"> choisis par l’enseignant</w:t>
      </w:r>
      <w:r w:rsidR="00D64095">
        <w:rPr>
          <w:rFonts w:ascii="Century Gothic" w:eastAsia="Times New Roman" w:hAnsi="Century Gothic" w:cs="Times New Roman"/>
          <w:b/>
          <w:bCs/>
          <w:sz w:val="27"/>
          <w:szCs w:val="27"/>
          <w:u w:val="single" w:color="FF0000"/>
          <w:lang w:eastAsia="fr-FR"/>
        </w:rPr>
        <w:t xml:space="preserve"> </w:t>
      </w:r>
      <w:r w:rsidR="00E2772F">
        <w:rPr>
          <w:rFonts w:ascii="Century Gothic" w:eastAsia="Times New Roman" w:hAnsi="Century Gothic" w:cs="Times New Roman"/>
          <w:bCs/>
          <w:sz w:val="27"/>
          <w:szCs w:val="27"/>
          <w:u w:val="single" w:color="FF0000"/>
          <w:lang w:eastAsia="fr-FR"/>
        </w:rPr>
        <w:t xml:space="preserve">dans </w:t>
      </w:r>
      <w:r w:rsidR="00D64095">
        <w:rPr>
          <w:rFonts w:ascii="Century Gothic" w:eastAsia="Times New Roman" w:hAnsi="Century Gothic" w:cs="Times New Roman"/>
          <w:bCs/>
          <w:sz w:val="27"/>
          <w:szCs w:val="27"/>
          <w:u w:val="single" w:color="FF0000"/>
          <w:lang w:eastAsia="fr-FR"/>
        </w:rPr>
        <w:t>cette liste</w:t>
      </w:r>
      <w:r w:rsidRPr="00770138">
        <w:rPr>
          <w:rFonts w:ascii="Century Gothic" w:eastAsia="Times New Roman" w:hAnsi="Century Gothic" w:cs="Times New Roman"/>
          <w:bCs/>
          <w:sz w:val="27"/>
          <w:szCs w:val="27"/>
          <w:u w:val="single" w:color="FF0000"/>
          <w:lang w:eastAsia="fr-FR"/>
        </w:rPr>
        <w:t> :</w:t>
      </w:r>
    </w:p>
    <w:p w:rsidR="00770138" w:rsidRDefault="00770138" w:rsidP="00770138">
      <w:pPr>
        <w:spacing w:after="0"/>
        <w:rPr>
          <w:rFonts w:ascii="Century Gothic" w:eastAsia="Times New Roman" w:hAnsi="Century Gothic" w:cs="Times New Roman"/>
          <w:bCs/>
          <w:sz w:val="27"/>
          <w:szCs w:val="27"/>
          <w:lang w:eastAsia="fr-FR"/>
        </w:rPr>
      </w:pPr>
      <w:r>
        <w:rPr>
          <w:rFonts w:ascii="Century Gothic" w:eastAsia="Times New Roman" w:hAnsi="Century Gothic" w:cs="Times New Roman"/>
          <w:bCs/>
          <w:sz w:val="27"/>
          <w:szCs w:val="27"/>
          <w:lang w:eastAsia="fr-FR"/>
        </w:rPr>
        <w:t>Le petit chaperon rouge</w:t>
      </w:r>
    </w:p>
    <w:p w:rsidR="00770138" w:rsidRDefault="00770138" w:rsidP="00770138">
      <w:pPr>
        <w:spacing w:after="0"/>
        <w:rPr>
          <w:rFonts w:ascii="Century Gothic" w:eastAsia="Times New Roman" w:hAnsi="Century Gothic" w:cs="Times New Roman"/>
          <w:bCs/>
          <w:sz w:val="27"/>
          <w:szCs w:val="27"/>
          <w:lang w:eastAsia="fr-FR"/>
        </w:rPr>
      </w:pPr>
      <w:r>
        <w:rPr>
          <w:rFonts w:ascii="Century Gothic" w:eastAsia="Times New Roman" w:hAnsi="Century Gothic" w:cs="Times New Roman"/>
          <w:bCs/>
          <w:sz w:val="27"/>
          <w:szCs w:val="27"/>
          <w:lang w:eastAsia="fr-FR"/>
        </w:rPr>
        <w:t>Les 3 petits cochons</w:t>
      </w:r>
    </w:p>
    <w:p w:rsidR="00770138" w:rsidRDefault="00770138" w:rsidP="00D64095">
      <w:pPr>
        <w:spacing w:after="0"/>
        <w:rPr>
          <w:rFonts w:ascii="Century Gothic" w:eastAsia="Times New Roman" w:hAnsi="Century Gothic" w:cs="Times New Roman"/>
          <w:bCs/>
          <w:sz w:val="27"/>
          <w:szCs w:val="27"/>
          <w:lang w:eastAsia="fr-FR"/>
        </w:rPr>
      </w:pPr>
      <w:r>
        <w:rPr>
          <w:rFonts w:ascii="Century Gothic" w:eastAsia="Times New Roman" w:hAnsi="Century Gothic" w:cs="Times New Roman"/>
          <w:bCs/>
          <w:sz w:val="27"/>
          <w:szCs w:val="27"/>
          <w:lang w:eastAsia="fr-FR"/>
        </w:rPr>
        <w:t>Boucle d’or</w:t>
      </w:r>
    </w:p>
    <w:p w:rsidR="00D64095" w:rsidRDefault="00D64095" w:rsidP="00D64095">
      <w:pPr>
        <w:spacing w:after="0"/>
        <w:rPr>
          <w:rFonts w:ascii="Century Gothic" w:eastAsia="Times New Roman" w:hAnsi="Century Gothic" w:cs="Times New Roman"/>
          <w:bCs/>
          <w:sz w:val="27"/>
          <w:szCs w:val="27"/>
          <w:lang w:eastAsia="fr-FR"/>
        </w:rPr>
      </w:pPr>
      <w:r>
        <w:rPr>
          <w:rFonts w:ascii="Century Gothic" w:eastAsia="Times New Roman" w:hAnsi="Century Gothic" w:cs="Times New Roman"/>
          <w:bCs/>
          <w:sz w:val="27"/>
          <w:szCs w:val="27"/>
          <w:lang w:eastAsia="fr-FR"/>
        </w:rPr>
        <w:t>La chèvre et les 7 biquets</w:t>
      </w:r>
    </w:p>
    <w:p w:rsidR="00D64095" w:rsidRDefault="00D64095" w:rsidP="00D64095">
      <w:pPr>
        <w:spacing w:after="0"/>
        <w:rPr>
          <w:rFonts w:ascii="Century Gothic" w:eastAsia="Times New Roman" w:hAnsi="Century Gothic" w:cs="Times New Roman"/>
          <w:bCs/>
          <w:sz w:val="27"/>
          <w:szCs w:val="27"/>
          <w:lang w:eastAsia="fr-FR"/>
        </w:rPr>
      </w:pPr>
      <w:r>
        <w:rPr>
          <w:rFonts w:ascii="Century Gothic" w:eastAsia="Times New Roman" w:hAnsi="Century Gothic" w:cs="Times New Roman"/>
          <w:bCs/>
          <w:sz w:val="27"/>
          <w:szCs w:val="27"/>
          <w:lang w:eastAsia="fr-FR"/>
        </w:rPr>
        <w:t>La princesse au petit pois</w:t>
      </w:r>
    </w:p>
    <w:p w:rsidR="00D64095" w:rsidRDefault="00D64095" w:rsidP="00D64095">
      <w:pPr>
        <w:spacing w:after="0"/>
        <w:rPr>
          <w:rFonts w:ascii="Century Gothic" w:eastAsia="Times New Roman" w:hAnsi="Century Gothic" w:cs="Times New Roman"/>
          <w:bCs/>
          <w:sz w:val="27"/>
          <w:szCs w:val="27"/>
          <w:lang w:eastAsia="fr-FR"/>
        </w:rPr>
      </w:pPr>
      <w:r>
        <w:rPr>
          <w:rFonts w:ascii="Century Gothic" w:eastAsia="Times New Roman" w:hAnsi="Century Gothic" w:cs="Times New Roman"/>
          <w:bCs/>
          <w:sz w:val="27"/>
          <w:szCs w:val="27"/>
          <w:lang w:eastAsia="fr-FR"/>
        </w:rPr>
        <w:t>La petite poule rousse</w:t>
      </w:r>
    </w:p>
    <w:p w:rsidR="00D64095" w:rsidRDefault="00D64095" w:rsidP="00D64095">
      <w:pPr>
        <w:spacing w:after="0"/>
        <w:rPr>
          <w:rFonts w:ascii="Century Gothic" w:eastAsia="Times New Roman" w:hAnsi="Century Gothic" w:cs="Times New Roman"/>
          <w:bCs/>
          <w:sz w:val="27"/>
          <w:szCs w:val="27"/>
          <w:lang w:eastAsia="fr-FR"/>
        </w:rPr>
      </w:pPr>
      <w:r>
        <w:rPr>
          <w:rFonts w:ascii="Century Gothic" w:eastAsia="Times New Roman" w:hAnsi="Century Gothic" w:cs="Times New Roman"/>
          <w:bCs/>
          <w:sz w:val="27"/>
          <w:szCs w:val="27"/>
          <w:lang w:eastAsia="fr-FR"/>
        </w:rPr>
        <w:t>Le vilain petit canard</w:t>
      </w:r>
    </w:p>
    <w:p w:rsidR="00D64095" w:rsidRDefault="00D64095" w:rsidP="00785C63">
      <w:pPr>
        <w:rPr>
          <w:rFonts w:ascii="Century Gothic" w:eastAsia="Times New Roman" w:hAnsi="Century Gothic" w:cs="Times New Roman"/>
          <w:bCs/>
          <w:sz w:val="27"/>
          <w:szCs w:val="27"/>
          <w:lang w:eastAsia="fr-FR"/>
        </w:rPr>
      </w:pPr>
    </w:p>
    <w:p w:rsidR="00770138" w:rsidRPr="00785C63" w:rsidRDefault="00770138" w:rsidP="00785C63">
      <w:pPr>
        <w:rPr>
          <w:rFonts w:ascii="Century Gothic" w:eastAsia="Times New Roman" w:hAnsi="Century Gothic" w:cs="Times New Roman"/>
          <w:bCs/>
          <w:sz w:val="27"/>
          <w:szCs w:val="27"/>
          <w:lang w:eastAsia="fr-FR"/>
        </w:rPr>
      </w:pPr>
    </w:p>
    <w:p w:rsidR="003A4B53" w:rsidRPr="00785C63" w:rsidRDefault="003A4B53" w:rsidP="00785C63">
      <w:pPr>
        <w:rPr>
          <w:rFonts w:ascii="Times New Roman" w:eastAsia="Times New Roman" w:hAnsi="Times New Roman" w:cs="Times New Roman"/>
          <w:b/>
          <w:bCs/>
          <w:sz w:val="27"/>
          <w:szCs w:val="27"/>
          <w:highlight w:val="red"/>
          <w:lang w:eastAsia="fr-FR"/>
        </w:rPr>
      </w:pPr>
      <w:r w:rsidRPr="00785C63">
        <w:rPr>
          <w:rFonts w:ascii="Times New Roman" w:eastAsia="Times New Roman" w:hAnsi="Times New Roman" w:cs="Times New Roman"/>
          <w:b/>
          <w:bCs/>
          <w:sz w:val="27"/>
          <w:szCs w:val="27"/>
          <w:highlight w:val="red"/>
          <w:lang w:eastAsia="fr-FR"/>
        </w:rPr>
        <w:br w:type="page"/>
      </w:r>
    </w:p>
    <w:tbl>
      <w:tblPr>
        <w:tblpPr w:leftFromText="141" w:rightFromText="141" w:vertAnchor="page" w:horzAnchor="margin" w:tblpXSpec="center" w:tblpY="1290"/>
        <w:tblW w:w="481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0"/>
        <w:gridCol w:w="3401"/>
        <w:gridCol w:w="3402"/>
      </w:tblGrid>
      <w:tr w:rsidR="00785C63" w:rsidRPr="00446CD1" w:rsidTr="00785C63">
        <w:trPr>
          <w:tblCellSpacing w:w="15" w:type="dxa"/>
        </w:trPr>
        <w:tc>
          <w:tcPr>
            <w:tcW w:w="1644" w:type="pct"/>
            <w:tcBorders>
              <w:top w:val="outset" w:sz="6" w:space="0" w:color="auto"/>
              <w:left w:val="outset" w:sz="6" w:space="0" w:color="auto"/>
              <w:bottom w:val="outset" w:sz="6" w:space="0" w:color="auto"/>
              <w:right w:val="outset" w:sz="6" w:space="0" w:color="auto"/>
            </w:tcBorders>
            <w:vAlign w:val="center"/>
            <w:hideMark/>
          </w:tcPr>
          <w:p w:rsidR="00785C63" w:rsidRDefault="00785C63" w:rsidP="00785C63">
            <w:pPr>
              <w:spacing w:after="0" w:line="240" w:lineRule="auto"/>
              <w:jc w:val="center"/>
              <w:rPr>
                <w:rFonts w:ascii="Times New Roman" w:eastAsia="Times New Roman" w:hAnsi="Times New Roman" w:cs="Times New Roman"/>
                <w:bCs/>
                <w:sz w:val="40"/>
                <w:szCs w:val="40"/>
                <w:lang w:eastAsia="fr-FR"/>
              </w:rPr>
            </w:pPr>
            <w:r>
              <w:rPr>
                <w:rFonts w:ascii="Times New Roman" w:eastAsia="Times New Roman" w:hAnsi="Times New Roman" w:cs="Times New Roman"/>
                <w:bCs/>
                <w:sz w:val="40"/>
                <w:szCs w:val="40"/>
                <w:lang w:eastAsia="fr-FR"/>
              </w:rPr>
              <w:lastRenderedPageBreak/>
              <w:t>Obstacle 1 :</w:t>
            </w:r>
          </w:p>
          <w:p w:rsidR="00785C63" w:rsidRPr="00785C63" w:rsidRDefault="00785C63" w:rsidP="00785C63">
            <w:pPr>
              <w:spacing w:after="0" w:line="240" w:lineRule="auto"/>
              <w:jc w:val="center"/>
              <w:rPr>
                <w:rFonts w:ascii="Times New Roman" w:eastAsia="Times New Roman" w:hAnsi="Times New Roman" w:cs="Times New Roman"/>
                <w:b/>
                <w:bCs/>
                <w:sz w:val="40"/>
                <w:szCs w:val="40"/>
                <w:lang w:eastAsia="fr-FR"/>
              </w:rPr>
            </w:pPr>
            <w:r w:rsidRPr="00785C63">
              <w:rPr>
                <w:rFonts w:ascii="Times New Roman" w:eastAsia="Times New Roman" w:hAnsi="Times New Roman" w:cs="Times New Roman"/>
                <w:b/>
                <w:bCs/>
                <w:sz w:val="40"/>
                <w:szCs w:val="40"/>
                <w:lang w:eastAsia="fr-FR"/>
              </w:rPr>
              <w:t xml:space="preserve">Le récit </w:t>
            </w:r>
          </w:p>
        </w:tc>
        <w:tc>
          <w:tcPr>
            <w:tcW w:w="1652" w:type="pct"/>
            <w:tcBorders>
              <w:top w:val="outset" w:sz="6" w:space="0" w:color="auto"/>
              <w:left w:val="outset" w:sz="6" w:space="0" w:color="auto"/>
              <w:bottom w:val="outset" w:sz="6" w:space="0" w:color="auto"/>
              <w:right w:val="outset" w:sz="6" w:space="0" w:color="auto"/>
            </w:tcBorders>
            <w:vAlign w:val="center"/>
            <w:hideMark/>
          </w:tcPr>
          <w:p w:rsidR="00785C63" w:rsidRDefault="00785C63" w:rsidP="00785C63">
            <w:pPr>
              <w:spacing w:after="0" w:line="240" w:lineRule="auto"/>
              <w:jc w:val="center"/>
              <w:rPr>
                <w:rFonts w:ascii="Times New Roman" w:eastAsia="Times New Roman" w:hAnsi="Times New Roman" w:cs="Times New Roman"/>
                <w:bCs/>
                <w:sz w:val="40"/>
                <w:szCs w:val="40"/>
                <w:lang w:eastAsia="fr-FR"/>
              </w:rPr>
            </w:pPr>
            <w:r>
              <w:rPr>
                <w:rFonts w:ascii="Times New Roman" w:eastAsia="Times New Roman" w:hAnsi="Times New Roman" w:cs="Times New Roman"/>
                <w:bCs/>
                <w:sz w:val="40"/>
                <w:szCs w:val="40"/>
                <w:lang w:eastAsia="fr-FR"/>
              </w:rPr>
              <w:t>Obstacle 2 :</w:t>
            </w:r>
          </w:p>
          <w:p w:rsidR="00785C63" w:rsidRPr="00785C63" w:rsidRDefault="00785C63" w:rsidP="00785C63">
            <w:pPr>
              <w:spacing w:after="0" w:line="240" w:lineRule="auto"/>
              <w:jc w:val="center"/>
              <w:rPr>
                <w:rFonts w:ascii="Times New Roman" w:eastAsia="Times New Roman" w:hAnsi="Times New Roman" w:cs="Times New Roman"/>
                <w:b/>
                <w:bCs/>
                <w:sz w:val="40"/>
                <w:szCs w:val="40"/>
                <w:lang w:eastAsia="fr-FR"/>
              </w:rPr>
            </w:pPr>
            <w:r w:rsidRPr="00785C63">
              <w:rPr>
                <w:rFonts w:ascii="Times New Roman" w:eastAsia="Times New Roman" w:hAnsi="Times New Roman" w:cs="Times New Roman"/>
                <w:b/>
                <w:bCs/>
                <w:sz w:val="40"/>
                <w:szCs w:val="40"/>
                <w:lang w:eastAsia="fr-FR"/>
              </w:rPr>
              <w:t>La langue</w:t>
            </w:r>
          </w:p>
        </w:tc>
        <w:tc>
          <w:tcPr>
            <w:tcW w:w="1645" w:type="pct"/>
            <w:tcBorders>
              <w:top w:val="outset" w:sz="6" w:space="0" w:color="auto"/>
              <w:left w:val="outset" w:sz="6" w:space="0" w:color="auto"/>
              <w:bottom w:val="outset" w:sz="6" w:space="0" w:color="auto"/>
              <w:right w:val="outset" w:sz="6" w:space="0" w:color="auto"/>
            </w:tcBorders>
            <w:vAlign w:val="center"/>
            <w:hideMark/>
          </w:tcPr>
          <w:p w:rsidR="00785C63" w:rsidRDefault="00785C63" w:rsidP="00785C63">
            <w:pPr>
              <w:spacing w:after="0" w:line="240" w:lineRule="auto"/>
              <w:jc w:val="center"/>
              <w:rPr>
                <w:rFonts w:ascii="Times New Roman" w:eastAsia="Times New Roman" w:hAnsi="Times New Roman" w:cs="Times New Roman"/>
                <w:bCs/>
                <w:sz w:val="40"/>
                <w:szCs w:val="40"/>
                <w:lang w:eastAsia="fr-FR"/>
              </w:rPr>
            </w:pPr>
            <w:r w:rsidRPr="00785C63">
              <w:rPr>
                <w:rFonts w:ascii="Times New Roman" w:eastAsia="Times New Roman" w:hAnsi="Times New Roman" w:cs="Times New Roman"/>
                <w:bCs/>
                <w:sz w:val="40"/>
                <w:szCs w:val="40"/>
                <w:lang w:eastAsia="fr-FR"/>
              </w:rPr>
              <w:t>Obstacle 3 :</w:t>
            </w:r>
          </w:p>
          <w:p w:rsidR="00785C63" w:rsidRPr="00785C63" w:rsidRDefault="00785C63" w:rsidP="00785C63">
            <w:pPr>
              <w:spacing w:after="0" w:line="240" w:lineRule="auto"/>
              <w:jc w:val="center"/>
              <w:rPr>
                <w:rFonts w:ascii="Times New Roman" w:eastAsia="Times New Roman" w:hAnsi="Times New Roman" w:cs="Times New Roman"/>
                <w:b/>
                <w:bCs/>
                <w:sz w:val="40"/>
                <w:szCs w:val="40"/>
                <w:lang w:eastAsia="fr-FR"/>
              </w:rPr>
            </w:pPr>
            <w:r w:rsidRPr="00785C63">
              <w:rPr>
                <w:rFonts w:ascii="Times New Roman" w:eastAsia="Times New Roman" w:hAnsi="Times New Roman" w:cs="Times New Roman"/>
                <w:b/>
                <w:bCs/>
                <w:sz w:val="40"/>
                <w:szCs w:val="40"/>
                <w:lang w:eastAsia="fr-FR"/>
              </w:rPr>
              <w:t>L'environnement culturel</w:t>
            </w:r>
          </w:p>
        </w:tc>
      </w:tr>
      <w:tr w:rsidR="00785C63" w:rsidRPr="00446CD1" w:rsidTr="00785C63">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rsidR="00785C63" w:rsidRPr="00785C63" w:rsidRDefault="00E2772F" w:rsidP="00785C63">
            <w:pPr>
              <w:spacing w:after="0" w:line="240" w:lineRule="auto"/>
              <w:rPr>
                <w:rFonts w:ascii="Century Gothic" w:eastAsia="Times New Roman" w:hAnsi="Century Gothic" w:cs="Times New Roman"/>
                <w:sz w:val="24"/>
                <w:szCs w:val="24"/>
                <w:lang w:eastAsia="fr-FR"/>
              </w:rPr>
            </w:pPr>
            <w:hyperlink r:id="rId9" w:anchor="1" w:history="1">
              <w:r w:rsidR="00785C63" w:rsidRPr="00785C63">
                <w:rPr>
                  <w:rFonts w:ascii="Century Gothic" w:eastAsia="Times New Roman" w:hAnsi="Century Gothic" w:cs="Times New Roman"/>
                  <w:color w:val="0000FF"/>
                  <w:sz w:val="24"/>
                  <w:szCs w:val="24"/>
                  <w:u w:val="single"/>
                  <w:lang w:eastAsia="fr-FR"/>
                </w:rPr>
                <w:t xml:space="preserve">Capacité </w:t>
              </w:r>
              <w:r w:rsidR="00785C63" w:rsidRPr="00785C63">
                <w:rPr>
                  <w:rFonts w:ascii="Century Gothic" w:eastAsia="Times New Roman" w:hAnsi="Century Gothic" w:cs="Times New Roman"/>
                  <w:b/>
                  <w:color w:val="0000FF"/>
                  <w:sz w:val="24"/>
                  <w:szCs w:val="24"/>
                  <w:u w:val="single"/>
                  <w:lang w:eastAsia="fr-FR"/>
                </w:rPr>
                <w:t>1</w:t>
              </w:r>
              <w:r w:rsidR="00785C63" w:rsidRPr="00785C63">
                <w:rPr>
                  <w:rFonts w:ascii="Century Gothic" w:eastAsia="Times New Roman" w:hAnsi="Century Gothic" w:cs="Times New Roman"/>
                  <w:color w:val="0000FF"/>
                  <w:sz w:val="24"/>
                  <w:szCs w:val="24"/>
                  <w:u w:val="single"/>
                  <w:lang w:eastAsia="fr-FR"/>
                </w:rPr>
                <w:t> :</w:t>
              </w:r>
            </w:hyperlink>
            <w:r w:rsidR="00785C63" w:rsidRPr="00785C63">
              <w:rPr>
                <w:rFonts w:ascii="Century Gothic" w:eastAsia="Times New Roman" w:hAnsi="Century Gothic" w:cs="Times New Roman"/>
                <w:sz w:val="24"/>
                <w:szCs w:val="24"/>
                <w:lang w:eastAsia="fr-FR"/>
              </w:rPr>
              <w:t xml:space="preserve"> </w:t>
            </w:r>
            <w:r w:rsidR="00791F4E">
              <w:rPr>
                <w:rFonts w:ascii="Century Gothic" w:eastAsia="Times New Roman" w:hAnsi="Century Gothic" w:cs="Times New Roman"/>
                <w:sz w:val="24"/>
                <w:szCs w:val="24"/>
                <w:highlight w:val="green"/>
                <w:lang w:eastAsia="fr-FR"/>
              </w:rPr>
              <w:t xml:space="preserve">page 3 </w:t>
            </w:r>
            <w:r w:rsidR="00785C63" w:rsidRPr="00785C63">
              <w:rPr>
                <w:rFonts w:ascii="Century Gothic" w:eastAsia="Times New Roman" w:hAnsi="Century Gothic" w:cs="Times New Roman"/>
                <w:sz w:val="24"/>
                <w:szCs w:val="24"/>
                <w:lang w:eastAsia="fr-FR"/>
              </w:rPr>
              <w:br/>
              <w:t>Identifier le personnage principal et/ou les personnages secondaires - Repérer la permanence du héros tout au long de l’histoire</w:t>
            </w:r>
          </w:p>
        </w:tc>
        <w:tc>
          <w:tcPr>
            <w:tcW w:w="1652" w:type="pct"/>
            <w:tcBorders>
              <w:top w:val="outset" w:sz="6" w:space="0" w:color="auto"/>
              <w:left w:val="outset" w:sz="6" w:space="0" w:color="auto"/>
              <w:bottom w:val="outset" w:sz="6" w:space="0" w:color="auto"/>
              <w:right w:val="outset" w:sz="6" w:space="0" w:color="auto"/>
            </w:tcBorders>
            <w:hideMark/>
          </w:tcPr>
          <w:p w:rsidR="00785C63" w:rsidRPr="00785C63" w:rsidRDefault="00E2772F" w:rsidP="00AD6115">
            <w:pPr>
              <w:spacing w:after="0" w:line="240" w:lineRule="auto"/>
              <w:rPr>
                <w:rFonts w:ascii="Century Gothic" w:eastAsia="Times New Roman" w:hAnsi="Century Gothic" w:cs="Times New Roman"/>
                <w:sz w:val="24"/>
                <w:szCs w:val="24"/>
                <w:lang w:eastAsia="fr-FR"/>
              </w:rPr>
            </w:pPr>
            <w:hyperlink r:id="rId10"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6</w:t>
            </w:r>
            <w:hyperlink r:id="rId11" w:anchor="6" w:history="1">
              <w:r w:rsidR="00785C63" w:rsidRPr="00785C63">
                <w:rPr>
                  <w:rFonts w:ascii="Century Gothic" w:eastAsia="Times New Roman" w:hAnsi="Century Gothic" w:cs="Times New Roman"/>
                  <w:color w:val="0000FF"/>
                  <w:sz w:val="24"/>
                  <w:szCs w:val="24"/>
                  <w:u w:val="single"/>
                  <w:lang w:eastAsia="fr-FR"/>
                </w:rPr>
                <w:t> :</w:t>
              </w:r>
            </w:hyperlink>
            <w:r w:rsidR="00785C63" w:rsidRPr="00785C63">
              <w:rPr>
                <w:rFonts w:ascii="Century Gothic" w:eastAsia="Times New Roman" w:hAnsi="Century Gothic" w:cs="Times New Roman"/>
                <w:sz w:val="24"/>
                <w:szCs w:val="24"/>
                <w:lang w:eastAsia="fr-FR"/>
              </w:rPr>
              <w:t xml:space="preserve"> </w:t>
            </w:r>
            <w:r w:rsidR="00785C63" w:rsidRPr="00785C63">
              <w:rPr>
                <w:rFonts w:ascii="Century Gothic" w:eastAsia="Times New Roman" w:hAnsi="Century Gothic" w:cs="Times New Roman"/>
                <w:sz w:val="24"/>
                <w:szCs w:val="24"/>
                <w:highlight w:val="green"/>
                <w:lang w:eastAsia="fr-FR"/>
              </w:rPr>
              <w:t>pag</w:t>
            </w:r>
            <w:r w:rsidR="00AD6115">
              <w:rPr>
                <w:rFonts w:ascii="Century Gothic" w:eastAsia="Times New Roman" w:hAnsi="Century Gothic" w:cs="Times New Roman"/>
                <w:sz w:val="24"/>
                <w:szCs w:val="24"/>
                <w:highlight w:val="green"/>
                <w:lang w:eastAsia="fr-FR"/>
              </w:rPr>
              <w:t>e 17</w:t>
            </w:r>
            <w:r w:rsidR="00785C63" w:rsidRPr="00785C63">
              <w:rPr>
                <w:rFonts w:ascii="Century Gothic" w:eastAsia="Times New Roman" w:hAnsi="Century Gothic" w:cs="Times New Roman"/>
                <w:sz w:val="24"/>
                <w:szCs w:val="24"/>
                <w:lang w:eastAsia="fr-FR"/>
              </w:rPr>
              <w:br/>
              <w:t>S’approprier progressivement la syntaxe de la langue française</w:t>
            </w:r>
          </w:p>
        </w:tc>
        <w:tc>
          <w:tcPr>
            <w:tcW w:w="1645" w:type="pct"/>
            <w:tcBorders>
              <w:top w:val="outset" w:sz="6" w:space="0" w:color="auto"/>
              <w:left w:val="outset" w:sz="6" w:space="0" w:color="auto"/>
              <w:bottom w:val="outset" w:sz="6" w:space="0" w:color="auto"/>
              <w:right w:val="outset" w:sz="6" w:space="0" w:color="auto"/>
            </w:tcBorders>
            <w:hideMark/>
          </w:tcPr>
          <w:p w:rsidR="00785C63" w:rsidRPr="00785C63" w:rsidRDefault="00E2772F" w:rsidP="00AD6115">
            <w:pPr>
              <w:spacing w:after="0" w:line="240" w:lineRule="auto"/>
              <w:rPr>
                <w:rFonts w:ascii="Century Gothic" w:eastAsia="Times New Roman" w:hAnsi="Century Gothic" w:cs="Times New Roman"/>
                <w:sz w:val="24"/>
                <w:szCs w:val="24"/>
                <w:lang w:eastAsia="fr-FR"/>
              </w:rPr>
            </w:pPr>
            <w:hyperlink r:id="rId12"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10</w:t>
            </w:r>
            <w:hyperlink r:id="rId13" w:anchor="10" w:history="1">
              <w:r w:rsidR="00785C63" w:rsidRPr="00785C63">
                <w:rPr>
                  <w:rFonts w:ascii="Century Gothic" w:eastAsia="Times New Roman" w:hAnsi="Century Gothic" w:cs="Times New Roman"/>
                  <w:color w:val="0000FF"/>
                  <w:sz w:val="24"/>
                  <w:szCs w:val="24"/>
                  <w:u w:val="single"/>
                  <w:lang w:eastAsia="fr-FR"/>
                </w:rPr>
                <w:t> :</w:t>
              </w:r>
            </w:hyperlink>
            <w:r w:rsidR="00770138">
              <w:rPr>
                <w:rFonts w:ascii="Century Gothic" w:eastAsia="Times New Roman" w:hAnsi="Century Gothic" w:cs="Times New Roman"/>
                <w:color w:val="0000FF"/>
                <w:sz w:val="24"/>
                <w:szCs w:val="24"/>
                <w:u w:val="single"/>
                <w:lang w:eastAsia="fr-FR"/>
              </w:rPr>
              <w:t xml:space="preserve"> </w:t>
            </w:r>
            <w:r w:rsidR="00770138" w:rsidRPr="00785C63">
              <w:rPr>
                <w:rFonts w:ascii="Century Gothic" w:eastAsia="Times New Roman" w:hAnsi="Century Gothic" w:cs="Times New Roman"/>
                <w:sz w:val="24"/>
                <w:szCs w:val="24"/>
                <w:highlight w:val="green"/>
                <w:lang w:eastAsia="fr-FR"/>
              </w:rPr>
              <w:t xml:space="preserve"> page </w:t>
            </w:r>
            <w:r w:rsidR="00AD6115">
              <w:rPr>
                <w:rFonts w:ascii="Century Gothic" w:eastAsia="Times New Roman" w:hAnsi="Century Gothic" w:cs="Times New Roman"/>
                <w:sz w:val="24"/>
                <w:szCs w:val="24"/>
                <w:highlight w:val="green"/>
                <w:lang w:eastAsia="fr-FR"/>
              </w:rPr>
              <w:t>25</w:t>
            </w:r>
            <w:r w:rsidR="00785C63" w:rsidRPr="00785C63">
              <w:rPr>
                <w:rFonts w:ascii="Century Gothic" w:eastAsia="Times New Roman" w:hAnsi="Century Gothic" w:cs="Times New Roman"/>
                <w:sz w:val="24"/>
                <w:szCs w:val="24"/>
                <w:lang w:eastAsia="fr-FR"/>
              </w:rPr>
              <w:br/>
              <w:t xml:space="preserve">Se situer dans un univers de référence </w:t>
            </w:r>
          </w:p>
        </w:tc>
      </w:tr>
      <w:tr w:rsidR="00785C63" w:rsidRPr="00446CD1" w:rsidTr="00785C63">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rsidR="00785C63" w:rsidRPr="00785C63" w:rsidRDefault="00E2772F" w:rsidP="00AD6115">
            <w:pPr>
              <w:spacing w:after="0" w:line="240" w:lineRule="auto"/>
              <w:rPr>
                <w:rFonts w:ascii="Century Gothic" w:eastAsia="Times New Roman" w:hAnsi="Century Gothic" w:cs="Times New Roman"/>
                <w:sz w:val="24"/>
                <w:szCs w:val="24"/>
                <w:lang w:eastAsia="fr-FR"/>
              </w:rPr>
            </w:pPr>
            <w:hyperlink r:id="rId14"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2</w:t>
            </w:r>
            <w:hyperlink r:id="rId15" w:anchor="2" w:history="1">
              <w:r w:rsidR="00785C63" w:rsidRPr="00785C63">
                <w:rPr>
                  <w:rFonts w:ascii="Century Gothic" w:eastAsia="Times New Roman" w:hAnsi="Century Gothic" w:cs="Times New Roman"/>
                  <w:color w:val="0000FF"/>
                  <w:sz w:val="24"/>
                  <w:szCs w:val="24"/>
                  <w:u w:val="single"/>
                  <w:lang w:eastAsia="fr-FR"/>
                </w:rPr>
                <w:t> :</w:t>
              </w:r>
            </w:hyperlink>
            <w:r w:rsidR="00785C63" w:rsidRPr="00785C63">
              <w:rPr>
                <w:rFonts w:ascii="Century Gothic" w:eastAsia="Times New Roman" w:hAnsi="Century Gothic" w:cs="Times New Roman"/>
                <w:sz w:val="24"/>
                <w:szCs w:val="24"/>
                <w:lang w:eastAsia="fr-FR"/>
              </w:rPr>
              <w:t xml:space="preserve"> </w:t>
            </w:r>
            <w:r w:rsidR="00785C63" w:rsidRPr="00785C63">
              <w:rPr>
                <w:rFonts w:ascii="Century Gothic" w:eastAsia="Times New Roman" w:hAnsi="Century Gothic" w:cs="Times New Roman"/>
                <w:sz w:val="24"/>
                <w:szCs w:val="24"/>
                <w:highlight w:val="green"/>
                <w:lang w:eastAsia="fr-FR"/>
              </w:rPr>
              <w:t>page</w:t>
            </w:r>
            <w:r w:rsidR="00AD6115">
              <w:rPr>
                <w:rFonts w:ascii="Century Gothic" w:eastAsia="Times New Roman" w:hAnsi="Century Gothic" w:cs="Times New Roman"/>
                <w:sz w:val="24"/>
                <w:szCs w:val="24"/>
                <w:highlight w:val="green"/>
                <w:lang w:eastAsia="fr-FR"/>
              </w:rPr>
              <w:t xml:space="preserve"> 7</w:t>
            </w:r>
            <w:r w:rsidR="00785C63" w:rsidRPr="00785C63">
              <w:rPr>
                <w:rFonts w:ascii="Century Gothic" w:eastAsia="Times New Roman" w:hAnsi="Century Gothic" w:cs="Times New Roman"/>
                <w:sz w:val="24"/>
                <w:szCs w:val="24"/>
                <w:lang w:eastAsia="fr-FR"/>
              </w:rPr>
              <w:br/>
              <w:t>Identifier les différents espaces et lieux (itinéraires et déplacements des personnages)</w:t>
            </w:r>
          </w:p>
        </w:tc>
        <w:tc>
          <w:tcPr>
            <w:tcW w:w="1652" w:type="pct"/>
            <w:tcBorders>
              <w:top w:val="outset" w:sz="6" w:space="0" w:color="auto"/>
              <w:left w:val="outset" w:sz="6" w:space="0" w:color="auto"/>
              <w:bottom w:val="outset" w:sz="6" w:space="0" w:color="auto"/>
              <w:right w:val="outset" w:sz="6" w:space="0" w:color="auto"/>
            </w:tcBorders>
            <w:hideMark/>
          </w:tcPr>
          <w:p w:rsidR="00785C63" w:rsidRPr="00785C63" w:rsidRDefault="00E2772F" w:rsidP="00785C63">
            <w:pPr>
              <w:spacing w:after="0" w:line="240" w:lineRule="auto"/>
              <w:rPr>
                <w:rFonts w:ascii="Century Gothic" w:eastAsia="Times New Roman" w:hAnsi="Century Gothic" w:cs="Times New Roman"/>
                <w:sz w:val="24"/>
                <w:szCs w:val="24"/>
                <w:lang w:eastAsia="fr-FR"/>
              </w:rPr>
            </w:pPr>
            <w:hyperlink r:id="rId16"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7</w:t>
            </w:r>
            <w:hyperlink r:id="rId17" w:anchor="7" w:history="1">
              <w:r w:rsidR="00785C63" w:rsidRPr="00785C63">
                <w:rPr>
                  <w:rFonts w:ascii="Century Gothic" w:eastAsia="Times New Roman" w:hAnsi="Century Gothic" w:cs="Times New Roman"/>
                  <w:color w:val="0000FF"/>
                  <w:sz w:val="24"/>
                  <w:szCs w:val="24"/>
                  <w:u w:val="single"/>
                  <w:lang w:eastAsia="fr-FR"/>
                </w:rPr>
                <w:t> :</w:t>
              </w:r>
            </w:hyperlink>
            <w:r w:rsidR="00785C63" w:rsidRPr="00785C63">
              <w:rPr>
                <w:rFonts w:ascii="Century Gothic" w:eastAsia="Times New Roman" w:hAnsi="Century Gothic" w:cs="Times New Roman"/>
                <w:sz w:val="24"/>
                <w:szCs w:val="24"/>
                <w:lang w:eastAsia="fr-FR"/>
              </w:rPr>
              <w:t xml:space="preserve"> </w:t>
            </w:r>
            <w:r w:rsidR="00785C63" w:rsidRPr="00785C63">
              <w:rPr>
                <w:rFonts w:ascii="Century Gothic" w:eastAsia="Times New Roman" w:hAnsi="Century Gothic" w:cs="Times New Roman"/>
                <w:sz w:val="24"/>
                <w:szCs w:val="24"/>
                <w:highlight w:val="green"/>
                <w:lang w:eastAsia="fr-FR"/>
              </w:rPr>
              <w:t>page 19</w:t>
            </w:r>
            <w:r w:rsidR="00785C63" w:rsidRPr="00785C63">
              <w:rPr>
                <w:rFonts w:ascii="Century Gothic" w:eastAsia="Times New Roman" w:hAnsi="Century Gothic" w:cs="Times New Roman"/>
                <w:sz w:val="24"/>
                <w:szCs w:val="24"/>
                <w:lang w:eastAsia="fr-FR"/>
              </w:rPr>
              <w:br/>
              <w:t>Enrichir le lexique</w:t>
            </w:r>
          </w:p>
        </w:tc>
        <w:tc>
          <w:tcPr>
            <w:tcW w:w="1645" w:type="pct"/>
            <w:tcBorders>
              <w:top w:val="outset" w:sz="6" w:space="0" w:color="auto"/>
              <w:left w:val="outset" w:sz="6" w:space="0" w:color="auto"/>
              <w:bottom w:val="outset" w:sz="6" w:space="0" w:color="auto"/>
              <w:right w:val="outset" w:sz="6" w:space="0" w:color="auto"/>
            </w:tcBorders>
            <w:hideMark/>
          </w:tcPr>
          <w:p w:rsidR="00785C63" w:rsidRPr="00785C63" w:rsidRDefault="00E2772F" w:rsidP="00AD6115">
            <w:pPr>
              <w:spacing w:after="0" w:line="240" w:lineRule="auto"/>
              <w:rPr>
                <w:rFonts w:ascii="Century Gothic" w:eastAsia="Times New Roman" w:hAnsi="Century Gothic" w:cs="Times New Roman"/>
                <w:sz w:val="24"/>
                <w:szCs w:val="24"/>
                <w:lang w:eastAsia="fr-FR"/>
              </w:rPr>
            </w:pPr>
            <w:hyperlink r:id="rId18"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11</w:t>
            </w:r>
            <w:hyperlink r:id="rId19" w:anchor="11" w:history="1">
              <w:r w:rsidR="00785C63" w:rsidRPr="00785C63">
                <w:rPr>
                  <w:rFonts w:ascii="Century Gothic" w:eastAsia="Times New Roman" w:hAnsi="Century Gothic" w:cs="Times New Roman"/>
                  <w:color w:val="0000FF"/>
                  <w:sz w:val="24"/>
                  <w:szCs w:val="24"/>
                  <w:u w:val="single"/>
                  <w:lang w:eastAsia="fr-FR"/>
                </w:rPr>
                <w:t> :</w:t>
              </w:r>
            </w:hyperlink>
            <w:r w:rsidR="00770138">
              <w:rPr>
                <w:rFonts w:ascii="Century Gothic" w:eastAsia="Times New Roman" w:hAnsi="Century Gothic" w:cs="Times New Roman"/>
                <w:color w:val="0000FF"/>
                <w:sz w:val="24"/>
                <w:szCs w:val="24"/>
                <w:u w:val="single"/>
                <w:lang w:eastAsia="fr-FR"/>
              </w:rPr>
              <w:t xml:space="preserve"> </w:t>
            </w:r>
            <w:r w:rsidR="00770138" w:rsidRPr="00785C63">
              <w:rPr>
                <w:rFonts w:ascii="Century Gothic" w:eastAsia="Times New Roman" w:hAnsi="Century Gothic" w:cs="Times New Roman"/>
                <w:sz w:val="24"/>
                <w:szCs w:val="24"/>
                <w:highlight w:val="green"/>
                <w:lang w:eastAsia="fr-FR"/>
              </w:rPr>
              <w:t xml:space="preserve"> page </w:t>
            </w:r>
            <w:r w:rsidR="00AD6115">
              <w:rPr>
                <w:rFonts w:ascii="Century Gothic" w:eastAsia="Times New Roman" w:hAnsi="Century Gothic" w:cs="Times New Roman"/>
                <w:sz w:val="24"/>
                <w:szCs w:val="24"/>
                <w:highlight w:val="green"/>
                <w:lang w:eastAsia="fr-FR"/>
              </w:rPr>
              <w:t>28</w:t>
            </w:r>
            <w:r w:rsidR="00785C63" w:rsidRPr="00785C63">
              <w:rPr>
                <w:rFonts w:ascii="Century Gothic" w:eastAsia="Times New Roman" w:hAnsi="Century Gothic" w:cs="Times New Roman"/>
                <w:sz w:val="24"/>
                <w:szCs w:val="24"/>
                <w:lang w:eastAsia="fr-FR"/>
              </w:rPr>
              <w:br/>
              <w:t xml:space="preserve">Comprendre un texte en s'appuyant sur l'illustration ; tirer des informations de la mise en page </w:t>
            </w:r>
          </w:p>
        </w:tc>
      </w:tr>
      <w:tr w:rsidR="00785C63" w:rsidRPr="00446CD1" w:rsidTr="00785C63">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rsidR="00AD6115" w:rsidRDefault="00E2772F" w:rsidP="00AD6115">
            <w:pPr>
              <w:spacing w:after="0" w:line="240" w:lineRule="auto"/>
              <w:rPr>
                <w:rFonts w:ascii="Century Gothic" w:eastAsia="Times New Roman" w:hAnsi="Century Gothic" w:cs="Times New Roman"/>
                <w:sz w:val="24"/>
                <w:szCs w:val="24"/>
                <w:lang w:eastAsia="fr-FR"/>
              </w:rPr>
            </w:pPr>
            <w:hyperlink r:id="rId20"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3</w:t>
            </w:r>
            <w:hyperlink r:id="rId21" w:anchor="3" w:history="1">
              <w:r w:rsidR="00785C63" w:rsidRPr="00785C63">
                <w:rPr>
                  <w:rFonts w:ascii="Century Gothic" w:eastAsia="Times New Roman" w:hAnsi="Century Gothic" w:cs="Times New Roman"/>
                  <w:color w:val="0000FF"/>
                  <w:sz w:val="24"/>
                  <w:szCs w:val="24"/>
                  <w:u w:val="single"/>
                  <w:lang w:eastAsia="fr-FR"/>
                </w:rPr>
                <w:t> :</w:t>
              </w:r>
            </w:hyperlink>
            <w:r w:rsidR="00785C63" w:rsidRPr="00785C63">
              <w:rPr>
                <w:rFonts w:ascii="Century Gothic" w:eastAsia="Times New Roman" w:hAnsi="Century Gothic" w:cs="Times New Roman"/>
                <w:sz w:val="24"/>
                <w:szCs w:val="24"/>
                <w:lang w:eastAsia="fr-FR"/>
              </w:rPr>
              <w:t xml:space="preserve"> </w:t>
            </w:r>
            <w:r w:rsidR="00785C63" w:rsidRPr="00785C63">
              <w:rPr>
                <w:rFonts w:ascii="Century Gothic" w:eastAsia="Times New Roman" w:hAnsi="Century Gothic" w:cs="Times New Roman"/>
                <w:sz w:val="24"/>
                <w:szCs w:val="24"/>
                <w:highlight w:val="green"/>
                <w:lang w:eastAsia="fr-FR"/>
              </w:rPr>
              <w:t>page</w:t>
            </w:r>
            <w:r w:rsidR="00AD6115">
              <w:rPr>
                <w:rFonts w:ascii="Century Gothic" w:eastAsia="Times New Roman" w:hAnsi="Century Gothic" w:cs="Times New Roman"/>
                <w:sz w:val="24"/>
                <w:szCs w:val="24"/>
                <w:highlight w:val="green"/>
                <w:lang w:eastAsia="fr-FR"/>
              </w:rPr>
              <w:t xml:space="preserve"> 10</w:t>
            </w:r>
          </w:p>
          <w:p w:rsidR="00785C63" w:rsidRPr="00785C63" w:rsidRDefault="00785C63" w:rsidP="00AD6115">
            <w:pPr>
              <w:spacing w:after="0" w:line="240" w:lineRule="auto"/>
              <w:rPr>
                <w:rFonts w:ascii="Century Gothic" w:eastAsia="Times New Roman" w:hAnsi="Century Gothic" w:cs="Times New Roman"/>
                <w:sz w:val="24"/>
                <w:szCs w:val="24"/>
                <w:lang w:eastAsia="fr-FR"/>
              </w:rPr>
            </w:pPr>
            <w:r w:rsidRPr="00785C63">
              <w:rPr>
                <w:rFonts w:ascii="Century Gothic" w:eastAsia="Times New Roman" w:hAnsi="Century Gothic" w:cs="Times New Roman"/>
                <w:sz w:val="24"/>
                <w:szCs w:val="24"/>
                <w:lang w:eastAsia="fr-FR"/>
              </w:rPr>
              <w:t>Se repérer dans la chronologie de l’histoire : Début ; fin ; retour en arrière…</w:t>
            </w:r>
          </w:p>
        </w:tc>
        <w:tc>
          <w:tcPr>
            <w:tcW w:w="1652" w:type="pct"/>
            <w:tcBorders>
              <w:top w:val="outset" w:sz="6" w:space="0" w:color="auto"/>
              <w:left w:val="outset" w:sz="6" w:space="0" w:color="auto"/>
              <w:bottom w:val="outset" w:sz="6" w:space="0" w:color="auto"/>
              <w:right w:val="outset" w:sz="6" w:space="0" w:color="auto"/>
            </w:tcBorders>
            <w:hideMark/>
          </w:tcPr>
          <w:p w:rsidR="00785C63" w:rsidRPr="00785C63" w:rsidRDefault="00E2772F" w:rsidP="00AD6115">
            <w:pPr>
              <w:spacing w:after="0" w:line="240" w:lineRule="auto"/>
              <w:rPr>
                <w:rFonts w:ascii="Century Gothic" w:eastAsia="Times New Roman" w:hAnsi="Century Gothic" w:cs="Times New Roman"/>
                <w:sz w:val="24"/>
                <w:szCs w:val="24"/>
                <w:lang w:eastAsia="fr-FR"/>
              </w:rPr>
            </w:pPr>
            <w:hyperlink r:id="rId22"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8</w:t>
            </w:r>
            <w:hyperlink r:id="rId23" w:anchor="8" w:history="1">
              <w:r w:rsidR="00785C63" w:rsidRPr="00785C63">
                <w:rPr>
                  <w:rFonts w:ascii="Century Gothic" w:eastAsia="Times New Roman" w:hAnsi="Century Gothic" w:cs="Times New Roman"/>
                  <w:color w:val="0000FF"/>
                  <w:sz w:val="24"/>
                  <w:szCs w:val="24"/>
                  <w:u w:val="single"/>
                  <w:lang w:eastAsia="fr-FR"/>
                </w:rPr>
                <w:t> :</w:t>
              </w:r>
            </w:hyperlink>
            <w:r w:rsidR="00770138">
              <w:rPr>
                <w:rFonts w:ascii="Century Gothic" w:eastAsia="Times New Roman" w:hAnsi="Century Gothic" w:cs="Times New Roman"/>
                <w:color w:val="0000FF"/>
                <w:sz w:val="24"/>
                <w:szCs w:val="24"/>
                <w:u w:val="single"/>
                <w:lang w:eastAsia="fr-FR"/>
              </w:rPr>
              <w:t xml:space="preserve"> </w:t>
            </w:r>
            <w:r w:rsidR="00770138" w:rsidRPr="00785C63">
              <w:rPr>
                <w:rFonts w:ascii="Century Gothic" w:eastAsia="Times New Roman" w:hAnsi="Century Gothic" w:cs="Times New Roman"/>
                <w:sz w:val="24"/>
                <w:szCs w:val="24"/>
                <w:highlight w:val="green"/>
                <w:lang w:eastAsia="fr-FR"/>
              </w:rPr>
              <w:t xml:space="preserve"> page </w:t>
            </w:r>
            <w:r w:rsidR="00AD6115">
              <w:rPr>
                <w:rFonts w:ascii="Century Gothic" w:eastAsia="Times New Roman" w:hAnsi="Century Gothic" w:cs="Times New Roman"/>
                <w:sz w:val="24"/>
                <w:szCs w:val="24"/>
                <w:highlight w:val="green"/>
                <w:lang w:eastAsia="fr-FR"/>
              </w:rPr>
              <w:t>22</w:t>
            </w:r>
            <w:r w:rsidR="00785C63" w:rsidRPr="00785C63">
              <w:rPr>
                <w:rFonts w:ascii="Century Gothic" w:eastAsia="Times New Roman" w:hAnsi="Century Gothic" w:cs="Times New Roman"/>
                <w:sz w:val="24"/>
                <w:szCs w:val="24"/>
                <w:lang w:eastAsia="fr-FR"/>
              </w:rPr>
              <w:br/>
              <w:t>Favoriser la production orale et/ou écrite</w:t>
            </w:r>
          </w:p>
        </w:tc>
        <w:tc>
          <w:tcPr>
            <w:tcW w:w="1645" w:type="pct"/>
            <w:tcBorders>
              <w:top w:val="outset" w:sz="6" w:space="0" w:color="auto"/>
              <w:left w:val="outset" w:sz="6" w:space="0" w:color="auto"/>
              <w:bottom w:val="outset" w:sz="6" w:space="0" w:color="auto"/>
              <w:right w:val="outset" w:sz="6" w:space="0" w:color="auto"/>
            </w:tcBorders>
            <w:hideMark/>
          </w:tcPr>
          <w:p w:rsidR="00785C63" w:rsidRPr="00785C63" w:rsidRDefault="00785C63" w:rsidP="00785C63">
            <w:pPr>
              <w:spacing w:after="0" w:line="240" w:lineRule="auto"/>
              <w:rPr>
                <w:rFonts w:ascii="Century Gothic" w:eastAsia="Times New Roman" w:hAnsi="Century Gothic" w:cs="Times New Roman"/>
                <w:sz w:val="24"/>
                <w:szCs w:val="24"/>
                <w:lang w:eastAsia="fr-FR"/>
              </w:rPr>
            </w:pPr>
            <w:r w:rsidRPr="00785C63">
              <w:rPr>
                <w:rFonts w:ascii="Century Gothic" w:eastAsia="Times New Roman" w:hAnsi="Century Gothic" w:cs="Times New Roman"/>
                <w:sz w:val="24"/>
                <w:szCs w:val="24"/>
                <w:lang w:eastAsia="fr-FR"/>
              </w:rPr>
              <w:t> </w:t>
            </w:r>
          </w:p>
        </w:tc>
      </w:tr>
      <w:tr w:rsidR="00785C63" w:rsidRPr="00446CD1" w:rsidTr="00785C63">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rsidR="00785C63" w:rsidRPr="00785C63" w:rsidRDefault="00E2772F" w:rsidP="00AD6115">
            <w:pPr>
              <w:spacing w:after="0" w:line="240" w:lineRule="auto"/>
              <w:rPr>
                <w:rFonts w:ascii="Century Gothic" w:eastAsia="Times New Roman" w:hAnsi="Century Gothic" w:cs="Times New Roman"/>
                <w:sz w:val="24"/>
                <w:szCs w:val="24"/>
                <w:lang w:eastAsia="fr-FR"/>
              </w:rPr>
            </w:pPr>
            <w:hyperlink r:id="rId24"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4</w:t>
            </w:r>
            <w:hyperlink r:id="rId25" w:anchor="4" w:history="1">
              <w:r w:rsidR="00785C63" w:rsidRPr="00785C63">
                <w:rPr>
                  <w:rFonts w:ascii="Century Gothic" w:eastAsia="Times New Roman" w:hAnsi="Century Gothic" w:cs="Times New Roman"/>
                  <w:color w:val="0000FF"/>
                  <w:sz w:val="24"/>
                  <w:szCs w:val="24"/>
                  <w:u w:val="single"/>
                  <w:lang w:eastAsia="fr-FR"/>
                </w:rPr>
                <w:t> :</w:t>
              </w:r>
            </w:hyperlink>
            <w:r w:rsidR="00785C63" w:rsidRPr="00785C63">
              <w:rPr>
                <w:rFonts w:ascii="Century Gothic" w:eastAsia="Times New Roman" w:hAnsi="Century Gothic" w:cs="Times New Roman"/>
                <w:sz w:val="24"/>
                <w:szCs w:val="24"/>
                <w:lang w:eastAsia="fr-FR"/>
              </w:rPr>
              <w:t xml:space="preserve"> </w:t>
            </w:r>
            <w:r w:rsidR="00785C63" w:rsidRPr="00785C63">
              <w:rPr>
                <w:rFonts w:ascii="Century Gothic" w:eastAsia="Times New Roman" w:hAnsi="Century Gothic" w:cs="Times New Roman"/>
                <w:sz w:val="24"/>
                <w:szCs w:val="24"/>
                <w:highlight w:val="green"/>
                <w:lang w:eastAsia="fr-FR"/>
              </w:rPr>
              <w:t>page</w:t>
            </w:r>
            <w:r w:rsidR="00AD6115">
              <w:rPr>
                <w:rFonts w:ascii="Century Gothic" w:eastAsia="Times New Roman" w:hAnsi="Century Gothic" w:cs="Times New Roman"/>
                <w:sz w:val="24"/>
                <w:szCs w:val="24"/>
                <w:highlight w:val="green"/>
                <w:lang w:eastAsia="fr-FR"/>
              </w:rPr>
              <w:t xml:space="preserve"> 12</w:t>
            </w:r>
            <w:r w:rsidR="00785C63" w:rsidRPr="00785C63">
              <w:rPr>
                <w:rFonts w:ascii="Century Gothic" w:eastAsia="Times New Roman" w:hAnsi="Century Gothic" w:cs="Times New Roman"/>
                <w:sz w:val="24"/>
                <w:szCs w:val="24"/>
                <w:lang w:eastAsia="fr-FR"/>
              </w:rPr>
              <w:br/>
              <w:t xml:space="preserve">Reconnaître et reproduire un schéma narratif : quinaire ; à séquences répétitives (accumulation ; retranchement…) ; à alternance (plusieurs intrigues) </w:t>
            </w:r>
          </w:p>
        </w:tc>
        <w:tc>
          <w:tcPr>
            <w:tcW w:w="1652" w:type="pct"/>
            <w:tcBorders>
              <w:top w:val="outset" w:sz="6" w:space="0" w:color="auto"/>
              <w:left w:val="outset" w:sz="6" w:space="0" w:color="auto"/>
              <w:bottom w:val="outset" w:sz="6" w:space="0" w:color="auto"/>
              <w:right w:val="outset" w:sz="6" w:space="0" w:color="auto"/>
            </w:tcBorders>
            <w:hideMark/>
          </w:tcPr>
          <w:p w:rsidR="00785C63" w:rsidRPr="00785C63" w:rsidRDefault="00E2772F" w:rsidP="00AD6115">
            <w:pPr>
              <w:spacing w:after="0" w:line="240" w:lineRule="auto"/>
              <w:rPr>
                <w:rFonts w:ascii="Century Gothic" w:eastAsia="Times New Roman" w:hAnsi="Century Gothic" w:cs="Times New Roman"/>
                <w:sz w:val="24"/>
                <w:szCs w:val="24"/>
                <w:lang w:eastAsia="fr-FR"/>
              </w:rPr>
            </w:pPr>
            <w:hyperlink r:id="rId26"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9</w:t>
            </w:r>
            <w:hyperlink r:id="rId27" w:anchor="9" w:history="1">
              <w:r w:rsidR="00785C63" w:rsidRPr="00785C63">
                <w:rPr>
                  <w:rFonts w:ascii="Century Gothic" w:eastAsia="Times New Roman" w:hAnsi="Century Gothic" w:cs="Times New Roman"/>
                  <w:color w:val="0000FF"/>
                  <w:sz w:val="24"/>
                  <w:szCs w:val="24"/>
                  <w:u w:val="single"/>
                  <w:lang w:eastAsia="fr-FR"/>
                </w:rPr>
                <w:t> :</w:t>
              </w:r>
            </w:hyperlink>
            <w:r w:rsidR="00770138">
              <w:rPr>
                <w:rFonts w:ascii="Century Gothic" w:eastAsia="Times New Roman" w:hAnsi="Century Gothic" w:cs="Times New Roman"/>
                <w:color w:val="0000FF"/>
                <w:sz w:val="24"/>
                <w:szCs w:val="24"/>
                <w:u w:val="single"/>
                <w:lang w:eastAsia="fr-FR"/>
              </w:rPr>
              <w:t xml:space="preserve"> </w:t>
            </w:r>
            <w:r w:rsidR="00770138" w:rsidRPr="00785C63">
              <w:rPr>
                <w:rFonts w:ascii="Century Gothic" w:eastAsia="Times New Roman" w:hAnsi="Century Gothic" w:cs="Times New Roman"/>
                <w:sz w:val="24"/>
                <w:szCs w:val="24"/>
                <w:highlight w:val="green"/>
                <w:lang w:eastAsia="fr-FR"/>
              </w:rPr>
              <w:t xml:space="preserve"> page </w:t>
            </w:r>
            <w:r w:rsidR="00AD6115">
              <w:rPr>
                <w:rFonts w:ascii="Century Gothic" w:eastAsia="Times New Roman" w:hAnsi="Century Gothic" w:cs="Times New Roman"/>
                <w:sz w:val="24"/>
                <w:szCs w:val="24"/>
                <w:highlight w:val="green"/>
                <w:lang w:eastAsia="fr-FR"/>
              </w:rPr>
              <w:t>24</w:t>
            </w:r>
            <w:r w:rsidR="00785C63" w:rsidRPr="00785C63">
              <w:rPr>
                <w:rFonts w:ascii="Century Gothic" w:eastAsia="Times New Roman" w:hAnsi="Century Gothic" w:cs="Times New Roman"/>
                <w:sz w:val="24"/>
                <w:szCs w:val="24"/>
                <w:lang w:eastAsia="fr-FR"/>
              </w:rPr>
              <w:br/>
              <w:t>Jouer avec les sonorités de la langue</w:t>
            </w:r>
          </w:p>
        </w:tc>
        <w:tc>
          <w:tcPr>
            <w:tcW w:w="1645" w:type="pct"/>
            <w:tcBorders>
              <w:top w:val="outset" w:sz="6" w:space="0" w:color="auto"/>
              <w:left w:val="outset" w:sz="6" w:space="0" w:color="auto"/>
              <w:bottom w:val="outset" w:sz="6" w:space="0" w:color="auto"/>
              <w:right w:val="outset" w:sz="6" w:space="0" w:color="auto"/>
            </w:tcBorders>
            <w:hideMark/>
          </w:tcPr>
          <w:p w:rsidR="00785C63" w:rsidRPr="00785C63" w:rsidRDefault="00785C63" w:rsidP="00785C63">
            <w:pPr>
              <w:spacing w:after="0" w:line="240" w:lineRule="auto"/>
              <w:rPr>
                <w:rFonts w:ascii="Century Gothic" w:eastAsia="Times New Roman" w:hAnsi="Century Gothic" w:cs="Times New Roman"/>
                <w:sz w:val="24"/>
                <w:szCs w:val="24"/>
                <w:lang w:eastAsia="fr-FR"/>
              </w:rPr>
            </w:pPr>
            <w:r w:rsidRPr="00785C63">
              <w:rPr>
                <w:rFonts w:ascii="Century Gothic" w:eastAsia="Times New Roman" w:hAnsi="Century Gothic" w:cs="Times New Roman"/>
                <w:sz w:val="24"/>
                <w:szCs w:val="24"/>
                <w:lang w:eastAsia="fr-FR"/>
              </w:rPr>
              <w:t> </w:t>
            </w:r>
          </w:p>
        </w:tc>
      </w:tr>
      <w:tr w:rsidR="00785C63" w:rsidRPr="00446CD1" w:rsidTr="00785C63">
        <w:trPr>
          <w:tblCellSpacing w:w="15" w:type="dxa"/>
        </w:trPr>
        <w:tc>
          <w:tcPr>
            <w:tcW w:w="1644" w:type="pct"/>
            <w:tcBorders>
              <w:top w:val="outset" w:sz="6" w:space="0" w:color="auto"/>
              <w:left w:val="outset" w:sz="6" w:space="0" w:color="auto"/>
              <w:bottom w:val="outset" w:sz="6" w:space="0" w:color="auto"/>
              <w:right w:val="outset" w:sz="6" w:space="0" w:color="auto"/>
            </w:tcBorders>
            <w:hideMark/>
          </w:tcPr>
          <w:p w:rsidR="00785C63" w:rsidRPr="00785C63" w:rsidRDefault="00E2772F" w:rsidP="00AD6115">
            <w:pPr>
              <w:spacing w:after="0" w:line="240" w:lineRule="auto"/>
              <w:rPr>
                <w:rFonts w:ascii="Century Gothic" w:eastAsia="Times New Roman" w:hAnsi="Century Gothic" w:cs="Times New Roman"/>
                <w:sz w:val="24"/>
                <w:szCs w:val="24"/>
                <w:lang w:eastAsia="fr-FR"/>
              </w:rPr>
            </w:pPr>
            <w:hyperlink r:id="rId28" w:anchor="1" w:history="1">
              <w:r w:rsidR="00785C63" w:rsidRPr="00785C63">
                <w:rPr>
                  <w:rFonts w:ascii="Century Gothic" w:eastAsia="Times New Roman" w:hAnsi="Century Gothic" w:cs="Times New Roman"/>
                  <w:color w:val="0000FF"/>
                  <w:sz w:val="24"/>
                  <w:szCs w:val="24"/>
                  <w:u w:val="single"/>
                  <w:lang w:eastAsia="fr-FR"/>
                </w:rPr>
                <w:t>Capacité</w:t>
              </w:r>
            </w:hyperlink>
            <w:r w:rsidR="00785C63" w:rsidRPr="00785C63">
              <w:rPr>
                <w:rFonts w:ascii="Century Gothic" w:eastAsia="Times New Roman" w:hAnsi="Century Gothic" w:cs="Times New Roman"/>
                <w:color w:val="0000FF"/>
                <w:sz w:val="24"/>
                <w:szCs w:val="24"/>
                <w:u w:val="single"/>
                <w:lang w:eastAsia="fr-FR"/>
              </w:rPr>
              <w:t xml:space="preserve"> </w:t>
            </w:r>
            <w:r w:rsidR="00785C63" w:rsidRPr="00785C63">
              <w:rPr>
                <w:rFonts w:ascii="Century Gothic" w:eastAsia="Times New Roman" w:hAnsi="Century Gothic" w:cs="Times New Roman"/>
                <w:b/>
                <w:color w:val="0000FF"/>
                <w:sz w:val="24"/>
                <w:szCs w:val="24"/>
                <w:u w:val="single"/>
                <w:lang w:eastAsia="fr-FR"/>
              </w:rPr>
              <w:t>5</w:t>
            </w:r>
            <w:hyperlink r:id="rId29" w:anchor="5" w:history="1">
              <w:r w:rsidR="00785C63" w:rsidRPr="00785C63">
                <w:rPr>
                  <w:rFonts w:ascii="Century Gothic" w:eastAsia="Times New Roman" w:hAnsi="Century Gothic" w:cs="Times New Roman"/>
                  <w:color w:val="0000FF"/>
                  <w:sz w:val="24"/>
                  <w:szCs w:val="24"/>
                  <w:u w:val="single"/>
                  <w:lang w:eastAsia="fr-FR"/>
                </w:rPr>
                <w:t> :</w:t>
              </w:r>
            </w:hyperlink>
            <w:r w:rsidR="00785C63" w:rsidRPr="00785C63">
              <w:rPr>
                <w:rFonts w:ascii="Century Gothic" w:eastAsia="Times New Roman" w:hAnsi="Century Gothic" w:cs="Times New Roman"/>
                <w:sz w:val="24"/>
                <w:szCs w:val="24"/>
                <w:lang w:eastAsia="fr-FR"/>
              </w:rPr>
              <w:t xml:space="preserve"> </w:t>
            </w:r>
            <w:r w:rsidR="00785C63" w:rsidRPr="00785C63">
              <w:rPr>
                <w:rFonts w:ascii="Century Gothic" w:eastAsia="Times New Roman" w:hAnsi="Century Gothic" w:cs="Times New Roman"/>
                <w:sz w:val="24"/>
                <w:szCs w:val="24"/>
                <w:highlight w:val="green"/>
                <w:lang w:eastAsia="fr-FR"/>
              </w:rPr>
              <w:t>page 1</w:t>
            </w:r>
            <w:r w:rsidR="00AD6115">
              <w:rPr>
                <w:rFonts w:ascii="Century Gothic" w:eastAsia="Times New Roman" w:hAnsi="Century Gothic" w:cs="Times New Roman"/>
                <w:sz w:val="24"/>
                <w:szCs w:val="24"/>
                <w:highlight w:val="green"/>
                <w:lang w:eastAsia="fr-FR"/>
              </w:rPr>
              <w:t>5</w:t>
            </w:r>
            <w:r w:rsidR="00785C63" w:rsidRPr="00785C63">
              <w:rPr>
                <w:rFonts w:ascii="Century Gothic" w:eastAsia="Times New Roman" w:hAnsi="Century Gothic" w:cs="Times New Roman"/>
                <w:sz w:val="24"/>
                <w:szCs w:val="24"/>
                <w:lang w:eastAsia="fr-FR"/>
              </w:rPr>
              <w:br/>
              <w:t>Utiliser des informations explicites et en inférer des informations nouvelles</w:t>
            </w:r>
          </w:p>
        </w:tc>
        <w:tc>
          <w:tcPr>
            <w:tcW w:w="1652" w:type="pct"/>
            <w:tcBorders>
              <w:top w:val="outset" w:sz="6" w:space="0" w:color="auto"/>
              <w:left w:val="outset" w:sz="6" w:space="0" w:color="auto"/>
              <w:bottom w:val="outset" w:sz="6" w:space="0" w:color="auto"/>
              <w:right w:val="outset" w:sz="6" w:space="0" w:color="auto"/>
            </w:tcBorders>
            <w:hideMark/>
          </w:tcPr>
          <w:p w:rsidR="00785C63" w:rsidRPr="00785C63" w:rsidRDefault="00785C63" w:rsidP="00785C63">
            <w:pPr>
              <w:spacing w:after="0" w:line="240" w:lineRule="auto"/>
              <w:rPr>
                <w:rFonts w:ascii="Century Gothic" w:eastAsia="Times New Roman" w:hAnsi="Century Gothic" w:cs="Times New Roman"/>
                <w:sz w:val="24"/>
                <w:szCs w:val="24"/>
                <w:lang w:eastAsia="fr-FR"/>
              </w:rPr>
            </w:pPr>
            <w:r w:rsidRPr="00785C63">
              <w:rPr>
                <w:rFonts w:ascii="Century Gothic" w:eastAsia="Times New Roman" w:hAnsi="Century Gothic" w:cs="Times New Roman"/>
                <w:sz w:val="24"/>
                <w:szCs w:val="24"/>
                <w:lang w:eastAsia="fr-FR"/>
              </w:rPr>
              <w:t> </w:t>
            </w:r>
          </w:p>
        </w:tc>
        <w:tc>
          <w:tcPr>
            <w:tcW w:w="1645" w:type="pct"/>
            <w:tcBorders>
              <w:top w:val="outset" w:sz="6" w:space="0" w:color="auto"/>
              <w:left w:val="outset" w:sz="6" w:space="0" w:color="auto"/>
              <w:bottom w:val="outset" w:sz="6" w:space="0" w:color="auto"/>
              <w:right w:val="outset" w:sz="6" w:space="0" w:color="auto"/>
            </w:tcBorders>
            <w:hideMark/>
          </w:tcPr>
          <w:p w:rsidR="00785C63" w:rsidRPr="00785C63" w:rsidRDefault="00785C63" w:rsidP="00785C63">
            <w:pPr>
              <w:spacing w:after="0" w:line="240" w:lineRule="auto"/>
              <w:rPr>
                <w:rFonts w:ascii="Century Gothic" w:eastAsia="Times New Roman" w:hAnsi="Century Gothic" w:cs="Times New Roman"/>
                <w:sz w:val="24"/>
                <w:szCs w:val="24"/>
                <w:lang w:eastAsia="fr-FR"/>
              </w:rPr>
            </w:pPr>
            <w:r w:rsidRPr="00785C63">
              <w:rPr>
                <w:rFonts w:ascii="Century Gothic" w:eastAsia="Times New Roman" w:hAnsi="Century Gothic" w:cs="Times New Roman"/>
                <w:sz w:val="24"/>
                <w:szCs w:val="24"/>
                <w:lang w:eastAsia="fr-FR"/>
              </w:rPr>
              <w:t> </w:t>
            </w:r>
          </w:p>
        </w:tc>
      </w:tr>
    </w:tbl>
    <w:p w:rsidR="00785C63" w:rsidRDefault="00785C63">
      <w:pPr>
        <w:rPr>
          <w:rFonts w:ascii="Times New Roman" w:eastAsia="Times New Roman" w:hAnsi="Times New Roman" w:cs="Times New Roman"/>
          <w:b/>
          <w:bCs/>
          <w:sz w:val="27"/>
          <w:szCs w:val="27"/>
          <w:highlight w:val="red"/>
          <w:lang w:eastAsia="fr-FR"/>
        </w:rPr>
      </w:pPr>
      <w:r>
        <w:rPr>
          <w:rFonts w:ascii="Times New Roman" w:eastAsia="Times New Roman" w:hAnsi="Times New Roman" w:cs="Times New Roman"/>
          <w:b/>
          <w:bCs/>
          <w:sz w:val="27"/>
          <w:szCs w:val="27"/>
          <w:highlight w:val="red"/>
          <w:lang w:eastAsia="fr-FR"/>
        </w:rPr>
        <w:br w:type="page"/>
      </w:r>
    </w:p>
    <w:p w:rsidR="00446CD1" w:rsidRPr="00770138" w:rsidRDefault="00446CD1" w:rsidP="00770138">
      <w:pPr>
        <w:spacing w:before="100" w:beforeAutospacing="1" w:after="100" w:afterAutospacing="1" w:line="240" w:lineRule="auto"/>
        <w:outlineLvl w:val="2"/>
        <w:rPr>
          <w:rFonts w:ascii="Times New Roman" w:eastAsia="Times New Roman" w:hAnsi="Times New Roman" w:cs="Times New Roman"/>
          <w:b/>
          <w:bCs/>
          <w:sz w:val="48"/>
          <w:szCs w:val="48"/>
          <w:lang w:eastAsia="fr-FR"/>
        </w:rPr>
      </w:pPr>
      <w:r w:rsidRPr="00770138">
        <w:rPr>
          <w:rFonts w:ascii="Times New Roman" w:eastAsia="Times New Roman" w:hAnsi="Times New Roman" w:cs="Times New Roman"/>
          <w:b/>
          <w:bCs/>
          <w:sz w:val="48"/>
          <w:szCs w:val="48"/>
          <w:highlight w:val="red"/>
          <w:lang w:eastAsia="fr-FR"/>
        </w:rPr>
        <w:lastRenderedPageBreak/>
        <w:t>Obstacle 1 : Le récit</w:t>
      </w:r>
    </w:p>
    <w:p w:rsidR="00446CD1" w:rsidRPr="00446CD1" w:rsidRDefault="00B97BA1" w:rsidP="00446CD1">
      <w:pPr>
        <w:spacing w:before="100" w:beforeAutospacing="1" w:after="100" w:afterAutospacing="1" w:line="240" w:lineRule="auto"/>
        <w:rPr>
          <w:rFonts w:ascii="Times New Roman" w:eastAsia="Times New Roman" w:hAnsi="Times New Roman" w:cs="Times New Roman"/>
          <w:sz w:val="24"/>
          <w:szCs w:val="24"/>
          <w:lang w:eastAsia="fr-FR"/>
        </w:rPr>
      </w:pPr>
      <w:r w:rsidRPr="00770138">
        <w:rPr>
          <w:rFonts w:ascii="Times New Roman" w:eastAsia="Times New Roman" w:hAnsi="Times New Roman" w:cs="Times New Roman"/>
          <w:b/>
          <w:bCs/>
          <w:sz w:val="36"/>
          <w:szCs w:val="36"/>
          <w:highlight w:val="green"/>
          <w:lang w:eastAsia="fr-FR"/>
        </w:rPr>
        <w:t xml:space="preserve">1 - </w:t>
      </w:r>
      <w:r w:rsidR="00446CD1" w:rsidRPr="00770138">
        <w:rPr>
          <w:rFonts w:ascii="Times New Roman" w:eastAsia="Times New Roman" w:hAnsi="Times New Roman" w:cs="Times New Roman"/>
          <w:sz w:val="36"/>
          <w:szCs w:val="36"/>
          <w:highlight w:val="green"/>
          <w:lang w:eastAsia="fr-FR"/>
        </w:rPr>
        <w:t>Identifier le personnage principal et/ou les personnages secondaires - Repérer la permanence du héros tout au long de l’histoire</w:t>
      </w:r>
    </w:p>
    <w:tbl>
      <w:tblPr>
        <w:tblStyle w:val="Grilledutableau"/>
        <w:tblW w:w="0" w:type="auto"/>
        <w:tblLook w:val="04A0" w:firstRow="1" w:lastRow="0" w:firstColumn="1" w:lastColumn="0" w:noHBand="0" w:noVBand="1"/>
      </w:tblPr>
      <w:tblGrid>
        <w:gridCol w:w="1719"/>
        <w:gridCol w:w="2452"/>
        <w:gridCol w:w="6511"/>
      </w:tblGrid>
      <w:tr w:rsidR="00446CD1" w:rsidTr="00B97BA1">
        <w:trPr>
          <w:cantSplit/>
          <w:trHeight w:val="737"/>
        </w:trPr>
        <w:tc>
          <w:tcPr>
            <w:tcW w:w="1719" w:type="dxa"/>
            <w:vAlign w:val="center"/>
          </w:tcPr>
          <w:p w:rsidR="00446CD1" w:rsidRDefault="00446CD1" w:rsidP="00446CD1">
            <w:pPr>
              <w:jc w:val="center"/>
            </w:pPr>
            <w:r>
              <w:rPr>
                <w:noProof/>
                <w:lang w:eastAsia="fr-FR"/>
              </w:rPr>
              <w:drawing>
                <wp:inline distT="0" distB="0" distL="0" distR="0" wp14:anchorId="636503BC" wp14:editId="354D3BA2">
                  <wp:extent cx="954405" cy="954405"/>
                  <wp:effectExtent l="0" t="0" r="0" b="0"/>
                  <wp:docPr id="2" name="Image 2" descr="Un chat fait tomber un poisson rouge dans un lavabo ! Et hop, le poisson est parti pour un long chemin : celui de l'eau. Des égouts, il arrive dans une rivière, qui arrive à la mer… et d'aventure en aventure il se retrouve dans un nuage, tombe avec la neige dans la source d'une montagne, et le voilà bientôt dans une bouteille d'eau minérale ! Le trajet de l'eau conditionnée continue jusqu'au grand magasin puis à la maison : où le chat est là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chat fait tomber un poisson rouge dans un lavabo ! Et hop, le poisson est parti pour un long chemin : celui de l'eau. Des égouts, il arrive dans une rivière, qui arrive à la mer… et d'aventure en aventure il se retrouve dans un nuage, tombe avec la neige dans la source d'une montagne, et le voilà bientôt dans une bouteille d'eau minérale ! Le trajet de l'eau conditionnée continue jusqu'au grand magasin puis à la maison : où le chat est là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446CD1" w:rsidP="00B97BA1">
            <w:r>
              <w:rPr>
                <w:rStyle w:val="lev"/>
              </w:rPr>
              <w:t xml:space="preserve">Petit poisson voit du pays </w:t>
            </w:r>
            <w:r>
              <w:br/>
              <w:t>Bruno Gibert</w:t>
            </w:r>
            <w:r>
              <w:br/>
              <w:t>Autrement Jeunesse</w:t>
            </w:r>
          </w:p>
        </w:tc>
        <w:tc>
          <w:tcPr>
            <w:tcW w:w="6511" w:type="dxa"/>
            <w:vAlign w:val="center"/>
          </w:tcPr>
          <w:p w:rsidR="00446CD1" w:rsidRDefault="00446CD1" w:rsidP="00446CD1">
            <w:r w:rsidRPr="00446CD1">
              <w:t>Un chat fait tomber un poisson rouge dans un lavabo ! Et hop, le poisson est parti pour un long chemin : celui de l'eau. Des égouts, il arrive dans une rivière, qui arrive à la mer… et d'aventure en aventure il se retrouve dans un nuage, tombe avec la neige dans la source d'une montagne, et le voilà bientôt dans une bouteille d'eau minérale ! Le trajet de l'eau conditionnée continue jusqu'au grand magasin puis à la maison : où le chat est là !</w:t>
            </w:r>
          </w:p>
        </w:tc>
      </w:tr>
      <w:tr w:rsidR="00446CD1" w:rsidTr="00B97BA1">
        <w:trPr>
          <w:cantSplit/>
          <w:trHeight w:val="737"/>
        </w:trPr>
        <w:tc>
          <w:tcPr>
            <w:tcW w:w="1719" w:type="dxa"/>
            <w:vAlign w:val="center"/>
          </w:tcPr>
          <w:p w:rsidR="00446CD1" w:rsidRDefault="00446CD1" w:rsidP="00446CD1">
            <w:pPr>
              <w:jc w:val="center"/>
            </w:pPr>
            <w:r>
              <w:rPr>
                <w:noProof/>
                <w:lang w:eastAsia="fr-FR"/>
              </w:rPr>
              <w:drawing>
                <wp:inline distT="0" distB="0" distL="0" distR="0" wp14:anchorId="6EF584C0" wp14:editId="5BF29DDA">
                  <wp:extent cx="954405" cy="954405"/>
                  <wp:effectExtent l="0" t="0" r="0" b="0"/>
                  <wp:docPr id="4" name="Image 4" descr="Boucle d'or s'aventure seule dans la forêt, s'y perd et découvre une jolie maison dans laquelle elle entre. Elle essaye tour à tour tout le mobilier. Seul le plus petit lit est à sa taille. Elle s'y endort. Les propriétaires, trois ours, la découvrent à leur retour. Paniquée, elle s'échappe en courant. Un conte d'après la tradition russe o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ucle d'or s'aventure seule dans la forêt, s'y perd et découvre une jolie maison dans laquelle elle entre. Elle essaye tour à tour tout le mobilier. Seul le plus petit lit est à sa taille. Elle s'y endort. Les propriétaires, trois ours, la découvrent à leur retour. Paniquée, elle s'échappe en courant. Un conte d'après la tradition russe ora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446CD1" w:rsidP="00B97BA1">
            <w:r>
              <w:rPr>
                <w:rStyle w:val="lev"/>
              </w:rPr>
              <w:t>Boucle d'Or et les trois ours</w:t>
            </w:r>
            <w:r>
              <w:br/>
              <w:t>Père Castor</w:t>
            </w:r>
          </w:p>
        </w:tc>
        <w:tc>
          <w:tcPr>
            <w:tcW w:w="6511" w:type="dxa"/>
            <w:vAlign w:val="center"/>
          </w:tcPr>
          <w:p w:rsidR="00446CD1" w:rsidRDefault="00446CD1" w:rsidP="00446CD1">
            <w:r w:rsidRPr="00446CD1">
              <w:t>Boucle d'or s'aventure seule dans la forêt, s'y perd et découvre une jolie maison dans laquelle elle entre. Elle essaye tour à tour tout le mobilier. Seul le plus petit lit est à sa taille. Elle s'y endort. Les propriétaires, trois ours, la découvrent à leur retour. Paniquée, elle s'échappe en courant. Un conte d'après la tradition russe orale.</w:t>
            </w:r>
          </w:p>
        </w:tc>
      </w:tr>
      <w:tr w:rsidR="00446CD1" w:rsidTr="00B97BA1">
        <w:trPr>
          <w:cantSplit/>
          <w:trHeight w:val="737"/>
        </w:trPr>
        <w:tc>
          <w:tcPr>
            <w:tcW w:w="1719" w:type="dxa"/>
            <w:vAlign w:val="center"/>
          </w:tcPr>
          <w:p w:rsidR="00446CD1" w:rsidRDefault="00446CD1" w:rsidP="00446CD1">
            <w:pPr>
              <w:jc w:val="center"/>
            </w:pPr>
            <w:r>
              <w:rPr>
                <w:noProof/>
                <w:lang w:eastAsia="fr-FR"/>
              </w:rPr>
              <w:drawing>
                <wp:inline distT="0" distB="0" distL="0" distR="0" wp14:anchorId="059EA7D0" wp14:editId="32989474">
                  <wp:extent cx="954405" cy="954405"/>
                  <wp:effectExtent l="0" t="0" r="0" b="0"/>
                  <wp:docPr id="5" name="Image 5" descr="http://www.mission-maternelle.ac-aix-marseille.fr/img/albums/l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ssion-maternelle.ac-aix-marseille.fr/img/albums/lou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5D1332" w:rsidP="00B97BA1">
            <w:r w:rsidRPr="001D76D2">
              <w:rPr>
                <w:rStyle w:val="lev"/>
              </w:rPr>
              <w:t>Un loup !</w:t>
            </w:r>
            <w:r>
              <w:rPr>
                <w:rStyle w:val="lev"/>
              </w:rPr>
              <w:t xml:space="preserve"> </w:t>
            </w:r>
            <w:r>
              <w:br/>
              <w:t xml:space="preserve">Alex Sanders </w:t>
            </w:r>
            <w:r>
              <w:br/>
              <w:t>École des Loisirs</w:t>
            </w:r>
          </w:p>
        </w:tc>
        <w:tc>
          <w:tcPr>
            <w:tcW w:w="6511" w:type="dxa"/>
            <w:vAlign w:val="center"/>
          </w:tcPr>
          <w:p w:rsidR="00446CD1" w:rsidRDefault="001D76D2" w:rsidP="00446CD1">
            <w:r>
              <w:t xml:space="preserve">Il était une fois un gros fainéant de loup qui passait son temps à dormir. Un jour, un ballon roula à ses pieds. C'était celui de Robin, </w:t>
            </w:r>
            <w:proofErr w:type="spellStart"/>
            <w:r>
              <w:t>Grégo</w:t>
            </w:r>
            <w:proofErr w:type="spellEnd"/>
            <w:r>
              <w:t xml:space="preserve"> et Valentine. Le loup ne se réveilla pas. Enfin, pas tout de suite.</w:t>
            </w:r>
          </w:p>
        </w:tc>
      </w:tr>
      <w:tr w:rsidR="00446CD1" w:rsidTr="00B97BA1">
        <w:trPr>
          <w:cantSplit/>
          <w:trHeight w:val="737"/>
        </w:trPr>
        <w:tc>
          <w:tcPr>
            <w:tcW w:w="1719" w:type="dxa"/>
            <w:vAlign w:val="center"/>
          </w:tcPr>
          <w:p w:rsidR="00446CD1" w:rsidRDefault="005D1332" w:rsidP="00446CD1">
            <w:pPr>
              <w:jc w:val="center"/>
            </w:pPr>
            <w:r>
              <w:rPr>
                <w:noProof/>
                <w:lang w:eastAsia="fr-FR"/>
              </w:rPr>
              <w:drawing>
                <wp:inline distT="0" distB="0" distL="0" distR="0" wp14:anchorId="22840155" wp14:editId="3D33CF87">
                  <wp:extent cx="954405" cy="954405"/>
                  <wp:effectExtent l="0" t="0" r="0" b="0"/>
                  <wp:docPr id="6" name="Image 6" descr="Trois souris sont poursuivies par le chat et se cachent dans des formes découpées dans du papier. Le chat ne les trouvant pas, elles se mettent à fabriquer des choses et imaginent une hist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ois souris sont poursuivies par le chat et se cachent dans des formes découpées dans du papier. Le chat ne les trouvant pas, elles se mettent à fabriquer des choses et imaginent une histoir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5D1332" w:rsidP="00B97BA1">
            <w:r w:rsidRPr="001D76D2">
              <w:rPr>
                <w:rStyle w:val="lev"/>
              </w:rPr>
              <w:t>Trois souris en papier</w:t>
            </w:r>
            <w:r>
              <w:br/>
              <w:t xml:space="preserve">Ellen </w:t>
            </w:r>
            <w:proofErr w:type="spellStart"/>
            <w:r>
              <w:t>Stoll</w:t>
            </w:r>
            <w:proofErr w:type="spellEnd"/>
            <w:r>
              <w:t xml:space="preserve"> Walsh</w:t>
            </w:r>
            <w:r>
              <w:br/>
            </w:r>
            <w:proofErr w:type="spellStart"/>
            <w:r>
              <w:t>Mijade</w:t>
            </w:r>
            <w:proofErr w:type="spellEnd"/>
          </w:p>
        </w:tc>
        <w:tc>
          <w:tcPr>
            <w:tcW w:w="6511" w:type="dxa"/>
            <w:vAlign w:val="center"/>
          </w:tcPr>
          <w:p w:rsidR="00446CD1" w:rsidRDefault="005D1332" w:rsidP="00446CD1">
            <w:r w:rsidRPr="005D1332">
              <w:t>Trois souris sont poursuivies par le chat et se cachent dans des formes découpées dans du papier. Le chat ne les trouvant pas, elles se mettent à fabriquer des choses et imaginent une histoire...</w:t>
            </w:r>
          </w:p>
        </w:tc>
      </w:tr>
      <w:tr w:rsidR="00446CD1" w:rsidTr="00B97BA1">
        <w:trPr>
          <w:cantSplit/>
          <w:trHeight w:val="737"/>
        </w:trPr>
        <w:tc>
          <w:tcPr>
            <w:tcW w:w="1719" w:type="dxa"/>
            <w:vAlign w:val="center"/>
          </w:tcPr>
          <w:p w:rsidR="00446CD1" w:rsidRDefault="005D1332" w:rsidP="00446CD1">
            <w:pPr>
              <w:jc w:val="center"/>
            </w:pPr>
            <w:r>
              <w:rPr>
                <w:noProof/>
                <w:lang w:eastAsia="fr-FR"/>
              </w:rPr>
              <w:drawing>
                <wp:inline distT="0" distB="0" distL="0" distR="0" wp14:anchorId="07AD49FC" wp14:editId="1DFBF728">
                  <wp:extent cx="954405" cy="954405"/>
                  <wp:effectExtent l="0" t="0" r="0" b="0"/>
                  <wp:docPr id="7" name="Image 7" descr="Le vent a déposé une araignée de l'autre côté du champ et cette dernière attérrit sur une clôture. Ni une ni deux, la voici qui commence à se tisser une toile. Le défilé des animaux commence qui tous ont de bons arguments pour que notre araignée délaisse sa 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 vent a déposé une araignée de l'autre côté du champ et cette dernière attérrit sur une clôture. Ni une ni deux, la voici qui commence à se tisser une toile. Le défilé des animaux commence qui tous ont de bons arguments pour que notre araignée délaisse sa toile."/>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993BE9" w:rsidP="00B97BA1">
            <w:r w:rsidRPr="001D76D2">
              <w:rPr>
                <w:rStyle w:val="lev"/>
              </w:rPr>
              <w:t>L'araignée qui ne perd pas son temps</w:t>
            </w:r>
            <w:r>
              <w:br/>
            </w:r>
            <w:proofErr w:type="spellStart"/>
            <w:r>
              <w:t>Eric</w:t>
            </w:r>
            <w:proofErr w:type="spellEnd"/>
            <w:r>
              <w:t xml:space="preserve"> Carles</w:t>
            </w:r>
            <w:r>
              <w:br/>
            </w:r>
            <w:proofErr w:type="spellStart"/>
            <w:r>
              <w:t>Mijade</w:t>
            </w:r>
            <w:proofErr w:type="spellEnd"/>
          </w:p>
        </w:tc>
        <w:tc>
          <w:tcPr>
            <w:tcW w:w="6511" w:type="dxa"/>
            <w:vAlign w:val="center"/>
          </w:tcPr>
          <w:p w:rsidR="00446CD1" w:rsidRDefault="00993BE9" w:rsidP="00446CD1">
            <w:r w:rsidRPr="00993BE9">
              <w:t>Le vent a déposé une araignée de l'autre côté du champ et cette dernière atterrit sur une clôture. Ni une ni deux, la voici qui commence à se tisser une toile. Le défilé des animaux commence qui tous ont de bons arguments pour que notre araignée délaisse sa toile.</w:t>
            </w:r>
          </w:p>
        </w:tc>
      </w:tr>
      <w:tr w:rsidR="00446CD1" w:rsidTr="00B97BA1">
        <w:trPr>
          <w:cantSplit/>
          <w:trHeight w:val="737"/>
        </w:trPr>
        <w:tc>
          <w:tcPr>
            <w:tcW w:w="1719" w:type="dxa"/>
            <w:vAlign w:val="center"/>
          </w:tcPr>
          <w:p w:rsidR="00446CD1" w:rsidRDefault="00993BE9" w:rsidP="00446CD1">
            <w:pPr>
              <w:jc w:val="center"/>
            </w:pPr>
            <w:r>
              <w:rPr>
                <w:noProof/>
                <w:lang w:eastAsia="fr-FR"/>
              </w:rPr>
              <w:drawing>
                <wp:inline distT="0" distB="0" distL="0" distR="0" wp14:anchorId="66456C41" wp14:editId="1056F8B2">
                  <wp:extent cx="954405" cy="890270"/>
                  <wp:effectExtent l="0" t="0" r="0" b="5080"/>
                  <wp:docPr id="8" name="Image 8" descr="La petite poule rousse a trouvé quelques grains de blé. Qui va l'aider à les planter, les faire pousser, les récolter pour les moudre en farine ? Et qui mangera le bon gâtea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petite poule rousse a trouvé quelques grains de blé. Qui va l'aider à les planter, les faire pousser, les récolter pour les moudre en farine ? Et qui mangera le bon gâteau ?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405" cy="890270"/>
                          </a:xfrm>
                          <a:prstGeom prst="rect">
                            <a:avLst/>
                          </a:prstGeom>
                          <a:noFill/>
                          <a:ln>
                            <a:noFill/>
                          </a:ln>
                        </pic:spPr>
                      </pic:pic>
                    </a:graphicData>
                  </a:graphic>
                </wp:inline>
              </w:drawing>
            </w:r>
          </w:p>
        </w:tc>
        <w:tc>
          <w:tcPr>
            <w:tcW w:w="2452" w:type="dxa"/>
            <w:vAlign w:val="center"/>
          </w:tcPr>
          <w:p w:rsidR="00446CD1" w:rsidRDefault="00993BE9" w:rsidP="00B97BA1">
            <w:r w:rsidRPr="001D76D2">
              <w:rPr>
                <w:rStyle w:val="lev"/>
              </w:rPr>
              <w:t>La petite poule rousse</w:t>
            </w:r>
            <w:r>
              <w:br/>
              <w:t xml:space="preserve">Paul </w:t>
            </w:r>
            <w:proofErr w:type="spellStart"/>
            <w:r>
              <w:t>Galdone</w:t>
            </w:r>
            <w:proofErr w:type="spellEnd"/>
            <w:r>
              <w:br/>
              <w:t>Circonflexe</w:t>
            </w:r>
          </w:p>
        </w:tc>
        <w:tc>
          <w:tcPr>
            <w:tcW w:w="6511" w:type="dxa"/>
            <w:vAlign w:val="center"/>
          </w:tcPr>
          <w:p w:rsidR="00446CD1" w:rsidRDefault="00993BE9" w:rsidP="00446CD1">
            <w:r w:rsidRPr="00993BE9">
              <w:t>La petite poule rousse a trouvé quelques grains de blé. Qui va l'aider à les planter, les faire pousser, les récolter pour les moudre en farine ? Et qui mangera le bon gâteau ?</w:t>
            </w:r>
          </w:p>
        </w:tc>
      </w:tr>
      <w:tr w:rsidR="00446CD1" w:rsidTr="00B97BA1">
        <w:trPr>
          <w:cantSplit/>
          <w:trHeight w:val="737"/>
        </w:trPr>
        <w:tc>
          <w:tcPr>
            <w:tcW w:w="1719" w:type="dxa"/>
            <w:vAlign w:val="center"/>
          </w:tcPr>
          <w:p w:rsidR="00446CD1" w:rsidRDefault="00993BE9" w:rsidP="00446CD1">
            <w:pPr>
              <w:jc w:val="center"/>
            </w:pPr>
            <w:r>
              <w:rPr>
                <w:noProof/>
                <w:lang w:eastAsia="fr-FR"/>
              </w:rPr>
              <w:drawing>
                <wp:inline distT="0" distB="0" distL="0" distR="0" wp14:anchorId="738F7A89" wp14:editId="625CCA9C">
                  <wp:extent cx="954405" cy="954405"/>
                  <wp:effectExtent l="0" t="0" r="0" b="0"/>
                  <wp:docPr id="9" name="Image 9" descr="http://www.mission-maternelle.ac-aix-marseille.fr/img/albums/mag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ission-maternelle.ac-aix-marseille.fr/img/albums/magici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993BE9" w:rsidP="00B97BA1">
            <w:r>
              <w:rPr>
                <w:rStyle w:val="lev"/>
              </w:rPr>
              <w:t>Le magicien des couleurs</w:t>
            </w:r>
            <w:r>
              <w:br/>
              <w:t xml:space="preserve">Arnold </w:t>
            </w:r>
            <w:proofErr w:type="spellStart"/>
            <w:r>
              <w:t>Lobel</w:t>
            </w:r>
            <w:proofErr w:type="spellEnd"/>
            <w:r>
              <w:br/>
              <w:t>École des Loisirs</w:t>
            </w:r>
          </w:p>
        </w:tc>
        <w:tc>
          <w:tcPr>
            <w:tcW w:w="6511" w:type="dxa"/>
            <w:vAlign w:val="center"/>
          </w:tcPr>
          <w:p w:rsidR="00446CD1" w:rsidRDefault="001D76D2" w:rsidP="00446CD1">
            <w:r>
              <w:t>Il y a longtemps, très longtemps, les couleurs n'existaient pas. "Il me semble qu'il manque quelque chose à ce monde", se disait un magicien…</w:t>
            </w:r>
          </w:p>
        </w:tc>
      </w:tr>
      <w:tr w:rsidR="00446CD1" w:rsidTr="00B97BA1">
        <w:trPr>
          <w:cantSplit/>
          <w:trHeight w:val="737"/>
        </w:trPr>
        <w:tc>
          <w:tcPr>
            <w:tcW w:w="1719" w:type="dxa"/>
            <w:vAlign w:val="center"/>
          </w:tcPr>
          <w:p w:rsidR="00446CD1" w:rsidRDefault="00993BE9" w:rsidP="00446CD1">
            <w:pPr>
              <w:jc w:val="center"/>
            </w:pPr>
            <w:bookmarkStart w:id="0" w:name="_GoBack"/>
            <w:r>
              <w:rPr>
                <w:noProof/>
                <w:lang w:eastAsia="fr-FR"/>
              </w:rPr>
              <w:drawing>
                <wp:inline distT="0" distB="0" distL="0" distR="0" wp14:anchorId="1CD5B1A5" wp14:editId="4D0CBACB">
                  <wp:extent cx="954405" cy="954405"/>
                  <wp:effectExtent l="0" t="0" r="0" b="0"/>
                  <wp:docPr id="10" name="Image 10" descr="http://www.mission-maternelle.ac-aix-marseille.fr/img/albums/na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ssion-maternelle.ac-aix-marseille.fr/img/albums/nav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993BE9" w:rsidP="00B97BA1">
            <w:r>
              <w:rPr>
                <w:rStyle w:val="lev"/>
              </w:rPr>
              <w:t>Le navet</w:t>
            </w:r>
            <w:r>
              <w:br/>
            </w:r>
            <w:proofErr w:type="spellStart"/>
            <w:r>
              <w:t>Rascal</w:t>
            </w:r>
            <w:proofErr w:type="spellEnd"/>
            <w:r>
              <w:br/>
              <w:t>École des Loisirs</w:t>
            </w:r>
          </w:p>
        </w:tc>
        <w:tc>
          <w:tcPr>
            <w:tcW w:w="6511" w:type="dxa"/>
            <w:vAlign w:val="center"/>
          </w:tcPr>
          <w:p w:rsidR="00446CD1" w:rsidRDefault="001D76D2" w:rsidP="00446CD1">
            <w:r>
              <w:t xml:space="preserve">Un jour, une puce trouva une graine </w:t>
            </w:r>
            <w:proofErr w:type="gramStart"/>
            <w:r>
              <w:t>fort</w:t>
            </w:r>
            <w:proofErr w:type="gramEnd"/>
            <w:r>
              <w:t xml:space="preserve"> à son goût. "Quelle aubaine!" se dit-elle. "Je la planterai et, lorsqu'elle deviendra un grand et gros légume, j'aurai de quoi me nourrir une année entière. Mais très vite, la puce comprit qu'elle ne pourrait ni soulever ni faire rouler la graine toute seule…</w:t>
            </w:r>
          </w:p>
        </w:tc>
      </w:tr>
      <w:bookmarkEnd w:id="0"/>
      <w:tr w:rsidR="00446CD1" w:rsidTr="00B97BA1">
        <w:trPr>
          <w:cantSplit/>
          <w:trHeight w:val="737"/>
        </w:trPr>
        <w:tc>
          <w:tcPr>
            <w:tcW w:w="1719" w:type="dxa"/>
            <w:vAlign w:val="center"/>
          </w:tcPr>
          <w:p w:rsidR="00446CD1" w:rsidRDefault="00993BE9" w:rsidP="00446CD1">
            <w:pPr>
              <w:jc w:val="center"/>
            </w:pPr>
            <w:r>
              <w:rPr>
                <w:noProof/>
                <w:lang w:eastAsia="fr-FR"/>
              </w:rPr>
              <w:lastRenderedPageBreak/>
              <w:drawing>
                <wp:inline distT="0" distB="0" distL="0" distR="0" wp14:anchorId="7C66CBE5" wp14:editId="0EA8FB58">
                  <wp:extent cx="954405" cy="954405"/>
                  <wp:effectExtent l="0" t="0" r="0" b="0"/>
                  <wp:docPr id="11" name="Image 11" descr="http://www.mission-maternelle.ac-aix-marseille.fr/img/albums/plo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ission-maternelle.ac-aix-marseille.fr/img/albums/plou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993BE9" w:rsidP="00B97BA1">
            <w:r w:rsidRPr="001D76D2">
              <w:rPr>
                <w:rStyle w:val="lev"/>
              </w:rPr>
              <w:t>Plouf !</w:t>
            </w:r>
            <w:r>
              <w:br/>
              <w:t>Philippe Corentin</w:t>
            </w:r>
            <w:r>
              <w:br/>
              <w:t>École des Loisirs</w:t>
            </w:r>
          </w:p>
        </w:tc>
        <w:tc>
          <w:tcPr>
            <w:tcW w:w="6511" w:type="dxa"/>
            <w:vAlign w:val="center"/>
          </w:tcPr>
          <w:p w:rsidR="00446CD1" w:rsidRDefault="001D76D2" w:rsidP="00446CD1">
            <w:r>
              <w:t xml:space="preserve">C’est l’histoire d’un loup qui a très faim. Au fond d’un puits, il croit voir un fromage... C'est l'histoire d'un cochon trop gourmand... C'est l'histoire d'une famille de lapin trop curieuse... C'est l'histoire de... Mais </w:t>
            </w:r>
            <w:proofErr w:type="spellStart"/>
            <w:r>
              <w:t>chuuuuut</w:t>
            </w:r>
            <w:proofErr w:type="spellEnd"/>
            <w:r>
              <w:t xml:space="preserve"> !</w:t>
            </w:r>
          </w:p>
        </w:tc>
      </w:tr>
      <w:tr w:rsidR="00446CD1" w:rsidTr="00B97BA1">
        <w:trPr>
          <w:cantSplit/>
          <w:trHeight w:val="737"/>
        </w:trPr>
        <w:tc>
          <w:tcPr>
            <w:tcW w:w="1719" w:type="dxa"/>
            <w:vAlign w:val="center"/>
          </w:tcPr>
          <w:p w:rsidR="00446CD1" w:rsidRDefault="00993BE9" w:rsidP="00446CD1">
            <w:pPr>
              <w:jc w:val="center"/>
            </w:pPr>
            <w:r>
              <w:rPr>
                <w:noProof/>
                <w:lang w:eastAsia="fr-FR"/>
              </w:rPr>
              <w:drawing>
                <wp:inline distT="0" distB="0" distL="0" distR="0" wp14:anchorId="03BF08B5" wp14:editId="52BDC1E6">
                  <wp:extent cx="954405" cy="954405"/>
                  <wp:effectExtent l="0" t="0" r="0" b="0"/>
                  <wp:docPr id="12" name="Image 12" descr="http://www.mission-maternelle.ac-aix-marseille.fr/img/albums/appr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ission-maternelle.ac-aix-marseille.fr/img/albums/apprent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993BE9" w:rsidP="00B97BA1">
            <w:r>
              <w:rPr>
                <w:rStyle w:val="lev"/>
              </w:rPr>
              <w:t>L'apprenti loup</w:t>
            </w:r>
            <w:r>
              <w:br/>
              <w:t>Claude Boujon</w:t>
            </w:r>
            <w:r>
              <w:br/>
              <w:t>École des Loisirs</w:t>
            </w:r>
          </w:p>
        </w:tc>
        <w:tc>
          <w:tcPr>
            <w:tcW w:w="6511" w:type="dxa"/>
            <w:vAlign w:val="center"/>
          </w:tcPr>
          <w:p w:rsidR="00446CD1" w:rsidRDefault="001D76D2" w:rsidP="00446CD1">
            <w:r>
              <w:t>Il était une fois un jeune loup qui ne savait pas qu'il était un loup. Il aimait voir voler les mouches et les papillons et s'entendait très bien avec les animaux des champs et des bois. Mais un jour...il rencontra ses semblables. Alors...</w:t>
            </w:r>
          </w:p>
        </w:tc>
      </w:tr>
      <w:tr w:rsidR="00446CD1" w:rsidTr="00B97BA1">
        <w:trPr>
          <w:cantSplit/>
          <w:trHeight w:val="737"/>
        </w:trPr>
        <w:tc>
          <w:tcPr>
            <w:tcW w:w="1719" w:type="dxa"/>
            <w:vAlign w:val="center"/>
          </w:tcPr>
          <w:p w:rsidR="00446CD1" w:rsidRDefault="00993BE9" w:rsidP="00446CD1">
            <w:pPr>
              <w:jc w:val="center"/>
            </w:pPr>
            <w:r>
              <w:rPr>
                <w:noProof/>
                <w:lang w:eastAsia="fr-FR"/>
              </w:rPr>
              <w:drawing>
                <wp:inline distT="0" distB="0" distL="0" distR="0" wp14:anchorId="54C46C98" wp14:editId="0E86ED78">
                  <wp:extent cx="954405" cy="954405"/>
                  <wp:effectExtent l="0" t="0" r="0" b="0"/>
                  <wp:docPr id="13" name="Image 13" descr="http://www.mission-maternelle.ac-aix-marseille.fr/img/albums/pata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ssion-maternelle.ac-aix-marseille.fr/img/albums/patatra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993BE9" w:rsidP="00B97BA1">
            <w:r>
              <w:rPr>
                <w:rStyle w:val="lev"/>
              </w:rPr>
              <w:t>Patatra</w:t>
            </w:r>
            <w:r w:rsidR="001F1700">
              <w:rPr>
                <w:rStyle w:val="lev"/>
              </w:rPr>
              <w:t>s</w:t>
            </w:r>
            <w:r>
              <w:rPr>
                <w:rStyle w:val="lev"/>
              </w:rPr>
              <w:t xml:space="preserve"> ! </w:t>
            </w:r>
            <w:r>
              <w:br/>
              <w:t>Philippe Corentin</w:t>
            </w:r>
            <w:r>
              <w:br/>
              <w:t>École des Loisirs</w:t>
            </w:r>
          </w:p>
        </w:tc>
        <w:tc>
          <w:tcPr>
            <w:tcW w:w="6511" w:type="dxa"/>
            <w:vAlign w:val="center"/>
          </w:tcPr>
          <w:p w:rsidR="00446CD1" w:rsidRDefault="001D76D2" w:rsidP="00446CD1">
            <w:r>
              <w:t>Le loup mange-t-il des lapins parce qu'il est méchant, ou est-il méchant à force de voir des lapins détaler devant lui? Est-il si méchant que ça, d'ailleurs? N'est-il pas surtout triste parce que personne ne pense à lui souhaiter son anniversaire?</w:t>
            </w:r>
          </w:p>
        </w:tc>
      </w:tr>
      <w:tr w:rsidR="00446CD1" w:rsidTr="00B97BA1">
        <w:trPr>
          <w:cantSplit/>
          <w:trHeight w:val="737"/>
        </w:trPr>
        <w:tc>
          <w:tcPr>
            <w:tcW w:w="1719" w:type="dxa"/>
            <w:vAlign w:val="center"/>
          </w:tcPr>
          <w:p w:rsidR="00446CD1" w:rsidRDefault="00143F52" w:rsidP="00446CD1">
            <w:pPr>
              <w:jc w:val="center"/>
            </w:pPr>
            <w:r>
              <w:rPr>
                <w:noProof/>
                <w:lang w:eastAsia="fr-FR"/>
              </w:rPr>
              <w:drawing>
                <wp:inline distT="0" distB="0" distL="0" distR="0" wp14:anchorId="6950DDCC" wp14:editId="5E59C6B4">
                  <wp:extent cx="954405" cy="954405"/>
                  <wp:effectExtent l="0" t="0" r="0" b="0"/>
                  <wp:docPr id="15" name="Image 15" descr="http://www.mission-maternelle.ac-aix-marseille.fr/img/albums/grossef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ission-maternelle.ac-aix-marseille.fr/img/albums/grossefai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143F52" w:rsidP="00B97BA1">
            <w:r>
              <w:rPr>
                <w:rStyle w:val="lev"/>
              </w:rPr>
              <w:t>La grosse faim de P'tit bonhomme</w:t>
            </w:r>
            <w:r>
              <w:br/>
              <w:t xml:space="preserve">Pierre </w:t>
            </w:r>
            <w:proofErr w:type="spellStart"/>
            <w:r>
              <w:t>Delye</w:t>
            </w:r>
            <w:proofErr w:type="spellEnd"/>
            <w:r>
              <w:br/>
              <w:t>Didier Jeunesse</w:t>
            </w:r>
          </w:p>
        </w:tc>
        <w:tc>
          <w:tcPr>
            <w:tcW w:w="6511" w:type="dxa"/>
            <w:vAlign w:val="center"/>
          </w:tcPr>
          <w:p w:rsidR="00446CD1" w:rsidRDefault="001D76D2" w:rsidP="00446CD1">
            <w:proofErr w:type="spellStart"/>
            <w:r>
              <w:t>P.tit</w:t>
            </w:r>
            <w:proofErr w:type="spellEnd"/>
            <w:r>
              <w:t xml:space="preserve"> Bonhomme a très faim mais il a aussi un gros problème : il n'a pas d'argent pour acheter un pain au boulanger. Commence alors une histoire à tiroirs qui le mène de personnages en personnages. Une façon originale, richement illustrée, pour comprendre la fabrication du pain.</w:t>
            </w:r>
          </w:p>
        </w:tc>
      </w:tr>
      <w:tr w:rsidR="00446CD1" w:rsidTr="00B97BA1">
        <w:trPr>
          <w:cantSplit/>
          <w:trHeight w:val="737"/>
        </w:trPr>
        <w:tc>
          <w:tcPr>
            <w:tcW w:w="1719" w:type="dxa"/>
            <w:vAlign w:val="center"/>
          </w:tcPr>
          <w:p w:rsidR="00446CD1" w:rsidRDefault="00143F52" w:rsidP="00446CD1">
            <w:pPr>
              <w:jc w:val="center"/>
            </w:pPr>
            <w:r>
              <w:rPr>
                <w:noProof/>
                <w:lang w:eastAsia="fr-FR"/>
              </w:rPr>
              <w:drawing>
                <wp:inline distT="0" distB="0" distL="0" distR="0" wp14:anchorId="3528E14D" wp14:editId="7C580EC0">
                  <wp:extent cx="954405" cy="954405"/>
                  <wp:effectExtent l="0" t="0" r="0" b="0"/>
                  <wp:docPr id="16" name="Image 16" descr="http://www.mission-maternelle.ac-aix-marseille.fr/img/albums/biqu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ssion-maternelle.ac-aix-marseille.fr/img/albums/bique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143F52" w:rsidP="00B97BA1">
            <w:r>
              <w:rPr>
                <w:rStyle w:val="lev"/>
              </w:rPr>
              <w:t>La chèvre et les biquets</w:t>
            </w:r>
            <w:r>
              <w:br/>
              <w:t xml:space="preserve">Paul François </w:t>
            </w:r>
            <w:r>
              <w:br/>
              <w:t>Flammarion</w:t>
            </w:r>
          </w:p>
        </w:tc>
        <w:tc>
          <w:tcPr>
            <w:tcW w:w="6511" w:type="dxa"/>
            <w:vAlign w:val="center"/>
          </w:tcPr>
          <w:p w:rsidR="00446CD1" w:rsidRDefault="001D76D2" w:rsidP="00446CD1">
            <w:r>
              <w:t>La chèvre part au marché, laissant à la maison ses trois petits biquets. Pour qu'ils n'ouvrent la porte qu'à elle seule, elle leur donne un mot de passe... Mais le loup, caché derrière le puits, a tout entendu...</w:t>
            </w:r>
          </w:p>
        </w:tc>
      </w:tr>
      <w:tr w:rsidR="00446CD1" w:rsidTr="00B97BA1">
        <w:trPr>
          <w:cantSplit/>
          <w:trHeight w:val="737"/>
        </w:trPr>
        <w:tc>
          <w:tcPr>
            <w:tcW w:w="1719" w:type="dxa"/>
            <w:vAlign w:val="center"/>
          </w:tcPr>
          <w:p w:rsidR="00446CD1" w:rsidRDefault="00143F52" w:rsidP="00446CD1">
            <w:pPr>
              <w:jc w:val="center"/>
            </w:pPr>
            <w:r>
              <w:rPr>
                <w:noProof/>
                <w:lang w:eastAsia="fr-FR"/>
              </w:rPr>
              <w:drawing>
                <wp:inline distT="0" distB="0" distL="0" distR="0" wp14:anchorId="593ADC67" wp14:editId="4226309D">
                  <wp:extent cx="954405" cy="954405"/>
                  <wp:effectExtent l="0" t="0" r="0" b="0"/>
                  <wp:docPr id="17" name="Image 17" descr="http://www.mission-maternelle.ac-aix-marseille.fr/img/albums/painde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ssion-maternelle.ac-aix-marseille.fr/img/albums/paindepi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143F52" w:rsidP="00B97BA1">
            <w:r>
              <w:rPr>
                <w:rStyle w:val="lev"/>
              </w:rPr>
              <w:t>Le petit bonhomme de pain d’épice</w:t>
            </w:r>
            <w:r>
              <w:br/>
              <w:t xml:space="preserve">Anne </w:t>
            </w:r>
            <w:proofErr w:type="spellStart"/>
            <w:r>
              <w:t>Fronsacq</w:t>
            </w:r>
            <w:proofErr w:type="spellEnd"/>
            <w:r>
              <w:br/>
              <w:t>Flammarion</w:t>
            </w:r>
          </w:p>
        </w:tc>
        <w:tc>
          <w:tcPr>
            <w:tcW w:w="6511" w:type="dxa"/>
            <w:vAlign w:val="center"/>
          </w:tcPr>
          <w:p w:rsidR="00446CD1" w:rsidRPr="002E5232" w:rsidRDefault="001D76D2" w:rsidP="00446CD1">
            <w:r w:rsidRPr="002E5232">
              <w:t>Il était une fois, une vieille dame qui vivait dans une vieille maison à la campagne.</w:t>
            </w:r>
            <w:r w:rsidRPr="002E5232">
              <w:br/>
              <w:t xml:space="preserve">Un jour elle décida de faire une surprise à ses petits enfants qui viendraient la visiter. Je vais leur cuisiner un de mes délicieux pains d'épice qu'ils aiment tant. Elle </w:t>
            </w:r>
            <w:r w:rsidR="002E5232" w:rsidRPr="002E5232">
              <w:t>eut</w:t>
            </w:r>
            <w:r w:rsidRPr="002E5232">
              <w:t xml:space="preserve"> l'idée de donner à son gâteau la forme d'un petit bonhomme. Elle prépara la pâte et mit le gâteau au four.</w:t>
            </w:r>
          </w:p>
        </w:tc>
      </w:tr>
      <w:tr w:rsidR="00446CD1" w:rsidTr="00B97BA1">
        <w:trPr>
          <w:cantSplit/>
          <w:trHeight w:val="737"/>
        </w:trPr>
        <w:tc>
          <w:tcPr>
            <w:tcW w:w="1719" w:type="dxa"/>
            <w:vAlign w:val="center"/>
          </w:tcPr>
          <w:p w:rsidR="00446CD1" w:rsidRDefault="00143F52" w:rsidP="00446CD1">
            <w:pPr>
              <w:jc w:val="center"/>
            </w:pPr>
            <w:r>
              <w:rPr>
                <w:noProof/>
                <w:lang w:eastAsia="fr-FR"/>
              </w:rPr>
              <w:drawing>
                <wp:inline distT="0" distB="0" distL="0" distR="0" wp14:anchorId="4E23BEAB" wp14:editId="4C567279">
                  <wp:extent cx="954405" cy="954405"/>
                  <wp:effectExtent l="0" t="0" r="0" b="0"/>
                  <wp:docPr id="18" name="Image 18" descr="http://www.mission-maternelle.ac-aix-marseille.fr/img/albums/mon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ission-maternelle.ac-aix-marseille.fr/img/albums/monpap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446CD1" w:rsidRDefault="00143F52" w:rsidP="00B97BA1">
            <w:r>
              <w:rPr>
                <w:rStyle w:val="lev"/>
              </w:rPr>
              <w:t xml:space="preserve">Mon papa </w:t>
            </w:r>
            <w:r>
              <w:br/>
              <w:t xml:space="preserve">Anthony </w:t>
            </w:r>
            <w:proofErr w:type="spellStart"/>
            <w:r>
              <w:t>Browne</w:t>
            </w:r>
            <w:proofErr w:type="spellEnd"/>
            <w:r>
              <w:br/>
              <w:t>École des Loisirs</w:t>
            </w:r>
          </w:p>
        </w:tc>
        <w:tc>
          <w:tcPr>
            <w:tcW w:w="6511" w:type="dxa"/>
            <w:vAlign w:val="center"/>
          </w:tcPr>
          <w:p w:rsidR="00446CD1" w:rsidRDefault="002E5232" w:rsidP="00446CD1">
            <w:r>
              <w:t>Quand un enfant se met à décrire son papa, les images qui lui viennent à l'esprit peuvent surprendre. Surprendre, oui, mais aussi amuser et surtout émouvoir. Particulièrement le papa.</w:t>
            </w:r>
          </w:p>
        </w:tc>
      </w:tr>
      <w:tr w:rsidR="00143F52" w:rsidTr="00B97BA1">
        <w:trPr>
          <w:cantSplit/>
          <w:trHeight w:val="737"/>
        </w:trPr>
        <w:tc>
          <w:tcPr>
            <w:tcW w:w="1719" w:type="dxa"/>
            <w:vAlign w:val="center"/>
          </w:tcPr>
          <w:p w:rsidR="00143F52" w:rsidRDefault="00143F52" w:rsidP="00446CD1">
            <w:pPr>
              <w:jc w:val="center"/>
            </w:pPr>
            <w:r>
              <w:rPr>
                <w:noProof/>
                <w:lang w:eastAsia="fr-FR"/>
              </w:rPr>
              <w:drawing>
                <wp:inline distT="0" distB="0" distL="0" distR="0" wp14:anchorId="2B726952" wp14:editId="5F3F2EB4">
                  <wp:extent cx="954405" cy="954405"/>
                  <wp:effectExtent l="0" t="0" r="0" b="0"/>
                  <wp:docPr id="22" name="Image 22" descr="Tout est noir dans la forêt. Fantin a si peur qu’il se cache dans un arbre creux. Chut! Voici venir un loup qui allume un grand feu… Oh! Maintenant voilà un tigre qui effraie le loup! Et… Au secours! Un crocodile géant met le tigre en fuite à présent! Fantin n’est pas au bout de ses surprises. Car en poussant la porte d’un terrier dissimulé dans l’arbre, il va rencontrer… un petit lapin qui a un truc pour vaincre la peur et amadouer tous les animaux du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ut est noir dans la forêt. Fantin a si peur qu’il se cache dans un arbre creux. Chut! Voici venir un loup qui allume un grand feu… Oh! Maintenant voilà un tigre qui effraie le loup! Et… Au secours! Un crocodile géant met le tigre en fuite à présent! Fantin n’est pas au bout de ses surprises. Car en poussant la porte d’un terrier dissimulé dans l’arbre, il va rencontrer… un petit lapin qui a un truc pour vaincre la peur et amadouer tous les animaux du bo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143F52" w:rsidRDefault="00143F52" w:rsidP="00B97BA1">
            <w:r>
              <w:rPr>
                <w:rStyle w:val="lev"/>
              </w:rPr>
              <w:t>Nuit noire</w:t>
            </w:r>
            <w:r>
              <w:br/>
              <w:t>Dorothée de Monfreid</w:t>
            </w:r>
            <w:r>
              <w:br/>
              <w:t>École des Loisirs</w:t>
            </w:r>
          </w:p>
        </w:tc>
        <w:tc>
          <w:tcPr>
            <w:tcW w:w="6511" w:type="dxa"/>
            <w:vAlign w:val="center"/>
          </w:tcPr>
          <w:p w:rsidR="00143F52" w:rsidRDefault="00143F52" w:rsidP="00446CD1">
            <w:r w:rsidRPr="00143F52">
              <w:t xml:space="preserve">Tout est noir dans la forêt. </w:t>
            </w:r>
            <w:proofErr w:type="spellStart"/>
            <w:r w:rsidRPr="00143F52">
              <w:t>Fantin</w:t>
            </w:r>
            <w:proofErr w:type="spellEnd"/>
            <w:r w:rsidRPr="00143F52">
              <w:t xml:space="preserve"> a si peur qu’il se cache dans un arbre creux. Chut! Voici venir un loup qui allume un grand feu… Oh! Maintenant voilà un tigre qui effraie le loup! Et… Au secours! Un crocodile géant met le tigre en fuite à présent! </w:t>
            </w:r>
            <w:proofErr w:type="spellStart"/>
            <w:r w:rsidRPr="00143F52">
              <w:t>Fantin</w:t>
            </w:r>
            <w:proofErr w:type="spellEnd"/>
            <w:r w:rsidRPr="00143F52">
              <w:t xml:space="preserve"> n’est pas au bout de ses surprises. Car en poussant la porte d’un terrier dissimulé dans l’arbre, il va rencontrer… un petit lapin qui a un truc pour vaincre la peur et amadouer tous les animaux du bois…</w:t>
            </w:r>
          </w:p>
        </w:tc>
      </w:tr>
      <w:tr w:rsidR="00143F52" w:rsidTr="00B97BA1">
        <w:trPr>
          <w:cantSplit/>
          <w:trHeight w:val="737"/>
        </w:trPr>
        <w:tc>
          <w:tcPr>
            <w:tcW w:w="1719" w:type="dxa"/>
            <w:vAlign w:val="center"/>
          </w:tcPr>
          <w:p w:rsidR="00143F52" w:rsidRDefault="00143F52" w:rsidP="00446CD1">
            <w:pPr>
              <w:jc w:val="center"/>
            </w:pPr>
            <w:r>
              <w:rPr>
                <w:noProof/>
                <w:lang w:eastAsia="fr-FR"/>
              </w:rPr>
              <w:drawing>
                <wp:inline distT="0" distB="0" distL="0" distR="0" wp14:anchorId="119D3A87" wp14:editId="57DB1A38">
                  <wp:extent cx="954405" cy="954405"/>
                  <wp:effectExtent l="0" t="0" r="0" b="0"/>
                  <wp:docPr id="25" name="Image 25" descr="Adonis pense qu'il n'a que des ennemis&#10;dehors. Des embêtants, des brutes épaisses. Il se&#10;trompe, il y a aussi Olympe. Elle a des couettes,&#10;de vrais trésors plein les poches, et elle rit tout&#10;le temps. C'est une fille et elle a demandé à&#10;Adonis : ' Tu veux bien être mon am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onis pense qu'il n'a que des ennemis&#10;dehors. Des embêtants, des brutes épaisses. Il se&#10;trompe, il y a aussi Olympe. Elle a des couettes,&#10;de vrais trésors plein les poches, et elle rit tout&#10;le temps. C'est une fille et elle a demandé à&#10;Adonis : ' Tu veux bien être mon ami ?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143F52" w:rsidRDefault="00143F52" w:rsidP="00B97BA1">
            <w:r>
              <w:rPr>
                <w:rStyle w:val="lev"/>
              </w:rPr>
              <w:t>Mon amie</w:t>
            </w:r>
            <w:r>
              <w:br/>
              <w:t>Alan Mets</w:t>
            </w:r>
            <w:r>
              <w:br/>
              <w:t>École des Loisirs</w:t>
            </w:r>
          </w:p>
        </w:tc>
        <w:tc>
          <w:tcPr>
            <w:tcW w:w="6511" w:type="dxa"/>
            <w:vAlign w:val="center"/>
          </w:tcPr>
          <w:p w:rsidR="00143F52" w:rsidRDefault="00143F52" w:rsidP="00446CD1">
            <w:r w:rsidRPr="00143F52">
              <w:t>Adonis pense qu'il n'a que des ennemis</w:t>
            </w:r>
            <w:r>
              <w:t xml:space="preserve"> </w:t>
            </w:r>
            <w:r w:rsidRPr="00143F52">
              <w:t>dehors. Des embêtants, des brutes épaisses. Il se</w:t>
            </w:r>
            <w:r>
              <w:t xml:space="preserve"> </w:t>
            </w:r>
            <w:r w:rsidRPr="00143F52">
              <w:t>trompe, il y a aussi Olympe. Elle a des couettes,</w:t>
            </w:r>
            <w:r>
              <w:t xml:space="preserve"> </w:t>
            </w:r>
            <w:r w:rsidRPr="00143F52">
              <w:t>de vrais trésors plein les poches, et elle rit tout</w:t>
            </w:r>
            <w:r>
              <w:t xml:space="preserve"> </w:t>
            </w:r>
            <w:r w:rsidRPr="00143F52">
              <w:t>le temps. C'est une fille et elle a demandé à</w:t>
            </w:r>
            <w:r>
              <w:t xml:space="preserve"> </w:t>
            </w:r>
            <w:r w:rsidRPr="00143F52">
              <w:t>Adonis : ' Tu veux bien être mon ami ? '</w:t>
            </w:r>
          </w:p>
        </w:tc>
      </w:tr>
      <w:tr w:rsidR="00143F52" w:rsidTr="00B97BA1">
        <w:trPr>
          <w:cantSplit/>
          <w:trHeight w:val="737"/>
        </w:trPr>
        <w:tc>
          <w:tcPr>
            <w:tcW w:w="1719" w:type="dxa"/>
            <w:vAlign w:val="center"/>
          </w:tcPr>
          <w:p w:rsidR="00143F52" w:rsidRDefault="00DF6311" w:rsidP="00446CD1">
            <w:pPr>
              <w:jc w:val="center"/>
            </w:pPr>
            <w:r>
              <w:rPr>
                <w:noProof/>
                <w:lang w:eastAsia="fr-FR"/>
              </w:rPr>
              <w:lastRenderedPageBreak/>
              <w:drawing>
                <wp:inline distT="0" distB="0" distL="0" distR="0" wp14:anchorId="27E6C10B" wp14:editId="5A889A36">
                  <wp:extent cx="954405" cy="954405"/>
                  <wp:effectExtent l="0" t="0" r="0" b="0"/>
                  <wp:docPr id="28" name="Image 28" descr="http://www.mission-maternelle.ac-aix-marseille.fr/img/albums/verdurettea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ission-maternelle.ac-aix-marseille.fr/img/albums/verduretteabr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143F52" w:rsidRDefault="00DF6311" w:rsidP="00B97BA1">
            <w:r>
              <w:rPr>
                <w:rStyle w:val="lev"/>
              </w:rPr>
              <w:t>Verdurette cherche un abri</w:t>
            </w:r>
            <w:r>
              <w:t xml:space="preserve"> </w:t>
            </w:r>
            <w:r>
              <w:br/>
              <w:t xml:space="preserve">Claude Boujon </w:t>
            </w:r>
            <w:r>
              <w:br/>
              <w:t>École des loisirs</w:t>
            </w:r>
          </w:p>
        </w:tc>
        <w:tc>
          <w:tcPr>
            <w:tcW w:w="6511" w:type="dxa"/>
            <w:vAlign w:val="center"/>
          </w:tcPr>
          <w:p w:rsidR="00143F52" w:rsidRDefault="002E5232" w:rsidP="00446CD1">
            <w:r>
              <w:t>L’hiver arrive et Verdurette la grenouille doit hiberner. Autour de la mare, tous les trous sont déjà occupés et personne ne veut partager. Aller sur la lune, alors ? C’est plein de trous, là-haut! Heureusement, aidée par une cigogne et une tornade, Verdurette va trouver sa place.</w:t>
            </w:r>
          </w:p>
        </w:tc>
      </w:tr>
      <w:tr w:rsidR="00143F52" w:rsidTr="00B97BA1">
        <w:trPr>
          <w:cantSplit/>
          <w:trHeight w:val="737"/>
        </w:trPr>
        <w:tc>
          <w:tcPr>
            <w:tcW w:w="1719" w:type="dxa"/>
            <w:vAlign w:val="center"/>
          </w:tcPr>
          <w:p w:rsidR="00143F52" w:rsidRDefault="00DF6311" w:rsidP="00446CD1">
            <w:pPr>
              <w:jc w:val="center"/>
            </w:pPr>
            <w:r>
              <w:rPr>
                <w:noProof/>
                <w:lang w:eastAsia="fr-FR"/>
              </w:rPr>
              <w:drawing>
                <wp:inline distT="0" distB="0" distL="0" distR="0" wp14:anchorId="0A7B2966" wp14:editId="31EFF3BD">
                  <wp:extent cx="954405" cy="954405"/>
                  <wp:effectExtent l="0" t="0" r="0" b="0"/>
                  <wp:docPr id="29" name="Image 29" descr="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143F52" w:rsidRDefault="00DF6311" w:rsidP="00B97BA1">
            <w:r>
              <w:rPr>
                <w:rStyle w:val="lev"/>
              </w:rPr>
              <w:t>Pauvre Verdurette</w:t>
            </w:r>
            <w:r>
              <w:br/>
              <w:t>Claude Boujon</w:t>
            </w:r>
            <w:r>
              <w:br/>
              <w:t>École des loisirs</w:t>
            </w:r>
          </w:p>
        </w:tc>
        <w:tc>
          <w:tcPr>
            <w:tcW w:w="6511" w:type="dxa"/>
            <w:vAlign w:val="center"/>
          </w:tcPr>
          <w:p w:rsidR="00143F52" w:rsidRDefault="00DF6311" w:rsidP="00446CD1">
            <w:r w:rsidRPr="00DF6311">
              <w:t>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w:t>
            </w:r>
          </w:p>
        </w:tc>
      </w:tr>
      <w:tr w:rsidR="00B97BA1" w:rsidTr="00B97BA1">
        <w:trPr>
          <w:trHeight w:val="737"/>
        </w:trPr>
        <w:tc>
          <w:tcPr>
            <w:tcW w:w="1719" w:type="dxa"/>
            <w:hideMark/>
          </w:tcPr>
          <w:p w:rsidR="00B97BA1" w:rsidRDefault="00B97BA1">
            <w:pPr>
              <w:jc w:val="center"/>
              <w:rPr>
                <w:noProof/>
                <w:lang w:eastAsia="fr-FR"/>
              </w:rPr>
            </w:pPr>
            <w:r>
              <w:rPr>
                <w:noProof/>
                <w:lang w:eastAsia="fr-FR"/>
              </w:rPr>
              <w:drawing>
                <wp:inline distT="0" distB="0" distL="0" distR="0" wp14:anchorId="4517C9E0" wp14:editId="3CA87BD4">
                  <wp:extent cx="846455" cy="1096645"/>
                  <wp:effectExtent l="0" t="0" r="0" b="8255"/>
                  <wp:docPr id="19" name="Image 19" descr="C'est moi le plus fort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st moi le plus fort par Ramo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6455" cy="1096645"/>
                          </a:xfrm>
                          <a:prstGeom prst="rect">
                            <a:avLst/>
                          </a:prstGeom>
                          <a:noFill/>
                          <a:ln>
                            <a:noFill/>
                          </a:ln>
                        </pic:spPr>
                      </pic:pic>
                    </a:graphicData>
                  </a:graphic>
                </wp:inline>
              </w:drawing>
            </w:r>
          </w:p>
        </w:tc>
        <w:tc>
          <w:tcPr>
            <w:tcW w:w="2452" w:type="dxa"/>
            <w:vAlign w:val="center"/>
            <w:hideMark/>
          </w:tcPr>
          <w:p w:rsidR="00B97BA1" w:rsidRPr="00770138" w:rsidRDefault="00B97BA1" w:rsidP="00B97BA1">
            <w:pPr>
              <w:rPr>
                <w:rStyle w:val="lev"/>
                <w:highlight w:val="magenta"/>
              </w:rPr>
            </w:pPr>
            <w:r w:rsidRPr="00770138">
              <w:rPr>
                <w:rStyle w:val="lev"/>
                <w:highlight w:val="magenta"/>
              </w:rPr>
              <w:t>C’est moi le plus fort</w:t>
            </w:r>
          </w:p>
          <w:p w:rsidR="00B97BA1" w:rsidRPr="00770138" w:rsidRDefault="00B97BA1" w:rsidP="00B97BA1">
            <w:pPr>
              <w:rPr>
                <w:rStyle w:val="lev"/>
                <w:b w:val="0"/>
                <w:highlight w:val="magenta"/>
              </w:rPr>
            </w:pPr>
            <w:r w:rsidRPr="00770138">
              <w:rPr>
                <w:rStyle w:val="lev"/>
                <w:b w:val="0"/>
                <w:highlight w:val="magenta"/>
              </w:rPr>
              <w:t>Mario Ramos</w:t>
            </w:r>
          </w:p>
          <w:p w:rsidR="00B97BA1" w:rsidRPr="00770138" w:rsidRDefault="00B97BA1" w:rsidP="00B97BA1">
            <w:pPr>
              <w:rPr>
                <w:rStyle w:val="lev"/>
                <w:highlight w:val="magenta"/>
              </w:rPr>
            </w:pPr>
            <w:r w:rsidRPr="00770138">
              <w:rPr>
                <w:rStyle w:val="lev"/>
                <w:b w:val="0"/>
                <w:highlight w:val="magenta"/>
              </w:rPr>
              <w:t>Lutin de poche</w:t>
            </w:r>
          </w:p>
        </w:tc>
        <w:tc>
          <w:tcPr>
            <w:tcW w:w="6511" w:type="dxa"/>
            <w:hideMark/>
          </w:tcPr>
          <w:p w:rsidR="00B97BA1" w:rsidRDefault="00B97BA1">
            <w:r>
              <w:rPr>
                <w:iCs/>
              </w:rPr>
              <w:t>Quand un loup a besoin d'être rassuré, que fait-il ? Il va poser cette question tout simple aux habitants de la forêt: "Dis-moi, qui est le plus fort ?" Et tout le monde, du Petit Chaperon Rouge, aux Trois Petits Cochons en passant par les sept Nains, tout le monde répond: le plus fort, c'est le loup. Alors, quand une espèce de petit crapaud de rien du tout lui tient tête, le loup se fâche...</w:t>
            </w:r>
          </w:p>
        </w:tc>
      </w:tr>
      <w:tr w:rsidR="00AA0CAD" w:rsidTr="00AA0CAD">
        <w:trPr>
          <w:trHeight w:val="737"/>
        </w:trPr>
        <w:tc>
          <w:tcPr>
            <w:tcW w:w="1719" w:type="dxa"/>
            <w:hideMark/>
          </w:tcPr>
          <w:p w:rsidR="00AA0CAD" w:rsidRDefault="00AA0CAD">
            <w:pPr>
              <w:jc w:val="center"/>
              <w:rPr>
                <w:noProof/>
                <w:lang w:eastAsia="fr-FR"/>
              </w:rPr>
            </w:pPr>
            <w:r>
              <w:rPr>
                <w:noProof/>
                <w:lang w:eastAsia="fr-FR"/>
              </w:rPr>
              <w:drawing>
                <wp:inline distT="0" distB="0" distL="0" distR="0" wp14:anchorId="2B600E00" wp14:editId="1F05E1AE">
                  <wp:extent cx="791845" cy="1050925"/>
                  <wp:effectExtent l="0" t="0" r="8255" b="0"/>
                  <wp:docPr id="24" name="Image 24" descr="C'est moi le plus beau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st moi le plus beau par Ramo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1845" cy="1050925"/>
                          </a:xfrm>
                          <a:prstGeom prst="rect">
                            <a:avLst/>
                          </a:prstGeom>
                          <a:noFill/>
                          <a:ln>
                            <a:noFill/>
                          </a:ln>
                        </pic:spPr>
                      </pic:pic>
                    </a:graphicData>
                  </a:graphic>
                </wp:inline>
              </w:drawing>
            </w:r>
          </w:p>
        </w:tc>
        <w:tc>
          <w:tcPr>
            <w:tcW w:w="2452" w:type="dxa"/>
            <w:vAlign w:val="center"/>
            <w:hideMark/>
          </w:tcPr>
          <w:p w:rsidR="00AA0CAD" w:rsidRPr="00770138" w:rsidRDefault="00AA0CAD" w:rsidP="00AA0CAD">
            <w:pPr>
              <w:rPr>
                <w:rStyle w:val="lev"/>
                <w:highlight w:val="magenta"/>
              </w:rPr>
            </w:pPr>
            <w:r w:rsidRPr="00770138">
              <w:rPr>
                <w:rStyle w:val="lev"/>
                <w:highlight w:val="magenta"/>
              </w:rPr>
              <w:t>C’est moi le plus beau</w:t>
            </w:r>
          </w:p>
          <w:p w:rsidR="00AA0CAD" w:rsidRPr="00770138" w:rsidRDefault="00AA0CAD" w:rsidP="00AA0CAD">
            <w:pPr>
              <w:rPr>
                <w:rStyle w:val="lev"/>
                <w:b w:val="0"/>
                <w:highlight w:val="magenta"/>
              </w:rPr>
            </w:pPr>
            <w:r w:rsidRPr="00770138">
              <w:rPr>
                <w:rStyle w:val="lev"/>
                <w:b w:val="0"/>
                <w:highlight w:val="magenta"/>
              </w:rPr>
              <w:t>Mario Ramos</w:t>
            </w:r>
          </w:p>
          <w:p w:rsidR="00AA0CAD" w:rsidRPr="00770138" w:rsidRDefault="00AA0CAD" w:rsidP="00AA0CAD">
            <w:pPr>
              <w:rPr>
                <w:rStyle w:val="lev"/>
                <w:highlight w:val="magenta"/>
              </w:rPr>
            </w:pPr>
            <w:r w:rsidRPr="00770138">
              <w:rPr>
                <w:rStyle w:val="lev"/>
                <w:b w:val="0"/>
                <w:highlight w:val="magenta"/>
              </w:rPr>
              <w:t>Lutin de poche</w:t>
            </w:r>
          </w:p>
        </w:tc>
        <w:tc>
          <w:tcPr>
            <w:tcW w:w="6511" w:type="dxa"/>
            <w:vAlign w:val="center"/>
            <w:hideMark/>
          </w:tcPr>
          <w:p w:rsidR="00AA0CAD" w:rsidRDefault="00AA0CAD" w:rsidP="00AA0CAD">
            <w:r>
              <w:t>Un beau matin, l’incorrigible loup se lève de très bonne humeur et enfile son plus beau vêtement. « Hum ! Ravissant ! Je vais faire un petit tour pour que tout le monde puisse m’admirer ! » Chemin faisant, il croise le Petit Chaperon Rouge. « Dis-moi, petite fraise des bois, qui est le plus beau ? » demande le loup. « Le plus beau, c’est vous, Maître Loup ! » répond le Petit Chaperon Rouge.</w:t>
            </w:r>
          </w:p>
        </w:tc>
      </w:tr>
      <w:tr w:rsidR="00AA0CAD" w:rsidTr="00AA0CAD">
        <w:trPr>
          <w:trHeight w:val="737"/>
        </w:trPr>
        <w:tc>
          <w:tcPr>
            <w:tcW w:w="1719" w:type="dxa"/>
            <w:vAlign w:val="center"/>
            <w:hideMark/>
          </w:tcPr>
          <w:p w:rsidR="00AA0CAD" w:rsidRDefault="00AA0CAD" w:rsidP="00AA0CAD">
            <w:pPr>
              <w:jc w:val="center"/>
              <w:rPr>
                <w:noProof/>
                <w:lang w:eastAsia="fr-FR"/>
              </w:rPr>
            </w:pPr>
            <w:r>
              <w:rPr>
                <w:noProof/>
                <w:lang w:eastAsia="fr-FR"/>
              </w:rPr>
              <w:drawing>
                <wp:inline distT="0" distB="0" distL="0" distR="0" wp14:anchorId="2A5D9414" wp14:editId="630696FF">
                  <wp:extent cx="764540" cy="1023620"/>
                  <wp:effectExtent l="0" t="0" r="0" b="5080"/>
                  <wp:docPr id="681" name="Image 681" descr="Le plus malin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e plus malin par Ramo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4540" cy="1023620"/>
                          </a:xfrm>
                          <a:prstGeom prst="rect">
                            <a:avLst/>
                          </a:prstGeom>
                          <a:noFill/>
                          <a:ln>
                            <a:noFill/>
                          </a:ln>
                        </pic:spPr>
                      </pic:pic>
                    </a:graphicData>
                  </a:graphic>
                </wp:inline>
              </w:drawing>
            </w:r>
          </w:p>
        </w:tc>
        <w:tc>
          <w:tcPr>
            <w:tcW w:w="2452" w:type="dxa"/>
            <w:vAlign w:val="center"/>
            <w:hideMark/>
          </w:tcPr>
          <w:p w:rsidR="00AA0CAD" w:rsidRPr="00770138" w:rsidRDefault="00AA0CAD" w:rsidP="00AA0CAD">
            <w:pPr>
              <w:rPr>
                <w:rStyle w:val="lev"/>
                <w:highlight w:val="magenta"/>
              </w:rPr>
            </w:pPr>
            <w:r w:rsidRPr="00770138">
              <w:rPr>
                <w:rStyle w:val="lev"/>
                <w:highlight w:val="magenta"/>
              </w:rPr>
              <w:t>Le plus malin</w:t>
            </w:r>
          </w:p>
          <w:p w:rsidR="00AA0CAD" w:rsidRPr="00770138" w:rsidRDefault="00AA0CAD" w:rsidP="00AA0CAD">
            <w:pPr>
              <w:rPr>
                <w:rStyle w:val="lev"/>
                <w:b w:val="0"/>
                <w:highlight w:val="magenta"/>
              </w:rPr>
            </w:pPr>
            <w:r w:rsidRPr="00770138">
              <w:rPr>
                <w:rStyle w:val="lev"/>
                <w:b w:val="0"/>
                <w:highlight w:val="magenta"/>
              </w:rPr>
              <w:t>Mario Ramos</w:t>
            </w:r>
          </w:p>
          <w:p w:rsidR="00AA0CAD" w:rsidRPr="00770138" w:rsidRDefault="00AA0CAD" w:rsidP="00AA0CAD">
            <w:pPr>
              <w:rPr>
                <w:rStyle w:val="lev"/>
                <w:highlight w:val="magenta"/>
              </w:rPr>
            </w:pPr>
            <w:r w:rsidRPr="00770138">
              <w:rPr>
                <w:rStyle w:val="lev"/>
                <w:b w:val="0"/>
                <w:highlight w:val="magenta"/>
              </w:rPr>
              <w:t>L’école des loisirs</w:t>
            </w:r>
          </w:p>
        </w:tc>
        <w:tc>
          <w:tcPr>
            <w:tcW w:w="6511" w:type="dxa"/>
            <w:vAlign w:val="center"/>
            <w:hideMark/>
          </w:tcPr>
          <w:p w:rsidR="00AA0CAD" w:rsidRDefault="00AA0CAD" w:rsidP="00AA0CAD">
            <w:r>
              <w:t>"C’est moi le plus malin! Aujourd’hui sera jour de festin ! ricane le loup. Au menu : grand-mère et petite groseille au dessert.» Arrivé devant la maison de la grand-mère, le loup frappe doucement à la porte: toc toc toc. Il n’y a personne. Seulement une chemise de nuit déposée sur le lit. Le loup enfile la chemise, il sort effacer ses traces de pas devant la maison. Et vlan ! Un courant d’air ferme la porte. Surpris, le loup fonce se cacher dans les bois, déguisé en Grand-mère…</w:t>
            </w:r>
          </w:p>
        </w:tc>
      </w:tr>
      <w:tr w:rsidR="00AA0CAD" w:rsidTr="00AA0CAD">
        <w:trPr>
          <w:trHeight w:val="737"/>
        </w:trPr>
        <w:tc>
          <w:tcPr>
            <w:tcW w:w="1719" w:type="dxa"/>
            <w:vAlign w:val="center"/>
            <w:hideMark/>
          </w:tcPr>
          <w:p w:rsidR="00AA0CAD" w:rsidRDefault="00AA0CAD" w:rsidP="00AA0CAD">
            <w:pPr>
              <w:jc w:val="center"/>
              <w:rPr>
                <w:noProof/>
                <w:lang w:eastAsia="fr-FR"/>
              </w:rPr>
            </w:pPr>
            <w:r>
              <w:rPr>
                <w:noProof/>
                <w:lang w:eastAsia="fr-FR"/>
              </w:rPr>
              <w:drawing>
                <wp:inline distT="0" distB="0" distL="0" distR="0" wp14:anchorId="632ED9B6" wp14:editId="1762FBDA">
                  <wp:extent cx="887095" cy="1118870"/>
                  <wp:effectExtent l="0" t="0" r="8255" b="5080"/>
                  <wp:docPr id="742" name="Image 742" descr="Le déjeuner des loups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e déjeuner des loups par De Penn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7095" cy="1118870"/>
                          </a:xfrm>
                          <a:prstGeom prst="rect">
                            <a:avLst/>
                          </a:prstGeom>
                          <a:noFill/>
                          <a:ln>
                            <a:noFill/>
                          </a:ln>
                        </pic:spPr>
                      </pic:pic>
                    </a:graphicData>
                  </a:graphic>
                </wp:inline>
              </w:drawing>
            </w:r>
          </w:p>
        </w:tc>
        <w:tc>
          <w:tcPr>
            <w:tcW w:w="2452" w:type="dxa"/>
            <w:vAlign w:val="center"/>
            <w:hideMark/>
          </w:tcPr>
          <w:p w:rsidR="00AA0CAD" w:rsidRPr="00770138" w:rsidRDefault="00AA0CAD" w:rsidP="00AA0CAD">
            <w:pPr>
              <w:rPr>
                <w:rStyle w:val="lev"/>
                <w:highlight w:val="yellow"/>
              </w:rPr>
            </w:pPr>
            <w:r w:rsidRPr="00770138">
              <w:rPr>
                <w:rStyle w:val="lev"/>
                <w:highlight w:val="yellow"/>
              </w:rPr>
              <w:t>Le déjeuner des loups</w:t>
            </w:r>
          </w:p>
          <w:p w:rsidR="00AA0CAD" w:rsidRPr="00770138" w:rsidRDefault="00AA0CAD" w:rsidP="00AA0CAD">
            <w:pPr>
              <w:rPr>
                <w:rStyle w:val="lev"/>
                <w:b w:val="0"/>
                <w:highlight w:val="yellow"/>
              </w:rPr>
            </w:pPr>
            <w:r w:rsidRPr="00770138">
              <w:rPr>
                <w:rStyle w:val="lev"/>
                <w:b w:val="0"/>
                <w:highlight w:val="yellow"/>
              </w:rPr>
              <w:t xml:space="preserve">Geoffroy de </w:t>
            </w:r>
            <w:proofErr w:type="spellStart"/>
            <w:r w:rsidRPr="00770138">
              <w:rPr>
                <w:rStyle w:val="lev"/>
                <w:b w:val="0"/>
                <w:highlight w:val="yellow"/>
              </w:rPr>
              <w:t>Pennart</w:t>
            </w:r>
            <w:proofErr w:type="spellEnd"/>
          </w:p>
          <w:p w:rsidR="00AA0CAD" w:rsidRPr="00770138" w:rsidRDefault="00AA0CAD" w:rsidP="00AA0CAD">
            <w:pPr>
              <w:rPr>
                <w:rStyle w:val="lev"/>
                <w:highlight w:val="yellow"/>
              </w:rPr>
            </w:pPr>
            <w:r w:rsidRPr="00770138">
              <w:rPr>
                <w:rStyle w:val="lev"/>
                <w:b w:val="0"/>
                <w:highlight w:val="yellow"/>
              </w:rPr>
              <w:t>L’école des loisirs</w:t>
            </w:r>
          </w:p>
        </w:tc>
        <w:tc>
          <w:tcPr>
            <w:tcW w:w="6511" w:type="dxa"/>
            <w:vAlign w:val="center"/>
            <w:hideMark/>
          </w:tcPr>
          <w:p w:rsidR="00AA0CAD" w:rsidRDefault="00AA0CAD" w:rsidP="00AA0CAD">
            <w:r>
              <w:t>Quand Lucas attrape un cochon dans la forêt, il téléphone vite à sa maman pour inviter la famille à déjeuner dimanche. Mais il découvre vite que le cochon - Maurice - n'est pas un cochon ordinaire. Il cuisine divinement bien, il joue admirablement du piano, et il raconte des histoires merveilleusement bien. Lucas tombe dans le piège de l'amitié, ce qui n'est pas fait pour plaire à son père qui comptait sur un bon déjeuner de cochon rôti…</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7FC8056D" wp14:editId="37851FE8">
                  <wp:extent cx="546100" cy="764540"/>
                  <wp:effectExtent l="0" t="0" r="6350" b="0"/>
                  <wp:docPr id="748" name="Image 748" descr="Le loup, la chèvre et les 7 chevreaux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e loup, la chèvre et les 7 chevreaux par De Penn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100" cy="764540"/>
                          </a:xfrm>
                          <a:prstGeom prst="rect">
                            <a:avLst/>
                          </a:prstGeom>
                          <a:noFill/>
                          <a:ln>
                            <a:noFill/>
                          </a:ln>
                        </pic:spPr>
                      </pic:pic>
                    </a:graphicData>
                  </a:graphic>
                </wp:inline>
              </w:drawing>
            </w:r>
          </w:p>
        </w:tc>
        <w:tc>
          <w:tcPr>
            <w:tcW w:w="2452" w:type="dxa"/>
            <w:vAlign w:val="center"/>
            <w:hideMark/>
          </w:tcPr>
          <w:p w:rsidR="00E04686" w:rsidRPr="00770138" w:rsidRDefault="00E04686" w:rsidP="00E04686">
            <w:pPr>
              <w:rPr>
                <w:rStyle w:val="lev"/>
                <w:highlight w:val="yellow"/>
              </w:rPr>
            </w:pPr>
            <w:r w:rsidRPr="00770138">
              <w:rPr>
                <w:rStyle w:val="lev"/>
                <w:highlight w:val="yellow"/>
              </w:rPr>
              <w:t>Le loup, la chèvre et les 7 chevreaux</w:t>
            </w:r>
          </w:p>
          <w:p w:rsidR="00E04686" w:rsidRPr="00770138" w:rsidRDefault="00E04686" w:rsidP="00E04686">
            <w:pPr>
              <w:rPr>
                <w:rStyle w:val="lev"/>
                <w:b w:val="0"/>
                <w:highlight w:val="yellow"/>
              </w:rPr>
            </w:pPr>
            <w:r w:rsidRPr="00770138">
              <w:rPr>
                <w:rStyle w:val="lev"/>
                <w:b w:val="0"/>
                <w:highlight w:val="yellow"/>
              </w:rPr>
              <w:t xml:space="preserve">Geoffroy de </w:t>
            </w:r>
            <w:proofErr w:type="spellStart"/>
            <w:r w:rsidRPr="00770138">
              <w:rPr>
                <w:rStyle w:val="lev"/>
                <w:b w:val="0"/>
                <w:highlight w:val="yellow"/>
              </w:rPr>
              <w:t>Pennart</w:t>
            </w:r>
            <w:proofErr w:type="spellEnd"/>
          </w:p>
          <w:p w:rsidR="00E04686" w:rsidRPr="00770138" w:rsidRDefault="00E04686" w:rsidP="00E04686">
            <w:pPr>
              <w:rPr>
                <w:rStyle w:val="lev"/>
                <w:highlight w:val="yellow"/>
              </w:rPr>
            </w:pPr>
            <w:r w:rsidRPr="00770138">
              <w:rPr>
                <w:rStyle w:val="lev"/>
                <w:b w:val="0"/>
                <w:highlight w:val="yellow"/>
              </w:rPr>
              <w:t>L’école des loisirs</w:t>
            </w:r>
          </w:p>
        </w:tc>
        <w:tc>
          <w:tcPr>
            <w:tcW w:w="6511" w:type="dxa"/>
            <w:vAlign w:val="center"/>
            <w:hideMark/>
          </w:tcPr>
          <w:p w:rsidR="00E04686" w:rsidRDefault="00E04686" w:rsidP="00E04686">
            <w:r>
              <w:t xml:space="preserve">"Cette journée sera mémorable !" se promet le loup Igor en sortant de chez lui. Le sourire aux lèvres, il part pour la ville. Il s'arrête d'abord chez l'épicier, puis chez </w:t>
            </w:r>
            <w:proofErr w:type="spellStart"/>
            <w:r>
              <w:t>Bellepatte</w:t>
            </w:r>
            <w:proofErr w:type="spellEnd"/>
            <w:r>
              <w:t>, le chausseur, ensuite il se rend dans la boutique de Viviane, et enfin chez Raymond, le parfumeur. Mais que prépare-t-il donc pour cette journée si extraordinaire ?</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3BC83A74" wp14:editId="0B773AE0">
                  <wp:extent cx="546100" cy="546100"/>
                  <wp:effectExtent l="0" t="0" r="6350" b="6350"/>
                  <wp:docPr id="749" name="Image 749" descr="Le petit chapero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e petit chaperon rou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Le petit chaperon rouge</w:t>
            </w:r>
          </w:p>
          <w:p w:rsidR="00E04686" w:rsidRDefault="00E04686" w:rsidP="00E04686">
            <w:pPr>
              <w:rPr>
                <w:rStyle w:val="lev"/>
                <w:b w:val="0"/>
              </w:rPr>
            </w:pPr>
            <w:r>
              <w:rPr>
                <w:rStyle w:val="lev"/>
                <w:b w:val="0"/>
              </w:rPr>
              <w:t>Collectif</w:t>
            </w:r>
          </w:p>
          <w:p w:rsidR="00E04686" w:rsidRDefault="00E04686" w:rsidP="00E04686">
            <w:pPr>
              <w:rPr>
                <w:rStyle w:val="lev"/>
              </w:rPr>
            </w:pPr>
            <w:r>
              <w:rPr>
                <w:rStyle w:val="lev"/>
                <w:b w:val="0"/>
              </w:rPr>
              <w:t>Nathan – petits cailloux</w:t>
            </w:r>
          </w:p>
        </w:tc>
        <w:tc>
          <w:tcPr>
            <w:tcW w:w="6511" w:type="dxa"/>
            <w:vAlign w:val="center"/>
            <w:hideMark/>
          </w:tcPr>
          <w:p w:rsidR="00E04686" w:rsidRDefault="00E04686" w:rsidP="00E04686">
            <w:r>
              <w:t>Il était une fois une charmante petite fille que tout le monde aimait au premier regard...</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07ACC89C" wp14:editId="0A98B0D6">
                  <wp:extent cx="859790" cy="859790"/>
                  <wp:effectExtent l="0" t="0" r="0" b="0"/>
                  <wp:docPr id="756" name="Image 756" descr="Serge Prokof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Serge Prokofiev"/>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Pierre et le loup</w:t>
            </w:r>
          </w:p>
          <w:p w:rsidR="00E04686" w:rsidRDefault="00E04686" w:rsidP="00E04686">
            <w:pPr>
              <w:rPr>
                <w:rStyle w:val="lev"/>
                <w:b w:val="0"/>
              </w:rPr>
            </w:pPr>
            <w:r>
              <w:rPr>
                <w:rStyle w:val="lev"/>
                <w:b w:val="0"/>
              </w:rPr>
              <w:t>Serge Prokofiev</w:t>
            </w:r>
          </w:p>
          <w:p w:rsidR="00E04686" w:rsidRDefault="00E04686" w:rsidP="00E04686">
            <w:pPr>
              <w:rPr>
                <w:rStyle w:val="lev"/>
              </w:rPr>
            </w:pPr>
            <w:r>
              <w:rPr>
                <w:rStyle w:val="lev"/>
                <w:b w:val="0"/>
              </w:rPr>
              <w:t>Didier jeunesse</w:t>
            </w:r>
          </w:p>
        </w:tc>
        <w:tc>
          <w:tcPr>
            <w:tcW w:w="6511" w:type="dxa"/>
            <w:vAlign w:val="center"/>
            <w:hideMark/>
          </w:tcPr>
          <w:p w:rsidR="00E04686" w:rsidRDefault="00E04686" w:rsidP="00E04686">
            <w:r>
              <w:t xml:space="preserve">Didier Jeunesse propose une version de « Pierre et le loup » qui compte parmi les meilleures ! La voix chaleureuse et profonde de Michel </w:t>
            </w:r>
            <w:proofErr w:type="spellStart"/>
            <w:r>
              <w:t>Galabru</w:t>
            </w:r>
            <w:proofErr w:type="spellEnd"/>
            <w:r>
              <w:t xml:space="preserve"> alterne avec les plages de musique interprétées par l'Orchestre de chambre de Genève, sous la direction de Thierry Fischer.</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lastRenderedPageBreak/>
              <w:drawing>
                <wp:inline distT="0" distB="0" distL="0" distR="0" wp14:anchorId="4094A756" wp14:editId="21E47439">
                  <wp:extent cx="941705" cy="695960"/>
                  <wp:effectExtent l="0" t="0" r="0" b="8890"/>
                  <wp:docPr id="767" name="Image 767" descr="L'ogre, le loup, la petite fille et le gâteau par Cor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L'ogre, le loup, la petite fille et le gâteau par Corenti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1705" cy="69596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L’ogre, le loup, la petite fille et le gâteau</w:t>
            </w:r>
          </w:p>
          <w:p w:rsidR="003A4B53" w:rsidRDefault="003A4B53" w:rsidP="003A4B53">
            <w:pPr>
              <w:rPr>
                <w:rStyle w:val="lev"/>
                <w:b w:val="0"/>
              </w:rPr>
            </w:pPr>
            <w:r>
              <w:rPr>
                <w:rStyle w:val="lev"/>
                <w:b w:val="0"/>
              </w:rPr>
              <w:t>Philippe Corentin</w:t>
            </w:r>
          </w:p>
          <w:p w:rsidR="003A4B53" w:rsidRDefault="003A4B53" w:rsidP="003A4B53">
            <w:pPr>
              <w:rPr>
                <w:rStyle w:val="lev"/>
              </w:rPr>
            </w:pPr>
            <w:r>
              <w:rPr>
                <w:rStyle w:val="lev"/>
                <w:b w:val="0"/>
              </w:rPr>
              <w:t>L’école des loisirs</w:t>
            </w:r>
          </w:p>
        </w:tc>
        <w:tc>
          <w:tcPr>
            <w:tcW w:w="6511" w:type="dxa"/>
            <w:vAlign w:val="center"/>
            <w:hideMark/>
          </w:tcPr>
          <w:p w:rsidR="003A4B53" w:rsidRDefault="003A4B53" w:rsidP="003A4B53">
            <w:r>
              <w:t>C'est l'histoire d'un ogre qui revient de la chasse. Il en ramène un loup, une petite fille et un gâteau. Mais il ne peut traverser la rivière qu'avec un seul passager à la fois… Un livre irrésistible pour ceux qui ne connaissent pas cette fameuse histoire et ceux qui croient la connaître!</w:t>
            </w:r>
          </w:p>
        </w:tc>
      </w:tr>
    </w:tbl>
    <w:p w:rsidR="002E5232" w:rsidRDefault="002E5232"/>
    <w:p w:rsidR="002E5232" w:rsidRDefault="002E5232">
      <w:r>
        <w:br w:type="page"/>
      </w:r>
    </w:p>
    <w:p w:rsidR="00DF6311" w:rsidRPr="00770138" w:rsidRDefault="00B97BA1">
      <w:pPr>
        <w:rPr>
          <w:sz w:val="36"/>
          <w:szCs w:val="36"/>
        </w:rPr>
      </w:pPr>
      <w:r w:rsidRPr="00770138">
        <w:rPr>
          <w:rStyle w:val="lev"/>
          <w:sz w:val="36"/>
          <w:szCs w:val="36"/>
          <w:highlight w:val="green"/>
        </w:rPr>
        <w:lastRenderedPageBreak/>
        <w:t xml:space="preserve">2 - </w:t>
      </w:r>
      <w:r w:rsidR="00DF6311" w:rsidRPr="00770138">
        <w:rPr>
          <w:sz w:val="36"/>
          <w:szCs w:val="36"/>
          <w:highlight w:val="green"/>
        </w:rPr>
        <w:t>Identifier les différents espaces et lieux (itinéraires et déplacements des personnages)</w:t>
      </w:r>
    </w:p>
    <w:tbl>
      <w:tblPr>
        <w:tblStyle w:val="Grilledutableau"/>
        <w:tblW w:w="0" w:type="auto"/>
        <w:tblLook w:val="04A0" w:firstRow="1" w:lastRow="0" w:firstColumn="1" w:lastColumn="0" w:noHBand="0" w:noVBand="1"/>
      </w:tblPr>
      <w:tblGrid>
        <w:gridCol w:w="1719"/>
        <w:gridCol w:w="2452"/>
        <w:gridCol w:w="6511"/>
      </w:tblGrid>
      <w:tr w:rsidR="00143F52" w:rsidTr="00E04686">
        <w:trPr>
          <w:cantSplit/>
          <w:trHeight w:val="737"/>
        </w:trPr>
        <w:tc>
          <w:tcPr>
            <w:tcW w:w="1719" w:type="dxa"/>
            <w:vAlign w:val="center"/>
          </w:tcPr>
          <w:p w:rsidR="00143F52" w:rsidRDefault="00BD7C37" w:rsidP="00446CD1">
            <w:pPr>
              <w:jc w:val="center"/>
            </w:pPr>
            <w:r>
              <w:rPr>
                <w:noProof/>
                <w:lang w:eastAsia="fr-FR"/>
              </w:rPr>
              <w:drawing>
                <wp:inline distT="0" distB="0" distL="0" distR="0" wp14:anchorId="01B73890" wp14:editId="6D01AA33">
                  <wp:extent cx="954405" cy="954405"/>
                  <wp:effectExtent l="0" t="0" r="0" b="0"/>
                  <wp:docPr id="576" name="Image 576" descr="À qui sont ces traces ? Qui sont ces personnages que l'on ne voit jamais ? Qui a fait quoi ? Heureusement, une foule d'indices (notamment les petits dessins au début et à la fin du livre) nous permettent de deviner ce qui a pu se passer. Ouvrez l'oeil : c'est à vous d'imaginer l'histoi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À qui sont ces traces ? Qui sont ces personnages que l'on ne voit jamais ? Qui a fait quoi ? Heureusement, une foule d'indices (notamment les petits dessins au début et à la fin du livre) nous permettent de deviner ce qui a pu se passer. Ouvrez l'oeil : c'est à vous d'imaginer l'histoire !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143F52" w:rsidRDefault="00BD7C37" w:rsidP="00B97BA1">
            <w:r>
              <w:rPr>
                <w:rStyle w:val="lev"/>
              </w:rPr>
              <w:t>Devine qui fait quoi</w:t>
            </w:r>
            <w:r>
              <w:br/>
              <w:t>Gerda Muller</w:t>
            </w:r>
            <w:r>
              <w:br/>
              <w:t>Père Castor</w:t>
            </w:r>
          </w:p>
        </w:tc>
        <w:tc>
          <w:tcPr>
            <w:tcW w:w="6511" w:type="dxa"/>
            <w:vAlign w:val="center"/>
          </w:tcPr>
          <w:p w:rsidR="00143F52" w:rsidRDefault="00BD7C37" w:rsidP="00446CD1">
            <w:r w:rsidRPr="00BD7C37">
              <w:t>À qui sont ces traces ? Qui sont ces personnages que l'on ne voit jamais ? Qui a fait quoi ? Heureusement, une foule d'indices (notamment les petits dessins au début et à la fin du livre) nous permettent de deviner ce qui a pu se passer. Ouvrez l'</w:t>
            </w:r>
            <w:r w:rsidR="00B63A3B" w:rsidRPr="00BD7C37">
              <w:t>œil</w:t>
            </w:r>
            <w:r w:rsidRPr="00BD7C37">
              <w:t xml:space="preserve"> : c'est à vous d'imaginer l'histoire !</w:t>
            </w:r>
          </w:p>
        </w:tc>
      </w:tr>
      <w:tr w:rsidR="00DF6311" w:rsidTr="00E04686">
        <w:trPr>
          <w:cantSplit/>
          <w:trHeight w:val="737"/>
        </w:trPr>
        <w:tc>
          <w:tcPr>
            <w:tcW w:w="1719" w:type="dxa"/>
            <w:vAlign w:val="center"/>
          </w:tcPr>
          <w:p w:rsidR="00DF6311" w:rsidRDefault="00824E9C" w:rsidP="00446CD1">
            <w:pPr>
              <w:jc w:val="center"/>
            </w:pPr>
            <w:r>
              <w:rPr>
                <w:noProof/>
                <w:lang w:eastAsia="fr-FR"/>
              </w:rPr>
              <w:drawing>
                <wp:inline distT="0" distB="0" distL="0" distR="0" wp14:anchorId="73EB6814" wp14:editId="2904BA48">
                  <wp:extent cx="954405" cy="954405"/>
                  <wp:effectExtent l="0" t="0" r="0" b="0"/>
                  <wp:docPr id="577" name="Image 577" descr="http://www.mission-maternelle.ac-aix-marseille.fr/img/albums/s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ission-maternelle.ac-aix-marseille.fr/img/albums/somb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DF6311" w:rsidRDefault="00824E9C" w:rsidP="00B97BA1">
            <w:r>
              <w:rPr>
                <w:rStyle w:val="lev"/>
              </w:rPr>
              <w:t>Une histoire sombre, très sombre</w:t>
            </w:r>
            <w:r>
              <w:br/>
              <w:t xml:space="preserve">Ruth Brown </w:t>
            </w:r>
            <w:r>
              <w:br/>
              <w:t>Gallimard Jeunesse</w:t>
            </w:r>
          </w:p>
        </w:tc>
        <w:tc>
          <w:tcPr>
            <w:tcW w:w="6511" w:type="dxa"/>
            <w:vAlign w:val="center"/>
          </w:tcPr>
          <w:p w:rsidR="00DF6311" w:rsidRDefault="002E5232" w:rsidP="00446CD1">
            <w:r>
              <w:t>Dans ce pays, il y a un bois sombre, très sombre. Dans cette histoire, il y a un chat noir, très noir... Un des plus grands classiques du genre, pour avoir très très très peur...</w:t>
            </w:r>
          </w:p>
        </w:tc>
      </w:tr>
      <w:tr w:rsidR="002E5232" w:rsidTr="00E04686">
        <w:trPr>
          <w:cantSplit/>
          <w:trHeight w:val="737"/>
        </w:trPr>
        <w:tc>
          <w:tcPr>
            <w:tcW w:w="1719" w:type="dxa"/>
            <w:vAlign w:val="center"/>
          </w:tcPr>
          <w:p w:rsidR="002E5232" w:rsidRDefault="002E5232" w:rsidP="00543A07">
            <w:pPr>
              <w:jc w:val="center"/>
            </w:pPr>
            <w:r>
              <w:rPr>
                <w:noProof/>
                <w:lang w:eastAsia="fr-FR"/>
              </w:rPr>
              <w:drawing>
                <wp:inline distT="0" distB="0" distL="0" distR="0" wp14:anchorId="356B2F1A" wp14:editId="6BFAD534">
                  <wp:extent cx="954405" cy="954405"/>
                  <wp:effectExtent l="0" t="0" r="0" b="0"/>
                  <wp:docPr id="578" name="Image 578" descr="http://www.mission-maternelle.ac-aix-marseille.fr/img/albums/na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ssion-maternelle.ac-aix-marseille.fr/img/albums/nav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Default="002E5232" w:rsidP="00B97BA1">
            <w:r>
              <w:rPr>
                <w:rStyle w:val="lev"/>
              </w:rPr>
              <w:t>Le navet</w:t>
            </w:r>
            <w:r>
              <w:br/>
            </w:r>
            <w:proofErr w:type="spellStart"/>
            <w:r>
              <w:t>Rascal</w:t>
            </w:r>
            <w:proofErr w:type="spellEnd"/>
            <w:r>
              <w:br/>
              <w:t>École des Loisirs</w:t>
            </w:r>
          </w:p>
        </w:tc>
        <w:tc>
          <w:tcPr>
            <w:tcW w:w="6511" w:type="dxa"/>
            <w:vAlign w:val="center"/>
          </w:tcPr>
          <w:p w:rsidR="002E5232" w:rsidRDefault="002E5232" w:rsidP="00B97BA1">
            <w:r>
              <w:t xml:space="preserve">Un jour, une puce trouva une graine </w:t>
            </w:r>
            <w:proofErr w:type="gramStart"/>
            <w:r>
              <w:t>fort</w:t>
            </w:r>
            <w:proofErr w:type="gramEnd"/>
            <w:r>
              <w:t xml:space="preserve"> à son goût. "Quelle aubaine!" se dit-elle. "Je la planterai et, lorsqu'elle deviendra un grand et gros légume, j'aurai de quoi me nourrir une année entière. Mais très vite, la puce comprit qu'elle ne pourrait ni soulever ni faire rouler la graine toute seule…</w:t>
            </w:r>
          </w:p>
        </w:tc>
      </w:tr>
      <w:tr w:rsidR="002E5232" w:rsidTr="00E04686">
        <w:trPr>
          <w:cantSplit/>
          <w:trHeight w:val="737"/>
        </w:trPr>
        <w:tc>
          <w:tcPr>
            <w:tcW w:w="1719" w:type="dxa"/>
            <w:vAlign w:val="center"/>
          </w:tcPr>
          <w:p w:rsidR="002E5232" w:rsidRDefault="002E5232" w:rsidP="00446CD1">
            <w:pPr>
              <w:jc w:val="center"/>
            </w:pPr>
            <w:r>
              <w:rPr>
                <w:noProof/>
                <w:lang w:eastAsia="fr-FR"/>
              </w:rPr>
              <w:drawing>
                <wp:inline distT="0" distB="0" distL="0" distR="0" wp14:anchorId="10D22727" wp14:editId="6934AF00">
                  <wp:extent cx="954405" cy="954405"/>
                  <wp:effectExtent l="0" t="0" r="0" b="0"/>
                  <wp:docPr id="580" name="Image 580" descr="http://www.mission-maternelle.ac-aix-marseille.fr/img/albums/noeldes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ission-maternelle.ac-aix-marseille.fr/img/albums/noeldesap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Default="002E5232" w:rsidP="00B97BA1">
            <w:r w:rsidRPr="002E5232">
              <w:rPr>
                <w:rStyle w:val="lev"/>
              </w:rPr>
              <w:t>Noël de sapin</w:t>
            </w:r>
            <w:r>
              <w:br/>
              <w:t>Michel Gay</w:t>
            </w:r>
            <w:r>
              <w:br/>
              <w:t>École des Loisirs</w:t>
            </w:r>
          </w:p>
        </w:tc>
        <w:tc>
          <w:tcPr>
            <w:tcW w:w="6511" w:type="dxa"/>
            <w:vAlign w:val="center"/>
          </w:tcPr>
          <w:p w:rsidR="002E5232" w:rsidRDefault="002E5232" w:rsidP="00446CD1">
            <w:r>
              <w:t>On l'a couvert de guirlandes. C'est noël. Il est malheureux. Heureusement, il rencontre Camion-Poubelle. Commence une aventure, à la découverte des étoiles.</w:t>
            </w:r>
          </w:p>
        </w:tc>
      </w:tr>
      <w:tr w:rsidR="002E5232" w:rsidTr="00E04686">
        <w:trPr>
          <w:cantSplit/>
          <w:trHeight w:val="737"/>
        </w:trPr>
        <w:tc>
          <w:tcPr>
            <w:tcW w:w="1719" w:type="dxa"/>
            <w:vAlign w:val="center"/>
          </w:tcPr>
          <w:p w:rsidR="002E5232" w:rsidRDefault="002E5232" w:rsidP="00446CD1">
            <w:pPr>
              <w:jc w:val="center"/>
            </w:pPr>
            <w:r>
              <w:rPr>
                <w:noProof/>
                <w:lang w:eastAsia="fr-FR"/>
              </w:rPr>
              <w:drawing>
                <wp:inline distT="0" distB="0" distL="0" distR="0" wp14:anchorId="252A76CE" wp14:editId="691C9493">
                  <wp:extent cx="954405" cy="954405"/>
                  <wp:effectExtent l="0" t="0" r="0" b="0"/>
                  <wp:docPr id="583" name="Image 583" descr="http://www.mission-maternelle.ac-aix-marseille.fr/img/albums/pata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ission-maternelle.ac-aix-marseille.fr/img/albums/patatra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Default="002E5232" w:rsidP="00B97BA1">
            <w:r>
              <w:rPr>
                <w:rStyle w:val="lev"/>
              </w:rPr>
              <w:t xml:space="preserve">Patatras ! </w:t>
            </w:r>
            <w:r>
              <w:br/>
              <w:t>Philippe Corentin</w:t>
            </w:r>
            <w:r>
              <w:br/>
              <w:t>École des Loisirs</w:t>
            </w:r>
          </w:p>
        </w:tc>
        <w:tc>
          <w:tcPr>
            <w:tcW w:w="6511" w:type="dxa"/>
            <w:vAlign w:val="center"/>
          </w:tcPr>
          <w:p w:rsidR="002E5232" w:rsidRDefault="002E5232" w:rsidP="00446CD1">
            <w:r>
              <w:t>Le loup mange-t-il des lapins parce qu'il est méchant, ou est-il méchant à force de voir des lapins détaler devant lui? Est-il si méchant que ça, d'ailleurs? N'est-il pas surtout triste parce que personne ne pense à lui souhaiter son anniversaire?</w:t>
            </w:r>
          </w:p>
        </w:tc>
      </w:tr>
      <w:tr w:rsidR="002E5232" w:rsidTr="00E04686">
        <w:trPr>
          <w:cantSplit/>
          <w:trHeight w:val="737"/>
        </w:trPr>
        <w:tc>
          <w:tcPr>
            <w:tcW w:w="1719" w:type="dxa"/>
            <w:vAlign w:val="center"/>
          </w:tcPr>
          <w:p w:rsidR="002E5232" w:rsidRDefault="002E5232" w:rsidP="00446CD1">
            <w:pPr>
              <w:jc w:val="center"/>
            </w:pPr>
            <w:r>
              <w:rPr>
                <w:noProof/>
                <w:lang w:eastAsia="fr-FR"/>
              </w:rPr>
              <w:drawing>
                <wp:inline distT="0" distB="0" distL="0" distR="0" wp14:anchorId="087CC025" wp14:editId="34E3FEC5">
                  <wp:extent cx="954405" cy="954405"/>
                  <wp:effectExtent l="0" t="0" r="0" b="0"/>
                  <wp:docPr id="584" name="Image 584" descr="http://www.mission-maternelle.ac-aix-marseille.fr/img/albums/grossef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ission-maternelle.ac-aix-marseille.fr/img/albums/grossefai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Default="002E5232" w:rsidP="00B97BA1">
            <w:r>
              <w:rPr>
                <w:rStyle w:val="lev"/>
              </w:rPr>
              <w:t>La grosse faim de P'tit bonhomme</w:t>
            </w:r>
            <w:r>
              <w:br/>
              <w:t xml:space="preserve">Pierre </w:t>
            </w:r>
            <w:proofErr w:type="spellStart"/>
            <w:r>
              <w:t>Delye</w:t>
            </w:r>
            <w:proofErr w:type="spellEnd"/>
            <w:r>
              <w:br/>
              <w:t>Didier Jeunesse</w:t>
            </w:r>
          </w:p>
        </w:tc>
        <w:tc>
          <w:tcPr>
            <w:tcW w:w="6511" w:type="dxa"/>
            <w:vAlign w:val="center"/>
          </w:tcPr>
          <w:p w:rsidR="002E5232" w:rsidRDefault="00AD6115" w:rsidP="00B97BA1">
            <w:r>
              <w:t>P’tit</w:t>
            </w:r>
            <w:r w:rsidR="002E5232">
              <w:t xml:space="preserve"> Bonhomme a très faim mais il a aussi un gros problème : il n'a pas d'argent pour acheter un pain au boulanger. Commence alors une histoire à tiroirs qui le mène de personnages en personnages. Une façon originale, richement illustrée, pour comprendre la fabrication du pain.</w:t>
            </w:r>
          </w:p>
        </w:tc>
      </w:tr>
      <w:tr w:rsidR="002E5232" w:rsidTr="00E04686">
        <w:trPr>
          <w:cantSplit/>
          <w:trHeight w:val="737"/>
        </w:trPr>
        <w:tc>
          <w:tcPr>
            <w:tcW w:w="1719" w:type="dxa"/>
            <w:vAlign w:val="center"/>
          </w:tcPr>
          <w:p w:rsidR="002E5232" w:rsidRDefault="002E5232" w:rsidP="00446CD1">
            <w:pPr>
              <w:jc w:val="center"/>
            </w:pPr>
            <w:r>
              <w:rPr>
                <w:noProof/>
                <w:lang w:eastAsia="fr-FR"/>
              </w:rPr>
              <w:drawing>
                <wp:inline distT="0" distB="0" distL="0" distR="0" wp14:anchorId="29B18F4E" wp14:editId="1BD35E9B">
                  <wp:extent cx="954405" cy="954405"/>
                  <wp:effectExtent l="0" t="0" r="0" b="0"/>
                  <wp:docPr id="585" name="Image 585" descr="http://www.mission-maternelle.ac-aix-marseille.fr/img/albums/biqu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ission-maternelle.ac-aix-marseille.fr/img/albums/bique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Default="002E5232" w:rsidP="00B97BA1">
            <w:r>
              <w:rPr>
                <w:rStyle w:val="lev"/>
              </w:rPr>
              <w:t>La chèvre et les biquets</w:t>
            </w:r>
            <w:r>
              <w:br/>
              <w:t xml:space="preserve">Paul François </w:t>
            </w:r>
            <w:r>
              <w:br/>
              <w:t>Flammarion</w:t>
            </w:r>
          </w:p>
        </w:tc>
        <w:tc>
          <w:tcPr>
            <w:tcW w:w="6511" w:type="dxa"/>
            <w:vAlign w:val="center"/>
          </w:tcPr>
          <w:p w:rsidR="002E5232" w:rsidRDefault="002E5232" w:rsidP="00B97BA1">
            <w:r>
              <w:t>La chèvre part au marché, laissant à la maison ses trois petits biquets. Pour qu'ils n'ouvrent la porte qu'à elle seule, elle leur donne un mot de passe... Mais le loup, caché derrière le puits, a tout entendu...</w:t>
            </w:r>
          </w:p>
        </w:tc>
      </w:tr>
      <w:tr w:rsidR="002E5232" w:rsidTr="00E04686">
        <w:trPr>
          <w:cantSplit/>
          <w:trHeight w:val="737"/>
        </w:trPr>
        <w:tc>
          <w:tcPr>
            <w:tcW w:w="1719" w:type="dxa"/>
            <w:vAlign w:val="center"/>
          </w:tcPr>
          <w:p w:rsidR="002E5232" w:rsidRDefault="002E5232" w:rsidP="00446CD1">
            <w:pPr>
              <w:jc w:val="center"/>
            </w:pPr>
            <w:r>
              <w:rPr>
                <w:noProof/>
                <w:lang w:eastAsia="fr-FR"/>
              </w:rPr>
              <w:drawing>
                <wp:inline distT="0" distB="0" distL="0" distR="0" wp14:anchorId="16E12DCA" wp14:editId="57A64AD0">
                  <wp:extent cx="954405" cy="954405"/>
                  <wp:effectExtent l="0" t="0" r="0" b="0"/>
                  <wp:docPr id="586" name="Image 586" descr="http://www.mission-maternelle.ac-aix-marseille.fr/img/albums/painde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ission-maternelle.ac-aix-marseille.fr/img/albums/paindepi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Default="002E5232" w:rsidP="00B97BA1">
            <w:r>
              <w:rPr>
                <w:rStyle w:val="lev"/>
              </w:rPr>
              <w:t>Le petit bonhomme de pain d’épice</w:t>
            </w:r>
            <w:r>
              <w:br/>
              <w:t xml:space="preserve">Anne </w:t>
            </w:r>
            <w:proofErr w:type="spellStart"/>
            <w:r>
              <w:t>Fronsacq</w:t>
            </w:r>
            <w:proofErr w:type="spellEnd"/>
            <w:r>
              <w:br/>
              <w:t>Flammarion</w:t>
            </w:r>
          </w:p>
        </w:tc>
        <w:tc>
          <w:tcPr>
            <w:tcW w:w="6511" w:type="dxa"/>
            <w:vAlign w:val="center"/>
          </w:tcPr>
          <w:p w:rsidR="002E5232" w:rsidRPr="002E5232" w:rsidRDefault="002E5232" w:rsidP="00B97BA1">
            <w:r w:rsidRPr="002E5232">
              <w:t>Il était une fois, une vieille dame qui vivait dans une vieille maison à la campagne.</w:t>
            </w:r>
            <w:r w:rsidRPr="002E5232">
              <w:br/>
              <w:t>Un jour elle décida de faire une surprise à ses petits enfants qui viendraient la visiter. Je vais leur cuisiner un de mes délicieux pains d'épice qu'ils aiment tant. Elle eut l'idée de donner à son gâteau la forme d'un petit bonhomme. Elle prépara la pâte et mit le gâteau au four.</w:t>
            </w:r>
          </w:p>
        </w:tc>
      </w:tr>
      <w:tr w:rsidR="002E5232" w:rsidTr="00E04686">
        <w:trPr>
          <w:cantSplit/>
          <w:trHeight w:val="737"/>
        </w:trPr>
        <w:tc>
          <w:tcPr>
            <w:tcW w:w="1719" w:type="dxa"/>
            <w:vAlign w:val="center"/>
          </w:tcPr>
          <w:p w:rsidR="002E5232" w:rsidRDefault="002E5232" w:rsidP="00446CD1">
            <w:pPr>
              <w:jc w:val="center"/>
            </w:pPr>
            <w:r>
              <w:rPr>
                <w:noProof/>
                <w:lang w:eastAsia="fr-FR"/>
              </w:rPr>
              <w:lastRenderedPageBreak/>
              <w:drawing>
                <wp:inline distT="0" distB="0" distL="0" distR="0" wp14:anchorId="219102C1" wp14:editId="53235CE3">
                  <wp:extent cx="954405" cy="954405"/>
                  <wp:effectExtent l="0" t="0" r="0" b="0"/>
                  <wp:docPr id="587" name="Image 587" descr="http://www.mission-maternelle.ac-aix-marseille.fr/img/albums/c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ission-maternelle.ac-aix-marseille.fr/img/albums/chh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Default="002E5232" w:rsidP="00B97BA1">
            <w:proofErr w:type="spellStart"/>
            <w:r>
              <w:rPr>
                <w:rStyle w:val="lev"/>
              </w:rPr>
              <w:t>Chhht</w:t>
            </w:r>
            <w:proofErr w:type="spellEnd"/>
            <w:r>
              <w:rPr>
                <w:rStyle w:val="lev"/>
              </w:rPr>
              <w:t xml:space="preserve"> ! </w:t>
            </w:r>
            <w:r>
              <w:br/>
              <w:t xml:space="preserve">Sally </w:t>
            </w:r>
            <w:proofErr w:type="spellStart"/>
            <w:r>
              <w:t>Grindley</w:t>
            </w:r>
            <w:proofErr w:type="spellEnd"/>
            <w:r>
              <w:br/>
              <w:t>École des Loisirs</w:t>
            </w:r>
          </w:p>
        </w:tc>
        <w:tc>
          <w:tcPr>
            <w:tcW w:w="6511" w:type="dxa"/>
            <w:vAlign w:val="center"/>
          </w:tcPr>
          <w:p w:rsidR="002E5232" w:rsidRDefault="002E5232" w:rsidP="00446CD1">
            <w:r>
              <w:t>"</w:t>
            </w:r>
            <w:proofErr w:type="spellStart"/>
            <w:r>
              <w:t>Chhht</w:t>
            </w:r>
            <w:proofErr w:type="spellEnd"/>
            <w:r>
              <w:t>! Tu vas bientôt pousser la porte du château d'un géant... A partir de maintenant, reste tranquille et parle tout bas, sinon..." Deux visiteurs mystérieux pénètrent dans le château d'un géant redoutable. De page en page, ils le traversent avec les plus grandes précautions: si jamais le monstre se réveille, c'est la catastrophe!</w:t>
            </w:r>
          </w:p>
        </w:tc>
      </w:tr>
      <w:tr w:rsidR="002E5232" w:rsidRPr="00761B77" w:rsidTr="00E04686">
        <w:trPr>
          <w:cantSplit/>
          <w:trHeight w:val="737"/>
        </w:trPr>
        <w:tc>
          <w:tcPr>
            <w:tcW w:w="1719" w:type="dxa"/>
            <w:vAlign w:val="center"/>
          </w:tcPr>
          <w:p w:rsidR="002E5232" w:rsidRDefault="002E5232" w:rsidP="00446CD1">
            <w:pPr>
              <w:jc w:val="center"/>
            </w:pPr>
            <w:r>
              <w:rPr>
                <w:noProof/>
                <w:lang w:eastAsia="fr-FR"/>
              </w:rPr>
              <w:drawing>
                <wp:inline distT="0" distB="0" distL="0" distR="0" wp14:anchorId="0EAF41D7" wp14:editId="747D929E">
                  <wp:extent cx="954405" cy="954405"/>
                  <wp:effectExtent l="0" t="0" r="0" b="0"/>
                  <wp:docPr id="588" name="Image 588" descr="Comme chaque soir, la nuit se couche sur l'étang. Et, comme chaque soir, Jérôme a peur. Papa lui lit une belle histoire puis l'embrasse. Maman vient lui faire un dernier câlin. Jérôme se retrouve tout seul dans sa chambre. Tout seul dans son lit, tout seul dans son coeur. Je crois que j'ai entendu un bruit... Qui fait scritch scratch dip clapote sous mon l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mme chaque soir, la nuit se couche sur l'étang. Et, comme chaque soir, Jérôme a peur. Papa lui lit une belle histoire puis l'embrasse. Maman vient lui faire un dernier câlin. Jérôme se retrouve tout seul dans sa chambre. Tout seul dans son lit, tout seul dans son coeur. Je crois que j'ai entendu un bruit... Qui fait scritch scratch dip clapote sous mon li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Pr="00761B77" w:rsidRDefault="002E5232" w:rsidP="00B97BA1">
            <w:pPr>
              <w:rPr>
                <w:lang w:val="en-US"/>
              </w:rPr>
            </w:pPr>
            <w:proofErr w:type="spellStart"/>
            <w:r w:rsidRPr="002E5232">
              <w:rPr>
                <w:rStyle w:val="lev"/>
                <w:lang w:val="en-US"/>
              </w:rPr>
              <w:t>Scritch</w:t>
            </w:r>
            <w:proofErr w:type="spellEnd"/>
            <w:r w:rsidRPr="002E5232">
              <w:rPr>
                <w:rStyle w:val="lev"/>
                <w:lang w:val="en-US"/>
              </w:rPr>
              <w:t xml:space="preserve"> scratch dip </w:t>
            </w:r>
            <w:proofErr w:type="spellStart"/>
            <w:proofErr w:type="gramStart"/>
            <w:r w:rsidRPr="002E5232">
              <w:rPr>
                <w:rStyle w:val="lev"/>
                <w:lang w:val="en-US"/>
              </w:rPr>
              <w:t>clapote</w:t>
            </w:r>
            <w:proofErr w:type="spellEnd"/>
            <w:r w:rsidRPr="002E5232">
              <w:rPr>
                <w:rStyle w:val="lev"/>
                <w:lang w:val="en-US"/>
              </w:rPr>
              <w:t> !</w:t>
            </w:r>
            <w:proofErr w:type="gramEnd"/>
            <w:r w:rsidRPr="00761B77">
              <w:rPr>
                <w:rStyle w:val="lev"/>
                <w:lang w:val="en-US"/>
              </w:rPr>
              <w:t xml:space="preserve"> </w:t>
            </w:r>
            <w:r w:rsidRPr="00761B77">
              <w:rPr>
                <w:lang w:val="en-US"/>
              </w:rPr>
              <w:br/>
              <w:t>Kitty Crowther</w:t>
            </w:r>
            <w:r w:rsidRPr="00761B77">
              <w:rPr>
                <w:lang w:val="en-US"/>
              </w:rPr>
              <w:br/>
            </w:r>
            <w:proofErr w:type="spellStart"/>
            <w:r w:rsidRPr="00761B77">
              <w:rPr>
                <w:lang w:val="en-US"/>
              </w:rPr>
              <w:t>École</w:t>
            </w:r>
            <w:proofErr w:type="spellEnd"/>
            <w:r w:rsidRPr="00761B77">
              <w:rPr>
                <w:lang w:val="en-US"/>
              </w:rPr>
              <w:t xml:space="preserve"> des </w:t>
            </w:r>
            <w:proofErr w:type="spellStart"/>
            <w:r w:rsidRPr="00761B77">
              <w:rPr>
                <w:lang w:val="en-US"/>
              </w:rPr>
              <w:t>Loisirs</w:t>
            </w:r>
            <w:proofErr w:type="spellEnd"/>
          </w:p>
        </w:tc>
        <w:tc>
          <w:tcPr>
            <w:tcW w:w="6511" w:type="dxa"/>
            <w:vAlign w:val="center"/>
          </w:tcPr>
          <w:p w:rsidR="002E5232" w:rsidRPr="00761B77" w:rsidRDefault="002E5232" w:rsidP="00446CD1">
            <w:r w:rsidRPr="00761B77">
              <w:t xml:space="preserve">Comme chaque soir, la nuit se couche sur l'étang. Et, comme chaque soir, Jérôme a peur. Papa lui lit une belle histoire puis l'embrasse. Maman vient lui faire un dernier câlin. Jérôme se retrouve tout seul dans sa chambre. Tout seul dans son lit, tout seul dans son </w:t>
            </w:r>
            <w:r w:rsidR="00B63A3B" w:rsidRPr="00761B77">
              <w:t>cœur</w:t>
            </w:r>
            <w:r w:rsidRPr="00761B77">
              <w:t xml:space="preserve">. Je crois que j'ai entendu un bruit... Qui fait </w:t>
            </w:r>
            <w:proofErr w:type="spellStart"/>
            <w:r w:rsidRPr="00761B77">
              <w:t>scritch</w:t>
            </w:r>
            <w:proofErr w:type="spellEnd"/>
            <w:r w:rsidRPr="00761B77">
              <w:t xml:space="preserve"> scratch </w:t>
            </w:r>
            <w:proofErr w:type="spellStart"/>
            <w:r w:rsidRPr="00761B77">
              <w:t>dip</w:t>
            </w:r>
            <w:proofErr w:type="spellEnd"/>
            <w:r w:rsidRPr="00761B77">
              <w:t xml:space="preserve"> clapote sous mon lit ?</w:t>
            </w:r>
          </w:p>
        </w:tc>
      </w:tr>
      <w:tr w:rsidR="002E5232" w:rsidRPr="00761B77" w:rsidTr="00E04686">
        <w:trPr>
          <w:cantSplit/>
          <w:trHeight w:val="737"/>
        </w:trPr>
        <w:tc>
          <w:tcPr>
            <w:tcW w:w="1719" w:type="dxa"/>
            <w:vAlign w:val="center"/>
          </w:tcPr>
          <w:p w:rsidR="002E5232" w:rsidRPr="00761B77" w:rsidRDefault="002E5232" w:rsidP="00446CD1">
            <w:pPr>
              <w:jc w:val="center"/>
            </w:pPr>
            <w:r>
              <w:rPr>
                <w:noProof/>
                <w:lang w:eastAsia="fr-FR"/>
              </w:rPr>
              <w:drawing>
                <wp:inline distT="0" distB="0" distL="0" distR="0" wp14:anchorId="106EBC79" wp14:editId="03413837">
                  <wp:extent cx="954405" cy="954405"/>
                  <wp:effectExtent l="0" t="0" r="0" b="0"/>
                  <wp:docPr id="589" name="Image 589" descr="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Pr="00761B77" w:rsidRDefault="002E5232" w:rsidP="00B97BA1">
            <w:r>
              <w:rPr>
                <w:rStyle w:val="lev"/>
              </w:rPr>
              <w:t>Pélagie la Sorcière</w:t>
            </w:r>
            <w:r>
              <w:br/>
              <w:t>Valérie Thomas</w:t>
            </w:r>
            <w:r>
              <w:br/>
              <w:t>Milan</w:t>
            </w:r>
          </w:p>
        </w:tc>
        <w:tc>
          <w:tcPr>
            <w:tcW w:w="6511" w:type="dxa"/>
            <w:vAlign w:val="center"/>
          </w:tcPr>
          <w:p w:rsidR="002E5232" w:rsidRPr="00761B77" w:rsidRDefault="002E5232" w:rsidP="00446CD1">
            <w:r w:rsidRPr="00761B77">
              <w:t>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w:t>
            </w:r>
          </w:p>
        </w:tc>
      </w:tr>
      <w:tr w:rsidR="002E5232" w:rsidRPr="00761B77" w:rsidTr="00E04686">
        <w:trPr>
          <w:cantSplit/>
          <w:trHeight w:val="737"/>
        </w:trPr>
        <w:tc>
          <w:tcPr>
            <w:tcW w:w="1719" w:type="dxa"/>
            <w:vAlign w:val="center"/>
          </w:tcPr>
          <w:p w:rsidR="002E5232" w:rsidRPr="00761B77" w:rsidRDefault="002E5232" w:rsidP="00446CD1">
            <w:pPr>
              <w:jc w:val="center"/>
            </w:pPr>
            <w:r>
              <w:rPr>
                <w:noProof/>
                <w:lang w:eastAsia="fr-FR"/>
              </w:rPr>
              <w:drawing>
                <wp:inline distT="0" distB="0" distL="0" distR="0" wp14:anchorId="5587DCC2" wp14:editId="582CD94A">
                  <wp:extent cx="954405" cy="954405"/>
                  <wp:effectExtent l="0" t="0" r="0" b="0"/>
                  <wp:docPr id="592" name="Image 592" descr="Paul est un petit garçon très attaché à sa peluche. Mais depuis  quelques temps, il lui préfère d'autres compagnons de jeux. Délaissé, Ourson se  réfugie dans le grenier de la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ul est un petit garçon très attaché à sa peluche. Mais depuis  quelques temps, il lui préfère d'autres compagnons de jeux. Délaissé, Ourson se  réfugie dans le grenier de la mais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Pr="00761B77" w:rsidRDefault="002E5232" w:rsidP="00B97BA1">
            <w:r>
              <w:rPr>
                <w:rStyle w:val="lev"/>
              </w:rPr>
              <w:t>Ourson a disparu</w:t>
            </w:r>
            <w:r>
              <w:br/>
              <w:t xml:space="preserve">Jean-Luc </w:t>
            </w:r>
            <w:proofErr w:type="spellStart"/>
            <w:r>
              <w:t>Englebert</w:t>
            </w:r>
            <w:proofErr w:type="spellEnd"/>
            <w:r>
              <w:br/>
              <w:t>École des Loisirs</w:t>
            </w:r>
          </w:p>
        </w:tc>
        <w:tc>
          <w:tcPr>
            <w:tcW w:w="6511" w:type="dxa"/>
            <w:vAlign w:val="center"/>
          </w:tcPr>
          <w:p w:rsidR="002E5232" w:rsidRPr="00761B77" w:rsidRDefault="002E5232" w:rsidP="00446CD1">
            <w:r w:rsidRPr="00761B77">
              <w:t>Paul est un petit garçon très attaché à sa peluche. Mais depuis  quelques temps, il lui préfère d'autres compagnons de jeux. Délaissé, Ourson se  réfugie dans le grenier de la maison.</w:t>
            </w:r>
          </w:p>
        </w:tc>
      </w:tr>
      <w:tr w:rsidR="002E5232" w:rsidRPr="00761B77" w:rsidTr="00E04686">
        <w:trPr>
          <w:cantSplit/>
          <w:trHeight w:val="737"/>
        </w:trPr>
        <w:tc>
          <w:tcPr>
            <w:tcW w:w="1719" w:type="dxa"/>
            <w:vAlign w:val="center"/>
          </w:tcPr>
          <w:p w:rsidR="002E5232" w:rsidRPr="00761B77" w:rsidRDefault="002E5232" w:rsidP="00446CD1">
            <w:pPr>
              <w:jc w:val="center"/>
            </w:pPr>
            <w:r>
              <w:rPr>
                <w:noProof/>
                <w:lang w:eastAsia="fr-FR"/>
              </w:rPr>
              <w:drawing>
                <wp:inline distT="0" distB="0" distL="0" distR="0" wp14:anchorId="32FB19C7" wp14:editId="6618BA29">
                  <wp:extent cx="954405" cy="954405"/>
                  <wp:effectExtent l="0" t="0" r="0" b="0"/>
                  <wp:docPr id="595" name="Image 595" descr="http://www.mission-maternelle.ac-aix-marseille.fr/img/albums/cromi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ission-maternelle.ac-aix-marseille.fr/img/albums/cromign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Pr="00761B77" w:rsidRDefault="002E5232" w:rsidP="00B97BA1">
            <w:proofErr w:type="spellStart"/>
            <w:r>
              <w:rPr>
                <w:rStyle w:val="lev"/>
              </w:rPr>
              <w:t>Cromignon</w:t>
            </w:r>
            <w:proofErr w:type="spellEnd"/>
            <w:r>
              <w:br/>
              <w:t>Michel Gay</w:t>
            </w:r>
            <w:r>
              <w:br/>
              <w:t>École des loisirs</w:t>
            </w:r>
          </w:p>
        </w:tc>
        <w:tc>
          <w:tcPr>
            <w:tcW w:w="6511" w:type="dxa"/>
            <w:vAlign w:val="center"/>
          </w:tcPr>
          <w:p w:rsidR="002E5232" w:rsidRPr="00761B77" w:rsidRDefault="00B62A7A" w:rsidP="00446CD1">
            <w:proofErr w:type="spellStart"/>
            <w:r>
              <w:t>Cromignon</w:t>
            </w:r>
            <w:proofErr w:type="spellEnd"/>
            <w:r>
              <w:t xml:space="preserve"> lui aussi est trop petit pour partir chasser avec les hommes de sa tribu. En attendant avec sa maman, il découvre la peinture et de fil en aiguille, sort de la grotte en imprimant l'empreinte de sa main de rocher en rocher jusqu'à ce qu'il rencontre... un mammouth.</w:t>
            </w:r>
          </w:p>
        </w:tc>
      </w:tr>
      <w:tr w:rsidR="002E5232" w:rsidRPr="00761B77" w:rsidTr="00E04686">
        <w:trPr>
          <w:cantSplit/>
          <w:trHeight w:val="737"/>
        </w:trPr>
        <w:tc>
          <w:tcPr>
            <w:tcW w:w="1719" w:type="dxa"/>
            <w:vAlign w:val="center"/>
          </w:tcPr>
          <w:p w:rsidR="002E5232" w:rsidRPr="00761B77" w:rsidRDefault="002E5232" w:rsidP="00446CD1">
            <w:pPr>
              <w:jc w:val="center"/>
            </w:pPr>
            <w:r>
              <w:rPr>
                <w:noProof/>
                <w:lang w:eastAsia="fr-FR"/>
              </w:rPr>
              <w:drawing>
                <wp:inline distT="0" distB="0" distL="0" distR="0" wp14:anchorId="2A144B0E" wp14:editId="67902017">
                  <wp:extent cx="954405" cy="954405"/>
                  <wp:effectExtent l="0" t="0" r="0" b="0"/>
                  <wp:docPr id="597" name="Image 597" descr="http://www.mission-maternelle.ac-aix-marseille.fr/img/albums/mondealen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ission-maternelle.ac-aix-marseille.fr/img/albums/mondealenver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Pr="00770138" w:rsidRDefault="002E5232" w:rsidP="00B97BA1">
            <w:pPr>
              <w:rPr>
                <w:highlight w:val="magenta"/>
              </w:rPr>
            </w:pPr>
            <w:r w:rsidRPr="00770138">
              <w:rPr>
                <w:rStyle w:val="lev"/>
                <w:highlight w:val="magenta"/>
              </w:rPr>
              <w:t xml:space="preserve">Le monde à l'envers </w:t>
            </w:r>
            <w:r w:rsidRPr="00770138">
              <w:rPr>
                <w:highlight w:val="magenta"/>
              </w:rPr>
              <w:br/>
              <w:t xml:space="preserve">Mario Ramos </w:t>
            </w:r>
            <w:r w:rsidRPr="00770138">
              <w:rPr>
                <w:highlight w:val="magenta"/>
              </w:rPr>
              <w:br/>
              <w:t>École des loisirs</w:t>
            </w:r>
          </w:p>
        </w:tc>
        <w:tc>
          <w:tcPr>
            <w:tcW w:w="6511" w:type="dxa"/>
            <w:vAlign w:val="center"/>
          </w:tcPr>
          <w:p w:rsidR="002E5232" w:rsidRPr="00761B77" w:rsidRDefault="00B62A7A" w:rsidP="00446CD1">
            <w:r>
              <w:t>Remi n’était pas un souriceau comme les autres. Pour lui, le monde était à l’envers. Même ses parents avaient la tête en bas et les pieds en l’air…</w:t>
            </w:r>
          </w:p>
        </w:tc>
      </w:tr>
      <w:tr w:rsidR="002E5232" w:rsidRPr="00761B77" w:rsidTr="00E04686">
        <w:trPr>
          <w:cantSplit/>
          <w:trHeight w:val="737"/>
        </w:trPr>
        <w:tc>
          <w:tcPr>
            <w:tcW w:w="1719" w:type="dxa"/>
            <w:vAlign w:val="center"/>
          </w:tcPr>
          <w:p w:rsidR="002E5232" w:rsidRPr="00761B77" w:rsidRDefault="002E5232" w:rsidP="00446CD1">
            <w:pPr>
              <w:jc w:val="center"/>
            </w:pPr>
            <w:r>
              <w:rPr>
                <w:noProof/>
                <w:lang w:eastAsia="fr-FR"/>
              </w:rPr>
              <w:drawing>
                <wp:inline distT="0" distB="0" distL="0" distR="0" wp14:anchorId="6F8805AE" wp14:editId="504ED3A1">
                  <wp:extent cx="954405" cy="954405"/>
                  <wp:effectExtent l="0" t="0" r="0" b="0"/>
                  <wp:docPr id="599" name="Image 599" descr="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Pr="00761B77" w:rsidRDefault="002E5232" w:rsidP="00B97BA1">
            <w:r>
              <w:rPr>
                <w:rStyle w:val="lev"/>
              </w:rPr>
              <w:t>Le tour du monde de Marie et Scarlett</w:t>
            </w:r>
            <w:r>
              <w:br/>
              <w:t xml:space="preserve">Anne-Isabelle Le </w:t>
            </w:r>
            <w:proofErr w:type="spellStart"/>
            <w:r>
              <w:t>Touzé</w:t>
            </w:r>
            <w:proofErr w:type="spellEnd"/>
            <w:r>
              <w:br/>
              <w:t>Didier</w:t>
            </w:r>
          </w:p>
        </w:tc>
        <w:tc>
          <w:tcPr>
            <w:tcW w:w="6511" w:type="dxa"/>
            <w:vAlign w:val="center"/>
          </w:tcPr>
          <w:p w:rsidR="002E5232" w:rsidRPr="00761B77" w:rsidRDefault="002E5232" w:rsidP="00446CD1">
            <w:r w:rsidRPr="00761B77">
              <w:t>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w:t>
            </w:r>
            <w:r>
              <w:t>??</w:t>
            </w:r>
          </w:p>
        </w:tc>
      </w:tr>
      <w:tr w:rsidR="002E5232" w:rsidRPr="00761B77" w:rsidTr="00E04686">
        <w:trPr>
          <w:cantSplit/>
          <w:trHeight w:val="737"/>
        </w:trPr>
        <w:tc>
          <w:tcPr>
            <w:tcW w:w="1719" w:type="dxa"/>
            <w:vAlign w:val="center"/>
          </w:tcPr>
          <w:p w:rsidR="002E5232" w:rsidRPr="00761B77" w:rsidRDefault="002E5232" w:rsidP="00446CD1">
            <w:pPr>
              <w:jc w:val="center"/>
            </w:pPr>
            <w:r>
              <w:rPr>
                <w:noProof/>
                <w:lang w:eastAsia="fr-FR"/>
              </w:rPr>
              <w:drawing>
                <wp:inline distT="0" distB="0" distL="0" distR="0" wp14:anchorId="7D558F76" wp14:editId="566D96E7">
                  <wp:extent cx="954405" cy="954405"/>
                  <wp:effectExtent l="0" t="0" r="0" b="0"/>
                  <wp:docPr id="600" name="Image 600" descr="http://www.mission-maternelle.ac-aix-marseille.fr/img/albums/chapeau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ission-maternelle.ac-aix-marseille.fr/img/albums/chapeauron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E5232" w:rsidRPr="00770138" w:rsidRDefault="002E5232" w:rsidP="00B97BA1">
            <w:pPr>
              <w:rPr>
                <w:highlight w:val="yellow"/>
              </w:rPr>
            </w:pPr>
            <w:r w:rsidRPr="00770138">
              <w:rPr>
                <w:rStyle w:val="lev"/>
                <w:highlight w:val="yellow"/>
              </w:rPr>
              <w:t>Chapeau rond rouge</w:t>
            </w:r>
            <w:r w:rsidRPr="00770138">
              <w:rPr>
                <w:highlight w:val="yellow"/>
              </w:rPr>
              <w:br/>
              <w:t xml:space="preserve">Geoffroy de </w:t>
            </w:r>
            <w:proofErr w:type="spellStart"/>
            <w:r w:rsidRPr="00770138">
              <w:rPr>
                <w:highlight w:val="yellow"/>
              </w:rPr>
              <w:t>Pennart</w:t>
            </w:r>
            <w:proofErr w:type="spellEnd"/>
            <w:r w:rsidRPr="00770138">
              <w:rPr>
                <w:highlight w:val="yellow"/>
              </w:rPr>
              <w:br/>
              <w:t>École des loisirs</w:t>
            </w:r>
          </w:p>
        </w:tc>
        <w:tc>
          <w:tcPr>
            <w:tcW w:w="6511" w:type="dxa"/>
            <w:vAlign w:val="center"/>
          </w:tcPr>
          <w:p w:rsidR="002E5232" w:rsidRPr="00761B77" w:rsidRDefault="00B62A7A" w:rsidP="00446CD1">
            <w:r>
              <w:t xml:space="preserve">Il était une fois une petite fille qui vivait avec ses parents à l’orée de la forêt. Comme elle ne quittait jamais le chapeau rond et rouge que lui avait offert sa grand-mère, on l’avait surnommée Chapeau rond rouge. » Petit, Geoffroy de </w:t>
            </w:r>
            <w:proofErr w:type="spellStart"/>
            <w:r>
              <w:t>Pennart</w:t>
            </w:r>
            <w:proofErr w:type="spellEnd"/>
            <w:r>
              <w:t xml:space="preserve"> s’était un peu emmêlé entre les chaperons et les chapeaux ronds ; pour le reste, il n’a pas d’excuse. Il a dû mal écouter…</w:t>
            </w:r>
          </w:p>
        </w:tc>
      </w:tr>
      <w:tr w:rsidR="00E04686" w:rsidTr="00E04686">
        <w:trPr>
          <w:cantSplit/>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00D5414A" wp14:editId="10366BA2">
                  <wp:extent cx="546100" cy="546100"/>
                  <wp:effectExtent l="0" t="0" r="6350" b="6350"/>
                  <wp:docPr id="750" name="Image 750" descr="Le petit chapero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e petit chaperon rou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Le petit chaperon rouge</w:t>
            </w:r>
          </w:p>
          <w:p w:rsidR="00E04686" w:rsidRDefault="00E04686" w:rsidP="00E04686">
            <w:pPr>
              <w:rPr>
                <w:rStyle w:val="lev"/>
                <w:b w:val="0"/>
              </w:rPr>
            </w:pPr>
            <w:r>
              <w:rPr>
                <w:rStyle w:val="lev"/>
                <w:b w:val="0"/>
              </w:rPr>
              <w:t>Collectif</w:t>
            </w:r>
          </w:p>
          <w:p w:rsidR="00E04686" w:rsidRDefault="00E04686" w:rsidP="00E04686">
            <w:pPr>
              <w:rPr>
                <w:rStyle w:val="lev"/>
              </w:rPr>
            </w:pPr>
            <w:r>
              <w:rPr>
                <w:rStyle w:val="lev"/>
                <w:b w:val="0"/>
              </w:rPr>
              <w:t>Nathan – petits cailloux</w:t>
            </w:r>
          </w:p>
        </w:tc>
        <w:tc>
          <w:tcPr>
            <w:tcW w:w="6511" w:type="dxa"/>
            <w:vAlign w:val="center"/>
            <w:hideMark/>
          </w:tcPr>
          <w:p w:rsidR="00E04686" w:rsidRDefault="00E04686" w:rsidP="00E04686">
            <w:r>
              <w:t>Il était une fois une charmante petite fille que tout le monde aimait au premier regard...</w:t>
            </w:r>
          </w:p>
        </w:tc>
      </w:tr>
      <w:tr w:rsidR="00E04686" w:rsidTr="00E04686">
        <w:trPr>
          <w:cantSplit/>
          <w:trHeight w:val="737"/>
        </w:trPr>
        <w:tc>
          <w:tcPr>
            <w:tcW w:w="1719" w:type="dxa"/>
            <w:vAlign w:val="center"/>
            <w:hideMark/>
          </w:tcPr>
          <w:p w:rsidR="00E04686" w:rsidRDefault="00E04686" w:rsidP="00E04686">
            <w:pPr>
              <w:jc w:val="center"/>
              <w:rPr>
                <w:noProof/>
                <w:lang w:eastAsia="fr-FR"/>
              </w:rPr>
            </w:pPr>
            <w:r>
              <w:rPr>
                <w:noProof/>
                <w:lang w:eastAsia="fr-FR"/>
              </w:rPr>
              <w:lastRenderedPageBreak/>
              <w:drawing>
                <wp:inline distT="0" distB="0" distL="0" distR="0" wp14:anchorId="58FB3C1C" wp14:editId="393DDFA8">
                  <wp:extent cx="914577" cy="1091821"/>
                  <wp:effectExtent l="0" t="0" r="0" b="0"/>
                  <wp:docPr id="755" name="Image 755" descr="Les Trois Petits Cochons par 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es Trois Petits Cochons par Françoi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895" cy="1092201"/>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Les trois petits cochons</w:t>
            </w:r>
          </w:p>
          <w:p w:rsidR="00E04686" w:rsidRDefault="00E04686" w:rsidP="00E04686">
            <w:pPr>
              <w:rPr>
                <w:rStyle w:val="lev"/>
                <w:b w:val="0"/>
              </w:rPr>
            </w:pPr>
            <w:r>
              <w:rPr>
                <w:rStyle w:val="lev"/>
                <w:b w:val="0"/>
              </w:rPr>
              <w:t xml:space="preserve">Flammarion </w:t>
            </w:r>
          </w:p>
        </w:tc>
        <w:tc>
          <w:tcPr>
            <w:tcW w:w="6511" w:type="dxa"/>
            <w:vAlign w:val="center"/>
            <w:hideMark/>
          </w:tcPr>
          <w:p w:rsidR="00E04686" w:rsidRDefault="00E04686" w:rsidP="00E04686">
            <w:proofErr w:type="spellStart"/>
            <w:r>
              <w:t>QUl</w:t>
            </w:r>
            <w:proofErr w:type="spellEnd"/>
            <w:r>
              <w:t xml:space="preserve"> craint le Grand Méchant Loup ? - C'est </w:t>
            </w:r>
            <w:proofErr w:type="spellStart"/>
            <w:r>
              <w:t>p't-êt</w:t>
            </w:r>
            <w:proofErr w:type="spellEnd"/>
            <w:r>
              <w:t>' vous</w:t>
            </w:r>
            <w:r>
              <w:br/>
              <w:t xml:space="preserve">- </w:t>
            </w:r>
            <w:proofErr w:type="gramStart"/>
            <w:r>
              <w:t>C'est</w:t>
            </w:r>
            <w:proofErr w:type="gramEnd"/>
            <w:r>
              <w:t xml:space="preserve"> pas nous !..."</w:t>
            </w:r>
            <w:r>
              <w:br/>
              <w:t xml:space="preserve">Ainsi Nif-Nif, Naf-Naf et </w:t>
            </w:r>
            <w:proofErr w:type="spellStart"/>
            <w:r>
              <w:t>Nouf-Nouf</w:t>
            </w:r>
            <w:proofErr w:type="spellEnd"/>
            <w:r>
              <w:t>, les Trois Petits Cochons, chantent-ils gaiement en construisant chacun leur maison.</w:t>
            </w:r>
            <w:r>
              <w:br/>
              <w:t>Ils seraient sans doute moins sûrs d'eux s'ils savaient que, caché derrière un arbre, quelqu'un les écoute.</w:t>
            </w:r>
            <w:r>
              <w:br/>
              <w:t>Quelqu'un qui a de grandes oreilles, de grandes dents et qui se lèche les babines en regardant danser les Trois Petits Cochons...</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066AB8D0" wp14:editId="4740B5B0">
                  <wp:extent cx="927735" cy="695960"/>
                  <wp:effectExtent l="0" t="0" r="5715" b="8890"/>
                  <wp:docPr id="763" name="Image 763" descr="Papa ! par Cor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Papa ! par Corent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7735" cy="69596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Papa !</w:t>
            </w:r>
          </w:p>
          <w:p w:rsidR="003A4B53" w:rsidRDefault="003A4B53" w:rsidP="003A4B53">
            <w:pPr>
              <w:rPr>
                <w:rStyle w:val="lev"/>
                <w:b w:val="0"/>
              </w:rPr>
            </w:pPr>
            <w:r>
              <w:rPr>
                <w:rStyle w:val="lev"/>
                <w:b w:val="0"/>
              </w:rPr>
              <w:t>Philippe Corentin</w:t>
            </w:r>
          </w:p>
          <w:p w:rsidR="003A4B53" w:rsidRDefault="003A4B53" w:rsidP="003A4B53">
            <w:pPr>
              <w:rPr>
                <w:rStyle w:val="lev"/>
              </w:rPr>
            </w:pPr>
            <w:r>
              <w:rPr>
                <w:rStyle w:val="lev"/>
                <w:b w:val="0"/>
              </w:rPr>
              <w:t>L’école des loisirs</w:t>
            </w:r>
          </w:p>
        </w:tc>
        <w:tc>
          <w:tcPr>
            <w:tcW w:w="6511" w:type="dxa"/>
            <w:vAlign w:val="center"/>
            <w:hideMark/>
          </w:tcPr>
          <w:p w:rsidR="003A4B53" w:rsidRDefault="003A4B53" w:rsidP="003A4B53">
            <w:r>
              <w:t xml:space="preserve">Dans une chambre d'enfant, dans un petit lit, se trouvent un petit garçon et une sorte de jeune saurien: alternativement, tous les deux se réveillent et appellent leur papa en invoquant la même raison: "Il y a un monstre dans mon lit!" Chacun est invité, tour à tour, à aller voir sa maman pour chasser ce vilain cauchemar. Et finalement, tous deux se rendorment, ensemble, parce que c'est la nuit et qu'ils sont fatigués. Un joli jeu entre rêve et réalité, une histoire amusante illustrée de </w:t>
            </w:r>
            <w:proofErr w:type="gramStart"/>
            <w:r>
              <w:t>dessins fort drôles</w:t>
            </w:r>
            <w:proofErr w:type="gramEnd"/>
            <w:r>
              <w:t>, pour rire de ce qui fait peur</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02A11E9D" wp14:editId="7A202959">
                  <wp:extent cx="777875" cy="586740"/>
                  <wp:effectExtent l="0" t="0" r="3175" b="3810"/>
                  <wp:docPr id="765" name="Image 765" descr="Les Deux Goinfres par Cor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Les Deux Goinfres par Corent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7875" cy="58674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Les deux goinfres</w:t>
            </w:r>
          </w:p>
          <w:p w:rsidR="003A4B53" w:rsidRDefault="003A4B53" w:rsidP="003A4B53">
            <w:pPr>
              <w:rPr>
                <w:rStyle w:val="lev"/>
                <w:b w:val="0"/>
              </w:rPr>
            </w:pPr>
            <w:r>
              <w:rPr>
                <w:rStyle w:val="lev"/>
                <w:b w:val="0"/>
              </w:rPr>
              <w:t>Philippe Corentin</w:t>
            </w:r>
          </w:p>
          <w:p w:rsidR="003A4B53" w:rsidRDefault="003A4B53" w:rsidP="003A4B53">
            <w:pPr>
              <w:rPr>
                <w:rStyle w:val="lev"/>
              </w:rPr>
            </w:pPr>
            <w:r>
              <w:rPr>
                <w:rStyle w:val="lev"/>
                <w:b w:val="0"/>
              </w:rPr>
              <w:t>L’école des loisirs</w:t>
            </w:r>
          </w:p>
        </w:tc>
        <w:tc>
          <w:tcPr>
            <w:tcW w:w="6511" w:type="dxa"/>
            <w:vAlign w:val="center"/>
            <w:hideMark/>
          </w:tcPr>
          <w:p w:rsidR="003A4B53" w:rsidRDefault="003A4B53" w:rsidP="003A4B53">
            <w:r>
              <w:t>Maman me dit tout le temps : "Bouboule, tu vas être malade à manger autant de gâteaux. Tu vas faire des cauchemars !" C'est vrai que nous mangeons beaucoup de gâteaux, mon chien Baballe et moi. Mais il n'est pas né le gâteau qui nous rendra malades !</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2890F373" wp14:editId="5BD85A38">
                  <wp:extent cx="941705" cy="695960"/>
                  <wp:effectExtent l="0" t="0" r="0" b="8890"/>
                  <wp:docPr id="766" name="Image 766" descr="L'ogre, le loup, la petite fille et le gâteau par Cor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L'ogre, le loup, la petite fille et le gâteau par Corenti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1705" cy="69596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L’ogre, le loup, la petite fille et le gâteau</w:t>
            </w:r>
          </w:p>
          <w:p w:rsidR="003A4B53" w:rsidRDefault="003A4B53" w:rsidP="003A4B53">
            <w:pPr>
              <w:rPr>
                <w:rStyle w:val="lev"/>
                <w:b w:val="0"/>
              </w:rPr>
            </w:pPr>
            <w:r>
              <w:rPr>
                <w:rStyle w:val="lev"/>
                <w:b w:val="0"/>
              </w:rPr>
              <w:t>Philippe Corentin</w:t>
            </w:r>
          </w:p>
          <w:p w:rsidR="003A4B53" w:rsidRDefault="003A4B53" w:rsidP="003A4B53">
            <w:pPr>
              <w:rPr>
                <w:rStyle w:val="lev"/>
              </w:rPr>
            </w:pPr>
            <w:r>
              <w:rPr>
                <w:rStyle w:val="lev"/>
                <w:b w:val="0"/>
              </w:rPr>
              <w:t>L’école des loisirs</w:t>
            </w:r>
          </w:p>
        </w:tc>
        <w:tc>
          <w:tcPr>
            <w:tcW w:w="6511" w:type="dxa"/>
            <w:vAlign w:val="center"/>
            <w:hideMark/>
          </w:tcPr>
          <w:p w:rsidR="003A4B53" w:rsidRDefault="003A4B53" w:rsidP="003A4B53">
            <w:r>
              <w:t>C'est l'histoire d'un ogre qui revient de la chasse. Il en ramène un loup, une petite fille et un gâteau. Mais il ne peut traverser la rivière qu'avec un seul passager à la fois… Un livre irrésistible pour ceux qui ne connaissent pas cette fameuse histoire et ceux qui croient la connaître!</w:t>
            </w:r>
          </w:p>
        </w:tc>
      </w:tr>
    </w:tbl>
    <w:p w:rsidR="00761B77" w:rsidRPr="00770138" w:rsidRDefault="00761B77">
      <w:pPr>
        <w:rPr>
          <w:sz w:val="36"/>
          <w:szCs w:val="36"/>
        </w:rPr>
      </w:pPr>
      <w:r>
        <w:br w:type="page"/>
      </w:r>
      <w:r w:rsidR="00770138">
        <w:rPr>
          <w:rStyle w:val="lev"/>
          <w:sz w:val="36"/>
          <w:szCs w:val="36"/>
          <w:highlight w:val="green"/>
        </w:rPr>
        <w:lastRenderedPageBreak/>
        <w:t xml:space="preserve">3 - </w:t>
      </w:r>
      <w:r w:rsidRPr="00770138">
        <w:rPr>
          <w:sz w:val="36"/>
          <w:szCs w:val="36"/>
          <w:highlight w:val="green"/>
        </w:rPr>
        <w:t>Se repérer dans la chronologie de l’histoire : Début ; fin ; retour en arrière…</w:t>
      </w:r>
    </w:p>
    <w:tbl>
      <w:tblPr>
        <w:tblStyle w:val="Grilledutableau"/>
        <w:tblW w:w="0" w:type="auto"/>
        <w:tblLook w:val="04A0" w:firstRow="1" w:lastRow="0" w:firstColumn="1" w:lastColumn="0" w:noHBand="0" w:noVBand="1"/>
      </w:tblPr>
      <w:tblGrid>
        <w:gridCol w:w="1719"/>
        <w:gridCol w:w="2452"/>
        <w:gridCol w:w="6511"/>
      </w:tblGrid>
      <w:tr w:rsidR="00761B77" w:rsidRPr="00761B77" w:rsidTr="00B97BA1">
        <w:trPr>
          <w:cantSplit/>
          <w:trHeight w:val="737"/>
        </w:trPr>
        <w:tc>
          <w:tcPr>
            <w:tcW w:w="1719" w:type="dxa"/>
            <w:vAlign w:val="center"/>
          </w:tcPr>
          <w:p w:rsidR="00761B77" w:rsidRPr="00761B77" w:rsidRDefault="00792E8D" w:rsidP="00446CD1">
            <w:pPr>
              <w:jc w:val="center"/>
            </w:pPr>
            <w:r>
              <w:rPr>
                <w:noProof/>
                <w:lang w:eastAsia="fr-FR"/>
              </w:rPr>
              <w:drawing>
                <wp:inline distT="0" distB="0" distL="0" distR="0" wp14:anchorId="0A095212" wp14:editId="229E2A2C">
                  <wp:extent cx="954405" cy="954405"/>
                  <wp:effectExtent l="0" t="0" r="0" b="0"/>
                  <wp:docPr id="603" name="Image 603" descr="Ernest le chien de berger a une mission : faire rentrer six moutons stupides dans un enclos.&#10;Facile, non ? Mais ces moutons n'en font qu'à leur tête. Ernest est proche du désespoir, jusqu'à ce que vaches et cochons lui disent comment se faire obé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rnest le chien de berger a une mission : faire rentrer six moutons stupides dans un enclos.&#10;Facile, non ? Mais ces moutons n'en font qu'à leur tête. Ernest est proche du désespoir, jusqu'à ce que vaches et cochons lui disent comment se faire obéi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761B77" w:rsidRPr="00761B77" w:rsidRDefault="00792E8D" w:rsidP="00B97BA1">
            <w:r w:rsidRPr="00A06DA3">
              <w:rPr>
                <w:rStyle w:val="lev"/>
              </w:rPr>
              <w:t>C'est moi qui commande</w:t>
            </w:r>
            <w:r>
              <w:br/>
              <w:t>Caroline-</w:t>
            </w:r>
            <w:proofErr w:type="spellStart"/>
            <w:r>
              <w:t>Jayne</w:t>
            </w:r>
            <w:proofErr w:type="spellEnd"/>
            <w:r>
              <w:t xml:space="preserve"> Church</w:t>
            </w:r>
            <w:r>
              <w:br/>
            </w:r>
            <w:proofErr w:type="spellStart"/>
            <w:r>
              <w:t>Mim</w:t>
            </w:r>
            <w:proofErr w:type="spellEnd"/>
          </w:p>
        </w:tc>
        <w:tc>
          <w:tcPr>
            <w:tcW w:w="6511" w:type="dxa"/>
            <w:vAlign w:val="center"/>
          </w:tcPr>
          <w:p w:rsidR="00761B77" w:rsidRPr="00761B77" w:rsidRDefault="00792E8D" w:rsidP="00446CD1">
            <w:r w:rsidRPr="00792E8D">
              <w:t>Ernest le chien de berger a une mission : faire rentrer six moutons stupides dans un enclos.</w:t>
            </w:r>
            <w:r>
              <w:t xml:space="preserve"> </w:t>
            </w:r>
            <w:r w:rsidRPr="00792E8D">
              <w:t>Facile, non ? Mais ces moutons n'en font qu'à leur tête. Ernest est proche du désespoir, jusqu'à ce que vaches et cochons lui disent comment se faire obéir...</w:t>
            </w:r>
          </w:p>
        </w:tc>
      </w:tr>
      <w:tr w:rsidR="00792E8D" w:rsidTr="00B97BA1">
        <w:trPr>
          <w:cantSplit/>
          <w:trHeight w:val="737"/>
        </w:trPr>
        <w:tc>
          <w:tcPr>
            <w:tcW w:w="1719" w:type="dxa"/>
            <w:vAlign w:val="center"/>
          </w:tcPr>
          <w:p w:rsidR="00792E8D" w:rsidRDefault="00792E8D" w:rsidP="00543A07">
            <w:pPr>
              <w:jc w:val="center"/>
            </w:pPr>
            <w:r>
              <w:rPr>
                <w:noProof/>
                <w:lang w:eastAsia="fr-FR"/>
              </w:rPr>
              <w:drawing>
                <wp:inline distT="0" distB="0" distL="0" distR="0" wp14:anchorId="28C4A537" wp14:editId="1B02F08C">
                  <wp:extent cx="954405" cy="890270"/>
                  <wp:effectExtent l="0" t="0" r="0" b="5080"/>
                  <wp:docPr id="604" name="Image 604" descr="La petite poule rousse a trouvé quelques grains de blé. Qui va l'aider à les planter, les faire pousser, les récolter pour les moudre en farine ? Et qui mangera le bon gâtea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petite poule rousse a trouvé quelques grains de blé. Qui va l'aider à les planter, les faire pousser, les récolter pour les moudre en farine ? Et qui mangera le bon gâteau ?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405" cy="890270"/>
                          </a:xfrm>
                          <a:prstGeom prst="rect">
                            <a:avLst/>
                          </a:prstGeom>
                          <a:noFill/>
                          <a:ln>
                            <a:noFill/>
                          </a:ln>
                        </pic:spPr>
                      </pic:pic>
                    </a:graphicData>
                  </a:graphic>
                </wp:inline>
              </w:drawing>
            </w:r>
          </w:p>
        </w:tc>
        <w:tc>
          <w:tcPr>
            <w:tcW w:w="2452" w:type="dxa"/>
            <w:vAlign w:val="center"/>
          </w:tcPr>
          <w:p w:rsidR="00792E8D" w:rsidRDefault="00792E8D" w:rsidP="00B97BA1">
            <w:r w:rsidRPr="00A06DA3">
              <w:rPr>
                <w:rStyle w:val="lev"/>
              </w:rPr>
              <w:t>La petite poule rousse</w:t>
            </w:r>
            <w:r>
              <w:br/>
              <w:t xml:space="preserve">Paul </w:t>
            </w:r>
            <w:proofErr w:type="spellStart"/>
            <w:r>
              <w:t>Galdone</w:t>
            </w:r>
            <w:proofErr w:type="spellEnd"/>
            <w:r>
              <w:br/>
              <w:t>Circonflexe</w:t>
            </w:r>
          </w:p>
        </w:tc>
        <w:tc>
          <w:tcPr>
            <w:tcW w:w="6511" w:type="dxa"/>
            <w:vAlign w:val="center"/>
          </w:tcPr>
          <w:p w:rsidR="00792E8D" w:rsidRDefault="00792E8D" w:rsidP="00543A07">
            <w:r w:rsidRPr="00993BE9">
              <w:t>La petite poule rousse a trouvé quelques grains de blé. Qui va l'aider à les planter, les faire pousser, les récolter pour les moudre en farine ? Et qui mangera le bon gâteau ?</w:t>
            </w:r>
          </w:p>
        </w:tc>
      </w:tr>
      <w:tr w:rsidR="00792E8D" w:rsidTr="00B97BA1">
        <w:trPr>
          <w:cantSplit/>
          <w:trHeight w:val="737"/>
        </w:trPr>
        <w:tc>
          <w:tcPr>
            <w:tcW w:w="1719" w:type="dxa"/>
            <w:vAlign w:val="center"/>
          </w:tcPr>
          <w:p w:rsidR="00792E8D" w:rsidRDefault="00792E8D" w:rsidP="00543A07">
            <w:pPr>
              <w:jc w:val="center"/>
            </w:pPr>
            <w:r>
              <w:rPr>
                <w:noProof/>
                <w:lang w:eastAsia="fr-FR"/>
              </w:rPr>
              <w:drawing>
                <wp:inline distT="0" distB="0" distL="0" distR="0" wp14:anchorId="5AD2DBDC" wp14:editId="66497F2E">
                  <wp:extent cx="954405" cy="954405"/>
                  <wp:effectExtent l="0" t="0" r="0" b="0"/>
                  <wp:docPr id="605" name="Image 605" descr="Le vent a déposé une araignée de l'autre côté du champ et cette dernière attérrit sur une clôture. Ni une ni deux, la voici qui commence à se tisser une toile. Le défilé des animaux commence qui tous ont de bons arguments pour que notre araignée délaisse sa 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 vent a déposé une araignée de l'autre côté du champ et cette dernière attérrit sur une clôture. Ni une ni deux, la voici qui commence à se tisser une toile. Le défilé des animaux commence qui tous ont de bons arguments pour que notre araignée délaisse sa toile."/>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792E8D" w:rsidRDefault="00792E8D" w:rsidP="00B97BA1">
            <w:r w:rsidRPr="00A06DA3">
              <w:rPr>
                <w:rStyle w:val="lev"/>
              </w:rPr>
              <w:t>L'araignée qui ne perd pas son temps</w:t>
            </w:r>
            <w:r>
              <w:br/>
            </w:r>
            <w:proofErr w:type="spellStart"/>
            <w:r>
              <w:t>Eric</w:t>
            </w:r>
            <w:proofErr w:type="spellEnd"/>
            <w:r>
              <w:t xml:space="preserve"> Carles</w:t>
            </w:r>
            <w:r>
              <w:br/>
            </w:r>
            <w:proofErr w:type="spellStart"/>
            <w:r>
              <w:t>Mijade</w:t>
            </w:r>
            <w:proofErr w:type="spellEnd"/>
          </w:p>
        </w:tc>
        <w:tc>
          <w:tcPr>
            <w:tcW w:w="6511" w:type="dxa"/>
            <w:vAlign w:val="center"/>
          </w:tcPr>
          <w:p w:rsidR="00792E8D" w:rsidRDefault="00792E8D" w:rsidP="00543A07">
            <w:r w:rsidRPr="00993BE9">
              <w:t>Le vent a déposé une araignée de l'autre côté du champ et cette dernière atterrit sur une clôture. Ni une ni deux, la voici qui commence à se tisser une toile. Le défilé des animaux commence qui tous ont de bons arguments pour que notre araignée délaisse sa toile.</w:t>
            </w:r>
          </w:p>
        </w:tc>
      </w:tr>
      <w:tr w:rsidR="00B62A7A" w:rsidTr="00B97BA1">
        <w:trPr>
          <w:cantSplit/>
          <w:trHeight w:val="737"/>
        </w:trPr>
        <w:tc>
          <w:tcPr>
            <w:tcW w:w="1719" w:type="dxa"/>
            <w:vAlign w:val="center"/>
          </w:tcPr>
          <w:p w:rsidR="00B62A7A" w:rsidRDefault="00B62A7A" w:rsidP="00543A07">
            <w:pPr>
              <w:jc w:val="center"/>
            </w:pPr>
            <w:r>
              <w:rPr>
                <w:noProof/>
                <w:lang w:eastAsia="fr-FR"/>
              </w:rPr>
              <w:drawing>
                <wp:inline distT="0" distB="0" distL="0" distR="0" wp14:anchorId="2CA0F602" wp14:editId="360A6C97">
                  <wp:extent cx="954405" cy="954405"/>
                  <wp:effectExtent l="0" t="0" r="0" b="0"/>
                  <wp:docPr id="606" name="Image 606" descr="http://www.mission-maternelle.ac-aix-marseille.fr/img/albums/mag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ission-maternelle.ac-aix-marseille.fr/img/albums/magici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2A7A" w:rsidRDefault="00B62A7A" w:rsidP="00B97BA1">
            <w:r>
              <w:rPr>
                <w:rStyle w:val="lev"/>
              </w:rPr>
              <w:t>Le magicien des couleurs</w:t>
            </w:r>
            <w:r>
              <w:br/>
              <w:t xml:space="preserve">Arnold </w:t>
            </w:r>
            <w:proofErr w:type="spellStart"/>
            <w:r>
              <w:t>Lobel</w:t>
            </w:r>
            <w:proofErr w:type="spellEnd"/>
            <w:r>
              <w:br/>
              <w:t>École des Loisirs</w:t>
            </w:r>
          </w:p>
        </w:tc>
        <w:tc>
          <w:tcPr>
            <w:tcW w:w="6511" w:type="dxa"/>
            <w:vAlign w:val="center"/>
          </w:tcPr>
          <w:p w:rsidR="00B62A7A" w:rsidRDefault="00B62A7A" w:rsidP="00B97BA1">
            <w:r>
              <w:t>Il y a longtemps, très longtemps, les couleurs n'existaient pas. "Il me semble qu'il manque quelque chose à ce monde", se disait un magicien…</w:t>
            </w:r>
          </w:p>
        </w:tc>
      </w:tr>
      <w:tr w:rsidR="00B62A7A" w:rsidTr="00B97BA1">
        <w:trPr>
          <w:cantSplit/>
          <w:trHeight w:val="737"/>
        </w:trPr>
        <w:tc>
          <w:tcPr>
            <w:tcW w:w="1719" w:type="dxa"/>
            <w:vAlign w:val="center"/>
          </w:tcPr>
          <w:p w:rsidR="00B62A7A" w:rsidRDefault="00B62A7A" w:rsidP="00543A07">
            <w:pPr>
              <w:jc w:val="center"/>
            </w:pPr>
            <w:r>
              <w:rPr>
                <w:noProof/>
                <w:lang w:eastAsia="fr-FR"/>
              </w:rPr>
              <w:drawing>
                <wp:inline distT="0" distB="0" distL="0" distR="0" wp14:anchorId="48F4A9BB" wp14:editId="6D2052B5">
                  <wp:extent cx="954405" cy="954405"/>
                  <wp:effectExtent l="0" t="0" r="0" b="0"/>
                  <wp:docPr id="607" name="Image 607" descr="http://www.mission-maternelle.ac-aix-marseille.fr/img/albums/s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ission-maternelle.ac-aix-marseille.fr/img/albums/somb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2A7A" w:rsidRDefault="00B62A7A" w:rsidP="00B97BA1">
            <w:r>
              <w:rPr>
                <w:rStyle w:val="lev"/>
              </w:rPr>
              <w:t>Une histoire sombre, très sombre</w:t>
            </w:r>
            <w:r>
              <w:br/>
              <w:t xml:space="preserve">Ruth Brown </w:t>
            </w:r>
            <w:r>
              <w:br/>
              <w:t>Gallimard Jeunesse</w:t>
            </w:r>
          </w:p>
        </w:tc>
        <w:tc>
          <w:tcPr>
            <w:tcW w:w="6511" w:type="dxa"/>
            <w:vAlign w:val="center"/>
          </w:tcPr>
          <w:p w:rsidR="00B62A7A" w:rsidRDefault="00B62A7A" w:rsidP="00B97BA1">
            <w:r>
              <w:t>Dans ce pays, il y a un bois sombre, très sombre. Dans cette histoire, il y a un chat noir, très noir... Un des plus grands classiques du genre, pour avoir très très très peur...</w:t>
            </w:r>
          </w:p>
        </w:tc>
      </w:tr>
      <w:tr w:rsidR="00B62A7A" w:rsidRPr="00761B77" w:rsidTr="00B97BA1">
        <w:trPr>
          <w:cantSplit/>
          <w:trHeight w:val="737"/>
        </w:trPr>
        <w:tc>
          <w:tcPr>
            <w:tcW w:w="1719" w:type="dxa"/>
            <w:vAlign w:val="center"/>
          </w:tcPr>
          <w:p w:rsidR="00B62A7A" w:rsidRPr="00761B77" w:rsidRDefault="00B62A7A" w:rsidP="00446CD1">
            <w:pPr>
              <w:jc w:val="center"/>
            </w:pPr>
            <w:r>
              <w:rPr>
                <w:noProof/>
                <w:lang w:eastAsia="fr-FR"/>
              </w:rPr>
              <w:drawing>
                <wp:inline distT="0" distB="0" distL="0" distR="0" wp14:anchorId="0C11D98D" wp14:editId="23D3AA00">
                  <wp:extent cx="954405" cy="954405"/>
                  <wp:effectExtent l="0" t="0" r="0" b="0"/>
                  <wp:docPr id="608" name="Image 608" descr="http://www.mission-maternelle.ac-aix-marseille.fr/img/albums/mar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ission-maternelle.ac-aix-marseille.fr/img/albums/marcel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2A7A" w:rsidRPr="00761B77" w:rsidRDefault="00B62A7A" w:rsidP="00B97BA1">
            <w:r>
              <w:rPr>
                <w:rStyle w:val="lev"/>
              </w:rPr>
              <w:t>Veux-tu sortir du bain, Marcelle !</w:t>
            </w:r>
            <w:r>
              <w:br/>
              <w:t xml:space="preserve">John </w:t>
            </w:r>
            <w:proofErr w:type="spellStart"/>
            <w:r>
              <w:t>Burmingham</w:t>
            </w:r>
            <w:proofErr w:type="spellEnd"/>
            <w:r>
              <w:br/>
              <w:t>Flammarion</w:t>
            </w:r>
          </w:p>
        </w:tc>
        <w:tc>
          <w:tcPr>
            <w:tcW w:w="6511" w:type="dxa"/>
            <w:vAlign w:val="center"/>
          </w:tcPr>
          <w:p w:rsidR="00B62A7A" w:rsidRPr="00761B77" w:rsidRDefault="00B62A7A" w:rsidP="00446CD1">
            <w:r>
              <w:t>Une petite fille prend son bain pendant que sa maman range ses affaires.</w:t>
            </w:r>
            <w:r>
              <w:br/>
              <w:t>Rien de très extraordinaire et pourtant...</w:t>
            </w:r>
            <w:r>
              <w:br/>
              <w:t xml:space="preserve">La maman est très occupée par ce travail et </w:t>
            </w:r>
            <w:r w:rsidR="00AD6115">
              <w:t>sermonne</w:t>
            </w:r>
            <w:r>
              <w:t xml:space="preserve"> sans cesse Marcelle </w:t>
            </w:r>
            <w:r>
              <w:br/>
              <w:t>qui, elle, rêve de princesses, de chevaliers, de promenade en cheval derrière un jeune prince sûrement charmant...</w:t>
            </w:r>
          </w:p>
        </w:tc>
      </w:tr>
      <w:tr w:rsidR="00B62A7A" w:rsidRPr="00761B77" w:rsidTr="00B97BA1">
        <w:trPr>
          <w:cantSplit/>
          <w:trHeight w:val="737"/>
        </w:trPr>
        <w:tc>
          <w:tcPr>
            <w:tcW w:w="1719" w:type="dxa"/>
            <w:vAlign w:val="center"/>
          </w:tcPr>
          <w:p w:rsidR="00B62A7A" w:rsidRPr="00761B77" w:rsidRDefault="00B62A7A" w:rsidP="00446CD1">
            <w:pPr>
              <w:jc w:val="center"/>
            </w:pPr>
            <w:r>
              <w:rPr>
                <w:noProof/>
                <w:lang w:eastAsia="fr-FR"/>
              </w:rPr>
              <w:drawing>
                <wp:inline distT="0" distB="0" distL="0" distR="0" wp14:anchorId="0A2D892F" wp14:editId="0FF498FC">
                  <wp:extent cx="954405" cy="954405"/>
                  <wp:effectExtent l="0" t="0" r="0" b="0"/>
                  <wp:docPr id="609" name="Image 609" descr="http://www.mission-maternelle.ac-aix-marseille.fr/img/albums/toujours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ission-maternelle.ac-aix-marseille.fr/img/albums/toujoursri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2A7A" w:rsidRPr="00761B77" w:rsidRDefault="00B62A7A" w:rsidP="00B97BA1">
            <w:r>
              <w:rPr>
                <w:rStyle w:val="lev"/>
              </w:rPr>
              <w:t>Toujours rien</w:t>
            </w:r>
            <w:r>
              <w:br/>
              <w:t xml:space="preserve">Christian </w:t>
            </w:r>
            <w:proofErr w:type="spellStart"/>
            <w:r>
              <w:t>Voltz</w:t>
            </w:r>
            <w:proofErr w:type="spellEnd"/>
            <w:r>
              <w:br/>
              <w:t>Éditions du Rouergue</w:t>
            </w:r>
          </w:p>
        </w:tc>
        <w:tc>
          <w:tcPr>
            <w:tcW w:w="6511" w:type="dxa"/>
            <w:vAlign w:val="center"/>
          </w:tcPr>
          <w:p w:rsidR="00B62A7A" w:rsidRPr="00761B77" w:rsidRDefault="00B62A7A" w:rsidP="00446CD1">
            <w:r>
              <w:t>De bonne heure ce matin, Monsieur Louis a planté une graine dans un grand trou profond. Il a tout rebouché et attend qu'un jour une fleur voie le jour... Patience...</w:t>
            </w:r>
          </w:p>
        </w:tc>
      </w:tr>
      <w:tr w:rsidR="00B62A7A" w:rsidTr="00B97BA1">
        <w:trPr>
          <w:cantSplit/>
          <w:trHeight w:val="737"/>
        </w:trPr>
        <w:tc>
          <w:tcPr>
            <w:tcW w:w="1719" w:type="dxa"/>
            <w:vAlign w:val="center"/>
          </w:tcPr>
          <w:p w:rsidR="00B62A7A" w:rsidRDefault="00B62A7A" w:rsidP="00543A07">
            <w:pPr>
              <w:jc w:val="center"/>
            </w:pPr>
            <w:r>
              <w:rPr>
                <w:noProof/>
                <w:lang w:eastAsia="fr-FR"/>
              </w:rPr>
              <w:drawing>
                <wp:inline distT="0" distB="0" distL="0" distR="0" wp14:anchorId="359DA4E9" wp14:editId="7BCC3C4F">
                  <wp:extent cx="954405" cy="954405"/>
                  <wp:effectExtent l="0" t="0" r="0" b="0"/>
                  <wp:docPr id="610" name="Image 610" descr="http://www.mission-maternelle.ac-aix-marseille.fr/img/albums/pata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ssion-maternelle.ac-aix-marseille.fr/img/albums/patatra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2A7A" w:rsidRDefault="00B62A7A" w:rsidP="00B97BA1">
            <w:r>
              <w:rPr>
                <w:rStyle w:val="lev"/>
              </w:rPr>
              <w:t xml:space="preserve">Patatras ! </w:t>
            </w:r>
            <w:r>
              <w:br/>
              <w:t>Philippe Corentin</w:t>
            </w:r>
            <w:r>
              <w:br/>
              <w:t>École des Loisirs</w:t>
            </w:r>
          </w:p>
        </w:tc>
        <w:tc>
          <w:tcPr>
            <w:tcW w:w="6511" w:type="dxa"/>
            <w:vAlign w:val="center"/>
          </w:tcPr>
          <w:p w:rsidR="00B62A7A" w:rsidRDefault="00B62A7A" w:rsidP="00B97BA1">
            <w:r>
              <w:t>Le loup mange-t-il des lapins parce qu'il est méchant, ou est-il méchant à force de voir des lapins détaler devant lui? Est-il si méchant que ça, d'ailleurs? N'est-il pas surtout triste parce que personne ne pense à lui souhaiter son anniversaire?</w:t>
            </w:r>
          </w:p>
        </w:tc>
      </w:tr>
      <w:tr w:rsidR="00B62A7A" w:rsidRPr="00761B77" w:rsidTr="00B97BA1">
        <w:trPr>
          <w:cantSplit/>
          <w:trHeight w:val="737"/>
        </w:trPr>
        <w:tc>
          <w:tcPr>
            <w:tcW w:w="1719" w:type="dxa"/>
            <w:vAlign w:val="center"/>
          </w:tcPr>
          <w:p w:rsidR="00B62A7A" w:rsidRPr="00761B77" w:rsidRDefault="00B62A7A" w:rsidP="00446CD1">
            <w:pPr>
              <w:jc w:val="center"/>
            </w:pPr>
            <w:r>
              <w:rPr>
                <w:noProof/>
                <w:lang w:eastAsia="fr-FR"/>
              </w:rPr>
              <w:drawing>
                <wp:inline distT="0" distB="0" distL="0" distR="0" wp14:anchorId="65328F58" wp14:editId="5FB20B58">
                  <wp:extent cx="954405" cy="954405"/>
                  <wp:effectExtent l="0" t="0" r="0" b="0"/>
                  <wp:docPr id="611" name="Image 611" descr="http://www.mission-maternelle.ac-aix-marseille.fr/img/albums/pprb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ission-maternelle.ac-aix-marseille.fr/img/albums/pprbart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2A7A" w:rsidRPr="00761B77" w:rsidRDefault="00B62A7A" w:rsidP="00B97BA1">
            <w:r>
              <w:rPr>
                <w:rStyle w:val="lev"/>
              </w:rPr>
              <w:t>La petite poule rousse</w:t>
            </w:r>
            <w:r>
              <w:br/>
              <w:t>Byron Barton</w:t>
            </w:r>
            <w:r>
              <w:br/>
              <w:t>École des Loisirs</w:t>
            </w:r>
          </w:p>
        </w:tc>
        <w:tc>
          <w:tcPr>
            <w:tcW w:w="6511" w:type="dxa"/>
            <w:vAlign w:val="center"/>
          </w:tcPr>
          <w:p w:rsidR="00B62A7A" w:rsidRPr="00761B77" w:rsidRDefault="00B62A7A" w:rsidP="00446CD1">
            <w:r>
              <w:t>Personne ne veut aider la petite poule rousse à planter des graines, à faucher le blé, à le battre et à le moudre. Alors, qui mangera le bon pain ?</w:t>
            </w:r>
          </w:p>
        </w:tc>
      </w:tr>
      <w:tr w:rsidR="00B62A7A" w:rsidRPr="00761B77" w:rsidTr="00B97BA1">
        <w:trPr>
          <w:cantSplit/>
          <w:trHeight w:val="737"/>
        </w:trPr>
        <w:tc>
          <w:tcPr>
            <w:tcW w:w="1719" w:type="dxa"/>
            <w:vAlign w:val="center"/>
          </w:tcPr>
          <w:p w:rsidR="00B62A7A" w:rsidRPr="00761B77" w:rsidRDefault="00B62A7A" w:rsidP="00446CD1">
            <w:pPr>
              <w:jc w:val="center"/>
            </w:pPr>
            <w:r>
              <w:rPr>
                <w:noProof/>
                <w:lang w:eastAsia="fr-FR"/>
              </w:rPr>
              <w:lastRenderedPageBreak/>
              <w:drawing>
                <wp:inline distT="0" distB="0" distL="0" distR="0" wp14:anchorId="4C6A09C8" wp14:editId="1B061D31">
                  <wp:extent cx="954405" cy="954405"/>
                  <wp:effectExtent l="0" t="0" r="0" b="0"/>
                  <wp:docPr id="612" name="Image 612" descr="http://www.mission-maternelle.ac-aix-marseille.fr/img/albums/appr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ission-maternelle.ac-aix-marseille.fr/img/albums/apprent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2A7A" w:rsidRPr="00761B77" w:rsidRDefault="00B62A7A" w:rsidP="00B97BA1">
            <w:r>
              <w:rPr>
                <w:rStyle w:val="lev"/>
              </w:rPr>
              <w:t>L'apprenti loup</w:t>
            </w:r>
            <w:r>
              <w:br/>
              <w:t>Claude Boujon</w:t>
            </w:r>
            <w:r>
              <w:br/>
              <w:t>École des Loisirs</w:t>
            </w:r>
          </w:p>
        </w:tc>
        <w:tc>
          <w:tcPr>
            <w:tcW w:w="6511" w:type="dxa"/>
            <w:vAlign w:val="center"/>
          </w:tcPr>
          <w:p w:rsidR="00B62A7A" w:rsidRDefault="00B62A7A" w:rsidP="00B97BA1">
            <w:r>
              <w:t>Il était une fois un jeune loup qui ne savait pas qu'il était un loup. Il aimait voir voler les mouches et les papillons et s'entendait très bien avec les animaux des champs et des bois. Mais un jour...il rencontra ses semblables. Alors...</w:t>
            </w:r>
          </w:p>
        </w:tc>
      </w:tr>
      <w:tr w:rsidR="00B62A7A" w:rsidRPr="00761B77" w:rsidTr="00B97BA1">
        <w:trPr>
          <w:cantSplit/>
          <w:trHeight w:val="737"/>
        </w:trPr>
        <w:tc>
          <w:tcPr>
            <w:tcW w:w="1719" w:type="dxa"/>
            <w:vAlign w:val="center"/>
          </w:tcPr>
          <w:p w:rsidR="00B62A7A" w:rsidRPr="00761B77" w:rsidRDefault="00B62A7A" w:rsidP="00446CD1">
            <w:pPr>
              <w:jc w:val="center"/>
            </w:pPr>
            <w:r>
              <w:rPr>
                <w:noProof/>
                <w:lang w:eastAsia="fr-FR"/>
              </w:rPr>
              <w:drawing>
                <wp:inline distT="0" distB="0" distL="0" distR="0" wp14:anchorId="549AAAFB" wp14:editId="4C9E3247">
                  <wp:extent cx="954405" cy="954405"/>
                  <wp:effectExtent l="0" t="0" r="0" b="0"/>
                  <wp:docPr id="613" name="Image 613" descr="http://www.mission-maternelle.ac-aix-marseille.fr/img/albums/br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ission-maternelle.ac-aix-marseille.fr/img/albums/brouill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2A7A" w:rsidRPr="00761B77" w:rsidRDefault="00B62A7A" w:rsidP="00B97BA1">
            <w:r>
              <w:rPr>
                <w:rStyle w:val="lev"/>
              </w:rPr>
              <w:t>La brouille</w:t>
            </w:r>
            <w:r>
              <w:t xml:space="preserve"> </w:t>
            </w:r>
            <w:r>
              <w:br/>
              <w:t>Claude Boujon</w:t>
            </w:r>
            <w:r>
              <w:br/>
              <w:t>École des Loisirs</w:t>
            </w:r>
          </w:p>
        </w:tc>
        <w:tc>
          <w:tcPr>
            <w:tcW w:w="6511" w:type="dxa"/>
            <w:vAlign w:val="center"/>
          </w:tcPr>
          <w:p w:rsidR="00B62A7A" w:rsidRPr="00761B77" w:rsidRDefault="00B62A7A" w:rsidP="00446CD1">
            <w:r>
              <w:t>Monsieur Brun, le lapin marron, habite</w:t>
            </w:r>
            <w:r w:rsidR="00F00C42">
              <w:t xml:space="preserve"> </w:t>
            </w:r>
            <w:r>
              <w:t>à côté de chez monsieur Grisou, le lapin gris. Monsieur Grisou trouve que monsieur Brun est un voisin très bien (et vice versa) jusqu'au jour où monsieur Brun découvre que monsieur Grisou a des défauts (et vice versa). Les voisins se fâchent. Le ton monte. Une grande dispute éclate, suivie d'une grosse bagarre. C'est le moment que choisit un renard affamé pour rendre visite aux deux lapins…</w:t>
            </w:r>
          </w:p>
        </w:tc>
      </w:tr>
      <w:tr w:rsidR="00F00C42" w:rsidTr="00B97BA1">
        <w:trPr>
          <w:cantSplit/>
          <w:trHeight w:val="737"/>
        </w:trPr>
        <w:tc>
          <w:tcPr>
            <w:tcW w:w="1719" w:type="dxa"/>
            <w:vAlign w:val="center"/>
          </w:tcPr>
          <w:p w:rsidR="00F00C42" w:rsidRDefault="00F00C42" w:rsidP="00543A07">
            <w:pPr>
              <w:jc w:val="center"/>
            </w:pPr>
            <w:r>
              <w:rPr>
                <w:noProof/>
                <w:lang w:eastAsia="fr-FR"/>
              </w:rPr>
              <w:drawing>
                <wp:inline distT="0" distB="0" distL="0" distR="0" wp14:anchorId="6BFBB87D" wp14:editId="32E1866D">
                  <wp:extent cx="954405" cy="954405"/>
                  <wp:effectExtent l="0" t="0" r="0" b="0"/>
                  <wp:docPr id="614" name="Image 614" descr="http://www.mission-maternelle.ac-aix-marseille.fr/img/albums/noeldes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ission-maternelle.ac-aix-marseille.fr/img/albums/noeldesap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Default="00F00C42" w:rsidP="00B97BA1">
            <w:r w:rsidRPr="00543A07">
              <w:rPr>
                <w:rStyle w:val="lev"/>
              </w:rPr>
              <w:t>Noël de sapin</w:t>
            </w:r>
            <w:r>
              <w:br/>
              <w:t>Michel Gay</w:t>
            </w:r>
            <w:r>
              <w:br/>
              <w:t>École des Loisirs</w:t>
            </w:r>
          </w:p>
        </w:tc>
        <w:tc>
          <w:tcPr>
            <w:tcW w:w="6511" w:type="dxa"/>
            <w:vAlign w:val="center"/>
          </w:tcPr>
          <w:p w:rsidR="00F00C42" w:rsidRDefault="00F00C42" w:rsidP="00B97BA1">
            <w:r>
              <w:t>On l'a couvert de guirlandes. C'est noël. Il est malheureux. Heureusement, il rencontre Camion-Poubelle. Commence une aventure, à la découverte des étoiles.</w:t>
            </w:r>
          </w:p>
        </w:tc>
      </w:tr>
      <w:tr w:rsidR="00F00C42" w:rsidRPr="00761B77" w:rsidTr="00B97BA1">
        <w:trPr>
          <w:cantSplit/>
          <w:trHeight w:val="737"/>
        </w:trPr>
        <w:tc>
          <w:tcPr>
            <w:tcW w:w="1719" w:type="dxa"/>
            <w:vAlign w:val="center"/>
          </w:tcPr>
          <w:p w:rsidR="00F00C42" w:rsidRPr="00761B77" w:rsidRDefault="00F00C42" w:rsidP="00446CD1">
            <w:pPr>
              <w:jc w:val="center"/>
            </w:pPr>
            <w:r>
              <w:rPr>
                <w:noProof/>
                <w:lang w:eastAsia="fr-FR"/>
              </w:rPr>
              <w:drawing>
                <wp:inline distT="0" distB="0" distL="0" distR="0" wp14:anchorId="10EED68C" wp14:editId="35A96F42">
                  <wp:extent cx="954405" cy="954405"/>
                  <wp:effectExtent l="0" t="0" r="0" b="0"/>
                  <wp:docPr id="617" name="Image 617" descr="http://www.mission-maternelle.ac-aix-marseille.fr/img/albums/chen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ission-maternelle.ac-aix-marseille.fr/img/albums/chenil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Pr="00761B77" w:rsidRDefault="00F00C42" w:rsidP="00B97BA1">
            <w:r>
              <w:rPr>
                <w:rStyle w:val="lev"/>
              </w:rPr>
              <w:t>La chenille qui fait des trous</w:t>
            </w:r>
            <w:r>
              <w:t xml:space="preserve"> </w:t>
            </w:r>
            <w:r>
              <w:br/>
            </w:r>
            <w:proofErr w:type="spellStart"/>
            <w:r>
              <w:t>Eric</w:t>
            </w:r>
            <w:proofErr w:type="spellEnd"/>
            <w:r>
              <w:t xml:space="preserve"> Carle</w:t>
            </w:r>
            <w:r>
              <w:br/>
            </w:r>
            <w:proofErr w:type="spellStart"/>
            <w:r>
              <w:t>Mijade</w:t>
            </w:r>
            <w:proofErr w:type="spellEnd"/>
          </w:p>
        </w:tc>
        <w:tc>
          <w:tcPr>
            <w:tcW w:w="6511" w:type="dxa"/>
            <w:vAlign w:val="center"/>
          </w:tcPr>
          <w:p w:rsidR="00F00C42" w:rsidRPr="00761B77" w:rsidRDefault="00F00C42" w:rsidP="00446CD1">
            <w:r>
              <w:t>Pour se nourrir, la petite chenille fait des trous dans les fruits qu'elle dévore. Jusqu'à ce qu'elle se transforme en un magnifique papillon.</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223BC2AC" wp14:editId="69A7F276">
                  <wp:extent cx="823119" cy="982638"/>
                  <wp:effectExtent l="0" t="0" r="0" b="8255"/>
                  <wp:docPr id="754" name="Image 754" descr="Les Trois Petits Cochons par 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es Trois Petits Cochons par Françoi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3405" cy="982980"/>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Les trois petits cochons</w:t>
            </w:r>
          </w:p>
          <w:p w:rsidR="00E04686" w:rsidRDefault="00E04686" w:rsidP="00E04686">
            <w:pPr>
              <w:rPr>
                <w:rStyle w:val="lev"/>
                <w:b w:val="0"/>
              </w:rPr>
            </w:pPr>
            <w:r>
              <w:rPr>
                <w:rStyle w:val="lev"/>
                <w:b w:val="0"/>
              </w:rPr>
              <w:t xml:space="preserve">Flammarion </w:t>
            </w:r>
          </w:p>
        </w:tc>
        <w:tc>
          <w:tcPr>
            <w:tcW w:w="6511" w:type="dxa"/>
            <w:vAlign w:val="center"/>
            <w:hideMark/>
          </w:tcPr>
          <w:p w:rsidR="00E04686" w:rsidRDefault="00E04686" w:rsidP="00E04686">
            <w:proofErr w:type="spellStart"/>
            <w:r>
              <w:t>QUl</w:t>
            </w:r>
            <w:proofErr w:type="spellEnd"/>
            <w:r>
              <w:t xml:space="preserve"> craint le Grand Méchant Loup ? - C'est </w:t>
            </w:r>
            <w:proofErr w:type="spellStart"/>
            <w:r>
              <w:t>p't-êt</w:t>
            </w:r>
            <w:proofErr w:type="spellEnd"/>
            <w:r>
              <w:t>' vous</w:t>
            </w:r>
            <w:r>
              <w:br/>
              <w:t xml:space="preserve">- </w:t>
            </w:r>
            <w:proofErr w:type="gramStart"/>
            <w:r>
              <w:t>C'est</w:t>
            </w:r>
            <w:proofErr w:type="gramEnd"/>
            <w:r>
              <w:t xml:space="preserve"> pas nous !..."</w:t>
            </w:r>
            <w:r>
              <w:br/>
              <w:t xml:space="preserve">Ainsi Nif-Nif, Naf-Naf et </w:t>
            </w:r>
            <w:proofErr w:type="spellStart"/>
            <w:r>
              <w:t>Nouf-Nouf</w:t>
            </w:r>
            <w:proofErr w:type="spellEnd"/>
            <w:r>
              <w:t>, les Trois Petits Cochons, chantent-ils gaiement en construisant chacun leur maison.</w:t>
            </w:r>
            <w:r>
              <w:br/>
              <w:t>Ils seraient sans doute moins sûrs d'eux s'ils savaient que, caché derrière un arbre, quelqu'un les écoute.</w:t>
            </w:r>
            <w:r>
              <w:br/>
              <w:t>Quelqu'un qui a de grandes oreilles, de grandes dents et qui se lèche les babines en regardant danser les Trois Petits Cochons...</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54FD0975" wp14:editId="0A60A28D">
                  <wp:extent cx="927735" cy="695960"/>
                  <wp:effectExtent l="0" t="0" r="5715" b="8890"/>
                  <wp:docPr id="764" name="Image 764" descr="Papa ! par Cor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Papa ! par Corent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7735" cy="69596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Papa !</w:t>
            </w:r>
          </w:p>
          <w:p w:rsidR="003A4B53" w:rsidRDefault="003A4B53" w:rsidP="003A4B53">
            <w:pPr>
              <w:rPr>
                <w:rStyle w:val="lev"/>
                <w:b w:val="0"/>
              </w:rPr>
            </w:pPr>
            <w:r>
              <w:rPr>
                <w:rStyle w:val="lev"/>
                <w:b w:val="0"/>
              </w:rPr>
              <w:t>Philippe Corentin</w:t>
            </w:r>
          </w:p>
          <w:p w:rsidR="003A4B53" w:rsidRDefault="003A4B53" w:rsidP="003A4B53">
            <w:pPr>
              <w:rPr>
                <w:rStyle w:val="lev"/>
              </w:rPr>
            </w:pPr>
            <w:r>
              <w:rPr>
                <w:rStyle w:val="lev"/>
                <w:b w:val="0"/>
              </w:rPr>
              <w:t>L’école des loisirs</w:t>
            </w:r>
          </w:p>
        </w:tc>
        <w:tc>
          <w:tcPr>
            <w:tcW w:w="6511" w:type="dxa"/>
            <w:vAlign w:val="center"/>
            <w:hideMark/>
          </w:tcPr>
          <w:p w:rsidR="003A4B53" w:rsidRDefault="003A4B53" w:rsidP="003A4B53">
            <w:r>
              <w:t xml:space="preserve">Dans une chambre d'enfant, dans un petit lit, se trouvent un petit garçon et une sorte de jeune saurien: alternativement, tous les deux se réveillent et appellent leur papa en invoquant la même raison: "Il y a un monstre dans mon lit!" Chacun est invité, tour à tour, à aller voir sa maman pour chasser ce vilain cauchemar. Et finalement, tous deux se rendorment, ensemble, parce que c'est la nuit et qu'ils sont fatigués. Un joli jeu entre rêve et réalité, une histoire amusante illustrée de </w:t>
            </w:r>
            <w:proofErr w:type="gramStart"/>
            <w:r>
              <w:t>dessins fort drôles</w:t>
            </w:r>
            <w:proofErr w:type="gramEnd"/>
            <w:r>
              <w:t>, pour rire de ce qui fait peur</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0796D4A0" wp14:editId="4067AF95">
                  <wp:extent cx="518795" cy="641350"/>
                  <wp:effectExtent l="0" t="0" r="0" b="6350"/>
                  <wp:docPr id="594" name="Image 594" descr="Dents d'Acier par Bou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nts d'Acier par Bouj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795" cy="64135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Dents d’acier</w:t>
            </w:r>
          </w:p>
          <w:p w:rsidR="003A4B53" w:rsidRDefault="003A4B53" w:rsidP="003A4B53">
            <w:pPr>
              <w:rPr>
                <w:rStyle w:val="lev"/>
                <w:b w:val="0"/>
              </w:rPr>
            </w:pPr>
            <w:r>
              <w:rPr>
                <w:rStyle w:val="lev"/>
                <w:b w:val="0"/>
              </w:rPr>
              <w:t>Claude Boujon</w:t>
            </w:r>
          </w:p>
          <w:p w:rsidR="003A4B53" w:rsidRDefault="003A4B53" w:rsidP="003A4B53">
            <w:pPr>
              <w:rPr>
                <w:rStyle w:val="lev"/>
                <w:b w:val="0"/>
              </w:rPr>
            </w:pPr>
            <w:r>
              <w:rPr>
                <w:rStyle w:val="lev"/>
                <w:b w:val="0"/>
              </w:rPr>
              <w:t>L’école des loisirs</w:t>
            </w:r>
          </w:p>
        </w:tc>
        <w:tc>
          <w:tcPr>
            <w:tcW w:w="6511" w:type="dxa"/>
            <w:vAlign w:val="center"/>
            <w:hideMark/>
          </w:tcPr>
          <w:p w:rsidR="003A4B53" w:rsidRDefault="003A4B53" w:rsidP="003A4B53">
            <w:r>
              <w:t>Le grand-père de Renardeau n'a plus qu'une dent. Mais autrefois, on le surnommait Dents d'acier! Il raconte sa longue vie à son petit-fils</w:t>
            </w:r>
          </w:p>
        </w:tc>
      </w:tr>
    </w:tbl>
    <w:p w:rsidR="00F00C42" w:rsidRDefault="00F00C42">
      <w:pPr>
        <w:rPr>
          <w:rStyle w:val="lev"/>
          <w:highlight w:val="green"/>
        </w:rPr>
      </w:pPr>
    </w:p>
    <w:p w:rsidR="00F00C42" w:rsidRDefault="00F00C42">
      <w:pPr>
        <w:rPr>
          <w:rStyle w:val="lev"/>
          <w:highlight w:val="green"/>
        </w:rPr>
      </w:pPr>
      <w:r>
        <w:rPr>
          <w:rStyle w:val="lev"/>
          <w:highlight w:val="green"/>
        </w:rPr>
        <w:br w:type="page"/>
      </w:r>
    </w:p>
    <w:p w:rsidR="00792E8D" w:rsidRPr="00770138" w:rsidRDefault="00B97BA1">
      <w:pPr>
        <w:rPr>
          <w:sz w:val="36"/>
          <w:szCs w:val="36"/>
        </w:rPr>
      </w:pPr>
      <w:r w:rsidRPr="00770138">
        <w:rPr>
          <w:rStyle w:val="lev"/>
          <w:sz w:val="36"/>
          <w:szCs w:val="36"/>
          <w:highlight w:val="green"/>
        </w:rPr>
        <w:lastRenderedPageBreak/>
        <w:t xml:space="preserve">4 - </w:t>
      </w:r>
      <w:r w:rsidR="00792E8D" w:rsidRPr="00770138">
        <w:rPr>
          <w:sz w:val="36"/>
          <w:szCs w:val="36"/>
          <w:highlight w:val="green"/>
        </w:rPr>
        <w:t>Reconnaître et reproduire un schéma narratif : quinaire ; à séquences répétitives (accumulation ; retranchement…) ; à alternance (plusieurs intrigues)</w:t>
      </w:r>
    </w:p>
    <w:tbl>
      <w:tblPr>
        <w:tblStyle w:val="Grilledutableau"/>
        <w:tblW w:w="0" w:type="auto"/>
        <w:tblLook w:val="04A0" w:firstRow="1" w:lastRow="0" w:firstColumn="1" w:lastColumn="0" w:noHBand="0" w:noVBand="1"/>
      </w:tblPr>
      <w:tblGrid>
        <w:gridCol w:w="1719"/>
        <w:gridCol w:w="2452"/>
        <w:gridCol w:w="6511"/>
      </w:tblGrid>
      <w:tr w:rsidR="00792E8D" w:rsidRPr="00761B77" w:rsidTr="00B97BA1">
        <w:trPr>
          <w:cantSplit/>
          <w:trHeight w:val="737"/>
        </w:trPr>
        <w:tc>
          <w:tcPr>
            <w:tcW w:w="1719" w:type="dxa"/>
            <w:vAlign w:val="center"/>
          </w:tcPr>
          <w:p w:rsidR="00792E8D" w:rsidRPr="00761B77" w:rsidRDefault="00792E8D" w:rsidP="00446CD1">
            <w:pPr>
              <w:jc w:val="center"/>
            </w:pPr>
            <w:r>
              <w:rPr>
                <w:noProof/>
                <w:lang w:eastAsia="fr-FR"/>
              </w:rPr>
              <w:drawing>
                <wp:inline distT="0" distB="0" distL="0" distR="0" wp14:anchorId="6EDC7204" wp14:editId="1A0EE384">
                  <wp:extent cx="954405" cy="954405"/>
                  <wp:effectExtent l="0" t="0" r="0" b="0"/>
                  <wp:docPr id="622" name="Image 622" descr=" Il y a des jours où... on serait mieux tranquillement installé à la maison ! Un souriceau revient d'une visite faite au cousin de la ville et sa route se trouve être semée d'embûches : un chat, un épervier, un serpent, un renard et un bro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Il y a des jours où... on serait mieux tranquillement installé à la maison ! Un souriceau revient d'une visite faite au cousin de la ville et sa route se trouve être semée d'embûches : un chat, un épervier, un serpent, un renard et un brochet.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792E8D" w:rsidRPr="00761B77" w:rsidRDefault="00792E8D" w:rsidP="00B97BA1">
            <w:r>
              <w:rPr>
                <w:rStyle w:val="lev"/>
              </w:rPr>
              <w:t>Ça aurait pu être pire</w:t>
            </w:r>
            <w:r>
              <w:br/>
              <w:t xml:space="preserve">Tim </w:t>
            </w:r>
            <w:proofErr w:type="spellStart"/>
            <w:r>
              <w:t>Warnes</w:t>
            </w:r>
            <w:proofErr w:type="spellEnd"/>
            <w:r>
              <w:br/>
            </w:r>
            <w:proofErr w:type="spellStart"/>
            <w:r>
              <w:t>Mijade</w:t>
            </w:r>
            <w:proofErr w:type="spellEnd"/>
          </w:p>
        </w:tc>
        <w:tc>
          <w:tcPr>
            <w:tcW w:w="6511" w:type="dxa"/>
            <w:vAlign w:val="center"/>
          </w:tcPr>
          <w:p w:rsidR="00792E8D" w:rsidRPr="00761B77" w:rsidRDefault="00792E8D" w:rsidP="00446CD1">
            <w:r w:rsidRPr="00792E8D">
              <w:t>Il y a des jours où... on serait mieux tranquillement installé à la maison ! Un souriceau revient d'une visite faite au cousin de la ville et sa route se trouve être semée d'embûches : un chat, un épervier, un serpent, un renard et un brochet.</w:t>
            </w:r>
          </w:p>
        </w:tc>
      </w:tr>
      <w:tr w:rsidR="00792E8D" w:rsidTr="00B97BA1">
        <w:trPr>
          <w:cantSplit/>
          <w:trHeight w:val="737"/>
        </w:trPr>
        <w:tc>
          <w:tcPr>
            <w:tcW w:w="1719" w:type="dxa"/>
            <w:vAlign w:val="center"/>
          </w:tcPr>
          <w:p w:rsidR="00792E8D" w:rsidRDefault="00792E8D" w:rsidP="00543A07">
            <w:pPr>
              <w:jc w:val="center"/>
            </w:pPr>
            <w:r>
              <w:rPr>
                <w:noProof/>
                <w:lang w:eastAsia="fr-FR"/>
              </w:rPr>
              <w:drawing>
                <wp:inline distT="0" distB="0" distL="0" distR="0" wp14:anchorId="1AD0C845" wp14:editId="569FAE6C">
                  <wp:extent cx="954405" cy="954405"/>
                  <wp:effectExtent l="0" t="0" r="0" b="0"/>
                  <wp:docPr id="623" name="Image 623" descr="Trois souris sont poursuivies par le chat et se cachent dans des formes découpées dans du papier. Le chat ne les trouvant pas, elles se mettent à fabriquer des choses et imaginent une hist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ois souris sont poursuivies par le chat et se cachent dans des formes découpées dans du papier. Le chat ne les trouvant pas, elles se mettent à fabriquer des choses et imaginent une histoir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792E8D" w:rsidRDefault="00792E8D" w:rsidP="00B97BA1">
            <w:r w:rsidRPr="00F00C42">
              <w:rPr>
                <w:rStyle w:val="lev"/>
              </w:rPr>
              <w:t>Trois souris en papier</w:t>
            </w:r>
            <w:r>
              <w:br/>
              <w:t xml:space="preserve">Ellen </w:t>
            </w:r>
            <w:proofErr w:type="spellStart"/>
            <w:r>
              <w:t>Stoll</w:t>
            </w:r>
            <w:proofErr w:type="spellEnd"/>
            <w:r>
              <w:t xml:space="preserve"> Walsh</w:t>
            </w:r>
            <w:r>
              <w:br/>
            </w:r>
            <w:proofErr w:type="spellStart"/>
            <w:r>
              <w:t>Mijade</w:t>
            </w:r>
            <w:proofErr w:type="spellEnd"/>
          </w:p>
        </w:tc>
        <w:tc>
          <w:tcPr>
            <w:tcW w:w="6511" w:type="dxa"/>
            <w:vAlign w:val="center"/>
          </w:tcPr>
          <w:p w:rsidR="00792E8D" w:rsidRDefault="00792E8D" w:rsidP="00543A07">
            <w:r w:rsidRPr="005D1332">
              <w:t>Trois souris sont poursuivies par le chat et se cachent dans des formes découpées dans du papier. Le chat ne les trouvant pas, elles se mettent à fabriquer des choses et imaginent une histoire...</w:t>
            </w:r>
          </w:p>
        </w:tc>
      </w:tr>
      <w:tr w:rsidR="00F00C42" w:rsidTr="00B97BA1">
        <w:trPr>
          <w:cantSplit/>
          <w:trHeight w:val="737"/>
        </w:trPr>
        <w:tc>
          <w:tcPr>
            <w:tcW w:w="1719" w:type="dxa"/>
            <w:vAlign w:val="center"/>
          </w:tcPr>
          <w:p w:rsidR="00F00C42" w:rsidRDefault="00F00C42" w:rsidP="00543A07">
            <w:pPr>
              <w:jc w:val="center"/>
            </w:pPr>
            <w:r>
              <w:rPr>
                <w:noProof/>
                <w:lang w:eastAsia="fr-FR"/>
              </w:rPr>
              <w:drawing>
                <wp:inline distT="0" distB="0" distL="0" distR="0" wp14:anchorId="6DD6D3B4" wp14:editId="65848937">
                  <wp:extent cx="954405" cy="954405"/>
                  <wp:effectExtent l="0" t="0" r="0" b="0"/>
                  <wp:docPr id="625" name="Image 625" descr="http://www.mission-maternelle.ac-aix-marseille.fr/img/albums/plo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ission-maternelle.ac-aix-marseille.fr/img/albums/plou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Default="00F00C42" w:rsidP="00B97BA1">
            <w:r w:rsidRPr="00F00C42">
              <w:rPr>
                <w:rStyle w:val="lev"/>
              </w:rPr>
              <w:t>Plouf !</w:t>
            </w:r>
            <w:r>
              <w:br/>
              <w:t>Philippe Corentin</w:t>
            </w:r>
            <w:r>
              <w:br/>
              <w:t>École des Loisirs</w:t>
            </w:r>
          </w:p>
        </w:tc>
        <w:tc>
          <w:tcPr>
            <w:tcW w:w="6511" w:type="dxa"/>
            <w:vAlign w:val="center"/>
          </w:tcPr>
          <w:p w:rsidR="00F00C42" w:rsidRDefault="00F00C42" w:rsidP="00B97BA1">
            <w:r>
              <w:t xml:space="preserve">C’est l’histoire d’un loup qui a très faim. Au fond d’un puits, il croit voir un fromage... C'est l'histoire d'un cochon trop gourmand... C'est l'histoire d'une famille de lapin trop curieuse... C'est l'histoire de... Mais </w:t>
            </w:r>
            <w:proofErr w:type="spellStart"/>
            <w:r>
              <w:t>chuuuuut</w:t>
            </w:r>
            <w:proofErr w:type="spellEnd"/>
            <w:r>
              <w:t xml:space="preserve"> !</w:t>
            </w:r>
          </w:p>
        </w:tc>
      </w:tr>
      <w:tr w:rsidR="00F00C42" w:rsidRPr="00761B77" w:rsidTr="00B97BA1">
        <w:trPr>
          <w:cantSplit/>
          <w:trHeight w:val="737"/>
        </w:trPr>
        <w:tc>
          <w:tcPr>
            <w:tcW w:w="1719" w:type="dxa"/>
            <w:vAlign w:val="center"/>
          </w:tcPr>
          <w:p w:rsidR="00F00C42" w:rsidRPr="00761B77" w:rsidRDefault="00F00C42" w:rsidP="00446CD1">
            <w:pPr>
              <w:jc w:val="center"/>
            </w:pPr>
            <w:r>
              <w:rPr>
                <w:noProof/>
                <w:lang w:eastAsia="fr-FR"/>
              </w:rPr>
              <w:drawing>
                <wp:inline distT="0" distB="0" distL="0" distR="0" wp14:anchorId="48638E48" wp14:editId="2E5649E2">
                  <wp:extent cx="954405" cy="954405"/>
                  <wp:effectExtent l="0" t="0" r="0" b="0"/>
                  <wp:docPr id="626" name="Image 626" descr="http://www.mission-maternelle.ac-aix-marseille.fr/img/albums/roulg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ission-maternelle.ac-aix-marseille.fr/img/albums/roulgale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Pr="00761B77" w:rsidRDefault="00F00C42" w:rsidP="00B97BA1">
            <w:r>
              <w:rPr>
                <w:rStyle w:val="lev"/>
              </w:rPr>
              <w:t>Roule galette</w:t>
            </w:r>
            <w:r>
              <w:br/>
            </w:r>
            <w:proofErr w:type="spellStart"/>
            <w:r>
              <w:t>Natha</w:t>
            </w:r>
            <w:proofErr w:type="spellEnd"/>
            <w:r>
              <w:t xml:space="preserve"> </w:t>
            </w:r>
            <w:proofErr w:type="spellStart"/>
            <w:r>
              <w:t>Caputo</w:t>
            </w:r>
            <w:proofErr w:type="spellEnd"/>
            <w:r>
              <w:br/>
              <w:t>Flammarion</w:t>
            </w:r>
          </w:p>
        </w:tc>
        <w:tc>
          <w:tcPr>
            <w:tcW w:w="6511" w:type="dxa"/>
            <w:vAlign w:val="center"/>
          </w:tcPr>
          <w:p w:rsidR="00F00C42" w:rsidRPr="00761B77" w:rsidRDefault="00F00C42" w:rsidP="00446CD1">
            <w:r>
              <w:t>Une galette de blé est posée sur le rebord d'une fenêtre. Elle s'ennuie, tombe dans le jardin, et commence à rouler... En roulant, elle croise un lapin, un loup et un ours. Tous veulent la manger mais elle leur échappe. Jusqu'à ce que, flattée par le renard, elle se laisse croquer ! Moralité ?</w:t>
            </w:r>
          </w:p>
        </w:tc>
      </w:tr>
      <w:tr w:rsidR="00F00C42" w:rsidRPr="00761B77" w:rsidTr="00B97BA1">
        <w:trPr>
          <w:cantSplit/>
          <w:trHeight w:val="737"/>
        </w:trPr>
        <w:tc>
          <w:tcPr>
            <w:tcW w:w="1719" w:type="dxa"/>
            <w:vAlign w:val="center"/>
          </w:tcPr>
          <w:p w:rsidR="00F00C42" w:rsidRPr="00761B77" w:rsidRDefault="00F00C42" w:rsidP="00543A07">
            <w:pPr>
              <w:jc w:val="center"/>
            </w:pPr>
            <w:r>
              <w:rPr>
                <w:noProof/>
                <w:lang w:eastAsia="fr-FR"/>
              </w:rPr>
              <w:drawing>
                <wp:inline distT="0" distB="0" distL="0" distR="0" wp14:anchorId="34C8523F" wp14:editId="040802E6">
                  <wp:extent cx="954405" cy="954405"/>
                  <wp:effectExtent l="0" t="0" r="0" b="0"/>
                  <wp:docPr id="627" name="Image 627" descr="http://www.mission-maternelle.ac-aix-marseille.fr/img/albums/pprb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ission-maternelle.ac-aix-marseille.fr/img/albums/pprbart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Pr="00761B77" w:rsidRDefault="00F00C42" w:rsidP="00B97BA1">
            <w:r>
              <w:rPr>
                <w:rStyle w:val="lev"/>
              </w:rPr>
              <w:t>La petite poule rousse</w:t>
            </w:r>
            <w:r>
              <w:br/>
              <w:t>Byron Barton</w:t>
            </w:r>
            <w:r>
              <w:br/>
              <w:t>École des Loisirs</w:t>
            </w:r>
          </w:p>
        </w:tc>
        <w:tc>
          <w:tcPr>
            <w:tcW w:w="6511" w:type="dxa"/>
            <w:vAlign w:val="center"/>
          </w:tcPr>
          <w:p w:rsidR="00F00C42" w:rsidRPr="00761B77" w:rsidRDefault="00F00C42" w:rsidP="00B97BA1">
            <w:r>
              <w:t>Personne ne veut aider la petite poule rousse à planter des graines, à faucher le blé, à le battre et à le moudre. Alors, qui mangera le bon pain ?</w:t>
            </w:r>
          </w:p>
        </w:tc>
      </w:tr>
      <w:tr w:rsidR="00F00C42" w:rsidRPr="00761B77" w:rsidTr="00B97BA1">
        <w:trPr>
          <w:cantSplit/>
          <w:trHeight w:val="737"/>
        </w:trPr>
        <w:tc>
          <w:tcPr>
            <w:tcW w:w="1719" w:type="dxa"/>
            <w:vAlign w:val="center"/>
          </w:tcPr>
          <w:p w:rsidR="00F00C42" w:rsidRDefault="00F00C42" w:rsidP="00543A07">
            <w:pPr>
              <w:jc w:val="center"/>
              <w:rPr>
                <w:noProof/>
                <w:lang w:eastAsia="fr-FR"/>
              </w:rPr>
            </w:pPr>
            <w:r>
              <w:rPr>
                <w:noProof/>
                <w:lang w:eastAsia="fr-FR"/>
              </w:rPr>
              <w:drawing>
                <wp:inline distT="0" distB="0" distL="0" distR="0" wp14:anchorId="79B2ECDA" wp14:editId="603569B8">
                  <wp:extent cx="744582" cy="1008950"/>
                  <wp:effectExtent l="0" t="0" r="0" b="1270"/>
                  <wp:docPr id="3" name="Image 3" descr="La galette à l'escampette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alette à l'escampette par De Penna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44619" cy="1009001"/>
                          </a:xfrm>
                          <a:prstGeom prst="rect">
                            <a:avLst/>
                          </a:prstGeom>
                          <a:noFill/>
                          <a:ln>
                            <a:noFill/>
                          </a:ln>
                        </pic:spPr>
                      </pic:pic>
                    </a:graphicData>
                  </a:graphic>
                </wp:inline>
              </w:drawing>
            </w:r>
          </w:p>
        </w:tc>
        <w:tc>
          <w:tcPr>
            <w:tcW w:w="2452" w:type="dxa"/>
            <w:vAlign w:val="center"/>
          </w:tcPr>
          <w:p w:rsidR="00F00C42" w:rsidRPr="00770138" w:rsidRDefault="00F00C42" w:rsidP="00B97BA1">
            <w:pPr>
              <w:pStyle w:val="Titre2"/>
              <w:spacing w:before="0"/>
              <w:outlineLvl w:val="1"/>
              <w:rPr>
                <w:rFonts w:asciiTheme="minorHAnsi" w:hAnsiTheme="minorHAnsi"/>
                <w:color w:val="auto"/>
                <w:sz w:val="22"/>
                <w:szCs w:val="22"/>
                <w:highlight w:val="yellow"/>
              </w:rPr>
            </w:pPr>
            <w:r w:rsidRPr="00770138">
              <w:rPr>
                <w:rFonts w:asciiTheme="minorHAnsi" w:hAnsiTheme="minorHAnsi"/>
                <w:color w:val="auto"/>
                <w:sz w:val="22"/>
                <w:szCs w:val="22"/>
                <w:highlight w:val="yellow"/>
              </w:rPr>
              <w:t>La galette à l’escampette</w:t>
            </w:r>
          </w:p>
          <w:p w:rsidR="00F00C42" w:rsidRPr="00770138" w:rsidRDefault="00E2772F" w:rsidP="00B97BA1">
            <w:pPr>
              <w:pStyle w:val="Titre2"/>
              <w:spacing w:before="0"/>
              <w:outlineLvl w:val="1"/>
              <w:rPr>
                <w:rFonts w:asciiTheme="minorHAnsi" w:hAnsiTheme="minorHAnsi"/>
                <w:b w:val="0"/>
                <w:color w:val="auto"/>
                <w:sz w:val="22"/>
                <w:szCs w:val="22"/>
                <w:highlight w:val="yellow"/>
              </w:rPr>
            </w:pPr>
            <w:hyperlink r:id="rId82" w:history="1">
              <w:r w:rsidR="00F00C42" w:rsidRPr="00770138">
                <w:rPr>
                  <w:rStyle w:val="Lienhypertexte"/>
                  <w:rFonts w:asciiTheme="minorHAnsi" w:hAnsiTheme="minorHAnsi"/>
                  <w:b w:val="0"/>
                  <w:bCs w:val="0"/>
                  <w:color w:val="auto"/>
                  <w:sz w:val="22"/>
                  <w:szCs w:val="22"/>
                  <w:highlight w:val="yellow"/>
                  <w:u w:val="none"/>
                </w:rPr>
                <w:t xml:space="preserve">Geoffroy </w:t>
              </w:r>
              <w:r w:rsidR="00F00C42" w:rsidRPr="00770138">
                <w:rPr>
                  <w:rStyle w:val="Lienhypertexte"/>
                  <w:rFonts w:asciiTheme="minorHAnsi" w:hAnsiTheme="minorHAnsi"/>
                  <w:b w:val="0"/>
                  <w:color w:val="auto"/>
                  <w:sz w:val="22"/>
                  <w:szCs w:val="22"/>
                  <w:highlight w:val="yellow"/>
                  <w:u w:val="none"/>
                </w:rPr>
                <w:t xml:space="preserve">De </w:t>
              </w:r>
              <w:proofErr w:type="spellStart"/>
              <w:r w:rsidR="00F00C42" w:rsidRPr="00770138">
                <w:rPr>
                  <w:rStyle w:val="Lienhypertexte"/>
                  <w:rFonts w:asciiTheme="minorHAnsi" w:hAnsiTheme="minorHAnsi"/>
                  <w:b w:val="0"/>
                  <w:color w:val="auto"/>
                  <w:sz w:val="22"/>
                  <w:szCs w:val="22"/>
                  <w:highlight w:val="yellow"/>
                  <w:u w:val="none"/>
                </w:rPr>
                <w:t>Pennart</w:t>
              </w:r>
              <w:proofErr w:type="spellEnd"/>
            </w:hyperlink>
          </w:p>
          <w:p w:rsidR="00F00C42" w:rsidRPr="00770138" w:rsidRDefault="00F00C42" w:rsidP="00B97BA1">
            <w:pPr>
              <w:rPr>
                <w:rStyle w:val="lev"/>
                <w:b w:val="0"/>
                <w:highlight w:val="yellow"/>
              </w:rPr>
            </w:pPr>
            <w:r w:rsidRPr="00770138">
              <w:rPr>
                <w:highlight w:val="yellow"/>
              </w:rPr>
              <w:t>Editions Kaléidoscope</w:t>
            </w:r>
          </w:p>
        </w:tc>
        <w:tc>
          <w:tcPr>
            <w:tcW w:w="6511" w:type="dxa"/>
            <w:vAlign w:val="center"/>
          </w:tcPr>
          <w:p w:rsidR="00F00C42" w:rsidRDefault="00F00C42" w:rsidP="00B97BA1">
            <w:r>
              <w:t xml:space="preserve">C'est l'anniversaire de Mère-Grand et monsieur Lapin </w:t>
            </w:r>
            <w:r>
              <w:br/>
              <w:t xml:space="preserve">a décidé de faire une belle galette pour célébrer l'événement. Mais, dans cette recette tout à fait originale, </w:t>
            </w:r>
            <w:r>
              <w:br/>
              <w:t xml:space="preserve">le coup de main n'est pas ce qu'il y a de plus difficile à attraper, </w:t>
            </w:r>
            <w:r>
              <w:br/>
              <w:t xml:space="preserve">pas vrai, monsieur Lapin ? </w:t>
            </w:r>
            <w:r>
              <w:br/>
              <w:t xml:space="preserve">Et ce ne sont pas Les Trois Petits Cochons </w:t>
            </w:r>
            <w:r>
              <w:br/>
              <w:t xml:space="preserve">qui vous contrediront, ni la famille </w:t>
            </w:r>
            <w:proofErr w:type="spellStart"/>
            <w:r>
              <w:t>Broutchou</w:t>
            </w:r>
            <w:proofErr w:type="spellEnd"/>
            <w:r>
              <w:t xml:space="preserve">, </w:t>
            </w:r>
            <w:r>
              <w:br/>
              <w:t>ni le Chapeau rond rouge, ni...</w:t>
            </w:r>
          </w:p>
        </w:tc>
      </w:tr>
      <w:tr w:rsidR="002F3AB5" w:rsidRPr="00761B77" w:rsidTr="00B97BA1">
        <w:trPr>
          <w:cantSplit/>
          <w:trHeight w:val="737"/>
        </w:trPr>
        <w:tc>
          <w:tcPr>
            <w:tcW w:w="1719" w:type="dxa"/>
            <w:vAlign w:val="center"/>
          </w:tcPr>
          <w:p w:rsidR="002F3AB5" w:rsidRDefault="002F3AB5" w:rsidP="00543A07">
            <w:pPr>
              <w:jc w:val="center"/>
              <w:rPr>
                <w:noProof/>
                <w:lang w:eastAsia="fr-FR"/>
              </w:rPr>
            </w:pPr>
            <w:r>
              <w:rPr>
                <w:noProof/>
                <w:lang w:eastAsia="fr-FR"/>
              </w:rPr>
              <w:drawing>
                <wp:inline distT="0" distB="0" distL="0" distR="0" wp14:anchorId="59201363" wp14:editId="3E94AF4E">
                  <wp:extent cx="953588" cy="953588"/>
                  <wp:effectExtent l="0" t="0" r="0" b="0"/>
                  <wp:docPr id="690" name="Image 690" descr="Le p'tit bonhomme des bois par Del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tit bonhomme des bois par Dely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3624" cy="953624"/>
                          </a:xfrm>
                          <a:prstGeom prst="rect">
                            <a:avLst/>
                          </a:prstGeom>
                          <a:noFill/>
                          <a:ln>
                            <a:noFill/>
                          </a:ln>
                        </pic:spPr>
                      </pic:pic>
                    </a:graphicData>
                  </a:graphic>
                </wp:inline>
              </w:drawing>
            </w:r>
          </w:p>
        </w:tc>
        <w:tc>
          <w:tcPr>
            <w:tcW w:w="2452" w:type="dxa"/>
            <w:vAlign w:val="center"/>
          </w:tcPr>
          <w:p w:rsidR="002F3AB5" w:rsidRPr="002F3AB5" w:rsidRDefault="002F3AB5" w:rsidP="00B97BA1">
            <w:pPr>
              <w:pStyle w:val="Titre2"/>
              <w:spacing w:before="0"/>
              <w:outlineLvl w:val="1"/>
              <w:rPr>
                <w:rFonts w:asciiTheme="minorHAnsi" w:hAnsiTheme="minorHAnsi"/>
                <w:color w:val="auto"/>
                <w:sz w:val="22"/>
                <w:szCs w:val="22"/>
              </w:rPr>
            </w:pPr>
            <w:r w:rsidRPr="002F3AB5">
              <w:rPr>
                <w:rFonts w:asciiTheme="minorHAnsi" w:hAnsiTheme="minorHAnsi"/>
                <w:color w:val="auto"/>
                <w:sz w:val="22"/>
                <w:szCs w:val="22"/>
              </w:rPr>
              <w:t>Le petit bonhomme des bois</w:t>
            </w:r>
          </w:p>
          <w:p w:rsidR="002F3AB5" w:rsidRPr="002F3AB5" w:rsidRDefault="00E2772F" w:rsidP="00B97BA1">
            <w:pPr>
              <w:pStyle w:val="Titre2"/>
              <w:spacing w:before="0"/>
              <w:outlineLvl w:val="1"/>
              <w:rPr>
                <w:rFonts w:asciiTheme="minorHAnsi" w:hAnsiTheme="minorHAnsi"/>
                <w:b w:val="0"/>
                <w:color w:val="auto"/>
                <w:sz w:val="22"/>
                <w:szCs w:val="22"/>
              </w:rPr>
            </w:pPr>
            <w:hyperlink r:id="rId84" w:history="1">
              <w:r w:rsidR="002F3AB5" w:rsidRPr="002F3AB5">
                <w:rPr>
                  <w:rStyle w:val="Lienhypertexte"/>
                  <w:rFonts w:asciiTheme="minorHAnsi" w:hAnsiTheme="minorHAnsi"/>
                  <w:b w:val="0"/>
                  <w:bCs w:val="0"/>
                  <w:color w:val="auto"/>
                  <w:sz w:val="22"/>
                  <w:szCs w:val="22"/>
                  <w:u w:val="none"/>
                </w:rPr>
                <w:t xml:space="preserve">Pierre </w:t>
              </w:r>
              <w:proofErr w:type="spellStart"/>
              <w:r w:rsidR="002F3AB5" w:rsidRPr="002F3AB5">
                <w:rPr>
                  <w:rStyle w:val="Lienhypertexte"/>
                  <w:rFonts w:asciiTheme="minorHAnsi" w:hAnsiTheme="minorHAnsi"/>
                  <w:b w:val="0"/>
                  <w:color w:val="auto"/>
                  <w:sz w:val="22"/>
                  <w:szCs w:val="22"/>
                  <w:u w:val="none"/>
                </w:rPr>
                <w:t>Delye</w:t>
              </w:r>
              <w:proofErr w:type="spellEnd"/>
              <w:r w:rsidR="002F3AB5" w:rsidRPr="002F3AB5">
                <w:rPr>
                  <w:rStyle w:val="Lienhypertexte"/>
                  <w:rFonts w:asciiTheme="minorHAnsi" w:hAnsiTheme="minorHAnsi"/>
                  <w:b w:val="0"/>
                  <w:bCs w:val="0"/>
                  <w:color w:val="auto"/>
                  <w:sz w:val="22"/>
                  <w:szCs w:val="22"/>
                  <w:u w:val="none"/>
                </w:rPr>
                <w:t xml:space="preserve"> </w:t>
              </w:r>
            </w:hyperlink>
            <w:r w:rsidR="002F3AB5" w:rsidRPr="002F3AB5">
              <w:rPr>
                <w:rFonts w:asciiTheme="minorHAnsi" w:hAnsiTheme="minorHAnsi"/>
                <w:b w:val="0"/>
                <w:color w:val="auto"/>
                <w:sz w:val="22"/>
                <w:szCs w:val="22"/>
              </w:rPr>
              <w:br/>
            </w:r>
            <w:hyperlink r:id="rId85" w:history="1">
              <w:r w:rsidR="002F3AB5" w:rsidRPr="002F3AB5">
                <w:rPr>
                  <w:rStyle w:val="Lienhypertexte"/>
                  <w:rFonts w:asciiTheme="minorHAnsi" w:hAnsiTheme="minorHAnsi"/>
                  <w:b w:val="0"/>
                  <w:bCs w:val="0"/>
                  <w:color w:val="auto"/>
                  <w:sz w:val="22"/>
                  <w:szCs w:val="22"/>
                  <w:u w:val="none"/>
                </w:rPr>
                <w:t xml:space="preserve">Martine </w:t>
              </w:r>
              <w:r w:rsidR="002F3AB5" w:rsidRPr="002F3AB5">
                <w:rPr>
                  <w:rStyle w:val="Lienhypertexte"/>
                  <w:rFonts w:asciiTheme="minorHAnsi" w:hAnsiTheme="minorHAnsi"/>
                  <w:b w:val="0"/>
                  <w:color w:val="auto"/>
                  <w:sz w:val="22"/>
                  <w:szCs w:val="22"/>
                  <w:u w:val="none"/>
                </w:rPr>
                <w:t>Bourre</w:t>
              </w:r>
              <w:r w:rsidR="002F3AB5" w:rsidRPr="002F3AB5">
                <w:rPr>
                  <w:rStyle w:val="Lienhypertexte"/>
                  <w:rFonts w:asciiTheme="minorHAnsi" w:hAnsiTheme="minorHAnsi"/>
                  <w:b w:val="0"/>
                  <w:bCs w:val="0"/>
                  <w:color w:val="auto"/>
                  <w:sz w:val="22"/>
                  <w:szCs w:val="22"/>
                  <w:u w:val="none"/>
                </w:rPr>
                <w:t xml:space="preserve"> </w:t>
              </w:r>
            </w:hyperlink>
          </w:p>
          <w:p w:rsidR="002F3AB5" w:rsidRPr="002F3AB5" w:rsidRDefault="002F3AB5" w:rsidP="00B97BA1">
            <w:r w:rsidRPr="002F3AB5">
              <w:t>Didier Jeunesse</w:t>
            </w:r>
          </w:p>
        </w:tc>
        <w:tc>
          <w:tcPr>
            <w:tcW w:w="6511" w:type="dxa"/>
            <w:vAlign w:val="center"/>
          </w:tcPr>
          <w:p w:rsidR="002F3AB5" w:rsidRDefault="002F3AB5" w:rsidP="00B97BA1">
            <w:proofErr w:type="spellStart"/>
            <w:r>
              <w:t>Mmm</w:t>
            </w:r>
            <w:proofErr w:type="spellEnd"/>
            <w:r>
              <w:t xml:space="preserve"> ! Qu’il a l’air appétissant ce p’tit bonhomme des bois ! L’un après l’autre, blaireau, renard, loup et ours se mettent à rêver de croquer le lutin. Jusqu’au moment où le p’tit bonhomme a comme un mauvais pressentiment…</w:t>
            </w:r>
          </w:p>
        </w:tc>
      </w:tr>
      <w:tr w:rsidR="002F3AB5" w:rsidRPr="00761B77" w:rsidTr="00B97BA1">
        <w:trPr>
          <w:cantSplit/>
          <w:trHeight w:val="737"/>
        </w:trPr>
        <w:tc>
          <w:tcPr>
            <w:tcW w:w="1719" w:type="dxa"/>
            <w:vAlign w:val="center"/>
          </w:tcPr>
          <w:p w:rsidR="002F3AB5" w:rsidRDefault="002F3AB5" w:rsidP="00543A07">
            <w:pPr>
              <w:jc w:val="center"/>
              <w:rPr>
                <w:noProof/>
                <w:lang w:eastAsia="fr-FR"/>
              </w:rPr>
            </w:pPr>
            <w:r>
              <w:rPr>
                <w:noProof/>
                <w:lang w:eastAsia="fr-FR"/>
              </w:rPr>
              <w:drawing>
                <wp:inline distT="0" distB="0" distL="0" distR="0" wp14:anchorId="1CB00029" wp14:editId="2702F3DF">
                  <wp:extent cx="627017" cy="814360"/>
                  <wp:effectExtent l="0" t="0" r="1905" b="5080"/>
                  <wp:docPr id="691" name="Image 691" descr="Le Gros navet par Tolsto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Gros navet par Tolstoï"/>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7040" cy="814390"/>
                          </a:xfrm>
                          <a:prstGeom prst="rect">
                            <a:avLst/>
                          </a:prstGeom>
                          <a:noFill/>
                          <a:ln>
                            <a:noFill/>
                          </a:ln>
                        </pic:spPr>
                      </pic:pic>
                    </a:graphicData>
                  </a:graphic>
                </wp:inline>
              </w:drawing>
            </w:r>
          </w:p>
        </w:tc>
        <w:tc>
          <w:tcPr>
            <w:tcW w:w="2452" w:type="dxa"/>
            <w:vAlign w:val="center"/>
          </w:tcPr>
          <w:p w:rsidR="002F3AB5" w:rsidRPr="002F3AB5" w:rsidRDefault="00E2772F" w:rsidP="00B97BA1">
            <w:pPr>
              <w:pStyle w:val="Titre1"/>
              <w:spacing w:before="0"/>
              <w:outlineLvl w:val="0"/>
              <w:rPr>
                <w:rFonts w:asciiTheme="minorHAnsi" w:hAnsiTheme="minorHAnsi"/>
                <w:color w:val="auto"/>
                <w:sz w:val="22"/>
                <w:szCs w:val="22"/>
              </w:rPr>
            </w:pPr>
            <w:hyperlink r:id="rId87" w:history="1">
              <w:r w:rsidR="002F3AB5" w:rsidRPr="002F3AB5">
                <w:rPr>
                  <w:rStyle w:val="Lienhypertexte"/>
                  <w:rFonts w:asciiTheme="minorHAnsi" w:hAnsiTheme="minorHAnsi"/>
                  <w:color w:val="auto"/>
                  <w:sz w:val="22"/>
                  <w:szCs w:val="22"/>
                  <w:u w:val="none"/>
                </w:rPr>
                <w:t>Le Gros navet</w:t>
              </w:r>
            </w:hyperlink>
          </w:p>
          <w:p w:rsidR="002F3AB5" w:rsidRPr="002F3AB5" w:rsidRDefault="00E2772F" w:rsidP="00B97BA1">
            <w:pPr>
              <w:pStyle w:val="Titre2"/>
              <w:spacing w:before="0"/>
              <w:outlineLvl w:val="1"/>
              <w:rPr>
                <w:rFonts w:asciiTheme="minorHAnsi" w:hAnsiTheme="minorHAnsi"/>
                <w:b w:val="0"/>
                <w:color w:val="auto"/>
                <w:sz w:val="22"/>
                <w:szCs w:val="22"/>
              </w:rPr>
            </w:pPr>
            <w:hyperlink r:id="rId88" w:history="1">
              <w:r w:rsidR="002F3AB5" w:rsidRPr="002F3AB5">
                <w:rPr>
                  <w:rStyle w:val="Lienhypertexte"/>
                  <w:rFonts w:asciiTheme="minorHAnsi" w:hAnsiTheme="minorHAnsi"/>
                  <w:b w:val="0"/>
                  <w:bCs w:val="0"/>
                  <w:color w:val="auto"/>
                  <w:sz w:val="22"/>
                  <w:szCs w:val="22"/>
                  <w:u w:val="none"/>
                </w:rPr>
                <w:t xml:space="preserve">Alexis </w:t>
              </w:r>
              <w:proofErr w:type="spellStart"/>
              <w:r w:rsidR="002F3AB5" w:rsidRPr="002F3AB5">
                <w:rPr>
                  <w:rStyle w:val="Lienhypertexte"/>
                  <w:rFonts w:asciiTheme="minorHAnsi" w:hAnsiTheme="minorHAnsi"/>
                  <w:b w:val="0"/>
                  <w:bCs w:val="0"/>
                  <w:color w:val="auto"/>
                  <w:sz w:val="22"/>
                  <w:szCs w:val="22"/>
                  <w:u w:val="none"/>
                </w:rPr>
                <w:t>Nikolaïevitch</w:t>
              </w:r>
              <w:proofErr w:type="spellEnd"/>
              <w:r w:rsidR="002F3AB5" w:rsidRPr="002F3AB5">
                <w:rPr>
                  <w:rStyle w:val="Lienhypertexte"/>
                  <w:rFonts w:asciiTheme="minorHAnsi" w:hAnsiTheme="minorHAnsi"/>
                  <w:b w:val="0"/>
                  <w:bCs w:val="0"/>
                  <w:color w:val="auto"/>
                  <w:sz w:val="22"/>
                  <w:szCs w:val="22"/>
                  <w:u w:val="none"/>
                </w:rPr>
                <w:t xml:space="preserve"> </w:t>
              </w:r>
              <w:r w:rsidR="002F3AB5" w:rsidRPr="002F3AB5">
                <w:rPr>
                  <w:rStyle w:val="Lienhypertexte"/>
                  <w:rFonts w:asciiTheme="minorHAnsi" w:hAnsiTheme="minorHAnsi"/>
                  <w:b w:val="0"/>
                  <w:color w:val="auto"/>
                  <w:sz w:val="22"/>
                  <w:szCs w:val="22"/>
                  <w:u w:val="none"/>
                </w:rPr>
                <w:t>Tolstoï</w:t>
              </w:r>
            </w:hyperlink>
          </w:p>
          <w:p w:rsidR="002F3AB5" w:rsidRPr="002F3AB5" w:rsidRDefault="002F3AB5" w:rsidP="00B97BA1">
            <w:pPr>
              <w:pStyle w:val="Titre2"/>
              <w:spacing w:before="0"/>
              <w:outlineLvl w:val="1"/>
              <w:rPr>
                <w:rFonts w:asciiTheme="minorHAnsi" w:hAnsiTheme="minorHAnsi"/>
                <w:b w:val="0"/>
                <w:color w:val="auto"/>
                <w:sz w:val="22"/>
                <w:szCs w:val="22"/>
              </w:rPr>
            </w:pPr>
            <w:proofErr w:type="spellStart"/>
            <w:r w:rsidRPr="002F3AB5">
              <w:rPr>
                <w:rFonts w:asciiTheme="minorHAnsi" w:hAnsiTheme="minorHAnsi"/>
                <w:b w:val="0"/>
                <w:color w:val="auto"/>
                <w:sz w:val="22"/>
                <w:szCs w:val="22"/>
              </w:rPr>
              <w:t>Pere</w:t>
            </w:r>
            <w:proofErr w:type="spellEnd"/>
            <w:r w:rsidRPr="002F3AB5">
              <w:rPr>
                <w:rFonts w:asciiTheme="minorHAnsi" w:hAnsiTheme="minorHAnsi"/>
                <w:b w:val="0"/>
                <w:color w:val="auto"/>
                <w:sz w:val="22"/>
                <w:szCs w:val="22"/>
              </w:rPr>
              <w:t xml:space="preserve"> Castor</w:t>
            </w:r>
          </w:p>
        </w:tc>
        <w:tc>
          <w:tcPr>
            <w:tcW w:w="6511" w:type="dxa"/>
            <w:vAlign w:val="center"/>
          </w:tcPr>
          <w:p w:rsidR="002F3AB5" w:rsidRDefault="002F3AB5" w:rsidP="00B97BA1">
            <w:r>
              <w:t>Quand un vieil homme paysan et une vieille femme paysanne plantèrent leurs légumes au printemps, ils ne pensaient pas que, dans leur potager, un navet deviendrait aussi grand !</w:t>
            </w:r>
          </w:p>
        </w:tc>
      </w:tr>
      <w:tr w:rsidR="00F00C42" w:rsidRPr="00761B77" w:rsidTr="00B97BA1">
        <w:trPr>
          <w:cantSplit/>
          <w:trHeight w:val="737"/>
        </w:trPr>
        <w:tc>
          <w:tcPr>
            <w:tcW w:w="1719" w:type="dxa"/>
            <w:vAlign w:val="center"/>
          </w:tcPr>
          <w:p w:rsidR="00F00C42" w:rsidRPr="00761B77" w:rsidRDefault="00F00C42" w:rsidP="00446CD1">
            <w:pPr>
              <w:jc w:val="center"/>
            </w:pPr>
            <w:r>
              <w:rPr>
                <w:noProof/>
                <w:lang w:eastAsia="fr-FR"/>
              </w:rPr>
              <w:lastRenderedPageBreak/>
              <w:drawing>
                <wp:inline distT="0" distB="0" distL="0" distR="0" wp14:anchorId="0C12D37E" wp14:editId="49483C19">
                  <wp:extent cx="954405" cy="954405"/>
                  <wp:effectExtent l="0" t="0" r="0" b="0"/>
                  <wp:docPr id="628" name="Image 628" descr="Monsieur Lapin n'aime plus les carottes. Il quitte sa maison pour aller regarder dans l'assiette de ses voisins: la grenouille, l'oiseau, le poisson, le cochon, la baleine, le singe et...le renar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onsieur Lapin n'aime plus les carottes. Il quitte sa maison pour aller regarder dans l'assiette de ses voisins: la grenouille, l'oiseau, le poisson, le cochon, la baleine, le singe et...le renard !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Pr="00761B77" w:rsidRDefault="00F00C42" w:rsidP="00B97BA1">
            <w:r w:rsidRPr="00F00C42">
              <w:rPr>
                <w:rStyle w:val="lev"/>
              </w:rPr>
              <w:t>Bon appétit ! Monsieur Lapin</w:t>
            </w:r>
            <w:r>
              <w:br/>
              <w:t xml:space="preserve">Claude Boujon </w:t>
            </w:r>
            <w:r>
              <w:br/>
              <w:t>École des Loisirs</w:t>
            </w:r>
          </w:p>
        </w:tc>
        <w:tc>
          <w:tcPr>
            <w:tcW w:w="6511" w:type="dxa"/>
            <w:vAlign w:val="center"/>
          </w:tcPr>
          <w:p w:rsidR="00F00C42" w:rsidRPr="00761B77" w:rsidRDefault="00F00C42" w:rsidP="00446CD1">
            <w:r w:rsidRPr="00B77CAE">
              <w:t>Monsieur Lapin n'aime plus les carottes. Il quitte sa maison pour aller regarder dans l'assiette de ses voisins: la grenouille, l'oiseau, le poisson, le cochon, la baleine, le singe et...le renard !</w:t>
            </w:r>
          </w:p>
        </w:tc>
      </w:tr>
      <w:tr w:rsidR="00F00C42" w:rsidTr="00B97BA1">
        <w:trPr>
          <w:cantSplit/>
          <w:trHeight w:val="737"/>
        </w:trPr>
        <w:tc>
          <w:tcPr>
            <w:tcW w:w="1719" w:type="dxa"/>
            <w:vAlign w:val="center"/>
          </w:tcPr>
          <w:p w:rsidR="00F00C42" w:rsidRDefault="00F00C42" w:rsidP="00543A07">
            <w:pPr>
              <w:jc w:val="center"/>
            </w:pPr>
            <w:r>
              <w:rPr>
                <w:noProof/>
                <w:lang w:eastAsia="fr-FR"/>
              </w:rPr>
              <w:drawing>
                <wp:inline distT="0" distB="0" distL="0" distR="0" wp14:anchorId="5274A055" wp14:editId="5F37BA63">
                  <wp:extent cx="954405" cy="954405"/>
                  <wp:effectExtent l="0" t="0" r="0" b="0"/>
                  <wp:docPr id="629" name="Image 629" descr="http://www.mission-maternelle.ac-aix-marseille.fr/img/albums/grossef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ission-maternelle.ac-aix-marseille.fr/img/albums/grossefai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Default="00F00C42" w:rsidP="00B97BA1">
            <w:r>
              <w:rPr>
                <w:rStyle w:val="lev"/>
              </w:rPr>
              <w:t>La grosse faim de P'tit bonhomme</w:t>
            </w:r>
            <w:r>
              <w:br/>
              <w:t xml:space="preserve">Pierre </w:t>
            </w:r>
            <w:proofErr w:type="spellStart"/>
            <w:r>
              <w:t>Delye</w:t>
            </w:r>
            <w:proofErr w:type="spellEnd"/>
            <w:r>
              <w:br/>
              <w:t>Didier Jeunesse</w:t>
            </w:r>
          </w:p>
        </w:tc>
        <w:tc>
          <w:tcPr>
            <w:tcW w:w="6511" w:type="dxa"/>
            <w:vAlign w:val="center"/>
          </w:tcPr>
          <w:p w:rsidR="00F00C42" w:rsidRDefault="003A76CB" w:rsidP="00B97BA1">
            <w:r>
              <w:t>P’tit</w:t>
            </w:r>
            <w:r w:rsidR="00F00C42">
              <w:t xml:space="preserve"> Bonhomme a très faim mais il a aussi un gros problème : il n'a pas d'argent pour acheter un pain au boulanger. Commence alors une histoire à tiroirs qui le mène de personnages en personnages. Une façon originale, richement illustrée, pour comprendre la fabrication du pain.</w:t>
            </w:r>
          </w:p>
        </w:tc>
      </w:tr>
      <w:tr w:rsidR="00F00C42" w:rsidRPr="00761B77" w:rsidTr="00B97BA1">
        <w:trPr>
          <w:cantSplit/>
          <w:trHeight w:val="737"/>
        </w:trPr>
        <w:tc>
          <w:tcPr>
            <w:tcW w:w="1719" w:type="dxa"/>
            <w:vAlign w:val="center"/>
          </w:tcPr>
          <w:p w:rsidR="00F00C42" w:rsidRPr="00761B77" w:rsidRDefault="00F00C42" w:rsidP="00446CD1">
            <w:pPr>
              <w:jc w:val="center"/>
            </w:pPr>
            <w:r>
              <w:rPr>
                <w:noProof/>
                <w:lang w:eastAsia="fr-FR"/>
              </w:rPr>
              <w:drawing>
                <wp:inline distT="0" distB="0" distL="0" distR="0" wp14:anchorId="32C20BC4" wp14:editId="594A27DB">
                  <wp:extent cx="954405" cy="954405"/>
                  <wp:effectExtent l="0" t="0" r="0" b="0"/>
                  <wp:docPr id="632" name="Image 632" descr="La poule tombe nez à nez avec le chat : - Qu'est-ce que tu fais dans ce froid ? dit le chat. - Suis-moi, dit la poule. Si tu ne mes suis pas, pour le reps de Noël, c'est toi qu'on cu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 poule tombe nez à nez avec le chat : - Qu'est-ce que tu fais dans ce froid ? dit le chat. - Suis-moi, dit la poule. Si tu ne mes suis pas, pour le reps de Noël, c'est toi qu'on cui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Pr="00761B77" w:rsidRDefault="00F00C42" w:rsidP="00B97BA1">
            <w:r>
              <w:rPr>
                <w:rStyle w:val="lev"/>
              </w:rPr>
              <w:t>Quatre amis dans la neige</w:t>
            </w:r>
            <w:r>
              <w:br/>
              <w:t>Praline Gay-Para</w:t>
            </w:r>
            <w:r>
              <w:br/>
              <w:t xml:space="preserve">Andrée </w:t>
            </w:r>
            <w:proofErr w:type="spellStart"/>
            <w:r>
              <w:t>Prigent</w:t>
            </w:r>
            <w:proofErr w:type="spellEnd"/>
            <w:r>
              <w:t xml:space="preserve"> </w:t>
            </w:r>
            <w:r>
              <w:br/>
              <w:t>Didier Jeunesse</w:t>
            </w:r>
          </w:p>
        </w:tc>
        <w:tc>
          <w:tcPr>
            <w:tcW w:w="6511" w:type="dxa"/>
            <w:vAlign w:val="center"/>
          </w:tcPr>
          <w:p w:rsidR="00F00C42" w:rsidRPr="00761B77" w:rsidRDefault="00F00C42" w:rsidP="00446CD1">
            <w:r w:rsidRPr="00B77CAE">
              <w:t xml:space="preserve">La poule tombe nez à nez avec le chat : - Qu'est-ce que tu fais dans ce froid ? dit le chat. - Suis-moi, dit la poule. Si tu ne </w:t>
            </w:r>
            <w:r w:rsidR="003A76CB" w:rsidRPr="00B77CAE">
              <w:t>me</w:t>
            </w:r>
            <w:r w:rsidRPr="00B77CAE">
              <w:t xml:space="preserve"> suis pas, pour le </w:t>
            </w:r>
            <w:r w:rsidR="003A76CB" w:rsidRPr="00B77CAE">
              <w:t>repas</w:t>
            </w:r>
            <w:r w:rsidRPr="00B77CAE">
              <w:t xml:space="preserve"> de Noël, c'est toi qu'on cuira.</w:t>
            </w:r>
          </w:p>
        </w:tc>
      </w:tr>
      <w:tr w:rsidR="00F00C42" w:rsidTr="00B97BA1">
        <w:trPr>
          <w:trHeight w:val="737"/>
        </w:trPr>
        <w:tc>
          <w:tcPr>
            <w:tcW w:w="1719" w:type="dxa"/>
          </w:tcPr>
          <w:p w:rsidR="00F00C42" w:rsidRDefault="00F00C42" w:rsidP="00B97BA1">
            <w:pPr>
              <w:jc w:val="center"/>
            </w:pPr>
            <w:r>
              <w:rPr>
                <w:noProof/>
                <w:lang w:eastAsia="fr-FR"/>
              </w:rPr>
              <w:drawing>
                <wp:inline distT="0" distB="0" distL="0" distR="0" wp14:anchorId="546B7779" wp14:editId="39D32FD4">
                  <wp:extent cx="954405" cy="954405"/>
                  <wp:effectExtent l="0" t="0" r="0" b="0"/>
                  <wp:docPr id="1" name="Image 1" descr="http://www.mission-maternelle.ac-aix-marseille.fr/img/albums/painde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ission-maternelle.ac-aix-marseille.fr/img/albums/paindepi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F00C42" w:rsidRDefault="00F00C42" w:rsidP="00B97BA1">
            <w:r>
              <w:rPr>
                <w:rStyle w:val="lev"/>
              </w:rPr>
              <w:t>Le petit bonhomme de pain d’épice</w:t>
            </w:r>
            <w:r>
              <w:br/>
              <w:t xml:space="preserve">Anne </w:t>
            </w:r>
            <w:proofErr w:type="spellStart"/>
            <w:r>
              <w:t>Fronsacq</w:t>
            </w:r>
            <w:proofErr w:type="spellEnd"/>
            <w:r>
              <w:br/>
              <w:t>Flammarion</w:t>
            </w:r>
          </w:p>
        </w:tc>
        <w:tc>
          <w:tcPr>
            <w:tcW w:w="6511" w:type="dxa"/>
          </w:tcPr>
          <w:p w:rsidR="00F00C42" w:rsidRPr="002E5232" w:rsidRDefault="00F00C42" w:rsidP="00B97BA1">
            <w:r w:rsidRPr="002E5232">
              <w:t>Il était une fois, une vieille dame qui vivait dans une vieille maison à la campagne.</w:t>
            </w:r>
            <w:r w:rsidRPr="002E5232">
              <w:br/>
              <w:t>Un jour elle décida de faire une surprise à ses petits enfants qui viendraient la visiter. Je vais leur cuisiner un de mes délicieux pains d'épice qu'ils aiment tant. Elle eut l'idée de donner à son gâteau la forme d'un petit bonhomme. Elle prépara la pâte et mit le gâteau au four.</w:t>
            </w:r>
          </w:p>
        </w:tc>
      </w:tr>
      <w:tr w:rsidR="00B97BA1" w:rsidTr="00B97BA1">
        <w:trPr>
          <w:trHeight w:val="737"/>
        </w:trPr>
        <w:tc>
          <w:tcPr>
            <w:tcW w:w="1719" w:type="dxa"/>
            <w:hideMark/>
          </w:tcPr>
          <w:p w:rsidR="00B97BA1" w:rsidRDefault="00B97BA1">
            <w:pPr>
              <w:jc w:val="center"/>
              <w:rPr>
                <w:noProof/>
                <w:lang w:eastAsia="fr-FR"/>
              </w:rPr>
            </w:pPr>
            <w:r>
              <w:rPr>
                <w:noProof/>
                <w:lang w:eastAsia="fr-FR"/>
              </w:rPr>
              <w:drawing>
                <wp:inline distT="0" distB="0" distL="0" distR="0" wp14:anchorId="187EEAB6" wp14:editId="57FF002A">
                  <wp:extent cx="846455" cy="1096645"/>
                  <wp:effectExtent l="0" t="0" r="0" b="8255"/>
                  <wp:docPr id="20" name="Image 20" descr="C'est moi le plus fort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st moi le plus fort par Ramo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6455" cy="1096645"/>
                          </a:xfrm>
                          <a:prstGeom prst="rect">
                            <a:avLst/>
                          </a:prstGeom>
                          <a:noFill/>
                          <a:ln>
                            <a:noFill/>
                          </a:ln>
                        </pic:spPr>
                      </pic:pic>
                    </a:graphicData>
                  </a:graphic>
                </wp:inline>
              </w:drawing>
            </w:r>
          </w:p>
        </w:tc>
        <w:tc>
          <w:tcPr>
            <w:tcW w:w="2452" w:type="dxa"/>
            <w:vAlign w:val="center"/>
            <w:hideMark/>
          </w:tcPr>
          <w:p w:rsidR="00B97BA1" w:rsidRPr="00770138" w:rsidRDefault="00B97BA1" w:rsidP="00B97BA1">
            <w:pPr>
              <w:rPr>
                <w:rStyle w:val="lev"/>
                <w:highlight w:val="magenta"/>
              </w:rPr>
            </w:pPr>
            <w:r w:rsidRPr="00770138">
              <w:rPr>
                <w:rStyle w:val="lev"/>
                <w:highlight w:val="magenta"/>
              </w:rPr>
              <w:t>C’est moi le plus fort</w:t>
            </w:r>
          </w:p>
          <w:p w:rsidR="00B97BA1" w:rsidRPr="00770138" w:rsidRDefault="00B97BA1" w:rsidP="00B97BA1">
            <w:pPr>
              <w:rPr>
                <w:rStyle w:val="lev"/>
                <w:b w:val="0"/>
                <w:highlight w:val="magenta"/>
              </w:rPr>
            </w:pPr>
            <w:r w:rsidRPr="00770138">
              <w:rPr>
                <w:rStyle w:val="lev"/>
                <w:b w:val="0"/>
                <w:highlight w:val="magenta"/>
              </w:rPr>
              <w:t>Mario Ramos</w:t>
            </w:r>
          </w:p>
          <w:p w:rsidR="00B97BA1" w:rsidRPr="00770138" w:rsidRDefault="00B97BA1" w:rsidP="00B97BA1">
            <w:pPr>
              <w:rPr>
                <w:rStyle w:val="lev"/>
                <w:highlight w:val="magenta"/>
              </w:rPr>
            </w:pPr>
            <w:r w:rsidRPr="00770138">
              <w:rPr>
                <w:rStyle w:val="lev"/>
                <w:b w:val="0"/>
                <w:highlight w:val="magenta"/>
              </w:rPr>
              <w:t>Lutin de poche</w:t>
            </w:r>
          </w:p>
        </w:tc>
        <w:tc>
          <w:tcPr>
            <w:tcW w:w="6511" w:type="dxa"/>
            <w:hideMark/>
          </w:tcPr>
          <w:p w:rsidR="00B97BA1" w:rsidRDefault="00B97BA1">
            <w:r>
              <w:rPr>
                <w:iCs/>
              </w:rPr>
              <w:t>Quand un loup a besoin d'être rassuré, que fait-il ? Il va poser cette question tout simple aux habitants de la forêt: "Dis-moi, qui est le plus fort ?" Et tout le monde, du Petit Chaperon Rouge, aux Trois Petits Cochons en passant par les sept Nains, tout le monde répond: le plus fort, c'est le loup. Alors, quand une espèce de petit crapaud de rien du tout lui tient tête, le loup se fâche...</w:t>
            </w:r>
          </w:p>
        </w:tc>
      </w:tr>
      <w:tr w:rsidR="00AA0CAD" w:rsidTr="00AA0CAD">
        <w:trPr>
          <w:trHeight w:val="737"/>
        </w:trPr>
        <w:tc>
          <w:tcPr>
            <w:tcW w:w="1719" w:type="dxa"/>
            <w:hideMark/>
          </w:tcPr>
          <w:p w:rsidR="00AA0CAD" w:rsidRDefault="00AA0CAD">
            <w:pPr>
              <w:jc w:val="center"/>
              <w:rPr>
                <w:noProof/>
                <w:lang w:eastAsia="fr-FR"/>
              </w:rPr>
            </w:pPr>
            <w:r>
              <w:rPr>
                <w:noProof/>
                <w:lang w:eastAsia="fr-FR"/>
              </w:rPr>
              <w:drawing>
                <wp:inline distT="0" distB="0" distL="0" distR="0" wp14:anchorId="2C609FEA" wp14:editId="11E39546">
                  <wp:extent cx="791845" cy="1050925"/>
                  <wp:effectExtent l="0" t="0" r="8255" b="0"/>
                  <wp:docPr id="26" name="Image 26" descr="C'est moi le plus beau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st moi le plus beau par Ramo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1845" cy="1050925"/>
                          </a:xfrm>
                          <a:prstGeom prst="rect">
                            <a:avLst/>
                          </a:prstGeom>
                          <a:noFill/>
                          <a:ln>
                            <a:noFill/>
                          </a:ln>
                        </pic:spPr>
                      </pic:pic>
                    </a:graphicData>
                  </a:graphic>
                </wp:inline>
              </w:drawing>
            </w:r>
          </w:p>
        </w:tc>
        <w:tc>
          <w:tcPr>
            <w:tcW w:w="2452" w:type="dxa"/>
            <w:vAlign w:val="center"/>
            <w:hideMark/>
          </w:tcPr>
          <w:p w:rsidR="00AA0CAD" w:rsidRPr="00770138" w:rsidRDefault="00AA0CAD" w:rsidP="00AA0CAD">
            <w:pPr>
              <w:rPr>
                <w:rStyle w:val="lev"/>
                <w:highlight w:val="magenta"/>
              </w:rPr>
            </w:pPr>
            <w:r w:rsidRPr="00770138">
              <w:rPr>
                <w:rStyle w:val="lev"/>
                <w:highlight w:val="magenta"/>
              </w:rPr>
              <w:t>C’est moi le plus beau</w:t>
            </w:r>
          </w:p>
          <w:p w:rsidR="00AA0CAD" w:rsidRPr="00770138" w:rsidRDefault="00AA0CAD" w:rsidP="00AA0CAD">
            <w:pPr>
              <w:rPr>
                <w:rStyle w:val="lev"/>
                <w:b w:val="0"/>
                <w:highlight w:val="magenta"/>
              </w:rPr>
            </w:pPr>
            <w:r w:rsidRPr="00770138">
              <w:rPr>
                <w:rStyle w:val="lev"/>
                <w:b w:val="0"/>
                <w:highlight w:val="magenta"/>
              </w:rPr>
              <w:t>Mario Ramos</w:t>
            </w:r>
          </w:p>
          <w:p w:rsidR="00AA0CAD" w:rsidRPr="00770138" w:rsidRDefault="00AA0CAD" w:rsidP="00AA0CAD">
            <w:pPr>
              <w:rPr>
                <w:rStyle w:val="lev"/>
                <w:highlight w:val="magenta"/>
              </w:rPr>
            </w:pPr>
            <w:r w:rsidRPr="00770138">
              <w:rPr>
                <w:rStyle w:val="lev"/>
                <w:b w:val="0"/>
                <w:highlight w:val="magenta"/>
              </w:rPr>
              <w:t>Lutin de poche</w:t>
            </w:r>
          </w:p>
        </w:tc>
        <w:tc>
          <w:tcPr>
            <w:tcW w:w="6511" w:type="dxa"/>
            <w:vAlign w:val="center"/>
            <w:hideMark/>
          </w:tcPr>
          <w:p w:rsidR="00AA0CAD" w:rsidRDefault="00AA0CAD" w:rsidP="00AA0CAD">
            <w:r>
              <w:t>Un beau matin, l’incorrigible loup se lève de très bonne humeur et enfile son plus beau vêtement. « Hum ! Ravissant ! Je vais faire un petit tour pour que tout le monde puisse m’admirer ! » Chemin faisant, il croise le Petit Chaperon Rouge. « Dis-moi, petite fraise des bois, qui est le plus beau ? » demande le loup. « Le plus beau, c’est vous, Maître Loup ! » répond le Petit Chaperon Rouge.</w:t>
            </w:r>
          </w:p>
        </w:tc>
      </w:tr>
      <w:tr w:rsidR="00AA0CAD" w:rsidTr="00AA0CAD">
        <w:trPr>
          <w:trHeight w:val="737"/>
        </w:trPr>
        <w:tc>
          <w:tcPr>
            <w:tcW w:w="1719" w:type="dxa"/>
            <w:hideMark/>
          </w:tcPr>
          <w:p w:rsidR="00AA0CAD" w:rsidRDefault="00AA0CAD">
            <w:pPr>
              <w:jc w:val="center"/>
              <w:rPr>
                <w:noProof/>
                <w:lang w:eastAsia="fr-FR"/>
              </w:rPr>
            </w:pPr>
            <w:r>
              <w:rPr>
                <w:noProof/>
                <w:lang w:eastAsia="fr-FR"/>
              </w:rPr>
              <w:drawing>
                <wp:inline distT="0" distB="0" distL="0" distR="0" wp14:anchorId="1A4C64E5" wp14:editId="7FC76B3F">
                  <wp:extent cx="695163" cy="955344"/>
                  <wp:effectExtent l="0" t="0" r="0" b="0"/>
                  <wp:docPr id="30" name="Image 30" descr="Mon ballon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on ballon par Ramo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404" cy="955675"/>
                          </a:xfrm>
                          <a:prstGeom prst="rect">
                            <a:avLst/>
                          </a:prstGeom>
                          <a:noFill/>
                          <a:ln>
                            <a:noFill/>
                          </a:ln>
                        </pic:spPr>
                      </pic:pic>
                    </a:graphicData>
                  </a:graphic>
                </wp:inline>
              </w:drawing>
            </w:r>
          </w:p>
        </w:tc>
        <w:tc>
          <w:tcPr>
            <w:tcW w:w="2452" w:type="dxa"/>
            <w:vAlign w:val="center"/>
            <w:hideMark/>
          </w:tcPr>
          <w:p w:rsidR="00AA0CAD" w:rsidRPr="00770138" w:rsidRDefault="00AA0CAD" w:rsidP="00AA0CAD">
            <w:pPr>
              <w:rPr>
                <w:rStyle w:val="lev"/>
                <w:highlight w:val="magenta"/>
              </w:rPr>
            </w:pPr>
            <w:r w:rsidRPr="00770138">
              <w:rPr>
                <w:rStyle w:val="lev"/>
                <w:highlight w:val="magenta"/>
              </w:rPr>
              <w:t>Mon ballon</w:t>
            </w:r>
          </w:p>
          <w:p w:rsidR="00AA0CAD" w:rsidRPr="00770138" w:rsidRDefault="00AA0CAD" w:rsidP="00AA0CAD">
            <w:pPr>
              <w:rPr>
                <w:rStyle w:val="lev"/>
                <w:b w:val="0"/>
                <w:highlight w:val="magenta"/>
              </w:rPr>
            </w:pPr>
            <w:r w:rsidRPr="00770138">
              <w:rPr>
                <w:rStyle w:val="lev"/>
                <w:b w:val="0"/>
                <w:highlight w:val="magenta"/>
              </w:rPr>
              <w:t>Mario Ramos</w:t>
            </w:r>
          </w:p>
          <w:p w:rsidR="00AA0CAD" w:rsidRPr="00770138" w:rsidRDefault="00AA0CAD" w:rsidP="00AA0CAD">
            <w:pPr>
              <w:rPr>
                <w:rStyle w:val="lev"/>
                <w:highlight w:val="magenta"/>
              </w:rPr>
            </w:pPr>
            <w:r w:rsidRPr="00770138">
              <w:rPr>
                <w:rStyle w:val="lev"/>
                <w:b w:val="0"/>
                <w:highlight w:val="magenta"/>
              </w:rPr>
              <w:t>L’école des loisirs</w:t>
            </w:r>
          </w:p>
        </w:tc>
        <w:tc>
          <w:tcPr>
            <w:tcW w:w="6511" w:type="dxa"/>
            <w:vAlign w:val="center"/>
            <w:hideMark/>
          </w:tcPr>
          <w:p w:rsidR="00AA0CAD" w:rsidRDefault="00AA0CAD" w:rsidP="00AA0CAD">
            <w:r>
              <w:t>Le petit chaperon rouge est très fier. Sa maman lui a offert un joli ballon rouge. La petite fille s'enfonce dans la forêt et commence à chanter joyeusement "Promenons-nous dans les bois…" Ah! Qui se promène aussi par-là? Un renard? Un autobus? Une locomotive? Non, c’est le lion chaussé de tennis qui court comme un champion.</w:t>
            </w:r>
          </w:p>
        </w:tc>
      </w:tr>
      <w:tr w:rsidR="00AA0CAD" w:rsidTr="00AA0CAD">
        <w:trPr>
          <w:trHeight w:val="737"/>
        </w:trPr>
        <w:tc>
          <w:tcPr>
            <w:tcW w:w="1719" w:type="dxa"/>
            <w:hideMark/>
          </w:tcPr>
          <w:p w:rsidR="00AA0CAD" w:rsidRDefault="00AA0CAD">
            <w:pPr>
              <w:jc w:val="center"/>
              <w:rPr>
                <w:noProof/>
                <w:lang w:eastAsia="fr-FR"/>
              </w:rPr>
            </w:pPr>
            <w:r>
              <w:rPr>
                <w:noProof/>
                <w:lang w:eastAsia="fr-FR"/>
              </w:rPr>
              <w:drawing>
                <wp:inline distT="0" distB="0" distL="0" distR="0" wp14:anchorId="1AC9956F" wp14:editId="42767F45">
                  <wp:extent cx="736980" cy="930701"/>
                  <wp:effectExtent l="0" t="0" r="6350" b="3175"/>
                  <wp:docPr id="31" name="Image 31" descr="Au lit, petit monstre !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u lit, petit monstre ! par Ramo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6935" cy="930644"/>
                          </a:xfrm>
                          <a:prstGeom prst="rect">
                            <a:avLst/>
                          </a:prstGeom>
                          <a:noFill/>
                          <a:ln>
                            <a:noFill/>
                          </a:ln>
                        </pic:spPr>
                      </pic:pic>
                    </a:graphicData>
                  </a:graphic>
                </wp:inline>
              </w:drawing>
            </w:r>
          </w:p>
        </w:tc>
        <w:tc>
          <w:tcPr>
            <w:tcW w:w="2452" w:type="dxa"/>
            <w:vAlign w:val="center"/>
          </w:tcPr>
          <w:p w:rsidR="00AA0CAD" w:rsidRPr="00873D91" w:rsidRDefault="00AA0CAD" w:rsidP="00AA0CAD">
            <w:pPr>
              <w:rPr>
                <w:rStyle w:val="lev"/>
                <w:highlight w:val="magenta"/>
              </w:rPr>
            </w:pPr>
            <w:r w:rsidRPr="00873D91">
              <w:rPr>
                <w:rStyle w:val="lev"/>
                <w:highlight w:val="magenta"/>
              </w:rPr>
              <w:t>Au lit petit monstre</w:t>
            </w:r>
          </w:p>
          <w:p w:rsidR="00AA0CAD" w:rsidRPr="00873D91" w:rsidRDefault="00AA0CAD" w:rsidP="00AA0CAD">
            <w:pPr>
              <w:rPr>
                <w:rStyle w:val="lev"/>
                <w:b w:val="0"/>
                <w:highlight w:val="magenta"/>
              </w:rPr>
            </w:pPr>
            <w:r w:rsidRPr="00873D91">
              <w:rPr>
                <w:rStyle w:val="lev"/>
                <w:b w:val="0"/>
                <w:highlight w:val="magenta"/>
              </w:rPr>
              <w:t>Mario Ramos</w:t>
            </w:r>
          </w:p>
          <w:p w:rsidR="00AA0CAD" w:rsidRPr="00873D91" w:rsidRDefault="00AA0CAD" w:rsidP="00AA0CAD">
            <w:pPr>
              <w:rPr>
                <w:rStyle w:val="lev"/>
                <w:b w:val="0"/>
                <w:highlight w:val="magenta"/>
              </w:rPr>
            </w:pPr>
            <w:r w:rsidRPr="00873D91">
              <w:rPr>
                <w:rStyle w:val="lev"/>
                <w:b w:val="0"/>
                <w:highlight w:val="magenta"/>
              </w:rPr>
              <w:t xml:space="preserve">Pastel </w:t>
            </w:r>
          </w:p>
          <w:p w:rsidR="00AA0CAD" w:rsidRPr="00873D91" w:rsidRDefault="00AA0CAD" w:rsidP="00AA0CAD">
            <w:pPr>
              <w:rPr>
                <w:rStyle w:val="lev"/>
                <w:highlight w:val="magenta"/>
              </w:rPr>
            </w:pPr>
          </w:p>
        </w:tc>
        <w:tc>
          <w:tcPr>
            <w:tcW w:w="6511" w:type="dxa"/>
            <w:vAlign w:val="center"/>
            <w:hideMark/>
          </w:tcPr>
          <w:p w:rsidR="00AA0CAD" w:rsidRDefault="00AA0CAD" w:rsidP="00AA0CAD">
            <w:r>
              <w:t>Que font les petits monstres à l'heure du coucher? Ils courent dans toute la maison, ils refusent de faire un bisou à maman, ils jouent avec la brosse à dents et dansent la samba sur leur lit!</w:t>
            </w:r>
          </w:p>
        </w:tc>
      </w:tr>
      <w:tr w:rsidR="00AA0CAD" w:rsidTr="00AA0CAD">
        <w:trPr>
          <w:trHeight w:val="737"/>
        </w:trPr>
        <w:tc>
          <w:tcPr>
            <w:tcW w:w="1719" w:type="dxa"/>
            <w:vAlign w:val="center"/>
            <w:hideMark/>
          </w:tcPr>
          <w:p w:rsidR="00AA0CAD" w:rsidRDefault="00AA0CAD" w:rsidP="00AA0CAD">
            <w:pPr>
              <w:jc w:val="center"/>
              <w:rPr>
                <w:noProof/>
                <w:lang w:eastAsia="fr-FR"/>
              </w:rPr>
            </w:pPr>
            <w:r>
              <w:rPr>
                <w:noProof/>
                <w:lang w:eastAsia="fr-FR"/>
              </w:rPr>
              <w:drawing>
                <wp:inline distT="0" distB="0" distL="0" distR="0" wp14:anchorId="6578245B" wp14:editId="4D17AA00">
                  <wp:extent cx="832485" cy="1091565"/>
                  <wp:effectExtent l="0" t="0" r="5715" b="0"/>
                  <wp:docPr id="674" name="Image 674" descr="Loup, loup, y es-tu ?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up, loup, y es-tu ? par Ram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2485" cy="1091565"/>
                          </a:xfrm>
                          <a:prstGeom prst="rect">
                            <a:avLst/>
                          </a:prstGeom>
                          <a:noFill/>
                          <a:ln>
                            <a:noFill/>
                          </a:ln>
                        </pic:spPr>
                      </pic:pic>
                    </a:graphicData>
                  </a:graphic>
                </wp:inline>
              </w:drawing>
            </w:r>
          </w:p>
        </w:tc>
        <w:tc>
          <w:tcPr>
            <w:tcW w:w="2452" w:type="dxa"/>
            <w:vAlign w:val="center"/>
            <w:hideMark/>
          </w:tcPr>
          <w:p w:rsidR="00AA0CAD" w:rsidRPr="00873D91" w:rsidRDefault="00AA0CAD" w:rsidP="00AA0CAD">
            <w:pPr>
              <w:rPr>
                <w:rStyle w:val="lev"/>
                <w:highlight w:val="magenta"/>
              </w:rPr>
            </w:pPr>
            <w:r w:rsidRPr="00873D91">
              <w:rPr>
                <w:rStyle w:val="lev"/>
                <w:highlight w:val="magenta"/>
              </w:rPr>
              <w:t>Loup, loup, y es-tu ?</w:t>
            </w:r>
          </w:p>
          <w:p w:rsidR="00AA0CAD" w:rsidRPr="00873D91" w:rsidRDefault="00AA0CAD" w:rsidP="00AA0CAD">
            <w:pPr>
              <w:rPr>
                <w:rStyle w:val="lev"/>
                <w:b w:val="0"/>
                <w:highlight w:val="magenta"/>
              </w:rPr>
            </w:pPr>
            <w:r w:rsidRPr="00873D91">
              <w:rPr>
                <w:rStyle w:val="lev"/>
                <w:b w:val="0"/>
                <w:highlight w:val="magenta"/>
              </w:rPr>
              <w:t>Mario Ramos</w:t>
            </w:r>
          </w:p>
          <w:p w:rsidR="00AA0CAD" w:rsidRPr="00873D91" w:rsidRDefault="00AA0CAD" w:rsidP="00AA0CAD">
            <w:pPr>
              <w:rPr>
                <w:rStyle w:val="lev"/>
                <w:highlight w:val="magenta"/>
              </w:rPr>
            </w:pPr>
            <w:r w:rsidRPr="00873D91">
              <w:rPr>
                <w:rStyle w:val="lev"/>
                <w:b w:val="0"/>
                <w:highlight w:val="magenta"/>
              </w:rPr>
              <w:t>L’école des loisirs</w:t>
            </w:r>
          </w:p>
        </w:tc>
        <w:tc>
          <w:tcPr>
            <w:tcW w:w="6511" w:type="dxa"/>
            <w:vAlign w:val="center"/>
            <w:hideMark/>
          </w:tcPr>
          <w:p w:rsidR="00AA0CAD" w:rsidRDefault="00AA0CAD" w:rsidP="00AA0CAD">
            <w:r>
              <w:t>Promenons-nous dans les bois</w:t>
            </w:r>
            <w:r>
              <w:br/>
              <w:t>Tant que le loup n'y est pas.</w:t>
            </w:r>
            <w:r>
              <w:br/>
              <w:t>Loup, loup, y es-tu?</w:t>
            </w:r>
            <w:r>
              <w:br/>
              <w:t>Loup, loup, que fais-tu?</w:t>
            </w:r>
            <w:r>
              <w:br/>
            </w:r>
            <w:r>
              <w:br/>
              <w:t>Silence!</w:t>
            </w:r>
            <w:r>
              <w:br/>
              <w:t>Je dors!</w:t>
            </w:r>
          </w:p>
        </w:tc>
      </w:tr>
      <w:tr w:rsidR="00AA0CAD" w:rsidTr="00AA0CAD">
        <w:trPr>
          <w:trHeight w:val="737"/>
        </w:trPr>
        <w:tc>
          <w:tcPr>
            <w:tcW w:w="1719" w:type="dxa"/>
            <w:hideMark/>
          </w:tcPr>
          <w:p w:rsidR="00AA0CAD" w:rsidRDefault="00AA0CAD">
            <w:pPr>
              <w:jc w:val="center"/>
              <w:rPr>
                <w:noProof/>
                <w:lang w:eastAsia="fr-FR"/>
              </w:rPr>
            </w:pPr>
            <w:r>
              <w:rPr>
                <w:noProof/>
                <w:lang w:eastAsia="fr-FR"/>
              </w:rPr>
              <w:lastRenderedPageBreak/>
              <w:drawing>
                <wp:inline distT="0" distB="0" distL="0" distR="0" wp14:anchorId="7F5C0289" wp14:editId="07DA3EAE">
                  <wp:extent cx="709930" cy="941705"/>
                  <wp:effectExtent l="0" t="0" r="0" b="0"/>
                  <wp:docPr id="739" name="Image 739" descr="Le loup est revenu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e loup est revenu par De Pennar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9930" cy="941705"/>
                          </a:xfrm>
                          <a:prstGeom prst="rect">
                            <a:avLst/>
                          </a:prstGeom>
                          <a:noFill/>
                          <a:ln>
                            <a:noFill/>
                          </a:ln>
                        </pic:spPr>
                      </pic:pic>
                    </a:graphicData>
                  </a:graphic>
                </wp:inline>
              </w:drawing>
            </w:r>
          </w:p>
        </w:tc>
        <w:tc>
          <w:tcPr>
            <w:tcW w:w="2452" w:type="dxa"/>
            <w:vAlign w:val="center"/>
            <w:hideMark/>
          </w:tcPr>
          <w:p w:rsidR="00AA0CAD" w:rsidRPr="00873D91" w:rsidRDefault="00AA0CAD" w:rsidP="00AA0CAD">
            <w:pPr>
              <w:rPr>
                <w:rStyle w:val="lev"/>
                <w:highlight w:val="yellow"/>
              </w:rPr>
            </w:pPr>
            <w:r w:rsidRPr="00873D91">
              <w:rPr>
                <w:rStyle w:val="lev"/>
                <w:highlight w:val="yellow"/>
              </w:rPr>
              <w:t>Le loup est revenu</w:t>
            </w:r>
          </w:p>
          <w:p w:rsidR="00AA0CAD" w:rsidRPr="00873D91" w:rsidRDefault="00AA0CAD" w:rsidP="00AA0CAD">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AA0CAD" w:rsidRPr="00873D91" w:rsidRDefault="00AA0CAD" w:rsidP="00AA0CAD">
            <w:pPr>
              <w:rPr>
                <w:rStyle w:val="lev"/>
                <w:highlight w:val="yellow"/>
              </w:rPr>
            </w:pPr>
            <w:r w:rsidRPr="00873D91">
              <w:rPr>
                <w:rStyle w:val="lev"/>
                <w:b w:val="0"/>
                <w:highlight w:val="yellow"/>
              </w:rPr>
              <w:t>L’école des loisirs</w:t>
            </w:r>
          </w:p>
        </w:tc>
        <w:tc>
          <w:tcPr>
            <w:tcW w:w="6511" w:type="dxa"/>
            <w:vAlign w:val="center"/>
            <w:hideMark/>
          </w:tcPr>
          <w:p w:rsidR="00AA0CAD" w:rsidRDefault="00AA0CAD" w:rsidP="00AA0CAD">
            <w:r>
              <w:t>Monsieur Lapin a peur d'aller se coucher. Il vient de lire une nouvelle terrifiante dans le journal: le loup est revenu. TOC ! TOC ! TOC ! Est-ce le loup? Non, ce sont les trois petits cochons. TOC ! TOC ! TOC ! Est-ce le loup? Non, c'est Madame Chèvre et ses sept chevreaux. TOC ! TOC ! TOC ! Cette fois-ci, est-ce le loup?</w:t>
            </w:r>
          </w:p>
        </w:tc>
      </w:tr>
      <w:tr w:rsidR="00AA0CAD" w:rsidTr="00AA0CAD">
        <w:trPr>
          <w:trHeight w:val="737"/>
        </w:trPr>
        <w:tc>
          <w:tcPr>
            <w:tcW w:w="1719" w:type="dxa"/>
            <w:vAlign w:val="center"/>
            <w:hideMark/>
          </w:tcPr>
          <w:p w:rsidR="00AA0CAD" w:rsidRDefault="00AA0CAD" w:rsidP="00AA0CAD">
            <w:pPr>
              <w:jc w:val="center"/>
              <w:rPr>
                <w:noProof/>
                <w:lang w:eastAsia="fr-FR"/>
              </w:rPr>
            </w:pPr>
            <w:r>
              <w:rPr>
                <w:noProof/>
                <w:lang w:eastAsia="fr-FR"/>
              </w:rPr>
              <w:drawing>
                <wp:inline distT="0" distB="0" distL="0" distR="0" wp14:anchorId="54A06834" wp14:editId="28CA88E8">
                  <wp:extent cx="901065" cy="1118870"/>
                  <wp:effectExtent l="0" t="0" r="0" b="5080"/>
                  <wp:docPr id="740" name="Image 740" descr="Le loup sentimental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e loup sentimental par De Penna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1065" cy="1118870"/>
                          </a:xfrm>
                          <a:prstGeom prst="rect">
                            <a:avLst/>
                          </a:prstGeom>
                          <a:noFill/>
                          <a:ln>
                            <a:noFill/>
                          </a:ln>
                        </pic:spPr>
                      </pic:pic>
                    </a:graphicData>
                  </a:graphic>
                </wp:inline>
              </w:drawing>
            </w:r>
          </w:p>
        </w:tc>
        <w:tc>
          <w:tcPr>
            <w:tcW w:w="2452" w:type="dxa"/>
            <w:vAlign w:val="center"/>
            <w:hideMark/>
          </w:tcPr>
          <w:p w:rsidR="00AA0CAD" w:rsidRPr="00873D91" w:rsidRDefault="00AA0CAD" w:rsidP="00AA0CAD">
            <w:pPr>
              <w:rPr>
                <w:rStyle w:val="lev"/>
                <w:highlight w:val="yellow"/>
              </w:rPr>
            </w:pPr>
            <w:r w:rsidRPr="00873D91">
              <w:rPr>
                <w:rStyle w:val="lev"/>
                <w:highlight w:val="yellow"/>
              </w:rPr>
              <w:t>Le loup sentimental</w:t>
            </w:r>
          </w:p>
          <w:p w:rsidR="00AA0CAD" w:rsidRPr="00873D91" w:rsidRDefault="00AA0CAD" w:rsidP="00AA0CAD">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AA0CAD" w:rsidRPr="00873D91" w:rsidRDefault="00AA0CAD" w:rsidP="00AA0CAD">
            <w:pPr>
              <w:rPr>
                <w:rStyle w:val="lev"/>
                <w:highlight w:val="yellow"/>
              </w:rPr>
            </w:pPr>
            <w:r w:rsidRPr="00873D91">
              <w:rPr>
                <w:rStyle w:val="lev"/>
                <w:b w:val="0"/>
                <w:highlight w:val="yellow"/>
              </w:rPr>
              <w:t>L’école des loisirs</w:t>
            </w:r>
          </w:p>
        </w:tc>
        <w:tc>
          <w:tcPr>
            <w:tcW w:w="6511" w:type="dxa"/>
            <w:vAlign w:val="center"/>
            <w:hideMark/>
          </w:tcPr>
          <w:p w:rsidR="00AA0CAD" w:rsidRDefault="00AA0CAD" w:rsidP="00AA0CAD">
            <w:r>
              <w:t>Lucas le loup a décidé qu'il était temps de quitter la maison familiale et d'aller vivre sa vie. Grand-mère, grand-père, mère, père et frères sont tristes - mais résignés - de le voir partir. Sur le pas de la porte, le père de Lucas lui donne une liste de bonnes choses à manger. Hélas pour son ventre, Lucas est bien trop sentimental, et laisse passer une succulente chèvre et ses sept chevreaux, un Petit Chaperon rouge dodu, trois petits cochons grassouillets, et même l'affreux Pierre… Comment faire pour calmer cette faim?</w:t>
            </w:r>
          </w:p>
        </w:tc>
      </w:tr>
      <w:tr w:rsidR="00AA0CAD" w:rsidTr="00AA0CAD">
        <w:trPr>
          <w:trHeight w:val="737"/>
        </w:trPr>
        <w:tc>
          <w:tcPr>
            <w:tcW w:w="1719" w:type="dxa"/>
            <w:vAlign w:val="center"/>
            <w:hideMark/>
          </w:tcPr>
          <w:p w:rsidR="00AA0CAD" w:rsidRDefault="00AA0CAD" w:rsidP="00AA0CAD">
            <w:pPr>
              <w:jc w:val="center"/>
              <w:rPr>
                <w:noProof/>
                <w:lang w:eastAsia="fr-FR"/>
              </w:rPr>
            </w:pPr>
            <w:r>
              <w:rPr>
                <w:noProof/>
                <w:lang w:eastAsia="fr-FR"/>
              </w:rPr>
              <w:drawing>
                <wp:inline distT="0" distB="0" distL="0" distR="0" wp14:anchorId="41F8DC63" wp14:editId="032BA327">
                  <wp:extent cx="764275" cy="959506"/>
                  <wp:effectExtent l="0" t="0" r="0" b="0"/>
                  <wp:docPr id="743" name="Image 743" descr="Je suis revenu !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Je suis revenu ! par De Penna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4239" cy="959461"/>
                          </a:xfrm>
                          <a:prstGeom prst="rect">
                            <a:avLst/>
                          </a:prstGeom>
                          <a:noFill/>
                          <a:ln>
                            <a:noFill/>
                          </a:ln>
                        </pic:spPr>
                      </pic:pic>
                    </a:graphicData>
                  </a:graphic>
                </wp:inline>
              </w:drawing>
            </w:r>
          </w:p>
        </w:tc>
        <w:tc>
          <w:tcPr>
            <w:tcW w:w="2452" w:type="dxa"/>
            <w:vAlign w:val="center"/>
            <w:hideMark/>
          </w:tcPr>
          <w:p w:rsidR="00AA0CAD" w:rsidRPr="00873D91" w:rsidRDefault="00AA0CAD" w:rsidP="00AA0CAD">
            <w:pPr>
              <w:rPr>
                <w:rStyle w:val="lev"/>
                <w:highlight w:val="yellow"/>
              </w:rPr>
            </w:pPr>
            <w:r w:rsidRPr="00873D91">
              <w:rPr>
                <w:rStyle w:val="lev"/>
                <w:highlight w:val="yellow"/>
              </w:rPr>
              <w:t>Je suis revenu</w:t>
            </w:r>
          </w:p>
          <w:p w:rsidR="00AA0CAD" w:rsidRPr="00873D91" w:rsidRDefault="00AA0CAD" w:rsidP="00AA0CAD">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AA0CAD" w:rsidRPr="00873D91" w:rsidRDefault="00AA0CAD" w:rsidP="00AA0CAD">
            <w:pPr>
              <w:rPr>
                <w:rStyle w:val="lev"/>
                <w:highlight w:val="yellow"/>
              </w:rPr>
            </w:pPr>
            <w:r w:rsidRPr="00873D91">
              <w:rPr>
                <w:rStyle w:val="lev"/>
                <w:b w:val="0"/>
                <w:highlight w:val="yellow"/>
              </w:rPr>
              <w:t>L’école des loisirs</w:t>
            </w:r>
          </w:p>
        </w:tc>
        <w:tc>
          <w:tcPr>
            <w:tcW w:w="6511" w:type="dxa"/>
            <w:vAlign w:val="center"/>
            <w:hideMark/>
          </w:tcPr>
          <w:p w:rsidR="00AA0CAD" w:rsidRDefault="00AA0CAD" w:rsidP="00AA0CAD">
            <w:r>
              <w:t xml:space="preserve">Quelques séances de remise en forme, et voilà le terrible loup fin prêt pour son grand retour dans la forêt. Ses victimes sont toutes désignées : les petits cochons, les sept chevreaux et autre chaperon rouge... Mais aucun d'entre eux ne montre le bout de son nez ! Tel sera pris qui croyait prendre... Une version facétieuse du célèbre Loup est </w:t>
            </w:r>
            <w:proofErr w:type="gramStart"/>
            <w:r>
              <w:t>revenu</w:t>
            </w:r>
            <w:proofErr w:type="gramEnd"/>
            <w:r>
              <w:t>, cette fois-ci racontée par le loup lui-même.</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33C0AE5A" wp14:editId="01ED8618">
                  <wp:extent cx="695960" cy="709930"/>
                  <wp:effectExtent l="0" t="0" r="8890" b="0"/>
                  <wp:docPr id="761" name="Image 761" descr="Petit-Bleu et Petit-Jaune par L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Petit-Bleu et Petit-Jaune par Lionn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5960" cy="70993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Petit bleu petit jaune</w:t>
            </w:r>
          </w:p>
          <w:p w:rsidR="003A4B53" w:rsidRDefault="003A4B53" w:rsidP="003A4B53">
            <w:pPr>
              <w:rPr>
                <w:rStyle w:val="lev"/>
                <w:b w:val="0"/>
              </w:rPr>
            </w:pPr>
            <w:r>
              <w:rPr>
                <w:rStyle w:val="lev"/>
                <w:b w:val="0"/>
              </w:rPr>
              <w:t xml:space="preserve">Leo </w:t>
            </w:r>
            <w:proofErr w:type="spellStart"/>
            <w:r>
              <w:rPr>
                <w:rStyle w:val="lev"/>
                <w:b w:val="0"/>
              </w:rPr>
              <w:t>Lionni</w:t>
            </w:r>
            <w:proofErr w:type="spellEnd"/>
          </w:p>
          <w:p w:rsidR="003A4B53" w:rsidRDefault="003A4B53" w:rsidP="003A4B53">
            <w:pPr>
              <w:rPr>
                <w:rStyle w:val="lev"/>
              </w:rPr>
            </w:pPr>
            <w:r>
              <w:rPr>
                <w:rStyle w:val="lev"/>
                <w:b w:val="0"/>
              </w:rPr>
              <w:t>L’école des loisirs</w:t>
            </w:r>
          </w:p>
        </w:tc>
        <w:tc>
          <w:tcPr>
            <w:tcW w:w="6511" w:type="dxa"/>
            <w:vAlign w:val="center"/>
            <w:hideMark/>
          </w:tcPr>
          <w:p w:rsidR="003A4B53" w:rsidRDefault="003A4B53" w:rsidP="003A4B53">
            <w:r>
              <w:t>Un rond bleu apparaît sur la première page. C'est Petit-Bleu. Il a beaucoup d'amis (un rond rouge, un orange, un marron...), mais celui qu'il préfère, c'est Petit-Jaune...</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7A4DC8E2" wp14:editId="1520875B">
                  <wp:extent cx="873760" cy="873760"/>
                  <wp:effectExtent l="0" t="0" r="2540" b="2540"/>
                  <wp:docPr id="582" name="Image 582" descr="C'est pas ma faute! par Vo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est pas ma faute! par Voltz"/>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proofErr w:type="gramStart"/>
            <w:r>
              <w:rPr>
                <w:rStyle w:val="lev"/>
              </w:rPr>
              <w:t>C’est</w:t>
            </w:r>
            <w:proofErr w:type="gramEnd"/>
            <w:r>
              <w:rPr>
                <w:rStyle w:val="lev"/>
              </w:rPr>
              <w:t xml:space="preserve"> pas ma faute</w:t>
            </w:r>
          </w:p>
          <w:p w:rsidR="003A4B53" w:rsidRDefault="003A4B53" w:rsidP="003A4B53">
            <w:pPr>
              <w:rPr>
                <w:rStyle w:val="lev"/>
                <w:b w:val="0"/>
              </w:rPr>
            </w:pPr>
            <w:r>
              <w:rPr>
                <w:rStyle w:val="lev"/>
                <w:b w:val="0"/>
              </w:rPr>
              <w:t xml:space="preserve">Christian </w:t>
            </w:r>
            <w:proofErr w:type="spellStart"/>
            <w:r>
              <w:rPr>
                <w:rStyle w:val="lev"/>
                <w:b w:val="0"/>
              </w:rPr>
              <w:t>Voltz</w:t>
            </w:r>
            <w:proofErr w:type="spellEnd"/>
          </w:p>
          <w:p w:rsidR="003A4B53" w:rsidRDefault="003A4B53" w:rsidP="003A4B53">
            <w:pPr>
              <w:rPr>
                <w:rStyle w:val="lev"/>
                <w:b w:val="0"/>
              </w:rPr>
            </w:pPr>
            <w:r>
              <w:rPr>
                <w:rStyle w:val="lev"/>
                <w:b w:val="0"/>
              </w:rPr>
              <w:t>Editions du Rouergue</w:t>
            </w:r>
          </w:p>
        </w:tc>
        <w:tc>
          <w:tcPr>
            <w:tcW w:w="6511" w:type="dxa"/>
            <w:vAlign w:val="center"/>
            <w:hideMark/>
          </w:tcPr>
          <w:p w:rsidR="003A4B53" w:rsidRDefault="003A4B53" w:rsidP="003A4B53">
            <w:r>
              <w:t xml:space="preserve">Rien ne va plus à l'étable ! La vache, l'âne, le cochon, le chien, le chat, le poussin et… un moustique qui passait par là, par un étonnant concours de circonstances, ont botté les fesses de la fermière. L'enfant aura sans aucun doute le coup de foudre pour ce petit livre carré qui renferme </w:t>
            </w:r>
            <w:proofErr w:type="gramStart"/>
            <w:r>
              <w:t>une</w:t>
            </w:r>
            <w:proofErr w:type="gramEnd"/>
            <w:r>
              <w:t xml:space="preserve"> drôle d'histoire. Les collages faits à partir d'un assemblage de matériaux de récupération (fil de fer, écrous, tissus, bois flottés, métal martelé, etc.) sont particulièrement réussis et inattendus.</w:t>
            </w:r>
          </w:p>
        </w:tc>
      </w:tr>
    </w:tbl>
    <w:p w:rsidR="00B77CAE" w:rsidRDefault="00B77CAE">
      <w:r>
        <w:br w:type="page"/>
      </w:r>
    </w:p>
    <w:p w:rsidR="00B77CAE" w:rsidRPr="00873D91" w:rsidRDefault="00B97BA1">
      <w:pPr>
        <w:rPr>
          <w:sz w:val="36"/>
          <w:szCs w:val="36"/>
        </w:rPr>
      </w:pPr>
      <w:r w:rsidRPr="00873D91">
        <w:rPr>
          <w:rStyle w:val="lev"/>
          <w:sz w:val="36"/>
          <w:szCs w:val="36"/>
          <w:highlight w:val="green"/>
        </w:rPr>
        <w:lastRenderedPageBreak/>
        <w:t xml:space="preserve">5 - </w:t>
      </w:r>
      <w:r w:rsidR="00B77CAE" w:rsidRPr="00873D91">
        <w:rPr>
          <w:sz w:val="36"/>
          <w:szCs w:val="36"/>
          <w:highlight w:val="green"/>
        </w:rPr>
        <w:t>Utiliser des informations explicites et en inférer des informations nouvelles</w:t>
      </w:r>
    </w:p>
    <w:tbl>
      <w:tblPr>
        <w:tblStyle w:val="Grilledutableau"/>
        <w:tblW w:w="0" w:type="auto"/>
        <w:tblLook w:val="04A0" w:firstRow="1" w:lastRow="0" w:firstColumn="1" w:lastColumn="0" w:noHBand="0" w:noVBand="1"/>
      </w:tblPr>
      <w:tblGrid>
        <w:gridCol w:w="1719"/>
        <w:gridCol w:w="2452"/>
        <w:gridCol w:w="6511"/>
      </w:tblGrid>
      <w:tr w:rsidR="00B77CAE" w:rsidRPr="00761B77" w:rsidTr="00B97BA1">
        <w:trPr>
          <w:cantSplit/>
          <w:trHeight w:val="737"/>
        </w:trPr>
        <w:tc>
          <w:tcPr>
            <w:tcW w:w="1719" w:type="dxa"/>
            <w:vAlign w:val="center"/>
          </w:tcPr>
          <w:p w:rsidR="00B77CAE" w:rsidRPr="00761B77" w:rsidRDefault="00B77CAE" w:rsidP="00543A07">
            <w:pPr>
              <w:jc w:val="center"/>
            </w:pPr>
            <w:r>
              <w:rPr>
                <w:noProof/>
                <w:lang w:eastAsia="fr-FR"/>
              </w:rPr>
              <w:drawing>
                <wp:inline distT="0" distB="0" distL="0" distR="0" wp14:anchorId="674901F1" wp14:editId="76DC74E8">
                  <wp:extent cx="954405" cy="954405"/>
                  <wp:effectExtent l="0" t="0" r="0" b="0"/>
                  <wp:docPr id="633" name="Image 633" descr=" Il y a des jours où... on serait mieux tranquillement installé à la maison ! Un souriceau revient d'une visite faite au cousin de la ville et sa route se trouve être semée d'embûches : un chat, un épervier, un serpent, un renard et un bro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Il y a des jours où... on serait mieux tranquillement installé à la maison ! Un souriceau revient d'une visite faite au cousin de la ville et sa route se trouve être semée d'embûches : un chat, un épervier, un serpent, un renard et un brochet.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77CAE" w:rsidRPr="00761B77" w:rsidRDefault="00B77CAE" w:rsidP="00B97BA1">
            <w:r>
              <w:rPr>
                <w:rStyle w:val="lev"/>
              </w:rPr>
              <w:t>Ça aurait pu être pire</w:t>
            </w:r>
            <w:r>
              <w:br/>
              <w:t xml:space="preserve">Tim </w:t>
            </w:r>
            <w:proofErr w:type="spellStart"/>
            <w:r>
              <w:t>Warnes</w:t>
            </w:r>
            <w:proofErr w:type="spellEnd"/>
            <w:r>
              <w:br/>
            </w:r>
            <w:proofErr w:type="spellStart"/>
            <w:r>
              <w:t>Mijade</w:t>
            </w:r>
            <w:proofErr w:type="spellEnd"/>
          </w:p>
        </w:tc>
        <w:tc>
          <w:tcPr>
            <w:tcW w:w="6511" w:type="dxa"/>
            <w:vAlign w:val="center"/>
          </w:tcPr>
          <w:p w:rsidR="00B77CAE" w:rsidRPr="00761B77" w:rsidRDefault="00B77CAE" w:rsidP="00543A07">
            <w:r w:rsidRPr="00792E8D">
              <w:t>Il y a des jours où... on serait mieux tranquillement installé à la maison ! Un souriceau revient d'une visite faite au cousin de la ville et sa route se trouve être semée d'embûches : un chat, un épervier, un serpent, un renard et un brochet.</w:t>
            </w:r>
          </w:p>
        </w:tc>
      </w:tr>
      <w:tr w:rsidR="002F3AB5" w:rsidTr="00B97BA1">
        <w:trPr>
          <w:cantSplit/>
          <w:trHeight w:val="737"/>
        </w:trPr>
        <w:tc>
          <w:tcPr>
            <w:tcW w:w="1719" w:type="dxa"/>
            <w:vAlign w:val="center"/>
          </w:tcPr>
          <w:p w:rsidR="002F3AB5" w:rsidRDefault="002F3AB5" w:rsidP="00543A07">
            <w:pPr>
              <w:jc w:val="center"/>
            </w:pPr>
            <w:r>
              <w:rPr>
                <w:noProof/>
                <w:lang w:eastAsia="fr-FR"/>
              </w:rPr>
              <w:drawing>
                <wp:inline distT="0" distB="0" distL="0" distR="0" wp14:anchorId="027DD9E0" wp14:editId="311C27F0">
                  <wp:extent cx="954405" cy="954405"/>
                  <wp:effectExtent l="0" t="0" r="0" b="0"/>
                  <wp:docPr id="635" name="Image 635" descr="http://www.mission-maternelle.ac-aix-marseille.fr/img/albums/noeldes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ission-maternelle.ac-aix-marseille.fr/img/albums/noeldesap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F3AB5" w:rsidRDefault="002F3AB5" w:rsidP="00B97BA1">
            <w:r w:rsidRPr="00543A07">
              <w:rPr>
                <w:rStyle w:val="lev"/>
              </w:rPr>
              <w:t>Noël de sapin</w:t>
            </w:r>
            <w:r>
              <w:br/>
              <w:t>Michel Gay</w:t>
            </w:r>
            <w:r>
              <w:br/>
              <w:t>École des Loisirs</w:t>
            </w:r>
          </w:p>
        </w:tc>
        <w:tc>
          <w:tcPr>
            <w:tcW w:w="6511" w:type="dxa"/>
            <w:vAlign w:val="center"/>
          </w:tcPr>
          <w:p w:rsidR="002F3AB5" w:rsidRDefault="002F3AB5" w:rsidP="00B97BA1">
            <w:r>
              <w:t>On l'a couvert de guirlandes. C'est noël. Il est malheureux. Heureusement, il rencontre Camion-Poubelle. Commence une aventure, à la découverte des étoiles.</w:t>
            </w:r>
          </w:p>
        </w:tc>
      </w:tr>
      <w:tr w:rsidR="002F3AB5" w:rsidRPr="00761B77" w:rsidTr="00B97BA1">
        <w:trPr>
          <w:cantSplit/>
          <w:trHeight w:val="737"/>
        </w:trPr>
        <w:tc>
          <w:tcPr>
            <w:tcW w:w="1719" w:type="dxa"/>
            <w:vAlign w:val="center"/>
          </w:tcPr>
          <w:p w:rsidR="002F3AB5" w:rsidRPr="00761B77" w:rsidRDefault="002F3AB5" w:rsidP="00543A07">
            <w:pPr>
              <w:jc w:val="center"/>
            </w:pPr>
            <w:r>
              <w:rPr>
                <w:noProof/>
                <w:lang w:eastAsia="fr-FR"/>
              </w:rPr>
              <w:drawing>
                <wp:inline distT="0" distB="0" distL="0" distR="0" wp14:anchorId="2034F98F" wp14:editId="2B56A57D">
                  <wp:extent cx="954405" cy="954405"/>
                  <wp:effectExtent l="0" t="0" r="0" b="0"/>
                  <wp:docPr id="636" name="Image 636" descr="http://www.mission-maternelle.ac-aix-marseille.fr/img/albums/toujours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ission-maternelle.ac-aix-marseille.fr/img/albums/toujoursri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F3AB5" w:rsidRPr="00761B77" w:rsidRDefault="002F3AB5" w:rsidP="00B97BA1">
            <w:r>
              <w:rPr>
                <w:rStyle w:val="lev"/>
              </w:rPr>
              <w:t>Toujours rien</w:t>
            </w:r>
            <w:r>
              <w:br/>
              <w:t xml:space="preserve">Christian </w:t>
            </w:r>
            <w:proofErr w:type="spellStart"/>
            <w:r>
              <w:t>Voltz</w:t>
            </w:r>
            <w:proofErr w:type="spellEnd"/>
            <w:r>
              <w:br/>
              <w:t>Éditions du Rouergue</w:t>
            </w:r>
          </w:p>
        </w:tc>
        <w:tc>
          <w:tcPr>
            <w:tcW w:w="6511" w:type="dxa"/>
            <w:vAlign w:val="center"/>
          </w:tcPr>
          <w:p w:rsidR="002F3AB5" w:rsidRPr="00761B77" w:rsidRDefault="002F3AB5" w:rsidP="00B97BA1">
            <w:r>
              <w:t>De bonne heure ce matin, Monsieur Louis a planté une graine dans un grand trou profond. Il a tout rebouché et attend qu'un jour une fleur voie le jour... Patience...</w:t>
            </w:r>
          </w:p>
        </w:tc>
      </w:tr>
      <w:tr w:rsidR="002F3AB5" w:rsidTr="00B97BA1">
        <w:trPr>
          <w:cantSplit/>
          <w:trHeight w:val="737"/>
        </w:trPr>
        <w:tc>
          <w:tcPr>
            <w:tcW w:w="1719" w:type="dxa"/>
            <w:vAlign w:val="center"/>
          </w:tcPr>
          <w:p w:rsidR="002F3AB5" w:rsidRDefault="002F3AB5" w:rsidP="00543A07">
            <w:pPr>
              <w:jc w:val="center"/>
            </w:pPr>
            <w:r>
              <w:rPr>
                <w:noProof/>
                <w:lang w:eastAsia="fr-FR"/>
              </w:rPr>
              <w:drawing>
                <wp:inline distT="0" distB="0" distL="0" distR="0" wp14:anchorId="36176B47" wp14:editId="3B7B457B">
                  <wp:extent cx="954405" cy="954405"/>
                  <wp:effectExtent l="0" t="0" r="0" b="0"/>
                  <wp:docPr id="637" name="Image 637" descr="Tout est noir dans la forêt. Fantin a si peur qu’il se cache dans un arbre creux. Chut! Voici venir un loup qui allume un grand feu… Oh! Maintenant voilà un tigre qui effraie le loup! Et… Au secours! Un crocodile géant met le tigre en fuite à présent! Fantin n’est pas au bout de ses surprises. Car en poussant la porte d’un terrier dissimulé dans l’arbre, il va rencontrer… un petit lapin qui a un truc pour vaincre la peur et amadouer tous les animaux du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ut est noir dans la forêt. Fantin a si peur qu’il se cache dans un arbre creux. Chut! Voici venir un loup qui allume un grand feu… Oh! Maintenant voilà un tigre qui effraie le loup! Et… Au secours! Un crocodile géant met le tigre en fuite à présent! Fantin n’est pas au bout de ses surprises. Car en poussant la porte d’un terrier dissimulé dans l’arbre, il va rencontrer… un petit lapin qui a un truc pour vaincre la peur et amadouer tous les animaux du bo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2F3AB5" w:rsidRDefault="002F3AB5" w:rsidP="00B97BA1">
            <w:r>
              <w:rPr>
                <w:rStyle w:val="lev"/>
              </w:rPr>
              <w:t>Nuit noire</w:t>
            </w:r>
            <w:r>
              <w:br/>
              <w:t>Dorothée de Monfreid</w:t>
            </w:r>
            <w:r>
              <w:br/>
              <w:t>École des Loisirs</w:t>
            </w:r>
          </w:p>
        </w:tc>
        <w:tc>
          <w:tcPr>
            <w:tcW w:w="6511" w:type="dxa"/>
            <w:vAlign w:val="center"/>
          </w:tcPr>
          <w:p w:rsidR="002F3AB5" w:rsidRDefault="002F3AB5" w:rsidP="00543A07">
            <w:r w:rsidRPr="00143F52">
              <w:t xml:space="preserve">Tout est noir dans la forêt. </w:t>
            </w:r>
            <w:proofErr w:type="spellStart"/>
            <w:r w:rsidRPr="00143F52">
              <w:t>Fantin</w:t>
            </w:r>
            <w:proofErr w:type="spellEnd"/>
            <w:r w:rsidRPr="00143F52">
              <w:t xml:space="preserve"> a si peur qu’il se cache dans un arbre creux. Chut! Voici venir un loup qui allume un grand feu… Oh! Maintenant voilà un tigre qui effraie le loup! Et… Au secours! Un crocodile géant met le tigre en fuite à présent! </w:t>
            </w:r>
            <w:proofErr w:type="spellStart"/>
            <w:r w:rsidRPr="00143F52">
              <w:t>Fantin</w:t>
            </w:r>
            <w:proofErr w:type="spellEnd"/>
            <w:r w:rsidRPr="00143F52">
              <w:t xml:space="preserve"> n’est pas au bout de ses surprises. Car en poussant la porte d’un terrier dissimulé dans l’arbre, il va rencontrer… un petit lapin qui a un truc pour vaincre la peur et amadouer tous les animaux du bois…</w:t>
            </w:r>
          </w:p>
        </w:tc>
      </w:tr>
      <w:tr w:rsidR="000814F1" w:rsidRPr="00761B77" w:rsidTr="00B97BA1">
        <w:trPr>
          <w:cantSplit/>
          <w:trHeight w:val="737"/>
        </w:trPr>
        <w:tc>
          <w:tcPr>
            <w:tcW w:w="1719" w:type="dxa"/>
            <w:vAlign w:val="center"/>
          </w:tcPr>
          <w:p w:rsidR="000814F1" w:rsidRPr="00761B77" w:rsidRDefault="000814F1" w:rsidP="00446CD1">
            <w:pPr>
              <w:jc w:val="center"/>
            </w:pPr>
            <w:r>
              <w:rPr>
                <w:noProof/>
                <w:lang w:eastAsia="fr-FR"/>
              </w:rPr>
              <w:drawing>
                <wp:inline distT="0" distB="0" distL="0" distR="0" wp14:anchorId="03254C7D" wp14:editId="48F411DB">
                  <wp:extent cx="954405" cy="954405"/>
                  <wp:effectExtent l="0" t="0" r="0" b="0"/>
                  <wp:docPr id="639" name="Image 639" descr="http://www.mission-maternelle.ac-aix-marseille.fr/img/albums/petitlapinm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ission-maternelle.ac-aix-marseille.fr/img/albums/petitlapinmali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0814F1" w:rsidRPr="00761B77" w:rsidRDefault="000814F1" w:rsidP="00B97BA1">
            <w:r>
              <w:rPr>
                <w:rStyle w:val="lev"/>
              </w:rPr>
              <w:t>Le petit lapin malin</w:t>
            </w:r>
            <w:r>
              <w:br/>
              <w:t>Robert Giraud</w:t>
            </w:r>
            <w:r>
              <w:br/>
              <w:t>Flammarion</w:t>
            </w:r>
          </w:p>
        </w:tc>
        <w:tc>
          <w:tcPr>
            <w:tcW w:w="6511" w:type="dxa"/>
            <w:vAlign w:val="center"/>
          </w:tcPr>
          <w:p w:rsidR="000814F1" w:rsidRPr="00761B77" w:rsidRDefault="000814F1" w:rsidP="00B97BA1">
            <w:r>
              <w:t>Un petit lapin avait l'habitude de boire au bord du lac, à l'ombre d'un grand arbre. Mais un jour, il découvre que des hommes ont coupé «son» arbre. Le petit lapin se dit que la souche est un endroit commode pour se reposer. Mais voilà, au moment de s'en aller, impossible de décoller son derrière de la souche pleine de résine ! Le petit lapin trouve vite une solution. Il ne cesse d'agacer l'éléphant, venu boire à son tour. Celui-ci, furieux, finit par l'attraper avec sa trompe, l'envoie voler dans l'herbe et par là même... lui rend sa liberté... mais pas sa queue, qui reste collée... Il paraît que c'est depuis que les lapins ont une queue minuscule !</w:t>
            </w:r>
          </w:p>
        </w:tc>
      </w:tr>
      <w:tr w:rsidR="000814F1" w:rsidRPr="00761B77" w:rsidTr="00B97BA1">
        <w:trPr>
          <w:cantSplit/>
          <w:trHeight w:val="737"/>
        </w:trPr>
        <w:tc>
          <w:tcPr>
            <w:tcW w:w="1719" w:type="dxa"/>
            <w:vAlign w:val="center"/>
          </w:tcPr>
          <w:p w:rsidR="000814F1" w:rsidRPr="00761B77" w:rsidRDefault="000814F1" w:rsidP="00446CD1">
            <w:pPr>
              <w:jc w:val="center"/>
            </w:pPr>
            <w:r>
              <w:rPr>
                <w:noProof/>
                <w:lang w:eastAsia="fr-FR"/>
              </w:rPr>
              <w:drawing>
                <wp:inline distT="0" distB="0" distL="0" distR="0" wp14:anchorId="565DCC1C" wp14:editId="676C3EF0">
                  <wp:extent cx="954405" cy="954405"/>
                  <wp:effectExtent l="0" t="0" r="0" b="0"/>
                  <wp:docPr id="640" name="Image 640" descr="C’est l’heure du dîner dans le terrier des lapins. Enfin, presque. En attendant, Petit Lapin s’en va jouer dans la forêt… là où le loup cherche son repas. ' C’est malin, me voilà le dîner du loup ', se dit Petit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est l’heure du dîner dans le terrier des lapins. Enfin, presque. En attendant, Petit Lapin s’en va jouer dans la forêt… là où le loup cherche son repas. ' C’est malin, me voilà le dîner du loup ', se dit Petit Lap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0814F1" w:rsidRPr="00761B77" w:rsidRDefault="000814F1" w:rsidP="00B97BA1">
            <w:r>
              <w:rPr>
                <w:rStyle w:val="lev"/>
              </w:rPr>
              <w:t>Le dîner</w:t>
            </w:r>
            <w:r>
              <w:br/>
              <w:t xml:space="preserve">Michel Van </w:t>
            </w:r>
            <w:proofErr w:type="spellStart"/>
            <w:r>
              <w:t>Zeveren</w:t>
            </w:r>
            <w:proofErr w:type="spellEnd"/>
            <w:r>
              <w:t xml:space="preserve"> </w:t>
            </w:r>
            <w:r>
              <w:br/>
              <w:t>École des Loisirs</w:t>
            </w:r>
          </w:p>
        </w:tc>
        <w:tc>
          <w:tcPr>
            <w:tcW w:w="6511" w:type="dxa"/>
            <w:vAlign w:val="center"/>
          </w:tcPr>
          <w:p w:rsidR="000814F1" w:rsidRPr="00761B77" w:rsidRDefault="000814F1" w:rsidP="00446CD1">
            <w:r w:rsidRPr="00B77CAE">
              <w:t>C’est l’heure du dîner dans le terrier des lapins. Enfin, presque. En attendant, Petit Lapin s’en va jouer dans la forêt… là où le loup cherche son repas. ' C’est malin, me voilà le dîner du loup ', se dit Petit Lapin.</w:t>
            </w:r>
          </w:p>
        </w:tc>
      </w:tr>
      <w:tr w:rsidR="000814F1" w:rsidRPr="00761B77" w:rsidTr="00B97BA1">
        <w:trPr>
          <w:cantSplit/>
          <w:trHeight w:val="737"/>
        </w:trPr>
        <w:tc>
          <w:tcPr>
            <w:tcW w:w="1719" w:type="dxa"/>
            <w:vAlign w:val="center"/>
          </w:tcPr>
          <w:p w:rsidR="000814F1" w:rsidRPr="00761B77" w:rsidRDefault="000814F1" w:rsidP="00543A07">
            <w:pPr>
              <w:jc w:val="center"/>
            </w:pPr>
            <w:r>
              <w:rPr>
                <w:noProof/>
                <w:lang w:eastAsia="fr-FR"/>
              </w:rPr>
              <w:drawing>
                <wp:inline distT="0" distB="0" distL="0" distR="0" wp14:anchorId="3EB76530" wp14:editId="1CB1C0C6">
                  <wp:extent cx="954405" cy="954405"/>
                  <wp:effectExtent l="0" t="0" r="0" b="0"/>
                  <wp:docPr id="641" name="Image 641" descr="Paul est un petit garçon très attaché à sa peluche. Mais depuis  quelques temps, il lui préfère d'autres compagnons de jeux. Délaissé, Ourson se  réfugie dans le grenier de la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ul est un petit garçon très attaché à sa peluche. Mais depuis  quelques temps, il lui préfère d'autres compagnons de jeux. Délaissé, Ourson se  réfugie dans le grenier de la mais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0814F1" w:rsidRPr="00761B77" w:rsidRDefault="000814F1" w:rsidP="00B97BA1">
            <w:r>
              <w:rPr>
                <w:rStyle w:val="lev"/>
              </w:rPr>
              <w:t>Ourson a disparu</w:t>
            </w:r>
            <w:r>
              <w:br/>
              <w:t xml:space="preserve">Jean-Luc </w:t>
            </w:r>
            <w:proofErr w:type="spellStart"/>
            <w:r>
              <w:t>Englebert</w:t>
            </w:r>
            <w:proofErr w:type="spellEnd"/>
            <w:r>
              <w:br/>
              <w:t>École des Loisirs</w:t>
            </w:r>
          </w:p>
        </w:tc>
        <w:tc>
          <w:tcPr>
            <w:tcW w:w="6511" w:type="dxa"/>
            <w:vAlign w:val="center"/>
          </w:tcPr>
          <w:p w:rsidR="000814F1" w:rsidRPr="00761B77" w:rsidRDefault="000814F1" w:rsidP="00543A07">
            <w:r w:rsidRPr="00761B77">
              <w:t>Paul est un petit garçon très attaché à sa peluche. Mais depuis  quelques temps, il lui préfère d'autres compagnons de jeux. Délaissé, Ourson se  réfugie dans le grenier de la maison.</w:t>
            </w:r>
          </w:p>
        </w:tc>
      </w:tr>
      <w:tr w:rsidR="000814F1" w:rsidRPr="00761B77" w:rsidTr="00B97BA1">
        <w:trPr>
          <w:cantSplit/>
          <w:trHeight w:val="737"/>
        </w:trPr>
        <w:tc>
          <w:tcPr>
            <w:tcW w:w="1719" w:type="dxa"/>
            <w:vAlign w:val="center"/>
          </w:tcPr>
          <w:p w:rsidR="000814F1" w:rsidRPr="00761B77" w:rsidRDefault="000814F1" w:rsidP="00446CD1">
            <w:pPr>
              <w:jc w:val="center"/>
            </w:pPr>
            <w:r>
              <w:rPr>
                <w:noProof/>
                <w:lang w:eastAsia="fr-FR"/>
              </w:rPr>
              <w:drawing>
                <wp:inline distT="0" distB="0" distL="0" distR="0" wp14:anchorId="6A3D39B4" wp14:editId="49DB9D0F">
                  <wp:extent cx="954405" cy="954405"/>
                  <wp:effectExtent l="0" t="0" r="0" b="0"/>
                  <wp:docPr id="644" name="Image 644" descr="http://www.mission-maternelle.ac-aix-marseille.fr/img/albums/petitd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mission-maternelle.ac-aix-marseille.fr/img/albums/petitdoux.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0814F1" w:rsidRPr="00761B77" w:rsidRDefault="000814F1" w:rsidP="00B97BA1">
            <w:r>
              <w:rPr>
                <w:rStyle w:val="lev"/>
              </w:rPr>
              <w:t>Petit Doux n'a pas peur</w:t>
            </w:r>
            <w:r>
              <w:t xml:space="preserve"> </w:t>
            </w:r>
            <w:r>
              <w:br/>
              <w:t xml:space="preserve">Marie </w:t>
            </w:r>
            <w:proofErr w:type="spellStart"/>
            <w:r>
              <w:t>Wabbes</w:t>
            </w:r>
            <w:proofErr w:type="spellEnd"/>
            <w:r>
              <w:t xml:space="preserve"> </w:t>
            </w:r>
            <w:r>
              <w:br/>
              <w:t xml:space="preserve">La </w:t>
            </w:r>
            <w:proofErr w:type="spellStart"/>
            <w:r>
              <w:t>Martiniere</w:t>
            </w:r>
            <w:proofErr w:type="spellEnd"/>
          </w:p>
        </w:tc>
        <w:tc>
          <w:tcPr>
            <w:tcW w:w="6511" w:type="dxa"/>
            <w:vAlign w:val="center"/>
          </w:tcPr>
          <w:p w:rsidR="000814F1" w:rsidRPr="00761B77" w:rsidRDefault="000814F1" w:rsidP="00446CD1">
            <w:r>
              <w:t>Petit Doux l'Ourson a un ami plus grand que lui, Gros Loup, qui profite parfois de sa taille pour martyriser son petit camarade. Lorsque Gros Loup se montre méchant, Petit Doux n'ose rien dire, de peur de souffrir des représailles. Le petit finira pourtant par dire à tous le comportement de son ami.</w:t>
            </w:r>
          </w:p>
        </w:tc>
      </w:tr>
      <w:tr w:rsidR="000814F1" w:rsidRPr="00761B77" w:rsidTr="00B97BA1">
        <w:trPr>
          <w:cantSplit/>
          <w:trHeight w:val="737"/>
        </w:trPr>
        <w:tc>
          <w:tcPr>
            <w:tcW w:w="1719" w:type="dxa"/>
            <w:vAlign w:val="center"/>
          </w:tcPr>
          <w:p w:rsidR="000814F1" w:rsidRDefault="000814F1" w:rsidP="00446CD1">
            <w:pPr>
              <w:jc w:val="center"/>
              <w:rPr>
                <w:noProof/>
                <w:lang w:eastAsia="fr-FR"/>
              </w:rPr>
            </w:pPr>
            <w:r>
              <w:rPr>
                <w:noProof/>
                <w:lang w:eastAsia="fr-FR"/>
              </w:rPr>
              <w:lastRenderedPageBreak/>
              <w:drawing>
                <wp:inline distT="0" distB="0" distL="0" distR="0" wp14:anchorId="09252D28" wp14:editId="72420FCD">
                  <wp:extent cx="679269" cy="717701"/>
                  <wp:effectExtent l="0" t="0" r="6985" b="6350"/>
                  <wp:docPr id="692" name="Image 692" descr="Jojo la Mache par Douz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jo la Mache par Douzou"/>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9294" cy="717728"/>
                          </a:xfrm>
                          <a:prstGeom prst="rect">
                            <a:avLst/>
                          </a:prstGeom>
                          <a:noFill/>
                          <a:ln>
                            <a:noFill/>
                          </a:ln>
                        </pic:spPr>
                      </pic:pic>
                    </a:graphicData>
                  </a:graphic>
                </wp:inline>
              </w:drawing>
            </w:r>
          </w:p>
        </w:tc>
        <w:tc>
          <w:tcPr>
            <w:tcW w:w="2452" w:type="dxa"/>
            <w:vAlign w:val="center"/>
          </w:tcPr>
          <w:p w:rsidR="000814F1" w:rsidRDefault="000814F1" w:rsidP="00B97BA1">
            <w:pPr>
              <w:rPr>
                <w:rStyle w:val="lev"/>
              </w:rPr>
            </w:pPr>
            <w:r>
              <w:rPr>
                <w:rStyle w:val="lev"/>
              </w:rPr>
              <w:t xml:space="preserve">Jojo la </w:t>
            </w:r>
            <w:proofErr w:type="spellStart"/>
            <w:r>
              <w:rPr>
                <w:rStyle w:val="lev"/>
              </w:rPr>
              <w:t>mache</w:t>
            </w:r>
            <w:proofErr w:type="spellEnd"/>
          </w:p>
          <w:p w:rsidR="000814F1" w:rsidRDefault="000814F1" w:rsidP="00B97BA1">
            <w:pPr>
              <w:rPr>
                <w:rStyle w:val="lev"/>
                <w:b w:val="0"/>
              </w:rPr>
            </w:pPr>
            <w:r>
              <w:rPr>
                <w:rStyle w:val="lev"/>
                <w:b w:val="0"/>
              </w:rPr>
              <w:t xml:space="preserve">Olivier </w:t>
            </w:r>
            <w:proofErr w:type="spellStart"/>
            <w:r>
              <w:rPr>
                <w:rStyle w:val="lev"/>
                <w:b w:val="0"/>
              </w:rPr>
              <w:t>Douzou</w:t>
            </w:r>
            <w:proofErr w:type="spellEnd"/>
          </w:p>
          <w:p w:rsidR="000814F1" w:rsidRPr="005149B3" w:rsidRDefault="000814F1" w:rsidP="00B97BA1">
            <w:pPr>
              <w:rPr>
                <w:rStyle w:val="lev"/>
                <w:b w:val="0"/>
              </w:rPr>
            </w:pPr>
            <w:r>
              <w:rPr>
                <w:rStyle w:val="lev"/>
                <w:b w:val="0"/>
              </w:rPr>
              <w:t>Editions du Rouergue</w:t>
            </w:r>
          </w:p>
        </w:tc>
        <w:tc>
          <w:tcPr>
            <w:tcW w:w="6511" w:type="dxa"/>
            <w:vAlign w:val="center"/>
          </w:tcPr>
          <w:p w:rsidR="000814F1" w:rsidRDefault="000814F1" w:rsidP="00446CD1">
            <w:r>
              <w:t xml:space="preserve">Jojo la </w:t>
            </w:r>
            <w:proofErr w:type="spellStart"/>
            <w:r>
              <w:t>Mache</w:t>
            </w:r>
            <w:proofErr w:type="spellEnd"/>
            <w:r>
              <w:t xml:space="preserve">, c'est une vache. Mais pas n'importe quelle vache ! Une vache très très vieille et très très drôle qui mâche depuis bien longtemps déjà... Et une nuit, elle perd ses cornes et une autre nuit, autre chose. Mais ce n'est pas très grave, parce que quoiqu'il arrive, Jojo la </w:t>
            </w:r>
            <w:proofErr w:type="spellStart"/>
            <w:r>
              <w:t>Mache</w:t>
            </w:r>
            <w:proofErr w:type="spellEnd"/>
            <w:r>
              <w:t>, elle sera toujours là.</w:t>
            </w:r>
          </w:p>
        </w:tc>
      </w:tr>
      <w:tr w:rsidR="000814F1" w:rsidRPr="00761B77" w:rsidTr="00B97BA1">
        <w:trPr>
          <w:cantSplit/>
          <w:trHeight w:val="737"/>
        </w:trPr>
        <w:tc>
          <w:tcPr>
            <w:tcW w:w="1719" w:type="dxa"/>
            <w:vAlign w:val="center"/>
          </w:tcPr>
          <w:p w:rsidR="000814F1" w:rsidRPr="00761B77" w:rsidRDefault="000814F1" w:rsidP="00446CD1">
            <w:pPr>
              <w:jc w:val="center"/>
            </w:pPr>
            <w:r>
              <w:rPr>
                <w:noProof/>
                <w:lang w:eastAsia="fr-FR"/>
              </w:rPr>
              <w:drawing>
                <wp:inline distT="0" distB="0" distL="0" distR="0" wp14:anchorId="6B65151F" wp14:editId="1FE82473">
                  <wp:extent cx="954405" cy="954405"/>
                  <wp:effectExtent l="0" t="0" r="0" b="0"/>
                  <wp:docPr id="648" name="Image 648" descr="http://www.mission-maternelle.ac-aix-marseille.fr/img/albums/tyr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ission-maternelle.ac-aix-marseille.fr/img/albums/tyrann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0814F1" w:rsidRPr="00761B77" w:rsidRDefault="000814F1" w:rsidP="00B97BA1">
            <w:proofErr w:type="spellStart"/>
            <w:r>
              <w:rPr>
                <w:rStyle w:val="lev"/>
              </w:rPr>
              <w:t>Tyranno</w:t>
            </w:r>
            <w:proofErr w:type="spellEnd"/>
            <w:r>
              <w:rPr>
                <w:rStyle w:val="lev"/>
              </w:rPr>
              <w:t xml:space="preserve"> le terrible</w:t>
            </w:r>
            <w:r>
              <w:br/>
              <w:t xml:space="preserve">Hans </w:t>
            </w:r>
            <w:proofErr w:type="spellStart"/>
            <w:r>
              <w:t>Wilhem</w:t>
            </w:r>
            <w:proofErr w:type="spellEnd"/>
            <w:r>
              <w:br/>
              <w:t>École des loisirs</w:t>
            </w:r>
          </w:p>
        </w:tc>
        <w:tc>
          <w:tcPr>
            <w:tcW w:w="6511" w:type="dxa"/>
            <w:vAlign w:val="center"/>
          </w:tcPr>
          <w:p w:rsidR="000814F1" w:rsidRPr="00761B77" w:rsidRDefault="000814F1" w:rsidP="00446CD1">
            <w:proofErr w:type="spellStart"/>
            <w:r>
              <w:t>Tyranno</w:t>
            </w:r>
            <w:proofErr w:type="spellEnd"/>
            <w:r>
              <w:t xml:space="preserve"> le terrible est une vraie brute. Et sa victime préférée est Igor le petit iguanodon. Igor et ses amis ont beau faire, les méchancetés de </w:t>
            </w:r>
            <w:proofErr w:type="spellStart"/>
            <w:r>
              <w:t>Tyranno</w:t>
            </w:r>
            <w:proofErr w:type="spellEnd"/>
            <w:r>
              <w:t xml:space="preserve"> redoublent à l'égard du petit dinosaure.</w:t>
            </w:r>
          </w:p>
        </w:tc>
      </w:tr>
      <w:tr w:rsidR="00AA0CAD" w:rsidTr="00AA0CAD">
        <w:trPr>
          <w:trHeight w:val="737"/>
        </w:trPr>
        <w:tc>
          <w:tcPr>
            <w:tcW w:w="1719" w:type="dxa"/>
            <w:hideMark/>
          </w:tcPr>
          <w:p w:rsidR="00AA0CAD" w:rsidRDefault="00AA0CAD">
            <w:pPr>
              <w:jc w:val="center"/>
              <w:rPr>
                <w:noProof/>
                <w:lang w:eastAsia="fr-FR"/>
              </w:rPr>
            </w:pPr>
            <w:r>
              <w:rPr>
                <w:noProof/>
                <w:lang w:eastAsia="fr-FR"/>
              </w:rPr>
              <w:drawing>
                <wp:inline distT="0" distB="0" distL="0" distR="0" wp14:anchorId="7942A20B" wp14:editId="0C4F8A9E">
                  <wp:extent cx="805180" cy="1023620"/>
                  <wp:effectExtent l="0" t="0" r="0" b="5080"/>
                  <wp:docPr id="676" name="Image 676" descr="Roméo &amp; Juliette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oméo &amp; Juliette par Ramo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5180" cy="1023620"/>
                          </a:xfrm>
                          <a:prstGeom prst="rect">
                            <a:avLst/>
                          </a:prstGeom>
                          <a:noFill/>
                          <a:ln>
                            <a:noFill/>
                          </a:ln>
                        </pic:spPr>
                      </pic:pic>
                    </a:graphicData>
                  </a:graphic>
                </wp:inline>
              </w:drawing>
            </w:r>
          </w:p>
        </w:tc>
        <w:tc>
          <w:tcPr>
            <w:tcW w:w="2452" w:type="dxa"/>
            <w:vAlign w:val="center"/>
          </w:tcPr>
          <w:p w:rsidR="00AA0CAD" w:rsidRPr="00873D91" w:rsidRDefault="00AA0CAD" w:rsidP="00AA0CAD">
            <w:pPr>
              <w:outlineLvl w:val="0"/>
              <w:rPr>
                <w:rFonts w:eastAsia="Times New Roman" w:cs="Times New Roman"/>
                <w:b/>
                <w:bCs/>
                <w:kern w:val="36"/>
                <w:highlight w:val="magenta"/>
                <w:lang w:eastAsia="fr-FR"/>
              </w:rPr>
            </w:pPr>
            <w:r w:rsidRPr="00873D91">
              <w:rPr>
                <w:rFonts w:eastAsia="Times New Roman" w:cs="Times New Roman"/>
                <w:b/>
                <w:bCs/>
                <w:kern w:val="36"/>
                <w:highlight w:val="magenta"/>
                <w:lang w:eastAsia="fr-FR"/>
              </w:rPr>
              <w:t xml:space="preserve">Roméo et Juliette </w:t>
            </w:r>
          </w:p>
          <w:p w:rsidR="00AA0CAD" w:rsidRPr="00873D91" w:rsidRDefault="00E2772F" w:rsidP="00AA0CAD">
            <w:pPr>
              <w:rPr>
                <w:rFonts w:eastAsia="Times New Roman" w:cs="Times New Roman"/>
                <w:highlight w:val="magenta"/>
                <w:lang w:eastAsia="fr-FR"/>
              </w:rPr>
            </w:pPr>
            <w:hyperlink r:id="rId105" w:history="1">
              <w:r w:rsidR="00AA0CAD" w:rsidRPr="00873D91">
                <w:rPr>
                  <w:rStyle w:val="Lienhypertexte"/>
                  <w:color w:val="auto"/>
                  <w:highlight w:val="magenta"/>
                  <w:u w:val="none"/>
                </w:rPr>
                <w:t>Mario Ramos</w:t>
              </w:r>
            </w:hyperlink>
            <w:r w:rsidR="00AA0CAD" w:rsidRPr="00873D91">
              <w:rPr>
                <w:rFonts w:eastAsia="Times New Roman" w:cs="Times New Roman"/>
                <w:highlight w:val="magenta"/>
                <w:lang w:eastAsia="fr-FR"/>
              </w:rPr>
              <w:t xml:space="preserve"> </w:t>
            </w:r>
          </w:p>
          <w:p w:rsidR="00AA0CAD" w:rsidRPr="00873D91" w:rsidRDefault="00AA0CAD" w:rsidP="00AA0CAD">
            <w:pPr>
              <w:rPr>
                <w:rFonts w:eastAsia="Times New Roman" w:cs="Times New Roman"/>
                <w:highlight w:val="magenta"/>
                <w:lang w:eastAsia="fr-FR"/>
              </w:rPr>
            </w:pPr>
            <w:r w:rsidRPr="00873D91">
              <w:rPr>
                <w:rFonts w:eastAsia="Times New Roman" w:cs="Times New Roman"/>
                <w:highlight w:val="magenta"/>
                <w:lang w:eastAsia="fr-FR"/>
              </w:rPr>
              <w:t>L’école des loisirs</w:t>
            </w:r>
          </w:p>
          <w:p w:rsidR="00AA0CAD" w:rsidRPr="00873D91" w:rsidRDefault="00AA0CAD" w:rsidP="00AA0CAD">
            <w:pPr>
              <w:rPr>
                <w:rStyle w:val="lev"/>
                <w:b w:val="0"/>
                <w:highlight w:val="magenta"/>
              </w:rPr>
            </w:pPr>
          </w:p>
        </w:tc>
        <w:tc>
          <w:tcPr>
            <w:tcW w:w="6511" w:type="dxa"/>
            <w:vAlign w:val="center"/>
            <w:hideMark/>
          </w:tcPr>
          <w:p w:rsidR="00AA0CAD" w:rsidRPr="00AA0CAD" w:rsidRDefault="00AA0CAD" w:rsidP="00AA0CAD">
            <w:r w:rsidRPr="00AA0CAD">
              <w:t>Il était une fois un grand éléphant, fort comme une montagne. Il répondait au doux nom de Roméo et il était heureux. Enfin, presque... Il avait juste un petit problème. Un tout petit problème de rien du tout mais qui l'embêtait beaucoup. Il était timide, très très très timide.</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4C6B3547" wp14:editId="47E7D1D0">
                  <wp:extent cx="518795" cy="709930"/>
                  <wp:effectExtent l="0" t="0" r="0" b="0"/>
                  <wp:docPr id="758" name="Image 758" descr="Le loup et l'agneau par La Fon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Le loup et l'agneau par La Fontain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795" cy="709930"/>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Le loup et l’agneau</w:t>
            </w:r>
          </w:p>
          <w:p w:rsidR="00E04686" w:rsidRDefault="00E04686" w:rsidP="00E04686">
            <w:pPr>
              <w:rPr>
                <w:rStyle w:val="lev"/>
                <w:b w:val="0"/>
              </w:rPr>
            </w:pPr>
            <w:r>
              <w:rPr>
                <w:rStyle w:val="lev"/>
                <w:b w:val="0"/>
              </w:rPr>
              <w:t>Jean de la Fontaine</w:t>
            </w:r>
          </w:p>
          <w:p w:rsidR="00E04686" w:rsidRDefault="00E04686" w:rsidP="00E04686">
            <w:pPr>
              <w:rPr>
                <w:rStyle w:val="lev"/>
              </w:rPr>
            </w:pPr>
            <w:r>
              <w:rPr>
                <w:rStyle w:val="lev"/>
                <w:b w:val="0"/>
              </w:rPr>
              <w:t>Larousse</w:t>
            </w:r>
            <w:r>
              <w:rPr>
                <w:rStyle w:val="lev"/>
              </w:rPr>
              <w:t xml:space="preserve"> </w:t>
            </w:r>
          </w:p>
        </w:tc>
        <w:tc>
          <w:tcPr>
            <w:tcW w:w="6511" w:type="dxa"/>
            <w:vAlign w:val="center"/>
            <w:hideMark/>
          </w:tcPr>
          <w:p w:rsidR="00E04686" w:rsidRDefault="00E04686" w:rsidP="00E04686">
            <w:r>
              <w:t>Une fable de La Fontaine, racontée comme une histoire aux plus petits. Pour découvrir un grand classique, à petits pas.</w:t>
            </w:r>
          </w:p>
        </w:tc>
      </w:tr>
      <w:tr w:rsidR="007C3F2A" w:rsidTr="00E04686">
        <w:trPr>
          <w:trHeight w:val="737"/>
        </w:trPr>
        <w:tc>
          <w:tcPr>
            <w:tcW w:w="1719" w:type="dxa"/>
            <w:vAlign w:val="center"/>
          </w:tcPr>
          <w:p w:rsidR="007C3F2A" w:rsidRDefault="007C3F2A" w:rsidP="00E04686">
            <w:pPr>
              <w:jc w:val="center"/>
              <w:rPr>
                <w:noProof/>
                <w:lang w:eastAsia="fr-FR"/>
              </w:rPr>
            </w:pPr>
            <w:r>
              <w:rPr>
                <w:noProof/>
                <w:lang w:eastAsia="fr-FR"/>
              </w:rPr>
              <w:drawing>
                <wp:inline distT="0" distB="0" distL="0" distR="0">
                  <wp:extent cx="911225" cy="694267"/>
                  <wp:effectExtent l="0" t="0" r="3175" b="0"/>
                  <wp:docPr id="14" name="Image 14" descr="Sophie la vache musicienne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e la vache musicienne par De Pennar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1625" cy="694571"/>
                          </a:xfrm>
                          <a:prstGeom prst="rect">
                            <a:avLst/>
                          </a:prstGeom>
                          <a:noFill/>
                          <a:ln>
                            <a:noFill/>
                          </a:ln>
                        </pic:spPr>
                      </pic:pic>
                    </a:graphicData>
                  </a:graphic>
                </wp:inline>
              </w:drawing>
            </w:r>
          </w:p>
        </w:tc>
        <w:tc>
          <w:tcPr>
            <w:tcW w:w="2452" w:type="dxa"/>
            <w:vAlign w:val="center"/>
          </w:tcPr>
          <w:p w:rsidR="007C3F2A" w:rsidRPr="007C3F2A" w:rsidRDefault="007C3F2A" w:rsidP="00E04686">
            <w:pPr>
              <w:rPr>
                <w:rStyle w:val="lev"/>
                <w:highlight w:val="yellow"/>
              </w:rPr>
            </w:pPr>
            <w:r w:rsidRPr="007C3F2A">
              <w:rPr>
                <w:rStyle w:val="lev"/>
                <w:highlight w:val="yellow"/>
              </w:rPr>
              <w:t>Sophie la vache musicienne</w:t>
            </w:r>
          </w:p>
          <w:p w:rsidR="007C3F2A" w:rsidRPr="007C3F2A" w:rsidRDefault="007C3F2A" w:rsidP="00E04686">
            <w:pPr>
              <w:rPr>
                <w:rStyle w:val="lev"/>
                <w:b w:val="0"/>
                <w:highlight w:val="yellow"/>
              </w:rPr>
            </w:pPr>
            <w:r w:rsidRPr="007C3F2A">
              <w:rPr>
                <w:rStyle w:val="lev"/>
                <w:b w:val="0"/>
                <w:highlight w:val="yellow"/>
              </w:rPr>
              <w:t xml:space="preserve">Geoffroy de </w:t>
            </w:r>
            <w:proofErr w:type="spellStart"/>
            <w:r w:rsidRPr="007C3F2A">
              <w:rPr>
                <w:rStyle w:val="lev"/>
                <w:b w:val="0"/>
                <w:highlight w:val="yellow"/>
              </w:rPr>
              <w:t>Pennart</w:t>
            </w:r>
            <w:proofErr w:type="spellEnd"/>
          </w:p>
          <w:p w:rsidR="007C3F2A" w:rsidRPr="007C3F2A" w:rsidRDefault="007C3F2A" w:rsidP="00E04686">
            <w:pPr>
              <w:rPr>
                <w:rStyle w:val="lev"/>
                <w:b w:val="0"/>
              </w:rPr>
            </w:pPr>
            <w:r w:rsidRPr="007C3F2A">
              <w:rPr>
                <w:rStyle w:val="lev"/>
                <w:b w:val="0"/>
                <w:highlight w:val="yellow"/>
              </w:rPr>
              <w:t>L’école des loisirs</w:t>
            </w:r>
          </w:p>
        </w:tc>
        <w:tc>
          <w:tcPr>
            <w:tcW w:w="6511" w:type="dxa"/>
            <w:vAlign w:val="center"/>
          </w:tcPr>
          <w:p w:rsidR="007C3F2A" w:rsidRDefault="007C3F2A" w:rsidP="00E04686">
            <w:r>
              <w:t>Depuis toujours, Sophie régale sa famille et ses amis avec ses concerts. Tout le monde est donc très triste quand elle annonce qu'elle va se rendre à la ville pour participer à un concours de musique organisé par le roi. Mais ne participe pas à un concours qui veut... il faut faire partie d'un orchestre. Et n'est pas admis dans un orchestre qui veut... il faut appartenir à un clan. Pauvre Sophie ! Elle qui rêvait de faire de la musique pour la musique...</w:t>
            </w:r>
          </w:p>
        </w:tc>
      </w:tr>
    </w:tbl>
    <w:p w:rsidR="00B77CAE" w:rsidRDefault="00B77CAE">
      <w:r>
        <w:br w:type="page"/>
      </w:r>
    </w:p>
    <w:p w:rsidR="00B77CAE" w:rsidRPr="00873D91" w:rsidRDefault="00B77CAE" w:rsidP="00B77CAE">
      <w:pPr>
        <w:pStyle w:val="Titre3"/>
        <w:rPr>
          <w:sz w:val="48"/>
          <w:szCs w:val="48"/>
        </w:rPr>
      </w:pPr>
      <w:r w:rsidRPr="00873D91">
        <w:rPr>
          <w:sz w:val="48"/>
          <w:szCs w:val="48"/>
          <w:highlight w:val="red"/>
        </w:rPr>
        <w:lastRenderedPageBreak/>
        <w:t>Obstacle 2 : La langue</w:t>
      </w:r>
    </w:p>
    <w:p w:rsidR="00B77CAE" w:rsidRPr="00873D91" w:rsidRDefault="00B97BA1" w:rsidP="00B77CAE">
      <w:pPr>
        <w:pStyle w:val="NormalWeb"/>
        <w:rPr>
          <w:sz w:val="36"/>
          <w:szCs w:val="36"/>
        </w:rPr>
      </w:pPr>
      <w:bookmarkStart w:id="1" w:name="6"/>
      <w:bookmarkEnd w:id="1"/>
      <w:r w:rsidRPr="00873D91">
        <w:rPr>
          <w:rStyle w:val="lev"/>
          <w:sz w:val="36"/>
          <w:szCs w:val="36"/>
          <w:highlight w:val="green"/>
        </w:rPr>
        <w:t xml:space="preserve">6 - </w:t>
      </w:r>
      <w:r w:rsidR="00B77CAE" w:rsidRPr="00873D91">
        <w:rPr>
          <w:sz w:val="36"/>
          <w:szCs w:val="36"/>
          <w:highlight w:val="green"/>
        </w:rPr>
        <w:t>S’approprier progressivement la syntaxe de la langue française</w:t>
      </w:r>
    </w:p>
    <w:tbl>
      <w:tblPr>
        <w:tblStyle w:val="Grilledutableau"/>
        <w:tblW w:w="0" w:type="auto"/>
        <w:tblLook w:val="04A0" w:firstRow="1" w:lastRow="0" w:firstColumn="1" w:lastColumn="0" w:noHBand="0" w:noVBand="1"/>
      </w:tblPr>
      <w:tblGrid>
        <w:gridCol w:w="1719"/>
        <w:gridCol w:w="2452"/>
        <w:gridCol w:w="6511"/>
      </w:tblGrid>
      <w:tr w:rsidR="005149B3" w:rsidTr="00B97BA1">
        <w:trPr>
          <w:cantSplit/>
          <w:trHeight w:val="737"/>
        </w:trPr>
        <w:tc>
          <w:tcPr>
            <w:tcW w:w="1719" w:type="dxa"/>
            <w:vAlign w:val="center"/>
          </w:tcPr>
          <w:p w:rsidR="005149B3" w:rsidRDefault="005149B3" w:rsidP="00543A07">
            <w:pPr>
              <w:jc w:val="center"/>
            </w:pPr>
            <w:r>
              <w:rPr>
                <w:noProof/>
                <w:lang w:eastAsia="fr-FR"/>
              </w:rPr>
              <w:drawing>
                <wp:inline distT="0" distB="0" distL="0" distR="0" wp14:anchorId="27B9ED65" wp14:editId="22D50AF8">
                  <wp:extent cx="954405" cy="954405"/>
                  <wp:effectExtent l="0" t="0" r="0" b="0"/>
                  <wp:docPr id="651" name="Image 651" descr="http://www.mission-maternelle.ac-aix-marseille.fr/img/albums/pata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ssion-maternelle.ac-aix-marseille.fr/img/albums/patatra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Default="005149B3" w:rsidP="00B97BA1">
            <w:r>
              <w:rPr>
                <w:rStyle w:val="lev"/>
              </w:rPr>
              <w:t xml:space="preserve">Patatras ! </w:t>
            </w:r>
            <w:r>
              <w:br/>
              <w:t>Philippe Corentin</w:t>
            </w:r>
            <w:r>
              <w:br/>
              <w:t>École des Loisirs</w:t>
            </w:r>
          </w:p>
        </w:tc>
        <w:tc>
          <w:tcPr>
            <w:tcW w:w="6511" w:type="dxa"/>
            <w:vAlign w:val="center"/>
          </w:tcPr>
          <w:p w:rsidR="005149B3" w:rsidRDefault="005149B3" w:rsidP="00B97BA1">
            <w:r>
              <w:t>Le loup mange-t-il des lapins parce qu'il est méchant, ou est-il méchant à force de voir des lapins détaler devant lui? Est-il si méchant que ça, d'ailleurs? N'est-il pas surtout triste parce que personne ne pense à lui souhaiter son anniversaire?</w:t>
            </w:r>
          </w:p>
        </w:tc>
      </w:tr>
      <w:tr w:rsidR="005149B3" w:rsidTr="00B97BA1">
        <w:trPr>
          <w:cantSplit/>
          <w:trHeight w:val="737"/>
        </w:trPr>
        <w:tc>
          <w:tcPr>
            <w:tcW w:w="1719" w:type="dxa"/>
            <w:vAlign w:val="center"/>
          </w:tcPr>
          <w:p w:rsidR="005149B3" w:rsidRDefault="005149B3" w:rsidP="00543A07">
            <w:pPr>
              <w:jc w:val="center"/>
            </w:pPr>
            <w:r>
              <w:rPr>
                <w:noProof/>
                <w:lang w:eastAsia="fr-FR"/>
              </w:rPr>
              <w:drawing>
                <wp:inline distT="0" distB="0" distL="0" distR="0" wp14:anchorId="229882AB" wp14:editId="4FD99F34">
                  <wp:extent cx="954405" cy="954405"/>
                  <wp:effectExtent l="0" t="0" r="0" b="0"/>
                  <wp:docPr id="652" name="Image 652" descr="http://www.mission-maternelle.ac-aix-marseille.fr/img/albums/na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ssion-maternelle.ac-aix-marseille.fr/img/albums/nav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Default="005149B3" w:rsidP="00B97BA1">
            <w:r>
              <w:rPr>
                <w:rStyle w:val="lev"/>
              </w:rPr>
              <w:t>Le navet</w:t>
            </w:r>
            <w:r>
              <w:br/>
            </w:r>
            <w:proofErr w:type="spellStart"/>
            <w:r>
              <w:t>Rascal</w:t>
            </w:r>
            <w:proofErr w:type="spellEnd"/>
            <w:r>
              <w:br/>
              <w:t>École des Loisirs</w:t>
            </w:r>
          </w:p>
        </w:tc>
        <w:tc>
          <w:tcPr>
            <w:tcW w:w="6511" w:type="dxa"/>
            <w:vAlign w:val="center"/>
          </w:tcPr>
          <w:p w:rsidR="005149B3" w:rsidRDefault="005149B3" w:rsidP="00B97BA1">
            <w:r>
              <w:t xml:space="preserve">Un jour, une puce trouva une graine </w:t>
            </w:r>
            <w:proofErr w:type="gramStart"/>
            <w:r>
              <w:t>fort</w:t>
            </w:r>
            <w:proofErr w:type="gramEnd"/>
            <w:r>
              <w:t xml:space="preserve"> à son goût. "Quelle aubaine!" se dit-elle. "Je la planterai et, lorsqu'elle deviendra un grand et gros légume, j'aurai de quoi me nourrir une année entière. Mais très vite, la puce comprit qu'elle ne pourrait ni soulever ni faire rouler la graine toute seule…</w:t>
            </w:r>
          </w:p>
        </w:tc>
      </w:tr>
      <w:tr w:rsidR="005149B3" w:rsidRPr="00761B77" w:rsidTr="00B97BA1">
        <w:trPr>
          <w:cantSplit/>
          <w:trHeight w:val="737"/>
        </w:trPr>
        <w:tc>
          <w:tcPr>
            <w:tcW w:w="1719" w:type="dxa"/>
            <w:vAlign w:val="center"/>
          </w:tcPr>
          <w:p w:rsidR="005149B3" w:rsidRPr="00761B77" w:rsidRDefault="005149B3" w:rsidP="00543A07">
            <w:pPr>
              <w:jc w:val="center"/>
            </w:pPr>
            <w:r>
              <w:rPr>
                <w:noProof/>
                <w:lang w:eastAsia="fr-FR"/>
              </w:rPr>
              <w:drawing>
                <wp:inline distT="0" distB="0" distL="0" distR="0" wp14:anchorId="1A9DE9AB" wp14:editId="371A08C8">
                  <wp:extent cx="954405" cy="954405"/>
                  <wp:effectExtent l="0" t="0" r="0" b="0"/>
                  <wp:docPr id="653" name="Image 653" descr="http://www.mission-maternelle.ac-aix-marseille.fr/img/albums/br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ission-maternelle.ac-aix-marseille.fr/img/albums/brouill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La brouille</w:t>
            </w:r>
            <w:r>
              <w:t xml:space="preserve"> </w:t>
            </w:r>
            <w:r>
              <w:br/>
              <w:t>Claude Boujon</w:t>
            </w:r>
            <w:r>
              <w:br/>
              <w:t>École des Loisirs</w:t>
            </w:r>
          </w:p>
        </w:tc>
        <w:tc>
          <w:tcPr>
            <w:tcW w:w="6511" w:type="dxa"/>
            <w:vAlign w:val="center"/>
          </w:tcPr>
          <w:p w:rsidR="005149B3" w:rsidRPr="00761B77" w:rsidRDefault="005149B3" w:rsidP="00B97BA1">
            <w:r>
              <w:t>Monsieur Brun, le lapin marron, habite à côté de chez monsieur Grisou, le lapin gris. Monsieur Grisou trouve que monsieur Brun est un voisin très bien (et vice versa) jusqu'au jour où monsieur Brun découvre que monsieur Grisou a des défauts (et vice versa). Les voisins se fâchent. Le ton monte. Une grande dispute éclate, suivie d'une grosse bagarre. C'est le moment que choisit un renard affamé pour rendre visite aux deux lapins…</w:t>
            </w:r>
          </w:p>
        </w:tc>
      </w:tr>
      <w:tr w:rsidR="005149B3" w:rsidRPr="00761B77" w:rsidTr="00B97BA1">
        <w:trPr>
          <w:cantSplit/>
          <w:trHeight w:val="737"/>
        </w:trPr>
        <w:tc>
          <w:tcPr>
            <w:tcW w:w="1719" w:type="dxa"/>
            <w:vAlign w:val="center"/>
          </w:tcPr>
          <w:p w:rsidR="005149B3" w:rsidRPr="00761B77" w:rsidRDefault="005149B3" w:rsidP="00543A07">
            <w:pPr>
              <w:jc w:val="center"/>
            </w:pPr>
            <w:r>
              <w:rPr>
                <w:noProof/>
                <w:lang w:eastAsia="fr-FR"/>
              </w:rPr>
              <w:drawing>
                <wp:inline distT="0" distB="0" distL="0" distR="0" wp14:anchorId="48845455" wp14:editId="17A410C1">
                  <wp:extent cx="954405" cy="954405"/>
                  <wp:effectExtent l="0" t="0" r="0" b="0"/>
                  <wp:docPr id="654" name="Image 654" descr="http://www.mission-maternelle.ac-aix-marseille.fr/img/albums/appr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ission-maternelle.ac-aix-marseille.fr/img/albums/apprent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L'apprenti loup</w:t>
            </w:r>
            <w:r>
              <w:br/>
              <w:t>Claude Boujon</w:t>
            </w:r>
            <w:r>
              <w:br/>
              <w:t>École des Loisirs</w:t>
            </w:r>
          </w:p>
        </w:tc>
        <w:tc>
          <w:tcPr>
            <w:tcW w:w="6511" w:type="dxa"/>
            <w:vAlign w:val="center"/>
          </w:tcPr>
          <w:p w:rsidR="005149B3" w:rsidRDefault="005149B3" w:rsidP="00B97BA1">
            <w:r>
              <w:t>Il était une fois un jeune loup qui ne savait pas qu'il était un loup. Il aimait voir voler les mouches et les papillons et s'entendait très bien avec les animaux des champs et des bois. Mais un jour...il rencontra ses semblables. Alors...</w:t>
            </w:r>
          </w:p>
        </w:tc>
      </w:tr>
      <w:tr w:rsidR="005149B3" w:rsidTr="00B97BA1">
        <w:trPr>
          <w:cantSplit/>
          <w:trHeight w:val="737"/>
        </w:trPr>
        <w:tc>
          <w:tcPr>
            <w:tcW w:w="1719" w:type="dxa"/>
            <w:vAlign w:val="center"/>
          </w:tcPr>
          <w:p w:rsidR="005149B3" w:rsidRDefault="005149B3" w:rsidP="00543A07">
            <w:pPr>
              <w:jc w:val="center"/>
            </w:pPr>
            <w:r>
              <w:rPr>
                <w:noProof/>
                <w:lang w:eastAsia="fr-FR"/>
              </w:rPr>
              <w:drawing>
                <wp:inline distT="0" distB="0" distL="0" distR="0" wp14:anchorId="07D70ECC" wp14:editId="605F4FBF">
                  <wp:extent cx="954405" cy="954405"/>
                  <wp:effectExtent l="0" t="0" r="0" b="0"/>
                  <wp:docPr id="655" name="Image 655" descr="http://www.mission-maternelle.ac-aix-marseille.fr/img/albums/mon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ission-maternelle.ac-aix-marseille.fr/img/albums/monpap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Default="005149B3" w:rsidP="00B97BA1">
            <w:r>
              <w:rPr>
                <w:rStyle w:val="lev"/>
              </w:rPr>
              <w:t xml:space="preserve">Mon papa </w:t>
            </w:r>
            <w:r>
              <w:br/>
              <w:t xml:space="preserve">Anthony </w:t>
            </w:r>
            <w:proofErr w:type="spellStart"/>
            <w:r>
              <w:t>Browne</w:t>
            </w:r>
            <w:proofErr w:type="spellEnd"/>
            <w:r>
              <w:br/>
              <w:t>École des Loisirs</w:t>
            </w:r>
          </w:p>
        </w:tc>
        <w:tc>
          <w:tcPr>
            <w:tcW w:w="6511" w:type="dxa"/>
            <w:vAlign w:val="center"/>
          </w:tcPr>
          <w:p w:rsidR="005149B3" w:rsidRDefault="005149B3" w:rsidP="00B97BA1">
            <w:r>
              <w:t>Quand un enfant se met à décrire son papa, les images qui lui viennent à l'esprit peuvent surprendre. Surprendre, oui, mais aussi amuser et surtout émouvoir. Particulièrement le papa.</w:t>
            </w:r>
          </w:p>
        </w:tc>
      </w:tr>
      <w:tr w:rsidR="005149B3" w:rsidTr="00B97BA1">
        <w:trPr>
          <w:cantSplit/>
          <w:trHeight w:val="737"/>
        </w:trPr>
        <w:tc>
          <w:tcPr>
            <w:tcW w:w="1719" w:type="dxa"/>
            <w:vAlign w:val="center"/>
          </w:tcPr>
          <w:p w:rsidR="005149B3" w:rsidRDefault="005149B3" w:rsidP="00543A07">
            <w:pPr>
              <w:jc w:val="center"/>
            </w:pPr>
            <w:r>
              <w:rPr>
                <w:noProof/>
                <w:lang w:eastAsia="fr-FR"/>
              </w:rPr>
              <w:drawing>
                <wp:inline distT="0" distB="0" distL="0" distR="0" wp14:anchorId="43BC9BA7" wp14:editId="35AC417E">
                  <wp:extent cx="954405" cy="954405"/>
                  <wp:effectExtent l="0" t="0" r="0" b="0"/>
                  <wp:docPr id="656" name="Image 656" descr="Le vent a déposé une araignée de l'autre côté du champ et cette dernière attérrit sur une clôture. Ni une ni deux, la voici qui commence à se tisser une toile. Le défilé des animaux commence qui tous ont de bons arguments pour que notre araignée délaisse sa 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 vent a déposé une araignée de l'autre côté du champ et cette dernière attérrit sur une clôture. Ni une ni deux, la voici qui commence à se tisser une toile. Le défilé des animaux commence qui tous ont de bons arguments pour que notre araignée délaisse sa toile."/>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Default="005149B3" w:rsidP="00B97BA1">
            <w:r w:rsidRPr="005149B3">
              <w:rPr>
                <w:rStyle w:val="lev"/>
              </w:rPr>
              <w:t>L'araignée qui ne perd pas son temps</w:t>
            </w:r>
            <w:r>
              <w:br/>
            </w:r>
            <w:proofErr w:type="spellStart"/>
            <w:r>
              <w:t>Eric</w:t>
            </w:r>
            <w:proofErr w:type="spellEnd"/>
            <w:r>
              <w:t xml:space="preserve"> Carles</w:t>
            </w:r>
            <w:r>
              <w:br/>
            </w:r>
            <w:proofErr w:type="spellStart"/>
            <w:r>
              <w:t>Mijade</w:t>
            </w:r>
            <w:proofErr w:type="spellEnd"/>
          </w:p>
        </w:tc>
        <w:tc>
          <w:tcPr>
            <w:tcW w:w="6511" w:type="dxa"/>
            <w:vAlign w:val="center"/>
          </w:tcPr>
          <w:p w:rsidR="005149B3" w:rsidRDefault="005149B3" w:rsidP="00543A07">
            <w:r w:rsidRPr="00993BE9">
              <w:t>Le vent a déposé une araignée de l'autre côté du champ et cette dernière atterrit sur une clôture. Ni une ni deux, la voici qui commence à se tisser une toile. Le défilé des animaux commence qui tous ont de bons arguments pour que notre araignée délaisse sa toile.</w:t>
            </w:r>
          </w:p>
        </w:tc>
      </w:tr>
      <w:tr w:rsidR="005149B3" w:rsidRPr="00761B77" w:rsidTr="00B97BA1">
        <w:trPr>
          <w:cantSplit/>
          <w:trHeight w:val="737"/>
        </w:trPr>
        <w:tc>
          <w:tcPr>
            <w:tcW w:w="1719" w:type="dxa"/>
            <w:vAlign w:val="center"/>
          </w:tcPr>
          <w:p w:rsidR="005149B3" w:rsidRPr="00761B77" w:rsidRDefault="005149B3" w:rsidP="00543A07">
            <w:pPr>
              <w:jc w:val="center"/>
            </w:pPr>
            <w:r>
              <w:rPr>
                <w:noProof/>
                <w:lang w:eastAsia="fr-FR"/>
              </w:rPr>
              <w:drawing>
                <wp:inline distT="0" distB="0" distL="0" distR="0" wp14:anchorId="2CE221E7" wp14:editId="7A3B7102">
                  <wp:extent cx="954405" cy="954405"/>
                  <wp:effectExtent l="0" t="0" r="0" b="0"/>
                  <wp:docPr id="657" name="Image 657" descr="C’est l’heure du dîner dans le terrier des lapins. Enfin, presque. En attendant, Petit Lapin s’en va jouer dans la forêt… là où le loup cherche son repas. ' C’est malin, me voilà le dîner du loup ', se dit Petit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est l’heure du dîner dans le terrier des lapins. Enfin, presque. En attendant, Petit Lapin s’en va jouer dans la forêt… là où le loup cherche son repas. ' C’est malin, me voilà le dîner du loup ', se dit Petit Lap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Le dîner</w:t>
            </w:r>
            <w:r>
              <w:br/>
              <w:t xml:space="preserve">Michel Van </w:t>
            </w:r>
            <w:proofErr w:type="spellStart"/>
            <w:r>
              <w:t>Zeveren</w:t>
            </w:r>
            <w:proofErr w:type="spellEnd"/>
            <w:r>
              <w:t xml:space="preserve"> </w:t>
            </w:r>
            <w:r>
              <w:br/>
              <w:t>École des Loisirs</w:t>
            </w:r>
          </w:p>
        </w:tc>
        <w:tc>
          <w:tcPr>
            <w:tcW w:w="6511" w:type="dxa"/>
            <w:vAlign w:val="center"/>
          </w:tcPr>
          <w:p w:rsidR="005149B3" w:rsidRPr="00761B77" w:rsidRDefault="005149B3" w:rsidP="00543A07">
            <w:r w:rsidRPr="00B77CAE">
              <w:t>C’est l’heure du dîner dans le terrier des lapins. Enfin, presque. En attendant, Petit Lapin s’en va jouer dans la forêt… là où le loup cherche son repas. ' C’est malin, me voilà le dîner du loup ', se dit Petit Lapin.</w:t>
            </w:r>
          </w:p>
        </w:tc>
      </w:tr>
      <w:tr w:rsidR="005149B3" w:rsidRPr="00761B77" w:rsidTr="00B97BA1">
        <w:trPr>
          <w:cantSplit/>
          <w:trHeight w:val="737"/>
        </w:trPr>
        <w:tc>
          <w:tcPr>
            <w:tcW w:w="1719" w:type="dxa"/>
            <w:vAlign w:val="center"/>
          </w:tcPr>
          <w:p w:rsidR="005149B3" w:rsidRPr="00761B77" w:rsidRDefault="005149B3" w:rsidP="00446CD1">
            <w:pPr>
              <w:jc w:val="center"/>
            </w:pPr>
            <w:r>
              <w:rPr>
                <w:noProof/>
                <w:lang w:eastAsia="fr-FR"/>
              </w:rPr>
              <w:drawing>
                <wp:inline distT="0" distB="0" distL="0" distR="0" wp14:anchorId="2A087349" wp14:editId="213B8778">
                  <wp:extent cx="954405" cy="954405"/>
                  <wp:effectExtent l="0" t="0" r="0" b="0"/>
                  <wp:docPr id="659" name="Image 659" descr="http://www.mission-maternelle.ac-aix-marseille.fr/img/albums/7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mission-maternelle.ac-aix-marseille.fr/img/albums/7souri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7 souris dans le noir</w:t>
            </w:r>
            <w:r>
              <w:br/>
              <w:t xml:space="preserve">Ed Young </w:t>
            </w:r>
            <w:r>
              <w:br/>
              <w:t>Milan</w:t>
            </w:r>
          </w:p>
        </w:tc>
        <w:tc>
          <w:tcPr>
            <w:tcW w:w="6511" w:type="dxa"/>
            <w:vAlign w:val="center"/>
          </w:tcPr>
          <w:p w:rsidR="005149B3" w:rsidRPr="00761B77" w:rsidRDefault="005149B3" w:rsidP="00446CD1">
            <w:r>
              <w:t>Un jour près d'une mare, sept souris aveugles découvrirent une chose étrange. "Qu'est-ce que c'est ? "s'exclamèrent-elles. Chacune leur tour, elles vont essayer de découvrir ce que c'est seulement à partir du toucher.</w:t>
            </w:r>
          </w:p>
        </w:tc>
      </w:tr>
      <w:tr w:rsidR="005149B3" w:rsidRPr="00761B77" w:rsidTr="00B97BA1">
        <w:trPr>
          <w:cantSplit/>
          <w:trHeight w:val="737"/>
        </w:trPr>
        <w:tc>
          <w:tcPr>
            <w:tcW w:w="1719" w:type="dxa"/>
            <w:vAlign w:val="center"/>
          </w:tcPr>
          <w:p w:rsidR="005149B3" w:rsidRPr="00761B77" w:rsidRDefault="005149B3" w:rsidP="00543A07">
            <w:pPr>
              <w:jc w:val="center"/>
            </w:pPr>
            <w:r>
              <w:rPr>
                <w:noProof/>
                <w:lang w:eastAsia="fr-FR"/>
              </w:rPr>
              <w:lastRenderedPageBreak/>
              <w:drawing>
                <wp:inline distT="0" distB="0" distL="0" distR="0" wp14:anchorId="340E979A" wp14:editId="2EDAC5B7">
                  <wp:extent cx="954405" cy="954405"/>
                  <wp:effectExtent l="0" t="0" r="0" b="0"/>
                  <wp:docPr id="661" name="Image 661" descr="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Le tour du monde de Marie et Scarlett</w:t>
            </w:r>
            <w:r>
              <w:br/>
              <w:t xml:space="preserve">Anne-Isabelle Le </w:t>
            </w:r>
            <w:proofErr w:type="spellStart"/>
            <w:r>
              <w:t>Touzé</w:t>
            </w:r>
            <w:proofErr w:type="spellEnd"/>
            <w:r>
              <w:br/>
              <w:t>Didier</w:t>
            </w:r>
          </w:p>
        </w:tc>
        <w:tc>
          <w:tcPr>
            <w:tcW w:w="6511" w:type="dxa"/>
            <w:vAlign w:val="center"/>
          </w:tcPr>
          <w:p w:rsidR="005149B3" w:rsidRPr="00761B77" w:rsidRDefault="005149B3" w:rsidP="00543A07">
            <w:r w:rsidRPr="00761B77">
              <w:t>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w:t>
            </w:r>
            <w:r>
              <w:t>??</w:t>
            </w:r>
          </w:p>
        </w:tc>
      </w:tr>
      <w:tr w:rsidR="005149B3" w:rsidRPr="00761B77" w:rsidTr="00B97BA1">
        <w:trPr>
          <w:cantSplit/>
          <w:trHeight w:val="737"/>
        </w:trPr>
        <w:tc>
          <w:tcPr>
            <w:tcW w:w="1719" w:type="dxa"/>
            <w:vAlign w:val="center"/>
          </w:tcPr>
          <w:p w:rsidR="005149B3" w:rsidRPr="00761B77" w:rsidRDefault="005149B3" w:rsidP="00446CD1">
            <w:pPr>
              <w:jc w:val="center"/>
            </w:pPr>
            <w:r>
              <w:rPr>
                <w:noProof/>
                <w:lang w:eastAsia="fr-FR"/>
              </w:rPr>
              <w:drawing>
                <wp:inline distT="0" distB="0" distL="0" distR="0" wp14:anchorId="5298BBEC" wp14:editId="486E2D8B">
                  <wp:extent cx="954405" cy="954405"/>
                  <wp:effectExtent l="0" t="0" r="0" b="0"/>
                  <wp:docPr id="662" name="Image 662" descr="http://www.mission-maternelle.ac-aix-marseille.fr/img/albums/qdjetais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mission-maternelle.ac-aix-marseille.fr/img/albums/qdjetaispet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873D91" w:rsidRDefault="005149B3" w:rsidP="00B97BA1">
            <w:pPr>
              <w:rPr>
                <w:highlight w:val="magenta"/>
              </w:rPr>
            </w:pPr>
            <w:r w:rsidRPr="00873D91">
              <w:rPr>
                <w:rStyle w:val="lev"/>
                <w:highlight w:val="magenta"/>
              </w:rPr>
              <w:t>Quand j'étais petit</w:t>
            </w:r>
            <w:r w:rsidRPr="00873D91">
              <w:rPr>
                <w:highlight w:val="magenta"/>
              </w:rPr>
              <w:br/>
              <w:t>Mario Ramos</w:t>
            </w:r>
            <w:r w:rsidRPr="00873D91">
              <w:rPr>
                <w:highlight w:val="magenta"/>
              </w:rPr>
              <w:br/>
              <w:t>École des loisirs</w:t>
            </w:r>
          </w:p>
        </w:tc>
        <w:tc>
          <w:tcPr>
            <w:tcW w:w="6511" w:type="dxa"/>
            <w:vAlign w:val="center"/>
          </w:tcPr>
          <w:p w:rsidR="005149B3" w:rsidRPr="00761B77" w:rsidRDefault="005149B3" w:rsidP="00446CD1">
            <w:r w:rsidRPr="005149B3">
              <w:t>La girafe regarde par-dessus la palissade. Mais comment faisait-elle quand elle était petite ? Et ce singe pensif, était-il tellement sérieux quand il était petit ? Et cette grosse cochonne toute rose, était-elle déjà coquette quand elle était petite ? Pour découvrir l'enfant, il vous suffit de soulever l'adulte.</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12E5C0AF" wp14:editId="131DAC27">
                  <wp:extent cx="546100" cy="546100"/>
                  <wp:effectExtent l="0" t="0" r="6350" b="6350"/>
                  <wp:docPr id="751" name="Image 751" descr="Le petit chapero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e petit chaperon rou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Le petit chaperon rouge</w:t>
            </w:r>
          </w:p>
          <w:p w:rsidR="00E04686" w:rsidRDefault="00E04686" w:rsidP="00E04686">
            <w:pPr>
              <w:rPr>
                <w:rStyle w:val="lev"/>
                <w:b w:val="0"/>
              </w:rPr>
            </w:pPr>
            <w:r>
              <w:rPr>
                <w:rStyle w:val="lev"/>
                <w:b w:val="0"/>
              </w:rPr>
              <w:t>Collectif</w:t>
            </w:r>
          </w:p>
          <w:p w:rsidR="00E04686" w:rsidRDefault="00E04686" w:rsidP="00E04686">
            <w:pPr>
              <w:rPr>
                <w:rStyle w:val="lev"/>
              </w:rPr>
            </w:pPr>
            <w:r>
              <w:rPr>
                <w:rStyle w:val="lev"/>
                <w:b w:val="0"/>
              </w:rPr>
              <w:t>Nathan – petits cailloux</w:t>
            </w:r>
          </w:p>
        </w:tc>
        <w:tc>
          <w:tcPr>
            <w:tcW w:w="6511" w:type="dxa"/>
            <w:vAlign w:val="center"/>
            <w:hideMark/>
          </w:tcPr>
          <w:p w:rsidR="00E04686" w:rsidRDefault="00E04686" w:rsidP="00E04686">
            <w:r>
              <w:t>Il était une fois une charmante petite fille que tout le monde aimait au premier regard...</w:t>
            </w:r>
          </w:p>
        </w:tc>
      </w:tr>
    </w:tbl>
    <w:p w:rsidR="00817394" w:rsidRDefault="00817394">
      <w:r>
        <w:br w:type="page"/>
      </w:r>
    </w:p>
    <w:p w:rsidR="00817394" w:rsidRPr="00873D91" w:rsidRDefault="00B97BA1">
      <w:pPr>
        <w:rPr>
          <w:sz w:val="36"/>
          <w:szCs w:val="36"/>
        </w:rPr>
      </w:pPr>
      <w:bookmarkStart w:id="2" w:name="7"/>
      <w:bookmarkEnd w:id="2"/>
      <w:r w:rsidRPr="00873D91">
        <w:rPr>
          <w:rStyle w:val="lev"/>
          <w:sz w:val="36"/>
          <w:szCs w:val="36"/>
          <w:highlight w:val="green"/>
        </w:rPr>
        <w:lastRenderedPageBreak/>
        <w:t xml:space="preserve">7 - </w:t>
      </w:r>
      <w:r w:rsidR="00817394" w:rsidRPr="00873D91">
        <w:rPr>
          <w:sz w:val="36"/>
          <w:szCs w:val="36"/>
          <w:highlight w:val="green"/>
        </w:rPr>
        <w:t>Enrichir le lexique</w:t>
      </w:r>
    </w:p>
    <w:tbl>
      <w:tblPr>
        <w:tblStyle w:val="Grilledutableau"/>
        <w:tblW w:w="0" w:type="auto"/>
        <w:tblLook w:val="04A0" w:firstRow="1" w:lastRow="0" w:firstColumn="1" w:lastColumn="0" w:noHBand="0" w:noVBand="1"/>
      </w:tblPr>
      <w:tblGrid>
        <w:gridCol w:w="1720"/>
        <w:gridCol w:w="2452"/>
        <w:gridCol w:w="6510"/>
      </w:tblGrid>
      <w:tr w:rsidR="00817394" w:rsidTr="00E04686">
        <w:trPr>
          <w:cantSplit/>
          <w:trHeight w:val="737"/>
        </w:trPr>
        <w:tc>
          <w:tcPr>
            <w:tcW w:w="1720" w:type="dxa"/>
            <w:vAlign w:val="center"/>
          </w:tcPr>
          <w:p w:rsidR="00817394" w:rsidRDefault="00817394" w:rsidP="00543A07">
            <w:pPr>
              <w:jc w:val="center"/>
            </w:pPr>
            <w:r>
              <w:rPr>
                <w:noProof/>
                <w:lang w:eastAsia="fr-FR"/>
              </w:rPr>
              <w:drawing>
                <wp:inline distT="0" distB="0" distL="0" distR="0" wp14:anchorId="3211CF9D" wp14:editId="705678BF">
                  <wp:extent cx="954405" cy="890270"/>
                  <wp:effectExtent l="0" t="0" r="0" b="5080"/>
                  <wp:docPr id="668" name="Image 668" descr="La petite poule rousse a trouvé quelques grains de blé. Qui va l'aider à les planter, les faire pousser, les récolter pour les moudre en farine ? Et qui mangera le bon gâtea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petite poule rousse a trouvé quelques grains de blé. Qui va l'aider à les planter, les faire pousser, les récolter pour les moudre en farine ? Et qui mangera le bon gâteau ?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405" cy="890270"/>
                          </a:xfrm>
                          <a:prstGeom prst="rect">
                            <a:avLst/>
                          </a:prstGeom>
                          <a:noFill/>
                          <a:ln>
                            <a:noFill/>
                          </a:ln>
                        </pic:spPr>
                      </pic:pic>
                    </a:graphicData>
                  </a:graphic>
                </wp:inline>
              </w:drawing>
            </w:r>
          </w:p>
        </w:tc>
        <w:tc>
          <w:tcPr>
            <w:tcW w:w="2452" w:type="dxa"/>
            <w:vAlign w:val="center"/>
          </w:tcPr>
          <w:p w:rsidR="00817394" w:rsidRDefault="00817394" w:rsidP="00B97BA1">
            <w:r w:rsidRPr="005149B3">
              <w:rPr>
                <w:rStyle w:val="lev"/>
              </w:rPr>
              <w:t>La petite poule rousse</w:t>
            </w:r>
            <w:r>
              <w:br/>
              <w:t xml:space="preserve">Paul </w:t>
            </w:r>
            <w:proofErr w:type="spellStart"/>
            <w:r>
              <w:t>Galdone</w:t>
            </w:r>
            <w:proofErr w:type="spellEnd"/>
            <w:r>
              <w:br/>
              <w:t>Circonflexe</w:t>
            </w:r>
          </w:p>
        </w:tc>
        <w:tc>
          <w:tcPr>
            <w:tcW w:w="6510" w:type="dxa"/>
            <w:vAlign w:val="center"/>
          </w:tcPr>
          <w:p w:rsidR="00817394" w:rsidRDefault="00817394" w:rsidP="00543A07">
            <w:r w:rsidRPr="00993BE9">
              <w:t>La petite poule rousse a trouvé quelques grains de blé. Qui va l'aider à les planter, les faire pousser, les récolter pour les moudre en farine ? Et qui mangera le bon gâteau ?</w:t>
            </w:r>
          </w:p>
        </w:tc>
      </w:tr>
      <w:tr w:rsidR="005149B3" w:rsidTr="00E04686">
        <w:trPr>
          <w:cantSplit/>
          <w:trHeight w:val="737"/>
        </w:trPr>
        <w:tc>
          <w:tcPr>
            <w:tcW w:w="1720" w:type="dxa"/>
            <w:vAlign w:val="center"/>
          </w:tcPr>
          <w:p w:rsidR="005149B3" w:rsidRDefault="005149B3" w:rsidP="00543A07">
            <w:pPr>
              <w:jc w:val="center"/>
            </w:pPr>
            <w:r>
              <w:rPr>
                <w:noProof/>
                <w:lang w:eastAsia="fr-FR"/>
              </w:rPr>
              <w:drawing>
                <wp:inline distT="0" distB="0" distL="0" distR="0" wp14:anchorId="406338DD" wp14:editId="39894B54">
                  <wp:extent cx="954405" cy="954405"/>
                  <wp:effectExtent l="0" t="0" r="0" b="0"/>
                  <wp:docPr id="667" name="Image 667" descr="http://www.mission-maternelle.ac-aix-marseille.fr/img/albums/na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ssion-maternelle.ac-aix-marseille.fr/img/albums/nav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Default="005149B3" w:rsidP="00B97BA1">
            <w:r>
              <w:rPr>
                <w:rStyle w:val="lev"/>
              </w:rPr>
              <w:t>Le navet</w:t>
            </w:r>
            <w:r>
              <w:br/>
            </w:r>
            <w:proofErr w:type="spellStart"/>
            <w:r>
              <w:t>Rascal</w:t>
            </w:r>
            <w:proofErr w:type="spellEnd"/>
            <w:r>
              <w:br/>
              <w:t>École des Loisirs</w:t>
            </w:r>
          </w:p>
        </w:tc>
        <w:tc>
          <w:tcPr>
            <w:tcW w:w="6510" w:type="dxa"/>
            <w:vAlign w:val="center"/>
          </w:tcPr>
          <w:p w:rsidR="005149B3" w:rsidRDefault="005149B3" w:rsidP="00B97BA1">
            <w:r>
              <w:t xml:space="preserve">Un jour, une puce trouva une graine </w:t>
            </w:r>
            <w:proofErr w:type="gramStart"/>
            <w:r>
              <w:t>fort</w:t>
            </w:r>
            <w:proofErr w:type="gramEnd"/>
            <w:r>
              <w:t xml:space="preserve"> à son goût. "Quelle aubaine!" se dit-elle. "Je la planterai et, lorsqu'elle deviendra un grand et gros légume, j'aurai de quoi me nourrir une année entière. Mais très vite, la puce comprit qu'elle ne pourrait ni soulever ni faire rouler la graine toute seule…</w:t>
            </w:r>
          </w:p>
        </w:tc>
      </w:tr>
      <w:tr w:rsidR="005149B3" w:rsidRPr="00761B77" w:rsidTr="00E04686">
        <w:trPr>
          <w:cantSplit/>
          <w:trHeight w:val="737"/>
        </w:trPr>
        <w:tc>
          <w:tcPr>
            <w:tcW w:w="1720" w:type="dxa"/>
            <w:vAlign w:val="center"/>
          </w:tcPr>
          <w:p w:rsidR="005149B3" w:rsidRPr="00761B77" w:rsidRDefault="005149B3" w:rsidP="00446CD1">
            <w:pPr>
              <w:jc w:val="center"/>
            </w:pPr>
            <w:r>
              <w:rPr>
                <w:noProof/>
                <w:lang w:eastAsia="fr-FR"/>
              </w:rPr>
              <w:drawing>
                <wp:inline distT="0" distB="0" distL="0" distR="0" wp14:anchorId="631BB592" wp14:editId="39119CFF">
                  <wp:extent cx="954405" cy="954405"/>
                  <wp:effectExtent l="0" t="0" r="0" b="0"/>
                  <wp:docPr id="669" name="Image 669" descr="http://www.mission-maternelle.ac-aix-marseille.fr/img/albums/mademoi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ission-maternelle.ac-aix-marseille.fr/img/albums/mademoisell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Mademoiselle Sauve-qui-peut</w:t>
            </w:r>
            <w:r>
              <w:br/>
              <w:t>Philippe Corentin</w:t>
            </w:r>
            <w:r>
              <w:br/>
              <w:t>École des Loisirs</w:t>
            </w:r>
          </w:p>
        </w:tc>
        <w:tc>
          <w:tcPr>
            <w:tcW w:w="6510" w:type="dxa"/>
            <w:vAlign w:val="center"/>
          </w:tcPr>
          <w:p w:rsidR="005149B3" w:rsidRPr="00761B77" w:rsidRDefault="005149B3" w:rsidP="00446CD1">
            <w:r w:rsidRPr="005149B3">
              <w:t>C'est la petite fille la plus insupportable qui soit. Désobéissante, elle enchaîne sur un rythme endiablé farces et bêtises en tout genre. Un beau jour, sa mère l'envoie apporter à sa grand-mère souffrante une galette et un pot de beurre. Mais Mademoiselle sauve-qui-peut n'est pas le petit chaperon rouge. Et à cause d'elle, le loup en verra de toutes les couleurs...</w:t>
            </w:r>
          </w:p>
        </w:tc>
      </w:tr>
      <w:tr w:rsidR="005149B3" w:rsidTr="00E04686">
        <w:trPr>
          <w:cantSplit/>
          <w:trHeight w:val="737"/>
        </w:trPr>
        <w:tc>
          <w:tcPr>
            <w:tcW w:w="1720" w:type="dxa"/>
            <w:vAlign w:val="center"/>
          </w:tcPr>
          <w:p w:rsidR="005149B3" w:rsidRDefault="005149B3" w:rsidP="00543A07">
            <w:pPr>
              <w:jc w:val="center"/>
            </w:pPr>
            <w:r>
              <w:rPr>
                <w:noProof/>
                <w:lang w:eastAsia="fr-FR"/>
              </w:rPr>
              <w:drawing>
                <wp:inline distT="0" distB="0" distL="0" distR="0" wp14:anchorId="73C0BF3F" wp14:editId="4475C135">
                  <wp:extent cx="954405" cy="954405"/>
                  <wp:effectExtent l="0" t="0" r="0" b="0"/>
                  <wp:docPr id="670" name="Image 670" descr="http://www.mission-maternelle.ac-aix-marseille.fr/img/albums/appr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ission-maternelle.ac-aix-marseille.fr/img/albums/apprent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Default="005149B3" w:rsidP="00B97BA1">
            <w:r>
              <w:rPr>
                <w:rStyle w:val="lev"/>
              </w:rPr>
              <w:t>L'apprenti loup</w:t>
            </w:r>
            <w:r>
              <w:br/>
              <w:t>Claude Boujon</w:t>
            </w:r>
            <w:r>
              <w:br/>
              <w:t>École des Loisirs</w:t>
            </w:r>
          </w:p>
        </w:tc>
        <w:tc>
          <w:tcPr>
            <w:tcW w:w="6510" w:type="dxa"/>
            <w:vAlign w:val="center"/>
          </w:tcPr>
          <w:p w:rsidR="005149B3" w:rsidRDefault="005149B3" w:rsidP="00B97BA1">
            <w:r>
              <w:t>Il était une fois un jeune loup qui ne savait pas qu'il était un loup. Il aimait voir voler les mouches et les papillons et s'entendait très bien avec les animaux des champs et des bois. Mais un jour...il rencontra ses semblables. Alors...</w:t>
            </w:r>
          </w:p>
        </w:tc>
      </w:tr>
      <w:tr w:rsidR="005149B3" w:rsidRPr="00761B77" w:rsidTr="00E04686">
        <w:trPr>
          <w:cantSplit/>
          <w:trHeight w:val="737"/>
        </w:trPr>
        <w:tc>
          <w:tcPr>
            <w:tcW w:w="1720" w:type="dxa"/>
            <w:vAlign w:val="center"/>
          </w:tcPr>
          <w:p w:rsidR="005149B3" w:rsidRDefault="005149B3" w:rsidP="00543A07">
            <w:pPr>
              <w:jc w:val="center"/>
            </w:pPr>
            <w:r>
              <w:rPr>
                <w:noProof/>
                <w:lang w:eastAsia="fr-FR"/>
              </w:rPr>
              <w:drawing>
                <wp:inline distT="0" distB="0" distL="0" distR="0" wp14:anchorId="7481E8B1" wp14:editId="36C8B15B">
                  <wp:extent cx="954405" cy="954405"/>
                  <wp:effectExtent l="0" t="0" r="0" b="0"/>
                  <wp:docPr id="672" name="Image 672" descr="Comme chaque soir, la nuit se couche sur l'étang. Et, comme chaque soir, Jérôme a peur. Papa lui lit une belle histoire puis l'embrasse. Maman vient lui faire un dernier câlin. Jérôme se retrouve tout seul dans sa chambre. Tout seul dans son lit, tout seul dans son coeur. Je crois que j'ai entendu un bruit... Qui fait scritch scratch dip clapote sous mon l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mme chaque soir, la nuit se couche sur l'étang. Et, comme chaque soir, Jérôme a peur. Papa lui lit une belle histoire puis l'embrasse. Maman vient lui faire un dernier câlin. Jérôme se retrouve tout seul dans sa chambre. Tout seul dans son lit, tout seul dans son coeur. Je crois que j'ai entendu un bruit... Qui fait scritch scratch dip clapote sous mon li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pPr>
              <w:rPr>
                <w:lang w:val="en-US"/>
              </w:rPr>
            </w:pPr>
            <w:proofErr w:type="spellStart"/>
            <w:r w:rsidRPr="005149B3">
              <w:rPr>
                <w:rStyle w:val="lev"/>
                <w:lang w:val="en-US"/>
              </w:rPr>
              <w:t>Scritch</w:t>
            </w:r>
            <w:proofErr w:type="spellEnd"/>
            <w:r w:rsidRPr="005149B3">
              <w:rPr>
                <w:rStyle w:val="lev"/>
                <w:lang w:val="en-US"/>
              </w:rPr>
              <w:t xml:space="preserve"> scratch dip </w:t>
            </w:r>
            <w:proofErr w:type="spellStart"/>
            <w:proofErr w:type="gramStart"/>
            <w:r w:rsidRPr="005149B3">
              <w:rPr>
                <w:rStyle w:val="lev"/>
                <w:lang w:val="en-US"/>
              </w:rPr>
              <w:t>clapote</w:t>
            </w:r>
            <w:proofErr w:type="spellEnd"/>
            <w:r w:rsidRPr="005149B3">
              <w:rPr>
                <w:rStyle w:val="lev"/>
                <w:lang w:val="en-US"/>
              </w:rPr>
              <w:t> !</w:t>
            </w:r>
            <w:proofErr w:type="gramEnd"/>
            <w:r w:rsidRPr="00761B77">
              <w:rPr>
                <w:rStyle w:val="lev"/>
                <w:lang w:val="en-US"/>
              </w:rPr>
              <w:t xml:space="preserve"> </w:t>
            </w:r>
            <w:r w:rsidRPr="00761B77">
              <w:rPr>
                <w:lang w:val="en-US"/>
              </w:rPr>
              <w:br/>
              <w:t>Kitty Crowther</w:t>
            </w:r>
            <w:r w:rsidRPr="00761B77">
              <w:rPr>
                <w:lang w:val="en-US"/>
              </w:rPr>
              <w:br/>
            </w:r>
            <w:proofErr w:type="spellStart"/>
            <w:r w:rsidRPr="00761B77">
              <w:rPr>
                <w:lang w:val="en-US"/>
              </w:rPr>
              <w:t>École</w:t>
            </w:r>
            <w:proofErr w:type="spellEnd"/>
            <w:r w:rsidRPr="00761B77">
              <w:rPr>
                <w:lang w:val="en-US"/>
              </w:rPr>
              <w:t xml:space="preserve"> des </w:t>
            </w:r>
            <w:proofErr w:type="spellStart"/>
            <w:r w:rsidRPr="00761B77">
              <w:rPr>
                <w:lang w:val="en-US"/>
              </w:rPr>
              <w:t>Loisirs</w:t>
            </w:r>
            <w:proofErr w:type="spellEnd"/>
          </w:p>
        </w:tc>
        <w:tc>
          <w:tcPr>
            <w:tcW w:w="6510" w:type="dxa"/>
            <w:vAlign w:val="center"/>
          </w:tcPr>
          <w:p w:rsidR="005149B3" w:rsidRPr="00761B77" w:rsidRDefault="005149B3" w:rsidP="00543A07">
            <w:r w:rsidRPr="00761B77">
              <w:t xml:space="preserve">Comme chaque soir, la nuit se couche sur l'étang. Et, comme chaque soir, Jérôme a peur. Papa lui lit une belle histoire puis l'embrasse. Maman vient lui faire un dernier câlin. Jérôme se retrouve tout seul dans sa chambre. Tout seul dans son lit, tout seul dans son </w:t>
            </w:r>
            <w:r w:rsidR="00AD6115" w:rsidRPr="00761B77">
              <w:t>cœur</w:t>
            </w:r>
            <w:r w:rsidRPr="00761B77">
              <w:t xml:space="preserve">. Je crois que j'ai entendu un bruit... Qui fait </w:t>
            </w:r>
            <w:proofErr w:type="spellStart"/>
            <w:r w:rsidRPr="00761B77">
              <w:t>scritch</w:t>
            </w:r>
            <w:proofErr w:type="spellEnd"/>
            <w:r w:rsidRPr="00761B77">
              <w:t xml:space="preserve"> scratch </w:t>
            </w:r>
            <w:proofErr w:type="spellStart"/>
            <w:r w:rsidRPr="00761B77">
              <w:t>dip</w:t>
            </w:r>
            <w:proofErr w:type="spellEnd"/>
            <w:r w:rsidRPr="00761B77">
              <w:t xml:space="preserve"> clapote sous mon lit ?</w:t>
            </w:r>
          </w:p>
        </w:tc>
      </w:tr>
      <w:tr w:rsidR="005149B3" w:rsidRPr="00761B77" w:rsidTr="00E04686">
        <w:trPr>
          <w:cantSplit/>
          <w:trHeight w:val="737"/>
        </w:trPr>
        <w:tc>
          <w:tcPr>
            <w:tcW w:w="1720" w:type="dxa"/>
            <w:vAlign w:val="center"/>
          </w:tcPr>
          <w:p w:rsidR="005149B3" w:rsidRPr="00761B77" w:rsidRDefault="005149B3" w:rsidP="00543A07">
            <w:pPr>
              <w:jc w:val="center"/>
            </w:pPr>
            <w:r>
              <w:rPr>
                <w:noProof/>
                <w:lang w:eastAsia="fr-FR"/>
              </w:rPr>
              <w:drawing>
                <wp:inline distT="0" distB="0" distL="0" distR="0" wp14:anchorId="4C48CED8" wp14:editId="203405B1">
                  <wp:extent cx="954405" cy="954405"/>
                  <wp:effectExtent l="0" t="0" r="0" b="0"/>
                  <wp:docPr id="673" name="Image 673" descr="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Pélagie la Sorcière</w:t>
            </w:r>
            <w:r>
              <w:br/>
              <w:t>Valérie Thomas</w:t>
            </w:r>
            <w:r>
              <w:br/>
              <w:t>Milan</w:t>
            </w:r>
          </w:p>
        </w:tc>
        <w:tc>
          <w:tcPr>
            <w:tcW w:w="6510" w:type="dxa"/>
            <w:vAlign w:val="center"/>
          </w:tcPr>
          <w:p w:rsidR="005149B3" w:rsidRPr="00761B77" w:rsidRDefault="005149B3" w:rsidP="00543A07">
            <w:r w:rsidRPr="00761B77">
              <w:t>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w:t>
            </w:r>
          </w:p>
        </w:tc>
      </w:tr>
      <w:tr w:rsidR="005149B3" w:rsidTr="00E04686">
        <w:trPr>
          <w:cantSplit/>
          <w:trHeight w:val="737"/>
        </w:trPr>
        <w:tc>
          <w:tcPr>
            <w:tcW w:w="1720" w:type="dxa"/>
            <w:vAlign w:val="center"/>
          </w:tcPr>
          <w:p w:rsidR="005149B3" w:rsidRDefault="005149B3" w:rsidP="00543A07">
            <w:pPr>
              <w:jc w:val="center"/>
            </w:pPr>
            <w:r>
              <w:rPr>
                <w:noProof/>
                <w:lang w:eastAsia="fr-FR"/>
              </w:rPr>
              <w:drawing>
                <wp:inline distT="0" distB="0" distL="0" distR="0" wp14:anchorId="06CB2D3F" wp14:editId="3B938A7A">
                  <wp:extent cx="954405" cy="954405"/>
                  <wp:effectExtent l="0" t="0" r="0" b="0"/>
                  <wp:docPr id="675" name="Image 675" descr="Tout est noir dans la forêt. Fantin a si peur qu’il se cache dans un arbre creux. Chut! Voici venir un loup qui allume un grand feu… Oh! Maintenant voilà un tigre qui effraie le loup! Et… Au secours! Un crocodile géant met le tigre en fuite à présent! Fantin n’est pas au bout de ses surprises. Car en poussant la porte d’un terrier dissimulé dans l’arbre, il va rencontrer… un petit lapin qui a un truc pour vaincre la peur et amadouer tous les animaux du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ut est noir dans la forêt. Fantin a si peur qu’il se cache dans un arbre creux. Chut! Voici venir un loup qui allume un grand feu… Oh! Maintenant voilà un tigre qui effraie le loup! Et… Au secours! Un crocodile géant met le tigre en fuite à présent! Fantin n’est pas au bout de ses surprises. Car en poussant la porte d’un terrier dissimulé dans l’arbre, il va rencontrer… un petit lapin qui a un truc pour vaincre la peur et amadouer tous les animaux du bo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Default="005149B3" w:rsidP="00B97BA1">
            <w:r>
              <w:rPr>
                <w:rStyle w:val="lev"/>
              </w:rPr>
              <w:t>Nuit noire</w:t>
            </w:r>
            <w:r>
              <w:br/>
              <w:t>Dorothée de Monfreid</w:t>
            </w:r>
            <w:r>
              <w:br/>
              <w:t>École des Loisirs</w:t>
            </w:r>
          </w:p>
        </w:tc>
        <w:tc>
          <w:tcPr>
            <w:tcW w:w="6510" w:type="dxa"/>
            <w:vAlign w:val="center"/>
          </w:tcPr>
          <w:p w:rsidR="005149B3" w:rsidRDefault="005149B3" w:rsidP="00543A07">
            <w:r w:rsidRPr="00143F52">
              <w:t xml:space="preserve">Tout est noir dans la forêt. </w:t>
            </w:r>
            <w:proofErr w:type="spellStart"/>
            <w:r w:rsidRPr="00143F52">
              <w:t>Fantin</w:t>
            </w:r>
            <w:proofErr w:type="spellEnd"/>
            <w:r w:rsidRPr="00143F52">
              <w:t xml:space="preserve"> a si peur qu’il se cache dans un arbre creux. Chut! Voici venir un loup qui allume un grand feu… Oh! Maintenant voilà un tigre qui effraie le loup! Et… Au secours! Un crocodile géant met le tigre en fuite à présent! </w:t>
            </w:r>
            <w:proofErr w:type="spellStart"/>
            <w:r w:rsidRPr="00143F52">
              <w:t>Fantin</w:t>
            </w:r>
            <w:proofErr w:type="spellEnd"/>
            <w:r w:rsidRPr="00143F52">
              <w:t xml:space="preserve"> n’est pas au bout de ses surprises. Car en poussant la porte d’un terrier dissimulé dans l’arbre, il va rencontrer… un petit lapin qui a un truc pour vaincre la peur et amadouer tous les animaux du bois…</w:t>
            </w:r>
          </w:p>
        </w:tc>
      </w:tr>
      <w:tr w:rsidR="005149B3" w:rsidRPr="00761B77" w:rsidTr="00E04686">
        <w:trPr>
          <w:cantSplit/>
          <w:trHeight w:val="737"/>
        </w:trPr>
        <w:tc>
          <w:tcPr>
            <w:tcW w:w="1720" w:type="dxa"/>
            <w:vAlign w:val="center"/>
          </w:tcPr>
          <w:p w:rsidR="005149B3" w:rsidRPr="00761B77" w:rsidRDefault="005149B3" w:rsidP="00543A07">
            <w:pPr>
              <w:jc w:val="center"/>
            </w:pPr>
            <w:r>
              <w:rPr>
                <w:noProof/>
                <w:lang w:eastAsia="fr-FR"/>
              </w:rPr>
              <w:drawing>
                <wp:inline distT="0" distB="0" distL="0" distR="0" wp14:anchorId="263433D4" wp14:editId="3BB506C3">
                  <wp:extent cx="954405" cy="954405"/>
                  <wp:effectExtent l="0" t="0" r="0" b="0"/>
                  <wp:docPr id="677" name="Image 677" descr="http://www.mission-maternelle.ac-aix-marseille.fr/img/albums/petitlapinm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ission-maternelle.ac-aix-marseille.fr/img/albums/petitlapinmali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Le petit lapin malin</w:t>
            </w:r>
            <w:r>
              <w:br/>
              <w:t>Robert Giraud</w:t>
            </w:r>
            <w:r>
              <w:br/>
              <w:t>Flammarion</w:t>
            </w:r>
          </w:p>
        </w:tc>
        <w:tc>
          <w:tcPr>
            <w:tcW w:w="6510" w:type="dxa"/>
            <w:vAlign w:val="center"/>
          </w:tcPr>
          <w:p w:rsidR="005149B3" w:rsidRPr="00761B77" w:rsidRDefault="005149B3" w:rsidP="00B97BA1">
            <w:r>
              <w:t>Un petit lapin avait l'habitude de boire au bord du lac, à l'ombre d'un grand arbre. Mais un jour, il découvre que des hommes ont coupé «son» arbre. Le petit lapin se dit que la souche est un endroit commode pour se reposer. Mais voilà, au moment de s'en aller, impossible de décoller son derrière de la souche pleine de résine ! Le petit lapin trouve vite une solution. Il ne cesse d'agacer l'éléphant, venu boire à son tour. Celui-ci, furieux, finit par l'attraper avec sa trompe, l'envoie voler dans l'herbe et par là même... lui rend sa liberté... mais pas sa queue, qui reste collée... Il paraît que c'est depuis que les lapins ont une queue minuscule !</w:t>
            </w:r>
          </w:p>
        </w:tc>
      </w:tr>
      <w:tr w:rsidR="005149B3" w:rsidTr="00E04686">
        <w:trPr>
          <w:cantSplit/>
          <w:trHeight w:val="737"/>
        </w:trPr>
        <w:tc>
          <w:tcPr>
            <w:tcW w:w="1720" w:type="dxa"/>
            <w:vAlign w:val="center"/>
          </w:tcPr>
          <w:p w:rsidR="005149B3" w:rsidRDefault="005149B3" w:rsidP="00543A07">
            <w:pPr>
              <w:jc w:val="center"/>
            </w:pPr>
            <w:r>
              <w:rPr>
                <w:noProof/>
                <w:lang w:eastAsia="fr-FR"/>
              </w:rPr>
              <w:lastRenderedPageBreak/>
              <w:drawing>
                <wp:inline distT="0" distB="0" distL="0" distR="0" wp14:anchorId="2AD129E7" wp14:editId="35414C33">
                  <wp:extent cx="954405" cy="954405"/>
                  <wp:effectExtent l="0" t="0" r="0" b="0"/>
                  <wp:docPr id="678" name="Image 678" descr="Adonis pense qu'il n'a que des ennemis&#10;dehors. Des embêtants, des brutes épaisses. Il se&#10;trompe, il y a aussi Olympe. Elle a des couettes,&#10;de vrais trésors plein les poches, et elle rit tout&#10;le temps. C'est une fille et elle a demandé à&#10;Adonis : ' Tu veux bien être mon am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onis pense qu'il n'a que des ennemis&#10;dehors. Des embêtants, des brutes épaisses. Il se&#10;trompe, il y a aussi Olympe. Elle a des couettes,&#10;de vrais trésors plein les poches, et elle rit tout&#10;le temps. C'est une fille et elle a demandé à&#10;Adonis : ' Tu veux bien être mon ami ?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5149B3" w:rsidRDefault="005149B3" w:rsidP="00B97BA1">
            <w:r>
              <w:rPr>
                <w:rStyle w:val="lev"/>
              </w:rPr>
              <w:t>Mon amie</w:t>
            </w:r>
            <w:r>
              <w:br/>
              <w:t>Alan Mets</w:t>
            </w:r>
            <w:r>
              <w:br/>
              <w:t>École des Loisirs</w:t>
            </w:r>
          </w:p>
        </w:tc>
        <w:tc>
          <w:tcPr>
            <w:tcW w:w="6510" w:type="dxa"/>
            <w:vAlign w:val="center"/>
          </w:tcPr>
          <w:p w:rsidR="005149B3" w:rsidRDefault="005149B3" w:rsidP="00543A07">
            <w:r w:rsidRPr="00143F52">
              <w:t>Adonis pense qu'il n'a que des ennemis</w:t>
            </w:r>
            <w:r>
              <w:t xml:space="preserve"> </w:t>
            </w:r>
            <w:r w:rsidRPr="00143F52">
              <w:t>dehors. Des embêtants, des brutes épaisses. Il se</w:t>
            </w:r>
            <w:r>
              <w:t xml:space="preserve"> </w:t>
            </w:r>
            <w:r w:rsidRPr="00143F52">
              <w:t>trompe, il y a aussi Olympe. Elle a des couettes,</w:t>
            </w:r>
            <w:r>
              <w:t xml:space="preserve"> </w:t>
            </w:r>
            <w:r w:rsidRPr="00143F52">
              <w:t>de vrais trésors plein les poches, et elle rit tout</w:t>
            </w:r>
            <w:r>
              <w:t xml:space="preserve"> </w:t>
            </w:r>
            <w:r w:rsidRPr="00143F52">
              <w:t>le temps. C'est une fille et elle a demandé à</w:t>
            </w:r>
            <w:r>
              <w:t xml:space="preserve"> </w:t>
            </w:r>
            <w:r w:rsidRPr="00143F52">
              <w:t>Adonis : ' Tu veux bien être mon ami ? '</w:t>
            </w:r>
          </w:p>
        </w:tc>
      </w:tr>
      <w:tr w:rsidR="005149B3" w:rsidRPr="00761B77" w:rsidTr="00E04686">
        <w:trPr>
          <w:cantSplit/>
          <w:trHeight w:val="737"/>
        </w:trPr>
        <w:tc>
          <w:tcPr>
            <w:tcW w:w="1720" w:type="dxa"/>
            <w:vAlign w:val="center"/>
          </w:tcPr>
          <w:p w:rsidR="005149B3" w:rsidRPr="00761B77" w:rsidRDefault="005149B3" w:rsidP="00446CD1">
            <w:pPr>
              <w:jc w:val="center"/>
            </w:pPr>
            <w:r>
              <w:rPr>
                <w:noProof/>
                <w:lang w:eastAsia="fr-FR"/>
              </w:rPr>
              <w:drawing>
                <wp:inline distT="0" distB="0" distL="0" distR="0" wp14:anchorId="25150CBB" wp14:editId="3396315C">
                  <wp:extent cx="953770" cy="953770"/>
                  <wp:effectExtent l="0" t="0" r="0" b="0"/>
                  <wp:docPr id="679" name="Image 679" descr="Il était une fois un crapaud qui appartenait à une sorcière. Celle-ci l'obligeait régulièrement à cracher dans les potions terribles qu'elle préparait en grand secret. Mais la sorcière perdait la main. Heureusement que le crapaud était un passionné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l était une fois un crapaud qui appartenait à une sorcière. Celle-ci l'obligeait régulièrement à cracher dans les potions terribles qu'elle préparait en grand secret. Mais la sorcière perdait la main. Heureusement que le crapaud était un passionné de lectu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Le crapaud perché</w:t>
            </w:r>
            <w:r>
              <w:br/>
              <w:t xml:space="preserve">Claude Boujon </w:t>
            </w:r>
            <w:r>
              <w:br/>
              <w:t>École des Loisirs</w:t>
            </w:r>
          </w:p>
        </w:tc>
        <w:tc>
          <w:tcPr>
            <w:tcW w:w="6510" w:type="dxa"/>
            <w:vAlign w:val="center"/>
          </w:tcPr>
          <w:p w:rsidR="005149B3" w:rsidRPr="00761B77" w:rsidRDefault="005149B3" w:rsidP="00446CD1">
            <w:r w:rsidRPr="00760BEE">
              <w:t>Il était une fois un crapaud qui appartenait à une sorcière. Celle-ci l'obligeait régulièrement à cracher dans les potions terribles qu'elle préparait en grand secret. Mais la sorcière perdait la main. Heureusement que le crapaud était un passionné de lecture...</w:t>
            </w:r>
          </w:p>
        </w:tc>
      </w:tr>
      <w:tr w:rsidR="005149B3" w:rsidRPr="00761B77" w:rsidTr="00E04686">
        <w:trPr>
          <w:cantSplit/>
          <w:trHeight w:val="737"/>
        </w:trPr>
        <w:tc>
          <w:tcPr>
            <w:tcW w:w="1720" w:type="dxa"/>
            <w:vAlign w:val="center"/>
          </w:tcPr>
          <w:p w:rsidR="005149B3" w:rsidRPr="00761B77" w:rsidRDefault="005149B3" w:rsidP="00446CD1">
            <w:pPr>
              <w:jc w:val="center"/>
            </w:pPr>
            <w:r>
              <w:rPr>
                <w:noProof/>
                <w:lang w:eastAsia="fr-FR"/>
              </w:rPr>
              <w:drawing>
                <wp:inline distT="0" distB="0" distL="0" distR="0" wp14:anchorId="23F05E94" wp14:editId="57692A88">
                  <wp:extent cx="953770" cy="953770"/>
                  <wp:effectExtent l="0" t="0" r="0" b="0"/>
                  <wp:docPr id="680" name="Image 680" descr="Dong dong dong dong ! La musique, ça fait du bruit. Surtout quand on fait la sieste. La contrebasse de Théophile résonne dans la jungle. Ce qui n'est pas du goût du crocodile, ni du boa, ni de l'hippopotame. Heureusement, Théophile est un sacré bricoleur et un musicien de jazz qui ne manque pas d'im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ong dong dong dong ! La musique, ça fait du bruit. Surtout quand on fait la sieste. La contrebasse de Théophile résonne dans la jungle. Ce qui n'est pas du goût du crocodile, ni du boa, ni de l'hippopotame. Heureusement, Théophile est un sacré bricoleur et un musicien de jazz qui ne manque pas d'imagin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La batterie de Théophile</w:t>
            </w:r>
            <w:r>
              <w:br/>
              <w:t>Jean Claverie</w:t>
            </w:r>
            <w:r>
              <w:br/>
              <w:t>Gallimard</w:t>
            </w:r>
          </w:p>
        </w:tc>
        <w:tc>
          <w:tcPr>
            <w:tcW w:w="6510" w:type="dxa"/>
            <w:vAlign w:val="center"/>
          </w:tcPr>
          <w:p w:rsidR="005149B3" w:rsidRPr="00761B77" w:rsidRDefault="005149B3" w:rsidP="00446CD1">
            <w:r w:rsidRPr="00760BEE">
              <w:t>Dong dong dong dong ! La musique, ça fait du bruit. Surtout quand on fait la sieste. La contrebasse de Théophile résonne dans la jungle. Ce qui n'est pas du goût du crocodile, ni du boa, ni de l'hippopotame. Heureusement, Théophile est un sacré bricoleur et un musicien de jazz qui ne manque pas d'imagination.</w:t>
            </w:r>
          </w:p>
        </w:tc>
      </w:tr>
      <w:tr w:rsidR="005149B3" w:rsidRPr="00761B77" w:rsidTr="00E04686">
        <w:trPr>
          <w:cantSplit/>
          <w:trHeight w:val="737"/>
        </w:trPr>
        <w:tc>
          <w:tcPr>
            <w:tcW w:w="1720" w:type="dxa"/>
            <w:vAlign w:val="center"/>
          </w:tcPr>
          <w:p w:rsidR="005149B3" w:rsidRPr="00761B77" w:rsidRDefault="005149B3" w:rsidP="00446CD1">
            <w:pPr>
              <w:jc w:val="center"/>
            </w:pPr>
            <w:r>
              <w:rPr>
                <w:noProof/>
                <w:lang w:eastAsia="fr-FR"/>
              </w:rPr>
              <w:drawing>
                <wp:inline distT="0" distB="0" distL="0" distR="0" wp14:anchorId="78918A48" wp14:editId="0272D50F">
                  <wp:extent cx="953770" cy="953770"/>
                  <wp:effectExtent l="0" t="0" r="0" b="0"/>
                  <wp:docPr id="682" name="Image 682" descr="http://www.mission-maternelle.ac-aix-marseille.fr/img/albums/verdurettea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ission-maternelle.ac-aix-marseille.fr/img/albums/verduretteabr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Verdurette cherche un abri</w:t>
            </w:r>
            <w:r>
              <w:t xml:space="preserve"> </w:t>
            </w:r>
            <w:r>
              <w:br/>
              <w:t xml:space="preserve">Claude Boujon </w:t>
            </w:r>
            <w:r>
              <w:br/>
              <w:t>École des loisirs</w:t>
            </w:r>
          </w:p>
        </w:tc>
        <w:tc>
          <w:tcPr>
            <w:tcW w:w="6510" w:type="dxa"/>
            <w:vAlign w:val="center"/>
          </w:tcPr>
          <w:p w:rsidR="005149B3" w:rsidRDefault="005149B3" w:rsidP="00B97BA1">
            <w:r>
              <w:t>L’hiver arrive et Verdurette la grenouille doit hiberner. Autour de la mare, tous les trous sont déjà occupés et personne ne veut partager. Aller sur la lune, alors ? C’est plein de trous, là-haut! Heureusement, aidée par une cigogne et une tornade, Verdurette va trouver sa place.</w:t>
            </w:r>
          </w:p>
        </w:tc>
      </w:tr>
      <w:tr w:rsidR="005149B3" w:rsidRPr="00761B77" w:rsidTr="00E04686">
        <w:trPr>
          <w:cantSplit/>
          <w:trHeight w:val="737"/>
        </w:trPr>
        <w:tc>
          <w:tcPr>
            <w:tcW w:w="1720" w:type="dxa"/>
            <w:vAlign w:val="center"/>
          </w:tcPr>
          <w:p w:rsidR="005149B3" w:rsidRPr="00761B77" w:rsidRDefault="005149B3" w:rsidP="00446CD1">
            <w:pPr>
              <w:jc w:val="center"/>
            </w:pPr>
            <w:r>
              <w:rPr>
                <w:noProof/>
                <w:lang w:eastAsia="fr-FR"/>
              </w:rPr>
              <w:drawing>
                <wp:inline distT="0" distB="0" distL="0" distR="0" wp14:anchorId="0A645F51" wp14:editId="47A9691D">
                  <wp:extent cx="953770" cy="953770"/>
                  <wp:effectExtent l="0" t="0" r="0" b="0"/>
                  <wp:docPr id="684" name="Image 684" descr="La poule tombe nez à nez avec le chat : - Qu'est-ce que tu fais dans ce froid ? dit le chat. - Suis-moi, dit la poule. Si tu ne mes suis pas, pour le reps de Noël, c'est toi qu'on cu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a poule tombe nez à nez avec le chat : - Qu'est-ce que tu fais dans ce froid ? dit le chat. - Suis-moi, dit la poule. Si tu ne mes suis pas, pour le reps de Noël, c'est toi qu'on cui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Quatre amis dans la neige</w:t>
            </w:r>
            <w:r>
              <w:br/>
              <w:t>Praline Gay-Para</w:t>
            </w:r>
            <w:r>
              <w:br/>
              <w:t xml:space="preserve">Andrée </w:t>
            </w:r>
            <w:proofErr w:type="spellStart"/>
            <w:r>
              <w:t>Prigent</w:t>
            </w:r>
            <w:proofErr w:type="spellEnd"/>
            <w:r>
              <w:t xml:space="preserve"> </w:t>
            </w:r>
            <w:r>
              <w:br/>
              <w:t>Didier Jeunesse</w:t>
            </w:r>
          </w:p>
        </w:tc>
        <w:tc>
          <w:tcPr>
            <w:tcW w:w="6510" w:type="dxa"/>
            <w:vAlign w:val="center"/>
          </w:tcPr>
          <w:p w:rsidR="005149B3" w:rsidRPr="00761B77" w:rsidRDefault="005149B3" w:rsidP="00AD6115">
            <w:r w:rsidRPr="004A584F">
              <w:t>La poule tombe nez à nez avec le chat : - Qu'est-ce que tu fais dans ce froid ? dit le chat. - Suis-moi, dit la poule. Si tu ne m</w:t>
            </w:r>
            <w:r w:rsidR="00AD6115" w:rsidRPr="004A584F">
              <w:t>e</w:t>
            </w:r>
            <w:r w:rsidR="00AD6115">
              <w:t xml:space="preserve"> </w:t>
            </w:r>
            <w:r w:rsidR="00AD6115" w:rsidRPr="004A584F">
              <w:t>suis</w:t>
            </w:r>
            <w:r w:rsidRPr="004A584F">
              <w:t xml:space="preserve"> pas, pour le rep</w:t>
            </w:r>
            <w:r w:rsidR="00AD6115">
              <w:t>a</w:t>
            </w:r>
            <w:r w:rsidRPr="004A584F">
              <w:t>s de Noël, c'est toi qu'on cuira.</w:t>
            </w:r>
          </w:p>
        </w:tc>
      </w:tr>
      <w:tr w:rsidR="005149B3" w:rsidRPr="00761B77" w:rsidTr="00E04686">
        <w:trPr>
          <w:cantSplit/>
          <w:trHeight w:val="737"/>
        </w:trPr>
        <w:tc>
          <w:tcPr>
            <w:tcW w:w="1720" w:type="dxa"/>
            <w:vAlign w:val="center"/>
          </w:tcPr>
          <w:p w:rsidR="005149B3" w:rsidRPr="00761B77" w:rsidRDefault="005149B3" w:rsidP="00446CD1">
            <w:pPr>
              <w:jc w:val="center"/>
            </w:pPr>
            <w:r>
              <w:rPr>
                <w:noProof/>
                <w:lang w:eastAsia="fr-FR"/>
              </w:rPr>
              <w:drawing>
                <wp:inline distT="0" distB="0" distL="0" distR="0" wp14:anchorId="2DF90250" wp14:editId="44DA740E">
                  <wp:extent cx="953770" cy="953770"/>
                  <wp:effectExtent l="0" t="0" r="0" b="0"/>
                  <wp:docPr id="686" name="Image 686" descr="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5149B3" w:rsidRPr="00761B77" w:rsidRDefault="005149B3" w:rsidP="00B97BA1">
            <w:r>
              <w:rPr>
                <w:rStyle w:val="lev"/>
              </w:rPr>
              <w:t>Pauvre Verdurette</w:t>
            </w:r>
            <w:r>
              <w:br/>
              <w:t>Claude Boujon</w:t>
            </w:r>
            <w:r>
              <w:br/>
              <w:t>École des loisirs</w:t>
            </w:r>
          </w:p>
        </w:tc>
        <w:tc>
          <w:tcPr>
            <w:tcW w:w="6510" w:type="dxa"/>
            <w:vAlign w:val="center"/>
          </w:tcPr>
          <w:p w:rsidR="005149B3" w:rsidRPr="00761B77" w:rsidRDefault="005149B3" w:rsidP="00446CD1">
            <w:r w:rsidRPr="004A584F">
              <w:t>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w:t>
            </w:r>
          </w:p>
        </w:tc>
      </w:tr>
      <w:tr w:rsidR="00B63A3B" w:rsidRPr="00761B77" w:rsidTr="00E04686">
        <w:trPr>
          <w:cantSplit/>
          <w:trHeight w:val="737"/>
        </w:trPr>
        <w:tc>
          <w:tcPr>
            <w:tcW w:w="1720" w:type="dxa"/>
            <w:vAlign w:val="center"/>
          </w:tcPr>
          <w:p w:rsidR="00B63A3B" w:rsidRPr="00761B77" w:rsidRDefault="00B63A3B" w:rsidP="00446CD1">
            <w:pPr>
              <w:jc w:val="center"/>
            </w:pPr>
            <w:r>
              <w:rPr>
                <w:noProof/>
                <w:lang w:eastAsia="fr-FR"/>
              </w:rPr>
              <w:drawing>
                <wp:inline distT="0" distB="0" distL="0" distR="0" wp14:anchorId="60551FE1" wp14:editId="3CB4E357">
                  <wp:extent cx="953770" cy="953770"/>
                  <wp:effectExtent l="0" t="0" r="0" b="0"/>
                  <wp:docPr id="687" name="Image 687" descr="http://www.mission-maternelle.ac-aix-marseille.fr/img/albums/chapeau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mission-maternelle.ac-aix-marseille.fr/img/albums/chapeauron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B63A3B" w:rsidRPr="00873D91" w:rsidRDefault="00B63A3B" w:rsidP="00B97BA1">
            <w:pPr>
              <w:rPr>
                <w:highlight w:val="yellow"/>
              </w:rPr>
            </w:pPr>
            <w:r w:rsidRPr="00873D91">
              <w:rPr>
                <w:rStyle w:val="lev"/>
                <w:highlight w:val="yellow"/>
              </w:rPr>
              <w:t>Chapeau rond rouge</w:t>
            </w:r>
            <w:r w:rsidRPr="00873D91">
              <w:rPr>
                <w:highlight w:val="yellow"/>
              </w:rPr>
              <w:br/>
              <w:t xml:space="preserve">Geoffroy de </w:t>
            </w:r>
            <w:proofErr w:type="spellStart"/>
            <w:r w:rsidRPr="00873D91">
              <w:rPr>
                <w:highlight w:val="yellow"/>
              </w:rPr>
              <w:t>Pennart</w:t>
            </w:r>
            <w:proofErr w:type="spellEnd"/>
            <w:r w:rsidRPr="00873D91">
              <w:rPr>
                <w:highlight w:val="yellow"/>
              </w:rPr>
              <w:br/>
              <w:t>École des loisirs</w:t>
            </w:r>
          </w:p>
        </w:tc>
        <w:tc>
          <w:tcPr>
            <w:tcW w:w="6510" w:type="dxa"/>
            <w:vAlign w:val="center"/>
          </w:tcPr>
          <w:p w:rsidR="00B63A3B" w:rsidRPr="00761B77" w:rsidRDefault="00B63A3B" w:rsidP="00B97BA1">
            <w:r>
              <w:t xml:space="preserve">Il était une fois une petite fille qui vivait avec ses parents à l’orée de la forêt. Comme elle ne quittait jamais le chapeau rond et rouge que lui avait offert sa grand-mère, on l’avait surnommée Chapeau rond rouge. » Petit, Geoffroy de </w:t>
            </w:r>
            <w:proofErr w:type="spellStart"/>
            <w:r>
              <w:t>Pennart</w:t>
            </w:r>
            <w:proofErr w:type="spellEnd"/>
            <w:r>
              <w:t xml:space="preserve"> s’était un peu emmêlé entre les chaperons et les chapeaux ronds ; pour le reste, il n’a pas d’excuse. Il a dû mal écouter…</w:t>
            </w:r>
          </w:p>
        </w:tc>
      </w:tr>
      <w:tr w:rsidR="00E04686" w:rsidTr="00E04686">
        <w:trPr>
          <w:trHeight w:val="737"/>
        </w:trPr>
        <w:tc>
          <w:tcPr>
            <w:tcW w:w="1720" w:type="dxa"/>
            <w:vAlign w:val="center"/>
            <w:hideMark/>
          </w:tcPr>
          <w:p w:rsidR="00E04686" w:rsidRDefault="00E04686" w:rsidP="00E04686">
            <w:pPr>
              <w:jc w:val="center"/>
              <w:rPr>
                <w:noProof/>
                <w:lang w:eastAsia="fr-FR"/>
              </w:rPr>
            </w:pPr>
            <w:r>
              <w:rPr>
                <w:noProof/>
                <w:lang w:eastAsia="fr-FR"/>
              </w:rPr>
              <w:drawing>
                <wp:inline distT="0" distB="0" distL="0" distR="0" wp14:anchorId="4639F38A" wp14:editId="3840C229">
                  <wp:extent cx="546100" cy="764540"/>
                  <wp:effectExtent l="0" t="0" r="6350" b="0"/>
                  <wp:docPr id="747" name="Image 747" descr="Le loup, la chèvre et les 7 chevreaux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e loup, la chèvre et les 7 chevreaux par De Penn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100" cy="764540"/>
                          </a:xfrm>
                          <a:prstGeom prst="rect">
                            <a:avLst/>
                          </a:prstGeom>
                          <a:noFill/>
                          <a:ln>
                            <a:noFill/>
                          </a:ln>
                        </pic:spPr>
                      </pic:pic>
                    </a:graphicData>
                  </a:graphic>
                </wp:inline>
              </w:drawing>
            </w:r>
          </w:p>
        </w:tc>
        <w:tc>
          <w:tcPr>
            <w:tcW w:w="2452" w:type="dxa"/>
            <w:vAlign w:val="center"/>
            <w:hideMark/>
          </w:tcPr>
          <w:p w:rsidR="00E04686" w:rsidRPr="00873D91" w:rsidRDefault="00E04686" w:rsidP="00E04686">
            <w:pPr>
              <w:rPr>
                <w:rStyle w:val="lev"/>
                <w:highlight w:val="yellow"/>
              </w:rPr>
            </w:pPr>
            <w:r w:rsidRPr="00873D91">
              <w:rPr>
                <w:rStyle w:val="lev"/>
                <w:highlight w:val="yellow"/>
              </w:rPr>
              <w:t>Le loup, la chèvre et les 7 chevreaux</w:t>
            </w:r>
          </w:p>
          <w:p w:rsidR="00E04686" w:rsidRPr="00873D91" w:rsidRDefault="00E04686" w:rsidP="00E04686">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E04686" w:rsidRPr="00873D91" w:rsidRDefault="00E04686" w:rsidP="00E04686">
            <w:pPr>
              <w:rPr>
                <w:rStyle w:val="lev"/>
                <w:highlight w:val="yellow"/>
              </w:rPr>
            </w:pPr>
            <w:r w:rsidRPr="00873D91">
              <w:rPr>
                <w:rStyle w:val="lev"/>
                <w:b w:val="0"/>
                <w:highlight w:val="yellow"/>
              </w:rPr>
              <w:t>L’école des loisirs</w:t>
            </w:r>
          </w:p>
        </w:tc>
        <w:tc>
          <w:tcPr>
            <w:tcW w:w="6510" w:type="dxa"/>
            <w:vAlign w:val="center"/>
            <w:hideMark/>
          </w:tcPr>
          <w:p w:rsidR="00E04686" w:rsidRDefault="00E04686" w:rsidP="00E04686">
            <w:r>
              <w:t xml:space="preserve">"Cette journée sera mémorable !" se promet le loup Igor en sortant de chez lui. Le sourire aux lèvres, il part pour la ville. Il s'arrête d'abord chez l'épicier, puis chez </w:t>
            </w:r>
            <w:proofErr w:type="spellStart"/>
            <w:r>
              <w:t>Bellepatte</w:t>
            </w:r>
            <w:proofErr w:type="spellEnd"/>
            <w:r>
              <w:t>, le chausseur, ensuite il se rend dans la boutique de Viviane, et enfin chez Raymond, le parfumeur. Mais que prépare-t-il donc pour cette journée si extraordinaire ?</w:t>
            </w:r>
          </w:p>
        </w:tc>
      </w:tr>
      <w:tr w:rsidR="007C3F2A" w:rsidTr="007C3F2A">
        <w:trPr>
          <w:trHeight w:val="737"/>
        </w:trPr>
        <w:tc>
          <w:tcPr>
            <w:tcW w:w="1720" w:type="dxa"/>
            <w:vAlign w:val="center"/>
          </w:tcPr>
          <w:p w:rsidR="007C3F2A" w:rsidRDefault="007C3F2A" w:rsidP="00680517">
            <w:pPr>
              <w:jc w:val="center"/>
              <w:rPr>
                <w:noProof/>
                <w:lang w:eastAsia="fr-FR"/>
              </w:rPr>
            </w:pPr>
            <w:r>
              <w:rPr>
                <w:noProof/>
                <w:lang w:eastAsia="fr-FR"/>
              </w:rPr>
              <w:drawing>
                <wp:inline distT="0" distB="0" distL="0" distR="0" wp14:anchorId="3F784BF8" wp14:editId="05073EBE">
                  <wp:extent cx="911225" cy="694267"/>
                  <wp:effectExtent l="0" t="0" r="3175" b="0"/>
                  <wp:docPr id="688" name="Image 688" descr="Sophie la vache musicienne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e la vache musicienne par De Pennar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1625" cy="694571"/>
                          </a:xfrm>
                          <a:prstGeom prst="rect">
                            <a:avLst/>
                          </a:prstGeom>
                          <a:noFill/>
                          <a:ln>
                            <a:noFill/>
                          </a:ln>
                        </pic:spPr>
                      </pic:pic>
                    </a:graphicData>
                  </a:graphic>
                </wp:inline>
              </w:drawing>
            </w:r>
          </w:p>
        </w:tc>
        <w:tc>
          <w:tcPr>
            <w:tcW w:w="2452" w:type="dxa"/>
            <w:vAlign w:val="center"/>
          </w:tcPr>
          <w:p w:rsidR="007C3F2A" w:rsidRPr="007C3F2A" w:rsidRDefault="007C3F2A" w:rsidP="00680517">
            <w:pPr>
              <w:rPr>
                <w:rStyle w:val="lev"/>
                <w:highlight w:val="yellow"/>
              </w:rPr>
            </w:pPr>
            <w:r w:rsidRPr="007C3F2A">
              <w:rPr>
                <w:rStyle w:val="lev"/>
                <w:highlight w:val="yellow"/>
              </w:rPr>
              <w:t>Sophie la vache musicienne</w:t>
            </w:r>
          </w:p>
          <w:p w:rsidR="007C3F2A" w:rsidRPr="007C3F2A" w:rsidRDefault="007C3F2A" w:rsidP="00680517">
            <w:pPr>
              <w:rPr>
                <w:rStyle w:val="lev"/>
                <w:b w:val="0"/>
                <w:highlight w:val="yellow"/>
              </w:rPr>
            </w:pPr>
            <w:r w:rsidRPr="007C3F2A">
              <w:rPr>
                <w:rStyle w:val="lev"/>
                <w:b w:val="0"/>
                <w:highlight w:val="yellow"/>
              </w:rPr>
              <w:t xml:space="preserve">Geoffroy de </w:t>
            </w:r>
            <w:proofErr w:type="spellStart"/>
            <w:r w:rsidRPr="007C3F2A">
              <w:rPr>
                <w:rStyle w:val="lev"/>
                <w:b w:val="0"/>
                <w:highlight w:val="yellow"/>
              </w:rPr>
              <w:t>Pennart</w:t>
            </w:r>
            <w:proofErr w:type="spellEnd"/>
          </w:p>
          <w:p w:rsidR="007C3F2A" w:rsidRPr="007C3F2A" w:rsidRDefault="007C3F2A" w:rsidP="00680517">
            <w:pPr>
              <w:rPr>
                <w:rStyle w:val="lev"/>
                <w:b w:val="0"/>
              </w:rPr>
            </w:pPr>
            <w:r w:rsidRPr="007C3F2A">
              <w:rPr>
                <w:rStyle w:val="lev"/>
                <w:b w:val="0"/>
                <w:highlight w:val="yellow"/>
              </w:rPr>
              <w:t>L’école des loisirs</w:t>
            </w:r>
          </w:p>
        </w:tc>
        <w:tc>
          <w:tcPr>
            <w:tcW w:w="6510" w:type="dxa"/>
            <w:vAlign w:val="center"/>
          </w:tcPr>
          <w:p w:rsidR="007C3F2A" w:rsidRDefault="007C3F2A" w:rsidP="00680517">
            <w:r>
              <w:t>Depuis toujours, Sophie régale sa famille et ses amis avec ses concerts. Tout le monde est donc très triste quand elle annonce qu'elle va se rendre à la ville pour participer à un concours de musique organisé par le roi. Mais ne participe pas à un concours qui veut... il faut faire partie d'un orchestre. Et n'est pas admis dans un orchestre qui veut... il faut appartenir à un clan. Pauvre Sophie ! Elle qui rêvait de faire de la musique pour la musique...</w:t>
            </w:r>
          </w:p>
        </w:tc>
      </w:tr>
      <w:tr w:rsidR="00E04686" w:rsidTr="00E04686">
        <w:trPr>
          <w:trHeight w:val="737"/>
        </w:trPr>
        <w:tc>
          <w:tcPr>
            <w:tcW w:w="1720" w:type="dxa"/>
            <w:vAlign w:val="center"/>
            <w:hideMark/>
          </w:tcPr>
          <w:p w:rsidR="00E04686" w:rsidRDefault="00E04686" w:rsidP="00E04686">
            <w:pPr>
              <w:jc w:val="center"/>
              <w:rPr>
                <w:noProof/>
                <w:lang w:eastAsia="fr-FR"/>
              </w:rPr>
            </w:pPr>
            <w:r>
              <w:rPr>
                <w:noProof/>
                <w:lang w:eastAsia="fr-FR"/>
              </w:rPr>
              <w:lastRenderedPageBreak/>
              <w:drawing>
                <wp:inline distT="0" distB="0" distL="0" distR="0" wp14:anchorId="7D189E09" wp14:editId="3473CD2F">
                  <wp:extent cx="955343" cy="1140488"/>
                  <wp:effectExtent l="0" t="0" r="0" b="2540"/>
                  <wp:docPr id="753" name="Image 753" descr="Les Trois Petits Cochons par 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es Trois Petits Cochons par Françoi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1602" cy="1147960"/>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Les trois petits cochons</w:t>
            </w:r>
          </w:p>
          <w:p w:rsidR="00E04686" w:rsidRDefault="00E04686" w:rsidP="00E04686">
            <w:pPr>
              <w:rPr>
                <w:rStyle w:val="lev"/>
                <w:b w:val="0"/>
              </w:rPr>
            </w:pPr>
            <w:r>
              <w:rPr>
                <w:rStyle w:val="lev"/>
                <w:b w:val="0"/>
              </w:rPr>
              <w:t xml:space="preserve">Flammarion </w:t>
            </w:r>
          </w:p>
        </w:tc>
        <w:tc>
          <w:tcPr>
            <w:tcW w:w="6510" w:type="dxa"/>
            <w:vAlign w:val="center"/>
            <w:hideMark/>
          </w:tcPr>
          <w:p w:rsidR="00E04686" w:rsidRDefault="00E04686" w:rsidP="00E04686">
            <w:proofErr w:type="spellStart"/>
            <w:r>
              <w:t>QUl</w:t>
            </w:r>
            <w:proofErr w:type="spellEnd"/>
            <w:r>
              <w:t xml:space="preserve"> craint le Grand Méchant Loup ? - C'est </w:t>
            </w:r>
            <w:proofErr w:type="spellStart"/>
            <w:r>
              <w:t>p't-êt</w:t>
            </w:r>
            <w:proofErr w:type="spellEnd"/>
            <w:r>
              <w:t>' vous</w:t>
            </w:r>
            <w:r>
              <w:br/>
              <w:t xml:space="preserve">- </w:t>
            </w:r>
            <w:proofErr w:type="gramStart"/>
            <w:r>
              <w:t>C'est</w:t>
            </w:r>
            <w:proofErr w:type="gramEnd"/>
            <w:r>
              <w:t xml:space="preserve"> pas nous !..."</w:t>
            </w:r>
            <w:r>
              <w:br/>
              <w:t xml:space="preserve">Ainsi Nif-Nif, Naf-Naf et </w:t>
            </w:r>
            <w:proofErr w:type="spellStart"/>
            <w:r>
              <w:t>Nouf-Nouf</w:t>
            </w:r>
            <w:proofErr w:type="spellEnd"/>
            <w:r>
              <w:t>, les Trois Petits Cochons, chantent-ils gaiement en construisant chacun leur maison.</w:t>
            </w:r>
            <w:r>
              <w:br/>
              <w:t>Ils seraient sans doute moins sûrs d'eux s'ils savaient que, caché derrière un arbre, quelqu'un les écoute.</w:t>
            </w:r>
            <w:r>
              <w:br/>
              <w:t>Quelqu'un qui a de grandes oreilles, de grandes dents et qui se lèche les babines en regardant danser les Trois Petits Cochons...</w:t>
            </w:r>
          </w:p>
        </w:tc>
      </w:tr>
      <w:tr w:rsidR="00E04686" w:rsidTr="00E04686">
        <w:trPr>
          <w:trHeight w:val="737"/>
        </w:trPr>
        <w:tc>
          <w:tcPr>
            <w:tcW w:w="1720" w:type="dxa"/>
            <w:hideMark/>
          </w:tcPr>
          <w:p w:rsidR="00E04686" w:rsidRDefault="00E04686">
            <w:pPr>
              <w:jc w:val="center"/>
              <w:rPr>
                <w:noProof/>
                <w:lang w:eastAsia="fr-FR"/>
              </w:rPr>
            </w:pPr>
            <w:r>
              <w:rPr>
                <w:noProof/>
                <w:lang w:eastAsia="fr-FR"/>
              </w:rPr>
              <w:drawing>
                <wp:inline distT="0" distB="0" distL="0" distR="0" wp14:anchorId="2539D643" wp14:editId="36DD8C87">
                  <wp:extent cx="859790" cy="859790"/>
                  <wp:effectExtent l="0" t="0" r="0" b="0"/>
                  <wp:docPr id="757" name="Image 757" descr="Serge Prokof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Serge Prokofiev"/>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tc>
        <w:tc>
          <w:tcPr>
            <w:tcW w:w="2452" w:type="dxa"/>
            <w:vAlign w:val="center"/>
            <w:hideMark/>
          </w:tcPr>
          <w:p w:rsidR="00E04686" w:rsidRDefault="00E04686" w:rsidP="00E04686">
            <w:pPr>
              <w:rPr>
                <w:rStyle w:val="lev"/>
              </w:rPr>
            </w:pPr>
            <w:r>
              <w:rPr>
                <w:rStyle w:val="lev"/>
              </w:rPr>
              <w:t>Pierre et le loup</w:t>
            </w:r>
          </w:p>
          <w:p w:rsidR="00E04686" w:rsidRDefault="00E04686" w:rsidP="00E04686">
            <w:pPr>
              <w:rPr>
                <w:rStyle w:val="lev"/>
                <w:b w:val="0"/>
              </w:rPr>
            </w:pPr>
            <w:r>
              <w:rPr>
                <w:rStyle w:val="lev"/>
                <w:b w:val="0"/>
              </w:rPr>
              <w:t>Serge Prokofiev</w:t>
            </w:r>
          </w:p>
          <w:p w:rsidR="00E04686" w:rsidRDefault="00E04686" w:rsidP="00E04686">
            <w:pPr>
              <w:rPr>
                <w:rStyle w:val="lev"/>
              </w:rPr>
            </w:pPr>
            <w:r>
              <w:rPr>
                <w:rStyle w:val="lev"/>
                <w:b w:val="0"/>
              </w:rPr>
              <w:t>Didier jeunesse</w:t>
            </w:r>
          </w:p>
        </w:tc>
        <w:tc>
          <w:tcPr>
            <w:tcW w:w="6510" w:type="dxa"/>
            <w:vAlign w:val="center"/>
            <w:hideMark/>
          </w:tcPr>
          <w:p w:rsidR="00E04686" w:rsidRDefault="00E04686" w:rsidP="00E04686">
            <w:r>
              <w:t xml:space="preserve">Didier Jeunesse propose une version de « Pierre et le loup » qui compte parmi les meilleures ! La voix chaleureuse et profonde de Michel </w:t>
            </w:r>
            <w:proofErr w:type="spellStart"/>
            <w:r>
              <w:t>Galabru</w:t>
            </w:r>
            <w:proofErr w:type="spellEnd"/>
            <w:r>
              <w:t xml:space="preserve"> alterne avec les plages de musique interprétées par l'Orchestre de chambre de Genève, sous la direction de Thierry Fischer.</w:t>
            </w:r>
          </w:p>
        </w:tc>
      </w:tr>
      <w:tr w:rsidR="003A4B53" w:rsidTr="003A4B53">
        <w:trPr>
          <w:trHeight w:val="737"/>
        </w:trPr>
        <w:tc>
          <w:tcPr>
            <w:tcW w:w="1720" w:type="dxa"/>
            <w:vAlign w:val="center"/>
            <w:hideMark/>
          </w:tcPr>
          <w:p w:rsidR="003A4B53" w:rsidRDefault="003A4B53" w:rsidP="003A4B53">
            <w:pPr>
              <w:jc w:val="center"/>
              <w:rPr>
                <w:noProof/>
                <w:lang w:eastAsia="fr-FR"/>
              </w:rPr>
            </w:pPr>
            <w:r>
              <w:rPr>
                <w:noProof/>
                <w:lang w:eastAsia="fr-FR"/>
              </w:rPr>
              <w:drawing>
                <wp:inline distT="0" distB="0" distL="0" distR="0" wp14:anchorId="7AC4C69A" wp14:editId="6A03FF26">
                  <wp:extent cx="641350" cy="846455"/>
                  <wp:effectExtent l="0" t="0" r="6350" b="0"/>
                  <wp:docPr id="762" name="Image 762" descr="Une histoire de caméléon par L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histoire de caméléon par Lionn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1350" cy="846455"/>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Une histoire de caméléon</w:t>
            </w:r>
          </w:p>
          <w:p w:rsidR="003A4B53" w:rsidRDefault="003A4B53" w:rsidP="003A4B53">
            <w:pPr>
              <w:rPr>
                <w:rStyle w:val="lev"/>
                <w:b w:val="0"/>
              </w:rPr>
            </w:pPr>
            <w:r>
              <w:rPr>
                <w:rStyle w:val="lev"/>
                <w:b w:val="0"/>
              </w:rPr>
              <w:t xml:space="preserve">Leo </w:t>
            </w:r>
            <w:proofErr w:type="spellStart"/>
            <w:r>
              <w:rPr>
                <w:rStyle w:val="lev"/>
                <w:b w:val="0"/>
              </w:rPr>
              <w:t>lionni</w:t>
            </w:r>
            <w:proofErr w:type="spellEnd"/>
          </w:p>
          <w:p w:rsidR="003A4B53" w:rsidRDefault="003A4B53" w:rsidP="003A4B53">
            <w:pPr>
              <w:rPr>
                <w:rStyle w:val="lev"/>
              </w:rPr>
            </w:pPr>
            <w:r>
              <w:rPr>
                <w:rStyle w:val="lev"/>
                <w:b w:val="0"/>
              </w:rPr>
              <w:t>L’école des loisirs</w:t>
            </w:r>
          </w:p>
        </w:tc>
        <w:tc>
          <w:tcPr>
            <w:tcW w:w="6510" w:type="dxa"/>
            <w:vAlign w:val="center"/>
            <w:hideMark/>
          </w:tcPr>
          <w:p w:rsidR="003A4B53" w:rsidRDefault="003A4B53" w:rsidP="003A4B53">
            <w:r>
              <w:t>Vert dans les feuilles, jaune sur le citron, violet dans la bruyère et noir dans la nuit, le caméléon en a assez de changer sans cesse de couleurs. Jusqu'au jour où il rencontre un autre caméléon qui a peut-être une solution pour être plus heureux... à deux!</w:t>
            </w:r>
          </w:p>
        </w:tc>
      </w:tr>
      <w:tr w:rsidR="003A4B53" w:rsidTr="003A4B53">
        <w:trPr>
          <w:trHeight w:val="737"/>
        </w:trPr>
        <w:tc>
          <w:tcPr>
            <w:tcW w:w="1720" w:type="dxa"/>
            <w:vAlign w:val="center"/>
            <w:hideMark/>
          </w:tcPr>
          <w:p w:rsidR="003A4B53" w:rsidRDefault="003A4B53" w:rsidP="003A4B53">
            <w:pPr>
              <w:jc w:val="center"/>
              <w:rPr>
                <w:noProof/>
                <w:lang w:eastAsia="fr-FR"/>
              </w:rPr>
            </w:pPr>
            <w:r>
              <w:rPr>
                <w:noProof/>
                <w:lang w:eastAsia="fr-FR"/>
              </w:rPr>
              <w:drawing>
                <wp:inline distT="0" distB="0" distL="0" distR="0" wp14:anchorId="46E1E73B" wp14:editId="63709FA4">
                  <wp:extent cx="873760" cy="873760"/>
                  <wp:effectExtent l="0" t="0" r="2540" b="2540"/>
                  <wp:docPr id="590" name="Image 590" descr="C'est pas ma faute! par Vo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est pas ma faute! par Voltz"/>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proofErr w:type="gramStart"/>
            <w:r>
              <w:rPr>
                <w:rStyle w:val="lev"/>
              </w:rPr>
              <w:t>C’est</w:t>
            </w:r>
            <w:proofErr w:type="gramEnd"/>
            <w:r>
              <w:rPr>
                <w:rStyle w:val="lev"/>
              </w:rPr>
              <w:t xml:space="preserve"> pas ma faute</w:t>
            </w:r>
          </w:p>
          <w:p w:rsidR="003A4B53" w:rsidRDefault="003A4B53" w:rsidP="003A4B53">
            <w:pPr>
              <w:rPr>
                <w:rStyle w:val="lev"/>
                <w:b w:val="0"/>
              </w:rPr>
            </w:pPr>
            <w:r>
              <w:rPr>
                <w:rStyle w:val="lev"/>
                <w:b w:val="0"/>
              </w:rPr>
              <w:t xml:space="preserve">Christian </w:t>
            </w:r>
            <w:proofErr w:type="spellStart"/>
            <w:r>
              <w:rPr>
                <w:rStyle w:val="lev"/>
                <w:b w:val="0"/>
              </w:rPr>
              <w:t>Voltz</w:t>
            </w:r>
            <w:proofErr w:type="spellEnd"/>
          </w:p>
          <w:p w:rsidR="003A4B53" w:rsidRDefault="003A4B53" w:rsidP="003A4B53">
            <w:pPr>
              <w:rPr>
                <w:rStyle w:val="lev"/>
                <w:b w:val="0"/>
              </w:rPr>
            </w:pPr>
            <w:r>
              <w:rPr>
                <w:rStyle w:val="lev"/>
                <w:b w:val="0"/>
              </w:rPr>
              <w:t>Editions du Rouergue</w:t>
            </w:r>
          </w:p>
        </w:tc>
        <w:tc>
          <w:tcPr>
            <w:tcW w:w="6510" w:type="dxa"/>
            <w:vAlign w:val="center"/>
            <w:hideMark/>
          </w:tcPr>
          <w:p w:rsidR="003A4B53" w:rsidRDefault="003A4B53" w:rsidP="003A4B53">
            <w:r>
              <w:t xml:space="preserve">Rien ne va plus à l'étable ! La vache, l'âne, le cochon, le chien, le chat, le poussin et… un moustique qui passait par là, par un étonnant concours de circonstances, ont botté les fesses de la fermière. L'enfant aura sans aucun doute le coup de foudre pour ce petit livre carré qui renferme </w:t>
            </w:r>
            <w:proofErr w:type="gramStart"/>
            <w:r>
              <w:t>une</w:t>
            </w:r>
            <w:proofErr w:type="gramEnd"/>
            <w:r>
              <w:t xml:space="preserve"> drôle d'histoire. Les collages faits à partir d'un assemblage de matériaux de récupération (fil de fer, écrous, tissus, bois flottés, métal martelé, etc.) sont particulièrement réussis et inattendus.</w:t>
            </w:r>
          </w:p>
        </w:tc>
      </w:tr>
      <w:tr w:rsidR="003A4B53" w:rsidTr="003A4B53">
        <w:trPr>
          <w:trHeight w:val="737"/>
        </w:trPr>
        <w:tc>
          <w:tcPr>
            <w:tcW w:w="1720" w:type="dxa"/>
            <w:vAlign w:val="center"/>
            <w:hideMark/>
          </w:tcPr>
          <w:p w:rsidR="003A4B53" w:rsidRDefault="003A4B53" w:rsidP="003A4B53">
            <w:pPr>
              <w:jc w:val="center"/>
              <w:rPr>
                <w:noProof/>
                <w:lang w:eastAsia="fr-FR"/>
              </w:rPr>
            </w:pPr>
            <w:r>
              <w:rPr>
                <w:noProof/>
                <w:lang w:eastAsia="fr-FR"/>
              </w:rPr>
              <w:drawing>
                <wp:inline distT="0" distB="0" distL="0" distR="0" wp14:anchorId="4D27FEB0" wp14:editId="1262816E">
                  <wp:extent cx="764274" cy="987188"/>
                  <wp:effectExtent l="0" t="0" r="0" b="3810"/>
                  <wp:docPr id="593" name="Image 593" descr="La chaise bleue par Bou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La chaise bleue par Boujo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4540" cy="987531"/>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La chaise bleue</w:t>
            </w:r>
          </w:p>
          <w:p w:rsidR="003A4B53" w:rsidRDefault="003A4B53" w:rsidP="003A4B53">
            <w:pPr>
              <w:rPr>
                <w:rStyle w:val="lev"/>
                <w:b w:val="0"/>
              </w:rPr>
            </w:pPr>
            <w:r>
              <w:rPr>
                <w:rStyle w:val="lev"/>
                <w:b w:val="0"/>
              </w:rPr>
              <w:t>Claude Boujon</w:t>
            </w:r>
          </w:p>
          <w:p w:rsidR="003A4B53" w:rsidRDefault="003A4B53" w:rsidP="003A4B53">
            <w:pPr>
              <w:rPr>
                <w:rStyle w:val="lev"/>
                <w:b w:val="0"/>
              </w:rPr>
            </w:pPr>
            <w:r>
              <w:rPr>
                <w:rStyle w:val="lev"/>
                <w:b w:val="0"/>
              </w:rPr>
              <w:t>L’école des loisirs</w:t>
            </w:r>
          </w:p>
        </w:tc>
        <w:tc>
          <w:tcPr>
            <w:tcW w:w="6510" w:type="dxa"/>
            <w:vAlign w:val="center"/>
            <w:hideMark/>
          </w:tcPr>
          <w:p w:rsidR="003A4B53" w:rsidRDefault="003A4B53" w:rsidP="003A4B53">
            <w:r>
              <w:t xml:space="preserve">Escarbille, le long loup maigre, et </w:t>
            </w:r>
            <w:proofErr w:type="spellStart"/>
            <w:r>
              <w:t>Chaboudo</w:t>
            </w:r>
            <w:proofErr w:type="spellEnd"/>
            <w:r>
              <w:t xml:space="preserve">, le toutou à courtes pattes, ne s'ennuient jamais. L'autre jour, en se promenant dans un désert très désertique (du sable, du sable et encore du sable, une pierre, une autre, un tas de cailloux et encore du sable…) les copains trouvent une chaise. Une chaise bleue, toute bête, toute seule au milieu de nulle part. Au lieu d'y poser leurs derrières comme tout un chacun, Escarbille et </w:t>
            </w:r>
            <w:proofErr w:type="spellStart"/>
            <w:r>
              <w:t>Chaboudo</w:t>
            </w:r>
            <w:proofErr w:type="spellEnd"/>
            <w:r>
              <w:t xml:space="preserve"> lui inventent mille et un usages plus inédits les uns que les autres. Quelle rigolade </w:t>
            </w:r>
          </w:p>
        </w:tc>
      </w:tr>
    </w:tbl>
    <w:p w:rsidR="004A584F" w:rsidRDefault="004A584F">
      <w:r>
        <w:br w:type="page"/>
      </w:r>
    </w:p>
    <w:p w:rsidR="004A584F" w:rsidRPr="00873D91" w:rsidRDefault="004A584F">
      <w:pPr>
        <w:rPr>
          <w:sz w:val="36"/>
          <w:szCs w:val="36"/>
        </w:rPr>
      </w:pPr>
      <w:r w:rsidRPr="00873D91">
        <w:rPr>
          <w:rStyle w:val="lev"/>
          <w:sz w:val="36"/>
          <w:szCs w:val="36"/>
        </w:rPr>
        <w:lastRenderedPageBreak/>
        <w:t> </w:t>
      </w:r>
      <w:bookmarkStart w:id="3" w:name="8"/>
      <w:bookmarkEnd w:id="3"/>
      <w:r w:rsidR="00873D91">
        <w:rPr>
          <w:rStyle w:val="lev"/>
          <w:sz w:val="36"/>
          <w:szCs w:val="36"/>
          <w:highlight w:val="green"/>
        </w:rPr>
        <w:t xml:space="preserve">8 - </w:t>
      </w:r>
      <w:r w:rsidRPr="00873D91">
        <w:rPr>
          <w:sz w:val="36"/>
          <w:szCs w:val="36"/>
          <w:highlight w:val="green"/>
        </w:rPr>
        <w:t>Favoriser la production orale et/ou écrite</w:t>
      </w:r>
    </w:p>
    <w:tbl>
      <w:tblPr>
        <w:tblStyle w:val="Grilledutableau"/>
        <w:tblW w:w="0" w:type="auto"/>
        <w:tblLook w:val="04A0" w:firstRow="1" w:lastRow="0" w:firstColumn="1" w:lastColumn="0" w:noHBand="0" w:noVBand="1"/>
      </w:tblPr>
      <w:tblGrid>
        <w:gridCol w:w="1719"/>
        <w:gridCol w:w="2452"/>
        <w:gridCol w:w="6511"/>
      </w:tblGrid>
      <w:tr w:rsidR="00B63A3B" w:rsidTr="00B97BA1">
        <w:trPr>
          <w:cantSplit/>
          <w:trHeight w:val="737"/>
        </w:trPr>
        <w:tc>
          <w:tcPr>
            <w:tcW w:w="1719" w:type="dxa"/>
            <w:vAlign w:val="center"/>
          </w:tcPr>
          <w:p w:rsidR="00B63A3B" w:rsidRDefault="00B63A3B" w:rsidP="00B97BA1">
            <w:pPr>
              <w:jc w:val="center"/>
            </w:pPr>
            <w:r>
              <w:rPr>
                <w:noProof/>
                <w:lang w:eastAsia="fr-FR"/>
              </w:rPr>
              <w:drawing>
                <wp:inline distT="0" distB="0" distL="0" distR="0" wp14:anchorId="23908733" wp14:editId="7A9F68D8">
                  <wp:extent cx="954405" cy="954405"/>
                  <wp:effectExtent l="0" t="0" r="0" b="0"/>
                  <wp:docPr id="693" name="Image 693" descr="Un chat fait tomber un poisson rouge dans un lavabo ! Et hop, le poisson est parti pour un long chemin : celui de l'eau. Des égouts, il arrive dans une rivière, qui arrive à la mer… et d'aventure en aventure il se retrouve dans un nuage, tombe avec la neige dans la source d'une montagne, et le voilà bientôt dans une bouteille d'eau minérale ! Le trajet de l'eau conditionnée continue jusqu'au grand magasin puis à la maison : où le chat est là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chat fait tomber un poisson rouge dans un lavabo ! Et hop, le poisson est parti pour un long chemin : celui de l'eau. Des égouts, il arrive dans une rivière, qui arrive à la mer… et d'aventure en aventure il se retrouve dans un nuage, tombe avec la neige dans la source d'une montagne, et le voilà bientôt dans une bouteille d'eau minérale ! Le trajet de l'eau conditionnée continue jusqu'au grand magasin puis à la maison : où le chat est là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Default="00B63A3B" w:rsidP="00B97BA1">
            <w:r>
              <w:rPr>
                <w:rStyle w:val="lev"/>
              </w:rPr>
              <w:t xml:space="preserve">Petit poisson voit du pays </w:t>
            </w:r>
            <w:r>
              <w:br/>
              <w:t>Bruno Gibert</w:t>
            </w:r>
            <w:r>
              <w:br/>
              <w:t>Autrement Jeunesse</w:t>
            </w:r>
          </w:p>
        </w:tc>
        <w:tc>
          <w:tcPr>
            <w:tcW w:w="6511" w:type="dxa"/>
            <w:vAlign w:val="center"/>
          </w:tcPr>
          <w:p w:rsidR="00B63A3B" w:rsidRDefault="00B63A3B" w:rsidP="00B97BA1">
            <w:r w:rsidRPr="00446CD1">
              <w:t>Un chat fait tomber un poisson rouge dans un lavabo ! Et hop, le poisson est parti pour un long chemin : celui de l'eau. Des égouts, il arrive dans une rivière, qui arrive à la mer… et d'aventure en aventure il se retrouve dans un nuage, tombe avec la neige dans la source d'une montagne, et le voilà bientôt dans une bouteille d'eau minérale ! Le trajet de l'eau conditionnée continue jusqu'au grand magasin puis à la maison : où le chat est là !</w:t>
            </w:r>
          </w:p>
        </w:tc>
      </w:tr>
      <w:tr w:rsidR="00B63A3B" w:rsidTr="00B97BA1">
        <w:trPr>
          <w:cantSplit/>
          <w:trHeight w:val="737"/>
        </w:trPr>
        <w:tc>
          <w:tcPr>
            <w:tcW w:w="1719" w:type="dxa"/>
            <w:vAlign w:val="center"/>
          </w:tcPr>
          <w:p w:rsidR="00B63A3B" w:rsidRDefault="00B63A3B" w:rsidP="00B97BA1">
            <w:pPr>
              <w:jc w:val="center"/>
            </w:pPr>
            <w:r>
              <w:rPr>
                <w:noProof/>
                <w:lang w:eastAsia="fr-FR"/>
              </w:rPr>
              <w:drawing>
                <wp:inline distT="0" distB="0" distL="0" distR="0" wp14:anchorId="508624F2" wp14:editId="45444921">
                  <wp:extent cx="954405" cy="954405"/>
                  <wp:effectExtent l="0" t="0" r="0" b="0"/>
                  <wp:docPr id="694" name="Image 694" descr="À qui sont ces traces ? Qui sont ces personnages que l'on ne voit jamais ? Qui a fait quoi ? Heureusement, une foule d'indices (notamment les petits dessins au début et à la fin du livre) nous permettent de deviner ce qui a pu se passer. Ouvrez l'oeil : c'est à vous d'imaginer l'histoir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À qui sont ces traces ? Qui sont ces personnages que l'on ne voit jamais ? Qui a fait quoi ? Heureusement, une foule d'indices (notamment les petits dessins au début et à la fin du livre) nous permettent de deviner ce qui a pu se passer. Ouvrez l'oeil : c'est à vous d'imaginer l'histoire !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Default="00B63A3B" w:rsidP="00B97BA1">
            <w:r>
              <w:rPr>
                <w:rStyle w:val="lev"/>
              </w:rPr>
              <w:t>Devine qui fait quoi</w:t>
            </w:r>
            <w:r>
              <w:br/>
              <w:t>Gerda Muller</w:t>
            </w:r>
            <w:r>
              <w:br/>
              <w:t>Père Castor</w:t>
            </w:r>
          </w:p>
        </w:tc>
        <w:tc>
          <w:tcPr>
            <w:tcW w:w="6511" w:type="dxa"/>
            <w:vAlign w:val="center"/>
          </w:tcPr>
          <w:p w:rsidR="00B63A3B" w:rsidRDefault="00B63A3B" w:rsidP="00B97BA1">
            <w:r w:rsidRPr="00BD7C37">
              <w:t>À qui sont ces traces ? Qui sont ces personnages que l'on ne voit jamais ? Qui a fait quoi ? Heureusement, une foule d'indices (notamment les petits dessins au début et à la fin du livre) nous permettent de deviner ce qui a pu se passer. Ouvrez l'œil : c'est à vous d'imaginer l'histoire !</w:t>
            </w:r>
          </w:p>
        </w:tc>
      </w:tr>
      <w:tr w:rsidR="00B63A3B" w:rsidTr="00B97BA1">
        <w:trPr>
          <w:cantSplit/>
          <w:trHeight w:val="737"/>
        </w:trPr>
        <w:tc>
          <w:tcPr>
            <w:tcW w:w="1719" w:type="dxa"/>
            <w:vAlign w:val="center"/>
          </w:tcPr>
          <w:p w:rsidR="00B63A3B" w:rsidRDefault="00B63A3B" w:rsidP="00B97BA1">
            <w:pPr>
              <w:jc w:val="center"/>
            </w:pPr>
            <w:r>
              <w:rPr>
                <w:noProof/>
                <w:lang w:eastAsia="fr-FR"/>
              </w:rPr>
              <w:drawing>
                <wp:inline distT="0" distB="0" distL="0" distR="0" wp14:anchorId="67B6626F" wp14:editId="5AEB284B">
                  <wp:extent cx="954405" cy="954405"/>
                  <wp:effectExtent l="0" t="0" r="0" b="0"/>
                  <wp:docPr id="695" name="Image 695" descr="http://www.mission-maternelle.ac-aix-marseille.fr/img/albums/mag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ission-maternelle.ac-aix-marseille.fr/img/albums/magici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Default="00B63A3B" w:rsidP="00B97BA1">
            <w:r>
              <w:rPr>
                <w:rStyle w:val="lev"/>
              </w:rPr>
              <w:t>Le magicien des couleurs</w:t>
            </w:r>
            <w:r>
              <w:br/>
              <w:t xml:space="preserve">Arnold </w:t>
            </w:r>
            <w:proofErr w:type="spellStart"/>
            <w:r>
              <w:t>Lobel</w:t>
            </w:r>
            <w:proofErr w:type="spellEnd"/>
            <w:r>
              <w:br/>
              <w:t>École des Loisirs</w:t>
            </w:r>
          </w:p>
        </w:tc>
        <w:tc>
          <w:tcPr>
            <w:tcW w:w="6511" w:type="dxa"/>
            <w:vAlign w:val="center"/>
          </w:tcPr>
          <w:p w:rsidR="00B63A3B" w:rsidRDefault="00B63A3B" w:rsidP="00B97BA1">
            <w:r>
              <w:t>Il y a longtemps, très longtemps, les couleurs n'existaient pas. "Il me semble qu'il manque quelque chose à ce monde", se disait un magicien…</w:t>
            </w:r>
          </w:p>
        </w:tc>
      </w:tr>
      <w:tr w:rsidR="00B63A3B" w:rsidTr="00B97BA1">
        <w:trPr>
          <w:cantSplit/>
          <w:trHeight w:val="737"/>
        </w:trPr>
        <w:tc>
          <w:tcPr>
            <w:tcW w:w="1719" w:type="dxa"/>
            <w:vAlign w:val="center"/>
          </w:tcPr>
          <w:p w:rsidR="00B63A3B" w:rsidRDefault="00B63A3B" w:rsidP="00B97BA1">
            <w:pPr>
              <w:jc w:val="center"/>
            </w:pPr>
            <w:r>
              <w:rPr>
                <w:noProof/>
                <w:lang w:eastAsia="fr-FR"/>
              </w:rPr>
              <w:drawing>
                <wp:inline distT="0" distB="0" distL="0" distR="0" wp14:anchorId="0A75BBA3" wp14:editId="61AC0F64">
                  <wp:extent cx="954405" cy="954405"/>
                  <wp:effectExtent l="0" t="0" r="0" b="0"/>
                  <wp:docPr id="696" name="Image 696" descr="http://www.mission-maternelle.ac-aix-marseille.fr/img/albums/na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ssion-maternelle.ac-aix-marseille.fr/img/albums/nav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Default="00B63A3B" w:rsidP="00B97BA1">
            <w:r>
              <w:rPr>
                <w:rStyle w:val="lev"/>
              </w:rPr>
              <w:t>Le navet</w:t>
            </w:r>
            <w:r>
              <w:br/>
            </w:r>
            <w:proofErr w:type="spellStart"/>
            <w:r>
              <w:t>Rascal</w:t>
            </w:r>
            <w:proofErr w:type="spellEnd"/>
            <w:r>
              <w:br/>
              <w:t>École des Loisirs</w:t>
            </w:r>
          </w:p>
        </w:tc>
        <w:tc>
          <w:tcPr>
            <w:tcW w:w="6511" w:type="dxa"/>
            <w:vAlign w:val="center"/>
          </w:tcPr>
          <w:p w:rsidR="00B63A3B" w:rsidRDefault="00B63A3B" w:rsidP="00B97BA1">
            <w:r>
              <w:t xml:space="preserve">Un jour, une puce trouva une graine </w:t>
            </w:r>
            <w:proofErr w:type="gramStart"/>
            <w:r>
              <w:t>fort</w:t>
            </w:r>
            <w:proofErr w:type="gramEnd"/>
            <w:r>
              <w:t xml:space="preserve"> à son goût. "Quelle aubaine!" se dit-elle. "Je la planterai et, lorsqu'elle deviendra un grand et gros légume, j'aurai de quoi me nourrir une année entière. Mais très vite, la puce comprit qu'elle ne pourrait ni soulever ni faire rouler la graine toute seule…</w:t>
            </w:r>
          </w:p>
        </w:tc>
      </w:tr>
      <w:tr w:rsidR="00B63A3B" w:rsidRPr="00761B77" w:rsidTr="00B97BA1">
        <w:trPr>
          <w:cantSplit/>
          <w:trHeight w:val="737"/>
        </w:trPr>
        <w:tc>
          <w:tcPr>
            <w:tcW w:w="1719" w:type="dxa"/>
            <w:vAlign w:val="center"/>
          </w:tcPr>
          <w:p w:rsidR="00B63A3B" w:rsidRPr="00761B77" w:rsidRDefault="00B63A3B" w:rsidP="00B97BA1">
            <w:pPr>
              <w:jc w:val="center"/>
            </w:pPr>
            <w:r>
              <w:rPr>
                <w:noProof/>
                <w:lang w:eastAsia="fr-FR"/>
              </w:rPr>
              <w:drawing>
                <wp:inline distT="0" distB="0" distL="0" distR="0" wp14:anchorId="20D74B7E" wp14:editId="7E77E448">
                  <wp:extent cx="954405" cy="954405"/>
                  <wp:effectExtent l="0" t="0" r="0" b="0"/>
                  <wp:docPr id="697" name="Image 697" descr="http://www.mission-maternelle.ac-aix-marseille.fr/img/albums/mar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ission-maternelle.ac-aix-marseille.fr/img/albums/marcel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761B77" w:rsidRDefault="00B63A3B" w:rsidP="00B97BA1">
            <w:r>
              <w:rPr>
                <w:rStyle w:val="lev"/>
              </w:rPr>
              <w:t>Veux-tu sortir du bain, Marcelle !</w:t>
            </w:r>
            <w:r>
              <w:br/>
              <w:t xml:space="preserve">John </w:t>
            </w:r>
            <w:proofErr w:type="spellStart"/>
            <w:r>
              <w:t>Burmingham</w:t>
            </w:r>
            <w:proofErr w:type="spellEnd"/>
            <w:r>
              <w:br/>
              <w:t>Flammarion</w:t>
            </w:r>
          </w:p>
        </w:tc>
        <w:tc>
          <w:tcPr>
            <w:tcW w:w="6511" w:type="dxa"/>
            <w:vAlign w:val="center"/>
          </w:tcPr>
          <w:p w:rsidR="00B63A3B" w:rsidRPr="00761B77" w:rsidRDefault="00B63A3B" w:rsidP="00B97BA1">
            <w:r>
              <w:t>Une petite fille prend son bain pendant que sa maman range ses affaires.</w:t>
            </w:r>
            <w:r>
              <w:br/>
              <w:t>Rien de très extraordinaire et pourtant...</w:t>
            </w:r>
            <w:r>
              <w:br/>
              <w:t xml:space="preserve">La maman est très occupée par ce travail et </w:t>
            </w:r>
            <w:r w:rsidR="003A76CB">
              <w:t>sermonne</w:t>
            </w:r>
            <w:r>
              <w:t xml:space="preserve"> sans cesse Marcelle </w:t>
            </w:r>
            <w:r>
              <w:br/>
              <w:t>qui, elle, rêve de princesses, de chevaliers, de promenade en cheval derrière un jeune prince sûrement charmant...</w:t>
            </w:r>
          </w:p>
        </w:tc>
      </w:tr>
      <w:tr w:rsidR="00B63A3B" w:rsidRPr="00761B77" w:rsidTr="00B97BA1">
        <w:trPr>
          <w:cantSplit/>
          <w:trHeight w:val="737"/>
        </w:trPr>
        <w:tc>
          <w:tcPr>
            <w:tcW w:w="1719" w:type="dxa"/>
            <w:vAlign w:val="center"/>
          </w:tcPr>
          <w:p w:rsidR="00B63A3B" w:rsidRDefault="00B63A3B" w:rsidP="00B97BA1">
            <w:pPr>
              <w:jc w:val="center"/>
            </w:pPr>
            <w:r>
              <w:rPr>
                <w:noProof/>
                <w:lang w:eastAsia="fr-FR"/>
              </w:rPr>
              <w:drawing>
                <wp:inline distT="0" distB="0" distL="0" distR="0" wp14:anchorId="587D913F" wp14:editId="6439F7B9">
                  <wp:extent cx="954405" cy="954405"/>
                  <wp:effectExtent l="0" t="0" r="0" b="0"/>
                  <wp:docPr id="698" name="Image 698" descr="Comme chaque soir, la nuit se couche sur l'étang. Et, comme chaque soir, Jérôme a peur. Papa lui lit une belle histoire puis l'embrasse. Maman vient lui faire un dernier câlin. Jérôme se retrouve tout seul dans sa chambre. Tout seul dans son lit, tout seul dans son coeur. Je crois que j'ai entendu un bruit... Qui fait scritch scratch dip clapote sous mon l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mme chaque soir, la nuit se couche sur l'étang. Et, comme chaque soir, Jérôme a peur. Papa lui lit une belle histoire puis l'embrasse. Maman vient lui faire un dernier câlin. Jérôme se retrouve tout seul dans sa chambre. Tout seul dans son lit, tout seul dans son coeur. Je crois que j'ai entendu un bruit... Qui fait scritch scratch dip clapote sous mon li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761B77" w:rsidRDefault="00B63A3B" w:rsidP="00B97BA1">
            <w:pPr>
              <w:rPr>
                <w:lang w:val="en-US"/>
              </w:rPr>
            </w:pPr>
            <w:proofErr w:type="spellStart"/>
            <w:r w:rsidRPr="005149B3">
              <w:rPr>
                <w:rStyle w:val="lev"/>
                <w:lang w:val="en-US"/>
              </w:rPr>
              <w:t>Scritch</w:t>
            </w:r>
            <w:proofErr w:type="spellEnd"/>
            <w:r w:rsidRPr="005149B3">
              <w:rPr>
                <w:rStyle w:val="lev"/>
                <w:lang w:val="en-US"/>
              </w:rPr>
              <w:t xml:space="preserve"> scratch dip </w:t>
            </w:r>
            <w:proofErr w:type="spellStart"/>
            <w:proofErr w:type="gramStart"/>
            <w:r w:rsidRPr="005149B3">
              <w:rPr>
                <w:rStyle w:val="lev"/>
                <w:lang w:val="en-US"/>
              </w:rPr>
              <w:t>clapote</w:t>
            </w:r>
            <w:proofErr w:type="spellEnd"/>
            <w:r w:rsidRPr="005149B3">
              <w:rPr>
                <w:rStyle w:val="lev"/>
                <w:lang w:val="en-US"/>
              </w:rPr>
              <w:t> !</w:t>
            </w:r>
            <w:proofErr w:type="gramEnd"/>
            <w:r w:rsidRPr="00761B77">
              <w:rPr>
                <w:rStyle w:val="lev"/>
                <w:lang w:val="en-US"/>
              </w:rPr>
              <w:t xml:space="preserve"> </w:t>
            </w:r>
            <w:r w:rsidRPr="00761B77">
              <w:rPr>
                <w:lang w:val="en-US"/>
              </w:rPr>
              <w:br/>
              <w:t>Kitty Crowther</w:t>
            </w:r>
            <w:r w:rsidRPr="00761B77">
              <w:rPr>
                <w:lang w:val="en-US"/>
              </w:rPr>
              <w:br/>
            </w:r>
            <w:proofErr w:type="spellStart"/>
            <w:r w:rsidRPr="00761B77">
              <w:rPr>
                <w:lang w:val="en-US"/>
              </w:rPr>
              <w:t>École</w:t>
            </w:r>
            <w:proofErr w:type="spellEnd"/>
            <w:r w:rsidRPr="00761B77">
              <w:rPr>
                <w:lang w:val="en-US"/>
              </w:rPr>
              <w:t xml:space="preserve"> des </w:t>
            </w:r>
            <w:proofErr w:type="spellStart"/>
            <w:r w:rsidRPr="00761B77">
              <w:rPr>
                <w:lang w:val="en-US"/>
              </w:rPr>
              <w:t>Loisirs</w:t>
            </w:r>
            <w:proofErr w:type="spellEnd"/>
          </w:p>
        </w:tc>
        <w:tc>
          <w:tcPr>
            <w:tcW w:w="6511" w:type="dxa"/>
            <w:vAlign w:val="center"/>
          </w:tcPr>
          <w:p w:rsidR="00B63A3B" w:rsidRPr="00761B77" w:rsidRDefault="00B63A3B" w:rsidP="00B97BA1">
            <w:r w:rsidRPr="00761B77">
              <w:t xml:space="preserve">Comme chaque soir, la nuit se couche sur l'étang. Et, comme chaque soir, Jérôme a peur. Papa lui lit une belle histoire puis l'embrasse. Maman vient lui faire un dernier câlin. Jérôme se retrouve tout seul dans sa chambre. Tout seul dans son lit, tout seul dans son </w:t>
            </w:r>
            <w:r w:rsidR="003A76CB" w:rsidRPr="00761B77">
              <w:t>cœur</w:t>
            </w:r>
            <w:r w:rsidRPr="00761B77">
              <w:t xml:space="preserve">. Je crois que j'ai entendu un bruit... Qui fait </w:t>
            </w:r>
            <w:proofErr w:type="spellStart"/>
            <w:r w:rsidRPr="00761B77">
              <w:t>scritch</w:t>
            </w:r>
            <w:proofErr w:type="spellEnd"/>
            <w:r w:rsidRPr="00761B77">
              <w:t xml:space="preserve"> scratch </w:t>
            </w:r>
            <w:proofErr w:type="spellStart"/>
            <w:r w:rsidRPr="00761B77">
              <w:t>dip</w:t>
            </w:r>
            <w:proofErr w:type="spellEnd"/>
            <w:r w:rsidRPr="00761B77">
              <w:t xml:space="preserve"> clapote sous mon lit ?</w:t>
            </w:r>
          </w:p>
        </w:tc>
      </w:tr>
      <w:tr w:rsidR="00B63A3B" w:rsidRPr="00761B77" w:rsidTr="00B97BA1">
        <w:trPr>
          <w:cantSplit/>
          <w:trHeight w:val="737"/>
        </w:trPr>
        <w:tc>
          <w:tcPr>
            <w:tcW w:w="1719" w:type="dxa"/>
            <w:vAlign w:val="center"/>
          </w:tcPr>
          <w:p w:rsidR="00B63A3B" w:rsidRPr="00761B77" w:rsidRDefault="00B63A3B" w:rsidP="00B97BA1">
            <w:pPr>
              <w:jc w:val="center"/>
            </w:pPr>
            <w:r>
              <w:rPr>
                <w:noProof/>
                <w:lang w:eastAsia="fr-FR"/>
              </w:rPr>
              <w:drawing>
                <wp:inline distT="0" distB="0" distL="0" distR="0" wp14:anchorId="1EE16C3F" wp14:editId="49025FEA">
                  <wp:extent cx="954405" cy="954405"/>
                  <wp:effectExtent l="0" t="0" r="0" b="0"/>
                  <wp:docPr id="699" name="Image 699" descr="http://www.mission-maternelle.ac-aix-marseille.fr/img/albums/br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ission-maternelle.ac-aix-marseille.fr/img/albums/brouill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761B77" w:rsidRDefault="00B63A3B" w:rsidP="00B97BA1">
            <w:r>
              <w:rPr>
                <w:rStyle w:val="lev"/>
              </w:rPr>
              <w:t>La brouille</w:t>
            </w:r>
            <w:r>
              <w:t xml:space="preserve"> </w:t>
            </w:r>
            <w:r>
              <w:br/>
              <w:t>Claude Boujon</w:t>
            </w:r>
            <w:r>
              <w:br/>
              <w:t>École des Loisirs</w:t>
            </w:r>
          </w:p>
        </w:tc>
        <w:tc>
          <w:tcPr>
            <w:tcW w:w="6511" w:type="dxa"/>
            <w:vAlign w:val="center"/>
          </w:tcPr>
          <w:p w:rsidR="00B63A3B" w:rsidRPr="00761B77" w:rsidRDefault="00B63A3B" w:rsidP="00B97BA1">
            <w:r>
              <w:t>Monsieur Brun, le lapin marron, habite à côté de chez monsieur Grisou, le lapin gris. Monsieur Grisou trouve que monsieur Brun est un voisin très bien (et vice versa) jusqu'au jour où monsieur Brun découvre que monsieur Grisou a des défauts (et vice versa). Les voisins se fâchent. Le ton monte. Une grande dispute éclate, suivie d'une grosse bagarre. C'est le moment que choisit un renard affamé pour rendre visite aux deux lapins…</w:t>
            </w:r>
          </w:p>
        </w:tc>
      </w:tr>
      <w:tr w:rsidR="00B63A3B" w:rsidRPr="00761B77" w:rsidTr="00B97BA1">
        <w:trPr>
          <w:cantSplit/>
          <w:trHeight w:val="737"/>
        </w:trPr>
        <w:tc>
          <w:tcPr>
            <w:tcW w:w="1719" w:type="dxa"/>
            <w:vAlign w:val="center"/>
          </w:tcPr>
          <w:p w:rsidR="00B63A3B" w:rsidRPr="00761B77" w:rsidRDefault="00B63A3B" w:rsidP="00B97BA1">
            <w:pPr>
              <w:jc w:val="center"/>
            </w:pPr>
            <w:r>
              <w:rPr>
                <w:noProof/>
                <w:lang w:eastAsia="fr-FR"/>
              </w:rPr>
              <w:drawing>
                <wp:inline distT="0" distB="0" distL="0" distR="0" wp14:anchorId="7B26623B" wp14:editId="0A93638E">
                  <wp:extent cx="954405" cy="954405"/>
                  <wp:effectExtent l="0" t="0" r="0" b="0"/>
                  <wp:docPr id="700" name="Image 700" descr="Paul est un petit garçon très attaché à sa peluche. Mais depuis  quelques temps, il lui préfère d'autres compagnons de jeux. Délaissé, Ourson se  réfugie dans le grenier de la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ul est un petit garçon très attaché à sa peluche. Mais depuis  quelques temps, il lui préfère d'autres compagnons de jeux. Délaissé, Ourson se  réfugie dans le grenier de la mais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761B77" w:rsidRDefault="00B63A3B" w:rsidP="00B97BA1">
            <w:r>
              <w:rPr>
                <w:rStyle w:val="lev"/>
              </w:rPr>
              <w:t>Ourson a disparu</w:t>
            </w:r>
            <w:r>
              <w:br/>
              <w:t xml:space="preserve">Jean-Luc </w:t>
            </w:r>
            <w:proofErr w:type="spellStart"/>
            <w:r>
              <w:t>Englebert</w:t>
            </w:r>
            <w:proofErr w:type="spellEnd"/>
            <w:r>
              <w:br/>
              <w:t>École des Loisirs</w:t>
            </w:r>
          </w:p>
        </w:tc>
        <w:tc>
          <w:tcPr>
            <w:tcW w:w="6511" w:type="dxa"/>
            <w:vAlign w:val="center"/>
          </w:tcPr>
          <w:p w:rsidR="00B63A3B" w:rsidRPr="00761B77" w:rsidRDefault="00B63A3B" w:rsidP="00B97BA1">
            <w:r w:rsidRPr="00761B77">
              <w:t>Paul est un petit garçon très attaché à sa peluche. Mais depuis  quelques temps, il lui préfère d'autres compagnons de jeux. Délaissé, Ourson se  réfugie dans le grenier de la maison.</w:t>
            </w:r>
          </w:p>
        </w:tc>
      </w:tr>
      <w:tr w:rsidR="00B63A3B" w:rsidRPr="00761B77" w:rsidTr="00B97BA1">
        <w:trPr>
          <w:cantSplit/>
          <w:trHeight w:val="737"/>
        </w:trPr>
        <w:tc>
          <w:tcPr>
            <w:tcW w:w="1719" w:type="dxa"/>
            <w:vAlign w:val="center"/>
          </w:tcPr>
          <w:p w:rsidR="00B63A3B" w:rsidRPr="00761B77" w:rsidRDefault="00B63A3B" w:rsidP="00B97BA1">
            <w:pPr>
              <w:jc w:val="center"/>
            </w:pPr>
            <w:r>
              <w:rPr>
                <w:noProof/>
                <w:lang w:eastAsia="fr-FR"/>
              </w:rPr>
              <w:lastRenderedPageBreak/>
              <w:drawing>
                <wp:inline distT="0" distB="0" distL="0" distR="0" wp14:anchorId="535EE446" wp14:editId="7A683947">
                  <wp:extent cx="954405" cy="954405"/>
                  <wp:effectExtent l="0" t="0" r="0" b="0"/>
                  <wp:docPr id="701" name="Image 701" descr="http://www.mission-maternelle.ac-aix-marseille.fr/img/albums/7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mission-maternelle.ac-aix-marseille.fr/img/albums/7souri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761B77" w:rsidRDefault="00B63A3B" w:rsidP="00B97BA1">
            <w:r>
              <w:rPr>
                <w:rStyle w:val="lev"/>
              </w:rPr>
              <w:t>7 souris dans le noir</w:t>
            </w:r>
            <w:r>
              <w:br/>
              <w:t xml:space="preserve">Ed Young </w:t>
            </w:r>
            <w:r>
              <w:br/>
              <w:t>Milan</w:t>
            </w:r>
          </w:p>
        </w:tc>
        <w:tc>
          <w:tcPr>
            <w:tcW w:w="6511" w:type="dxa"/>
            <w:vAlign w:val="center"/>
          </w:tcPr>
          <w:p w:rsidR="00B63A3B" w:rsidRPr="00761B77" w:rsidRDefault="00B63A3B" w:rsidP="00B97BA1">
            <w:r>
              <w:t>Un jour près d'une mare, sept souris aveugles découvrirent une chose étrange. "Qu'est-ce que c'est ? "s'exclamèrent-elles. Chacune leur tour, elles vont essayer de découvrir ce que c'est seulement à partir du toucher.</w:t>
            </w:r>
          </w:p>
        </w:tc>
      </w:tr>
      <w:tr w:rsidR="00B63A3B" w:rsidRPr="00761B77" w:rsidTr="00B97BA1">
        <w:trPr>
          <w:cantSplit/>
          <w:trHeight w:val="737"/>
        </w:trPr>
        <w:tc>
          <w:tcPr>
            <w:tcW w:w="1719" w:type="dxa"/>
            <w:vAlign w:val="center"/>
          </w:tcPr>
          <w:p w:rsidR="00B63A3B" w:rsidRPr="00761B77" w:rsidRDefault="00B63A3B" w:rsidP="00B97BA1">
            <w:pPr>
              <w:jc w:val="center"/>
            </w:pPr>
            <w:r>
              <w:rPr>
                <w:noProof/>
                <w:lang w:eastAsia="fr-FR"/>
              </w:rPr>
              <w:drawing>
                <wp:inline distT="0" distB="0" distL="0" distR="0" wp14:anchorId="0B6A4F8F" wp14:editId="087AD0AF">
                  <wp:extent cx="954405" cy="954405"/>
                  <wp:effectExtent l="0" t="0" r="0" b="0"/>
                  <wp:docPr id="702" name="Image 702" descr="http://www.mission-maternelle.ac-aix-marseille.fr/img/albums/petitd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mission-maternelle.ac-aix-marseille.fr/img/albums/petitdoux.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761B77" w:rsidRDefault="00B63A3B" w:rsidP="00B97BA1">
            <w:r>
              <w:rPr>
                <w:rStyle w:val="lev"/>
              </w:rPr>
              <w:t>Petit Doux n'a pas peur</w:t>
            </w:r>
            <w:r>
              <w:t xml:space="preserve"> </w:t>
            </w:r>
            <w:r>
              <w:br/>
              <w:t xml:space="preserve">Marie </w:t>
            </w:r>
            <w:proofErr w:type="spellStart"/>
            <w:r>
              <w:t>Wabbes</w:t>
            </w:r>
            <w:proofErr w:type="spellEnd"/>
            <w:r>
              <w:t xml:space="preserve"> </w:t>
            </w:r>
            <w:r>
              <w:br/>
              <w:t xml:space="preserve">La </w:t>
            </w:r>
            <w:proofErr w:type="spellStart"/>
            <w:r>
              <w:t>Martiniere</w:t>
            </w:r>
            <w:proofErr w:type="spellEnd"/>
          </w:p>
        </w:tc>
        <w:tc>
          <w:tcPr>
            <w:tcW w:w="6511" w:type="dxa"/>
            <w:vAlign w:val="center"/>
          </w:tcPr>
          <w:p w:rsidR="00B63A3B" w:rsidRPr="00761B77" w:rsidRDefault="00B63A3B" w:rsidP="00B97BA1">
            <w:r>
              <w:t>Petit Doux l'Ourson a un ami plus grand que lui, Gros Loup, qui profite parfois de sa taille pour martyriser son petit camarade. Lorsque Gros Loup se montre méchant, Petit Doux n'ose rien dire, de peur de souffrir des représailles. Le petit finira pourtant par dire à tous le comportement de son ami.</w:t>
            </w:r>
          </w:p>
        </w:tc>
      </w:tr>
      <w:tr w:rsidR="004A584F" w:rsidRPr="00761B77" w:rsidTr="00B97BA1">
        <w:trPr>
          <w:cantSplit/>
          <w:trHeight w:val="737"/>
        </w:trPr>
        <w:tc>
          <w:tcPr>
            <w:tcW w:w="1719" w:type="dxa"/>
            <w:vAlign w:val="center"/>
          </w:tcPr>
          <w:p w:rsidR="004A584F" w:rsidRPr="00761B77" w:rsidRDefault="00B63A3B" w:rsidP="00446CD1">
            <w:pPr>
              <w:jc w:val="center"/>
            </w:pPr>
            <w:r>
              <w:rPr>
                <w:noProof/>
                <w:lang w:eastAsia="fr-FR"/>
              </w:rPr>
              <w:drawing>
                <wp:inline distT="0" distB="0" distL="0" distR="0" wp14:anchorId="6AA471BC" wp14:editId="41AC20EC">
                  <wp:extent cx="783771" cy="997079"/>
                  <wp:effectExtent l="0" t="0" r="0" b="0"/>
                  <wp:docPr id="703" name="Image 703" descr="Je mangerais bien une souris ! par Bou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 mangerais bien une souris ! par Boujo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3800" cy="997116"/>
                          </a:xfrm>
                          <a:prstGeom prst="rect">
                            <a:avLst/>
                          </a:prstGeom>
                          <a:noFill/>
                          <a:ln>
                            <a:noFill/>
                          </a:ln>
                        </pic:spPr>
                      </pic:pic>
                    </a:graphicData>
                  </a:graphic>
                </wp:inline>
              </w:drawing>
            </w:r>
          </w:p>
        </w:tc>
        <w:tc>
          <w:tcPr>
            <w:tcW w:w="2452" w:type="dxa"/>
            <w:vAlign w:val="center"/>
          </w:tcPr>
          <w:p w:rsidR="004A584F" w:rsidRPr="00B63A3B" w:rsidRDefault="00B63A3B" w:rsidP="00B97BA1">
            <w:pPr>
              <w:rPr>
                <w:b/>
              </w:rPr>
            </w:pPr>
            <w:r w:rsidRPr="00B63A3B">
              <w:rPr>
                <w:b/>
              </w:rPr>
              <w:t>Je mangerais bien une souris</w:t>
            </w:r>
          </w:p>
          <w:p w:rsidR="00B63A3B" w:rsidRDefault="00B63A3B" w:rsidP="00B97BA1">
            <w:r>
              <w:t>Claude Boujon</w:t>
            </w:r>
          </w:p>
          <w:p w:rsidR="00B63A3B" w:rsidRPr="00761B77" w:rsidRDefault="00B63A3B" w:rsidP="00B97BA1">
            <w:r>
              <w:t xml:space="preserve">L’Ecole des </w:t>
            </w:r>
            <w:proofErr w:type="spellStart"/>
            <w:r>
              <w:t>losirs</w:t>
            </w:r>
            <w:proofErr w:type="spellEnd"/>
          </w:p>
        </w:tc>
        <w:tc>
          <w:tcPr>
            <w:tcW w:w="6511" w:type="dxa"/>
            <w:vAlign w:val="center"/>
          </w:tcPr>
          <w:p w:rsidR="004A584F" w:rsidRPr="00761B77" w:rsidRDefault="00B63A3B" w:rsidP="00446CD1">
            <w:r>
              <w:t>Nono est un chat et, comme tous les chats, il rêve de souris pendant la sieste. Le problème c'est que Nono n'a jamais vu de souris de sa vie car il ne mange que du pâté en boîte! Va-t-il réussir à rêver de souris? Et, de toute façon, est-ce que les rêves calent bien l'estomac?</w:t>
            </w:r>
          </w:p>
        </w:tc>
      </w:tr>
      <w:tr w:rsidR="00B63A3B" w:rsidRPr="00761B77" w:rsidTr="00B97BA1">
        <w:trPr>
          <w:cantSplit/>
          <w:trHeight w:val="737"/>
        </w:trPr>
        <w:tc>
          <w:tcPr>
            <w:tcW w:w="1719" w:type="dxa"/>
            <w:vAlign w:val="center"/>
          </w:tcPr>
          <w:p w:rsidR="00B63A3B" w:rsidRPr="00761B77" w:rsidRDefault="00B63A3B" w:rsidP="00B97BA1">
            <w:pPr>
              <w:jc w:val="center"/>
            </w:pPr>
            <w:r>
              <w:rPr>
                <w:noProof/>
                <w:lang w:eastAsia="fr-FR"/>
              </w:rPr>
              <w:drawing>
                <wp:inline distT="0" distB="0" distL="0" distR="0" wp14:anchorId="0377DF98" wp14:editId="28C9863D">
                  <wp:extent cx="954405" cy="954405"/>
                  <wp:effectExtent l="0" t="0" r="0" b="0"/>
                  <wp:docPr id="579" name="Image 579" descr="http://www.mission-maternelle.ac-aix-marseille.fr/img/albums/qdjetais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mission-maternelle.ac-aix-marseille.fr/img/albums/qdjetaispeti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873D91" w:rsidRDefault="00B63A3B" w:rsidP="00B97BA1">
            <w:pPr>
              <w:rPr>
                <w:highlight w:val="magenta"/>
              </w:rPr>
            </w:pPr>
            <w:r w:rsidRPr="00873D91">
              <w:rPr>
                <w:rStyle w:val="lev"/>
                <w:highlight w:val="magenta"/>
              </w:rPr>
              <w:t>Quand j'étais petit</w:t>
            </w:r>
            <w:r w:rsidRPr="00873D91">
              <w:rPr>
                <w:highlight w:val="magenta"/>
              </w:rPr>
              <w:br/>
              <w:t>Mario Ramos</w:t>
            </w:r>
            <w:r w:rsidRPr="00873D91">
              <w:rPr>
                <w:highlight w:val="magenta"/>
              </w:rPr>
              <w:br/>
              <w:t>École des loisirs</w:t>
            </w:r>
          </w:p>
        </w:tc>
        <w:tc>
          <w:tcPr>
            <w:tcW w:w="6511" w:type="dxa"/>
            <w:vAlign w:val="center"/>
          </w:tcPr>
          <w:p w:rsidR="00B63A3B" w:rsidRPr="00761B77" w:rsidRDefault="00B63A3B" w:rsidP="00B97BA1">
            <w:r w:rsidRPr="005149B3">
              <w:t>La girafe regarde par-dessus la palissade. Mais comment faisait-elle quand elle était petite ? Et ce singe pensif, était-il tellement sérieux quand il était petit ? Et cette grosse cochonne toute rose, était-elle déjà coquette quand elle était petite ? Pour découvrir l'enfant, il vous suffit de soulever l'adulte.</w:t>
            </w:r>
          </w:p>
        </w:tc>
      </w:tr>
      <w:tr w:rsidR="00B63A3B" w:rsidRPr="00761B77" w:rsidTr="00B97BA1">
        <w:trPr>
          <w:cantSplit/>
          <w:trHeight w:val="737"/>
        </w:trPr>
        <w:tc>
          <w:tcPr>
            <w:tcW w:w="1719" w:type="dxa"/>
            <w:vAlign w:val="center"/>
          </w:tcPr>
          <w:p w:rsidR="00B63A3B" w:rsidRPr="00761B77" w:rsidRDefault="00B63A3B" w:rsidP="00B97BA1">
            <w:pPr>
              <w:jc w:val="center"/>
            </w:pPr>
            <w:r>
              <w:rPr>
                <w:noProof/>
                <w:lang w:eastAsia="fr-FR"/>
              </w:rPr>
              <w:drawing>
                <wp:inline distT="0" distB="0" distL="0" distR="0" wp14:anchorId="562F9897" wp14:editId="7AFDCF2A">
                  <wp:extent cx="954405" cy="954405"/>
                  <wp:effectExtent l="0" t="0" r="0" b="0"/>
                  <wp:docPr id="649" name="Image 649" descr="http://www.mission-maternelle.ac-aix-marseille.fr/img/albums/tyr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ission-maternelle.ac-aix-marseille.fr/img/albums/tyrann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761B77" w:rsidRDefault="00B63A3B" w:rsidP="00B97BA1">
            <w:proofErr w:type="spellStart"/>
            <w:r>
              <w:rPr>
                <w:rStyle w:val="lev"/>
              </w:rPr>
              <w:t>Tyranno</w:t>
            </w:r>
            <w:proofErr w:type="spellEnd"/>
            <w:r>
              <w:rPr>
                <w:rStyle w:val="lev"/>
              </w:rPr>
              <w:t xml:space="preserve"> le terrible</w:t>
            </w:r>
            <w:r>
              <w:br/>
              <w:t xml:space="preserve">Hans </w:t>
            </w:r>
            <w:proofErr w:type="spellStart"/>
            <w:r>
              <w:t>Wilhem</w:t>
            </w:r>
            <w:proofErr w:type="spellEnd"/>
            <w:r>
              <w:br/>
              <w:t>École des loisirs</w:t>
            </w:r>
          </w:p>
        </w:tc>
        <w:tc>
          <w:tcPr>
            <w:tcW w:w="6511" w:type="dxa"/>
            <w:vAlign w:val="center"/>
          </w:tcPr>
          <w:p w:rsidR="00B63A3B" w:rsidRPr="00761B77" w:rsidRDefault="00B63A3B" w:rsidP="00B97BA1">
            <w:proofErr w:type="spellStart"/>
            <w:r>
              <w:t>Tyranno</w:t>
            </w:r>
            <w:proofErr w:type="spellEnd"/>
            <w:r>
              <w:t xml:space="preserve"> le terrible est une vraie brute. Et sa victime préférée est Igor le petit iguanodon. Igor et ses amis ont beau faire, les méchancetés de </w:t>
            </w:r>
            <w:proofErr w:type="spellStart"/>
            <w:r>
              <w:t>Tyranno</w:t>
            </w:r>
            <w:proofErr w:type="spellEnd"/>
            <w:r>
              <w:t xml:space="preserve"> redoublent à l'égard du petit dinosaure.</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30E4ED8D" wp14:editId="5979F6B0">
                  <wp:extent cx="791845" cy="600710"/>
                  <wp:effectExtent l="0" t="0" r="8255" b="8890"/>
                  <wp:docPr id="596" name="Image 596" descr="Tromboline le A par P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Tromboline le A par Pont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1845" cy="60071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proofErr w:type="spellStart"/>
            <w:r>
              <w:rPr>
                <w:rStyle w:val="lev"/>
              </w:rPr>
              <w:t>Tromboline</w:t>
            </w:r>
            <w:proofErr w:type="spellEnd"/>
            <w:r>
              <w:rPr>
                <w:rStyle w:val="lev"/>
              </w:rPr>
              <w:t xml:space="preserve"> et </w:t>
            </w:r>
            <w:proofErr w:type="spellStart"/>
            <w:r>
              <w:rPr>
                <w:rStyle w:val="lev"/>
              </w:rPr>
              <w:t>Foulbazar</w:t>
            </w:r>
            <w:proofErr w:type="spellEnd"/>
          </w:p>
          <w:p w:rsidR="003A4B53" w:rsidRDefault="003A4B53" w:rsidP="003A4B53">
            <w:pPr>
              <w:rPr>
                <w:rStyle w:val="lev"/>
              </w:rPr>
            </w:pPr>
            <w:r>
              <w:rPr>
                <w:rStyle w:val="lev"/>
              </w:rPr>
              <w:t xml:space="preserve"> Le A</w:t>
            </w:r>
          </w:p>
          <w:p w:rsidR="003A4B53" w:rsidRDefault="003A4B53" w:rsidP="003A4B53">
            <w:pPr>
              <w:rPr>
                <w:rStyle w:val="lev"/>
                <w:b w:val="0"/>
              </w:rPr>
            </w:pPr>
            <w:r>
              <w:rPr>
                <w:rStyle w:val="lev"/>
                <w:b w:val="0"/>
              </w:rPr>
              <w:t>Claude Ponti</w:t>
            </w:r>
          </w:p>
          <w:p w:rsidR="003A4B53" w:rsidRDefault="003A4B53" w:rsidP="003A4B53">
            <w:pPr>
              <w:rPr>
                <w:rStyle w:val="lev"/>
                <w:b w:val="0"/>
              </w:rPr>
            </w:pPr>
            <w:r>
              <w:rPr>
                <w:rStyle w:val="lev"/>
                <w:b w:val="0"/>
              </w:rPr>
              <w:t>L’école des loisirs</w:t>
            </w:r>
          </w:p>
        </w:tc>
        <w:tc>
          <w:tcPr>
            <w:tcW w:w="6511" w:type="dxa"/>
            <w:vAlign w:val="center"/>
            <w:hideMark/>
          </w:tcPr>
          <w:p w:rsidR="003A4B53" w:rsidRDefault="003A4B53" w:rsidP="003A4B53">
            <w:r>
              <w:t xml:space="preserve">Une nouvelle aventure de </w:t>
            </w:r>
            <w:proofErr w:type="spellStart"/>
            <w:r>
              <w:t>Tromboline</w:t>
            </w:r>
            <w:proofErr w:type="spellEnd"/>
            <w:r>
              <w:t xml:space="preserve"> et </w:t>
            </w:r>
            <w:proofErr w:type="spellStart"/>
            <w:r>
              <w:t>Foulbazar</w:t>
            </w:r>
            <w:proofErr w:type="spellEnd"/>
            <w:r>
              <w:t>, les poussins qui ont toujours une bonne idée en tête.</w:t>
            </w:r>
          </w:p>
        </w:tc>
      </w:tr>
    </w:tbl>
    <w:p w:rsidR="00B63A3B" w:rsidRDefault="00B63A3B">
      <w:r>
        <w:br w:type="page"/>
      </w:r>
    </w:p>
    <w:p w:rsidR="00B63A3B" w:rsidRPr="00873D91" w:rsidRDefault="00B63A3B">
      <w:pPr>
        <w:rPr>
          <w:sz w:val="36"/>
          <w:szCs w:val="36"/>
        </w:rPr>
      </w:pPr>
      <w:r w:rsidRPr="00873D91">
        <w:rPr>
          <w:rStyle w:val="lev"/>
          <w:sz w:val="36"/>
          <w:szCs w:val="36"/>
        </w:rPr>
        <w:lastRenderedPageBreak/>
        <w:t> </w:t>
      </w:r>
      <w:bookmarkStart w:id="4" w:name="9"/>
      <w:bookmarkEnd w:id="4"/>
      <w:r w:rsidR="00873D91">
        <w:rPr>
          <w:rStyle w:val="lev"/>
          <w:sz w:val="36"/>
          <w:szCs w:val="36"/>
          <w:highlight w:val="green"/>
        </w:rPr>
        <w:t xml:space="preserve">9 - </w:t>
      </w:r>
      <w:r w:rsidRPr="00873D91">
        <w:rPr>
          <w:sz w:val="36"/>
          <w:szCs w:val="36"/>
          <w:highlight w:val="green"/>
        </w:rPr>
        <w:t>Jouer avec les sonorités de la langue</w:t>
      </w:r>
    </w:p>
    <w:tbl>
      <w:tblPr>
        <w:tblStyle w:val="Grilledutableau"/>
        <w:tblW w:w="0" w:type="auto"/>
        <w:tblLook w:val="04A0" w:firstRow="1" w:lastRow="0" w:firstColumn="1" w:lastColumn="0" w:noHBand="0" w:noVBand="1"/>
      </w:tblPr>
      <w:tblGrid>
        <w:gridCol w:w="1719"/>
        <w:gridCol w:w="2452"/>
        <w:gridCol w:w="6511"/>
      </w:tblGrid>
      <w:tr w:rsidR="00B63A3B" w:rsidRPr="00761B77" w:rsidTr="00B97BA1">
        <w:trPr>
          <w:cantSplit/>
          <w:trHeight w:val="737"/>
        </w:trPr>
        <w:tc>
          <w:tcPr>
            <w:tcW w:w="1719" w:type="dxa"/>
            <w:vAlign w:val="center"/>
          </w:tcPr>
          <w:p w:rsidR="00B63A3B" w:rsidRPr="00761B77" w:rsidRDefault="00B63A3B" w:rsidP="00B97BA1">
            <w:pPr>
              <w:jc w:val="center"/>
            </w:pPr>
            <w:r>
              <w:rPr>
                <w:noProof/>
                <w:lang w:eastAsia="fr-FR"/>
              </w:rPr>
              <w:drawing>
                <wp:inline distT="0" distB="0" distL="0" distR="0" wp14:anchorId="3A2F064F" wp14:editId="3911E655">
                  <wp:extent cx="954405" cy="954405"/>
                  <wp:effectExtent l="0" t="0" r="0" b="0"/>
                  <wp:docPr id="650" name="Image 650" descr="http://www.mission-maternelle.ac-aix-marseille.fr/img/albums/mademoi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ission-maternelle.ac-aix-marseille.fr/img/albums/mademoisell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B63A3B" w:rsidRPr="00761B77" w:rsidRDefault="00B63A3B" w:rsidP="00B97BA1">
            <w:r>
              <w:rPr>
                <w:rStyle w:val="lev"/>
              </w:rPr>
              <w:t>Mademoiselle Sauve-qui-peut</w:t>
            </w:r>
            <w:r>
              <w:br/>
              <w:t>Philippe Corentin</w:t>
            </w:r>
            <w:r>
              <w:br/>
              <w:t>École des Loisirs</w:t>
            </w:r>
          </w:p>
        </w:tc>
        <w:tc>
          <w:tcPr>
            <w:tcW w:w="6511" w:type="dxa"/>
            <w:vAlign w:val="center"/>
          </w:tcPr>
          <w:p w:rsidR="00B63A3B" w:rsidRPr="00761B77" w:rsidRDefault="00B63A3B" w:rsidP="00B97BA1">
            <w:r w:rsidRPr="005149B3">
              <w:t>C'est la petite fille la plus insupportable qui soit. Désobéissante, elle enchaîne sur un rythme endiablé farces et bêtises en tout genre. Un beau jour, sa mère l'envoie apporter à sa grand-mère souffrante une galette et un pot de beurre. Mais Mademoiselle sauve-qui-peut n'est pas le petit chaperon rouge. Et à cause d'elle, le loup en verra de toutes les couleurs...</w:t>
            </w:r>
          </w:p>
        </w:tc>
      </w:tr>
      <w:tr w:rsidR="004A584F" w:rsidRPr="00761B77" w:rsidTr="00B97BA1">
        <w:trPr>
          <w:cantSplit/>
          <w:trHeight w:val="737"/>
        </w:trPr>
        <w:tc>
          <w:tcPr>
            <w:tcW w:w="1719" w:type="dxa"/>
            <w:vAlign w:val="center"/>
          </w:tcPr>
          <w:p w:rsidR="004A584F" w:rsidRPr="00761B77" w:rsidRDefault="00B63A3B" w:rsidP="00446CD1">
            <w:pPr>
              <w:jc w:val="center"/>
            </w:pPr>
            <w:r>
              <w:rPr>
                <w:noProof/>
                <w:lang w:eastAsia="fr-FR"/>
              </w:rPr>
              <w:drawing>
                <wp:inline distT="0" distB="0" distL="0" distR="0" wp14:anchorId="7EBE185A" wp14:editId="5DB92DDA">
                  <wp:extent cx="953770" cy="953770"/>
                  <wp:effectExtent l="0" t="0" r="0" b="0"/>
                  <wp:docPr id="704" name="Image 704" descr="Dong dong dong dong ! La musique, ça fait du bruit. Surtout quand on fait la sieste. La contrebasse de Théophile résonne dans la jungle. Ce qui n'est pas du goût du crocodile, ni du boa, ni de l'hippopotame. Heureusement, Théophile est un sacré bricoleur et un musicien de jazz qui ne manque pas d'im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g dong dong dong ! La musique, ça fait du bruit. Surtout quand on fait la sieste. La contrebasse de Théophile résonne dans la jungle. Ce qui n'est pas du goût du crocodile, ni du boa, ni de l'hippopotame. Heureusement, Théophile est un sacré bricoleur et un musicien de jazz qui ne manque pas d'imagin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4A584F" w:rsidRPr="00B63A3B" w:rsidRDefault="00B63A3B" w:rsidP="00B97BA1">
            <w:pPr>
              <w:rPr>
                <w:b/>
              </w:rPr>
            </w:pPr>
            <w:r w:rsidRPr="00B63A3B">
              <w:rPr>
                <w:b/>
              </w:rPr>
              <w:t>La batterie de Théophile</w:t>
            </w:r>
          </w:p>
          <w:p w:rsidR="00B63A3B" w:rsidRDefault="00B63A3B" w:rsidP="00B97BA1">
            <w:r>
              <w:t>Jean Claverie</w:t>
            </w:r>
          </w:p>
          <w:p w:rsidR="00B63A3B" w:rsidRPr="00761B77" w:rsidRDefault="00B63A3B" w:rsidP="00B97BA1">
            <w:r>
              <w:t>Gallimard</w:t>
            </w:r>
          </w:p>
        </w:tc>
        <w:tc>
          <w:tcPr>
            <w:tcW w:w="6511" w:type="dxa"/>
            <w:vAlign w:val="center"/>
          </w:tcPr>
          <w:p w:rsidR="004A584F" w:rsidRPr="00761B77" w:rsidRDefault="00B63A3B" w:rsidP="00446CD1">
            <w:r w:rsidRPr="00B63A3B">
              <w:t>Dong dong dong dong ! La musique, ça fait du bruit. Surtout quand on fait la sieste. La contrebasse de Théophile résonne dans la jungle. Ce qui n'est pas du goût du crocodile, ni du boa, ni de l'hippopotame. Heureusement, Théophile est un sacré bricoleur et un musicien de jazz qui ne manque pas d'imagination.</w:t>
            </w:r>
          </w:p>
        </w:tc>
      </w:tr>
      <w:tr w:rsidR="004A584F" w:rsidRPr="00761B77" w:rsidTr="00B97BA1">
        <w:trPr>
          <w:cantSplit/>
          <w:trHeight w:val="737"/>
        </w:trPr>
        <w:tc>
          <w:tcPr>
            <w:tcW w:w="1719" w:type="dxa"/>
            <w:vAlign w:val="center"/>
          </w:tcPr>
          <w:p w:rsidR="004A584F" w:rsidRPr="00761B77" w:rsidRDefault="003A76CB" w:rsidP="00446CD1">
            <w:pPr>
              <w:jc w:val="center"/>
            </w:pPr>
            <w:r>
              <w:rPr>
                <w:noProof/>
                <w:lang w:eastAsia="fr-FR"/>
              </w:rPr>
              <w:drawing>
                <wp:inline distT="0" distB="0" distL="0" distR="0" wp14:anchorId="2420F976" wp14:editId="200EE19C">
                  <wp:extent cx="953770" cy="953770"/>
                  <wp:effectExtent l="0" t="0" r="0" b="0"/>
                  <wp:docPr id="705" name="Image 705" descr="La poule tombe nez à nez avec le chat : - Qu'est-ce que tu fais dans ce froid ? dit le chat. - Suis-moi, dit la poule. Si tu ne mes suis pas, pour le reps de Noël, c'est toi qu'on cu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poule tombe nez à nez avec le chat : - Qu'est-ce que tu fais dans ce froid ? dit le chat. - Suis-moi, dit la poule. Si tu ne mes suis pas, pour le reps de Noël, c'est toi qu'on cui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4A584F" w:rsidRPr="00761B77" w:rsidRDefault="003A76CB" w:rsidP="00B97BA1">
            <w:r>
              <w:rPr>
                <w:rStyle w:val="lev"/>
              </w:rPr>
              <w:t>Quatre amis dans la neige</w:t>
            </w:r>
            <w:r>
              <w:br/>
              <w:t>Praline Gay-Para</w:t>
            </w:r>
            <w:r>
              <w:br/>
              <w:t xml:space="preserve">Andrée </w:t>
            </w:r>
            <w:proofErr w:type="spellStart"/>
            <w:r>
              <w:t>Prigent</w:t>
            </w:r>
            <w:proofErr w:type="spellEnd"/>
            <w:r>
              <w:t xml:space="preserve"> </w:t>
            </w:r>
            <w:r>
              <w:br/>
              <w:t>Didier Jeunesse</w:t>
            </w:r>
          </w:p>
        </w:tc>
        <w:tc>
          <w:tcPr>
            <w:tcW w:w="6511" w:type="dxa"/>
            <w:vAlign w:val="center"/>
          </w:tcPr>
          <w:p w:rsidR="004A584F" w:rsidRPr="00761B77" w:rsidRDefault="003A76CB" w:rsidP="00AD6115">
            <w:r w:rsidRPr="003A76CB">
              <w:t>La poule tombe nez à nez avec le chat : - Qu'est-ce que tu fais dans ce froid ? dit le chat. - Suis-moi, dit la poule. Si tu ne me suis pas, pour le rep</w:t>
            </w:r>
            <w:r w:rsidR="00AD6115">
              <w:t>a</w:t>
            </w:r>
            <w:r w:rsidRPr="003A76CB">
              <w:t>s de Noël, c'est toi qu'on cuira.</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5A79C5B2" wp14:editId="0CA228D1">
                  <wp:extent cx="791845" cy="600710"/>
                  <wp:effectExtent l="0" t="0" r="8255" b="8890"/>
                  <wp:docPr id="598" name="Image 598" descr="Tromboline le A par P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Tromboline le A par Pont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1845" cy="60071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proofErr w:type="spellStart"/>
            <w:r>
              <w:rPr>
                <w:rStyle w:val="lev"/>
              </w:rPr>
              <w:t>Tromboline</w:t>
            </w:r>
            <w:proofErr w:type="spellEnd"/>
            <w:r>
              <w:rPr>
                <w:rStyle w:val="lev"/>
              </w:rPr>
              <w:t xml:space="preserve"> et </w:t>
            </w:r>
            <w:proofErr w:type="spellStart"/>
            <w:r>
              <w:rPr>
                <w:rStyle w:val="lev"/>
              </w:rPr>
              <w:t>Foulbazar</w:t>
            </w:r>
            <w:proofErr w:type="spellEnd"/>
          </w:p>
          <w:p w:rsidR="003A4B53" w:rsidRDefault="003A4B53" w:rsidP="003A4B53">
            <w:pPr>
              <w:rPr>
                <w:rStyle w:val="lev"/>
              </w:rPr>
            </w:pPr>
            <w:r>
              <w:rPr>
                <w:rStyle w:val="lev"/>
              </w:rPr>
              <w:t xml:space="preserve"> Le A</w:t>
            </w:r>
          </w:p>
          <w:p w:rsidR="003A4B53" w:rsidRDefault="003A4B53" w:rsidP="003A4B53">
            <w:pPr>
              <w:rPr>
                <w:rStyle w:val="lev"/>
                <w:b w:val="0"/>
              </w:rPr>
            </w:pPr>
            <w:r>
              <w:rPr>
                <w:rStyle w:val="lev"/>
                <w:b w:val="0"/>
              </w:rPr>
              <w:t>Claude Ponti</w:t>
            </w:r>
          </w:p>
          <w:p w:rsidR="003A4B53" w:rsidRDefault="003A4B53" w:rsidP="003A4B53">
            <w:pPr>
              <w:rPr>
                <w:rStyle w:val="lev"/>
                <w:b w:val="0"/>
              </w:rPr>
            </w:pPr>
            <w:r>
              <w:rPr>
                <w:rStyle w:val="lev"/>
                <w:b w:val="0"/>
              </w:rPr>
              <w:t>L’école des loisirs</w:t>
            </w:r>
          </w:p>
        </w:tc>
        <w:tc>
          <w:tcPr>
            <w:tcW w:w="6511" w:type="dxa"/>
            <w:vAlign w:val="center"/>
            <w:hideMark/>
          </w:tcPr>
          <w:p w:rsidR="003A4B53" w:rsidRDefault="003A4B53" w:rsidP="003A4B53">
            <w:r>
              <w:t xml:space="preserve">Une nouvelle aventure de </w:t>
            </w:r>
            <w:proofErr w:type="spellStart"/>
            <w:r>
              <w:t>Tromboline</w:t>
            </w:r>
            <w:proofErr w:type="spellEnd"/>
            <w:r>
              <w:t xml:space="preserve"> et </w:t>
            </w:r>
            <w:proofErr w:type="spellStart"/>
            <w:r>
              <w:t>Foulbazar</w:t>
            </w:r>
            <w:proofErr w:type="spellEnd"/>
            <w:r>
              <w:t>, les poussins qui ont toujours une bonne idée en tête.</w:t>
            </w:r>
          </w:p>
        </w:tc>
      </w:tr>
      <w:tr w:rsidR="003A4B53" w:rsidTr="003A4B53">
        <w:trPr>
          <w:trHeight w:val="737"/>
        </w:trPr>
        <w:tc>
          <w:tcPr>
            <w:tcW w:w="1719" w:type="dxa"/>
            <w:vAlign w:val="center"/>
            <w:hideMark/>
          </w:tcPr>
          <w:p w:rsidR="003A4B53" w:rsidRDefault="003A4B53" w:rsidP="003A4B53">
            <w:pPr>
              <w:jc w:val="center"/>
              <w:rPr>
                <w:noProof/>
                <w:lang w:eastAsia="fr-FR"/>
              </w:rPr>
            </w:pPr>
            <w:r>
              <w:rPr>
                <w:noProof/>
                <w:lang w:eastAsia="fr-FR"/>
              </w:rPr>
              <w:drawing>
                <wp:inline distT="0" distB="0" distL="0" distR="0" wp14:anchorId="117BF739" wp14:editId="5BC80FE2">
                  <wp:extent cx="764540" cy="600710"/>
                  <wp:effectExtent l="0" t="0" r="0" b="8890"/>
                  <wp:docPr id="601" name="Image 601" descr="Le jour du mange-poussin par P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Le jour du mange-poussin par Pon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4540" cy="600710"/>
                          </a:xfrm>
                          <a:prstGeom prst="rect">
                            <a:avLst/>
                          </a:prstGeom>
                          <a:noFill/>
                          <a:ln>
                            <a:noFill/>
                          </a:ln>
                        </pic:spPr>
                      </pic:pic>
                    </a:graphicData>
                  </a:graphic>
                </wp:inline>
              </w:drawing>
            </w:r>
          </w:p>
        </w:tc>
        <w:tc>
          <w:tcPr>
            <w:tcW w:w="2452" w:type="dxa"/>
            <w:vAlign w:val="center"/>
            <w:hideMark/>
          </w:tcPr>
          <w:p w:rsidR="003A4B53" w:rsidRDefault="003A4B53" w:rsidP="003A4B53">
            <w:pPr>
              <w:rPr>
                <w:rStyle w:val="lev"/>
              </w:rPr>
            </w:pPr>
            <w:r>
              <w:rPr>
                <w:rStyle w:val="lev"/>
              </w:rPr>
              <w:t>Le jour du Mange-poussin</w:t>
            </w:r>
          </w:p>
          <w:p w:rsidR="003A4B53" w:rsidRDefault="003A4B53" w:rsidP="003A4B53">
            <w:pPr>
              <w:rPr>
                <w:rStyle w:val="lev"/>
                <w:b w:val="0"/>
              </w:rPr>
            </w:pPr>
            <w:r>
              <w:rPr>
                <w:rStyle w:val="lev"/>
                <w:b w:val="0"/>
              </w:rPr>
              <w:t>Claude Ponti</w:t>
            </w:r>
          </w:p>
          <w:p w:rsidR="003A4B53" w:rsidRDefault="003A4B53" w:rsidP="003A4B53">
            <w:pPr>
              <w:rPr>
                <w:rStyle w:val="lev"/>
                <w:b w:val="0"/>
              </w:rPr>
            </w:pPr>
            <w:r>
              <w:rPr>
                <w:rStyle w:val="lev"/>
                <w:b w:val="0"/>
              </w:rPr>
              <w:t>L’école des loisirs</w:t>
            </w:r>
          </w:p>
        </w:tc>
        <w:tc>
          <w:tcPr>
            <w:tcW w:w="6511" w:type="dxa"/>
            <w:vAlign w:val="center"/>
            <w:hideMark/>
          </w:tcPr>
          <w:p w:rsidR="003A4B53" w:rsidRDefault="003A4B53" w:rsidP="003A4B53">
            <w:r>
              <w:t>Qui est donc ce monstre, cet horrible Mange-poussin féroce et affamé qui grossit à chaque bouchée, ce sale estomac à pattes, plein de poils et de dents? Mais, au fait, où est Blaise?</w:t>
            </w:r>
          </w:p>
        </w:tc>
      </w:tr>
    </w:tbl>
    <w:p w:rsidR="003A76CB" w:rsidRDefault="003A76CB">
      <w:r>
        <w:br w:type="page"/>
      </w:r>
    </w:p>
    <w:p w:rsidR="003A76CB" w:rsidRPr="00873D91" w:rsidRDefault="003A76CB" w:rsidP="003A76CB">
      <w:pPr>
        <w:pStyle w:val="Titre3"/>
        <w:rPr>
          <w:sz w:val="48"/>
          <w:szCs w:val="48"/>
        </w:rPr>
      </w:pPr>
      <w:r w:rsidRPr="00873D91">
        <w:rPr>
          <w:sz w:val="48"/>
          <w:szCs w:val="48"/>
          <w:highlight w:val="red"/>
        </w:rPr>
        <w:lastRenderedPageBreak/>
        <w:t>Obstacle 3 : L'environnement culturel</w:t>
      </w:r>
    </w:p>
    <w:p w:rsidR="003A76CB" w:rsidRPr="00873D91" w:rsidRDefault="00B97BA1">
      <w:pPr>
        <w:rPr>
          <w:rStyle w:val="lev"/>
          <w:sz w:val="36"/>
          <w:szCs w:val="36"/>
          <w:highlight w:val="green"/>
        </w:rPr>
      </w:pPr>
      <w:r w:rsidRPr="00873D91">
        <w:rPr>
          <w:rStyle w:val="lev"/>
          <w:sz w:val="36"/>
          <w:szCs w:val="36"/>
          <w:highlight w:val="green"/>
        </w:rPr>
        <w:t xml:space="preserve">10 - </w:t>
      </w:r>
      <w:r w:rsidR="003A76CB" w:rsidRPr="00873D91">
        <w:rPr>
          <w:sz w:val="36"/>
          <w:szCs w:val="36"/>
          <w:highlight w:val="green"/>
        </w:rPr>
        <w:t>Se situer dans un univers de référence</w:t>
      </w:r>
    </w:p>
    <w:tbl>
      <w:tblPr>
        <w:tblStyle w:val="Grilledutableau"/>
        <w:tblW w:w="0" w:type="auto"/>
        <w:tblLook w:val="04A0" w:firstRow="1" w:lastRow="0" w:firstColumn="1" w:lastColumn="0" w:noHBand="0" w:noVBand="1"/>
      </w:tblPr>
      <w:tblGrid>
        <w:gridCol w:w="1719"/>
        <w:gridCol w:w="2452"/>
        <w:gridCol w:w="6511"/>
      </w:tblGrid>
      <w:tr w:rsidR="004A584F" w:rsidRPr="00761B77" w:rsidTr="00B97BA1">
        <w:trPr>
          <w:cantSplit/>
          <w:trHeight w:val="737"/>
        </w:trPr>
        <w:tc>
          <w:tcPr>
            <w:tcW w:w="1719" w:type="dxa"/>
            <w:vAlign w:val="center"/>
          </w:tcPr>
          <w:p w:rsidR="004A584F" w:rsidRPr="00761B77" w:rsidRDefault="003A76CB" w:rsidP="00446CD1">
            <w:pPr>
              <w:jc w:val="center"/>
            </w:pPr>
            <w:r>
              <w:rPr>
                <w:noProof/>
                <w:lang w:eastAsia="fr-FR"/>
              </w:rPr>
              <w:drawing>
                <wp:inline distT="0" distB="0" distL="0" distR="0" wp14:anchorId="12BA7519" wp14:editId="162B0C36">
                  <wp:extent cx="953770" cy="953770"/>
                  <wp:effectExtent l="0" t="0" r="0" b="0"/>
                  <wp:docPr id="706" name="Image 706" descr="http://www.mission-maternelle.ac-aix-marseille.fr/img/albums/er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ssion-maternelle.ac-aix-marseille.fr/img/albums/ernes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4A584F" w:rsidRPr="00761B77" w:rsidRDefault="003A76CB" w:rsidP="00B97BA1">
            <w:r>
              <w:rPr>
                <w:rStyle w:val="lev"/>
              </w:rPr>
              <w:t>Ernest et Célestine ont perdu Siméon</w:t>
            </w:r>
            <w:r>
              <w:br/>
              <w:t>Gabrielle Vincent</w:t>
            </w:r>
            <w:r>
              <w:br/>
              <w:t>École des Loisirs</w:t>
            </w:r>
          </w:p>
        </w:tc>
        <w:tc>
          <w:tcPr>
            <w:tcW w:w="6511" w:type="dxa"/>
            <w:vAlign w:val="center"/>
          </w:tcPr>
          <w:p w:rsidR="004A584F" w:rsidRPr="00761B77" w:rsidRDefault="003A76CB" w:rsidP="00446CD1">
            <w:r>
              <w:t>Au cours d'une promenade, Célestine perd Siméon, son précieux petit pingouin de tissu. Quelle tristesse ! Ernest a beau apporter tous les doudous du monde, Célestine n'aime que Siméon.</w:t>
            </w:r>
          </w:p>
        </w:tc>
      </w:tr>
      <w:tr w:rsidR="003A76CB" w:rsidRPr="00761B77" w:rsidTr="00B97BA1">
        <w:trPr>
          <w:cantSplit/>
          <w:trHeight w:val="737"/>
        </w:trPr>
        <w:tc>
          <w:tcPr>
            <w:tcW w:w="1719" w:type="dxa"/>
            <w:vAlign w:val="center"/>
          </w:tcPr>
          <w:p w:rsidR="003A76CB" w:rsidRPr="00761B77" w:rsidRDefault="003A76CB" w:rsidP="00B97BA1">
            <w:pPr>
              <w:jc w:val="center"/>
            </w:pPr>
            <w:r>
              <w:rPr>
                <w:noProof/>
                <w:lang w:eastAsia="fr-FR"/>
              </w:rPr>
              <w:drawing>
                <wp:inline distT="0" distB="0" distL="0" distR="0" wp14:anchorId="677A1B51" wp14:editId="5276F2B4">
                  <wp:extent cx="954405" cy="954405"/>
                  <wp:effectExtent l="0" t="0" r="0" b="0"/>
                  <wp:docPr id="707" name="Image 707" descr="http://www.mission-maternelle.ac-aix-marseille.fr/img/albums/mademoi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ission-maternelle.ac-aix-marseille.fr/img/albums/mademoisell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3A76CB" w:rsidRPr="00761B77" w:rsidRDefault="003A76CB" w:rsidP="00B97BA1">
            <w:r>
              <w:rPr>
                <w:rStyle w:val="lev"/>
              </w:rPr>
              <w:t>Mademoiselle Sauve-qui-peut</w:t>
            </w:r>
            <w:r>
              <w:br/>
              <w:t>Philippe Corentin</w:t>
            </w:r>
            <w:r>
              <w:br/>
              <w:t>École des Loisirs</w:t>
            </w:r>
          </w:p>
        </w:tc>
        <w:tc>
          <w:tcPr>
            <w:tcW w:w="6511" w:type="dxa"/>
            <w:vAlign w:val="center"/>
          </w:tcPr>
          <w:p w:rsidR="003A76CB" w:rsidRPr="00761B77" w:rsidRDefault="003A76CB" w:rsidP="00B97BA1">
            <w:r w:rsidRPr="005149B3">
              <w:t>C'est la petite fille la plus insupportable qui soit. Désobéissante, elle enchaîne sur un rythme endiablé farces et bêtises en tout genre. Un beau jour, sa mère l'envoie apporter à sa grand-mère souffrante une galette et un pot de beurre. Mais Mademoiselle sauve-qui-peut n'est pas le petit chaperon rouge. Et à cause d'elle, le loup en verra de toutes les couleurs...</w:t>
            </w:r>
          </w:p>
        </w:tc>
      </w:tr>
      <w:tr w:rsidR="003A76CB" w:rsidRPr="00761B77" w:rsidTr="00B97BA1">
        <w:trPr>
          <w:cantSplit/>
          <w:trHeight w:val="737"/>
        </w:trPr>
        <w:tc>
          <w:tcPr>
            <w:tcW w:w="1719" w:type="dxa"/>
            <w:vAlign w:val="center"/>
          </w:tcPr>
          <w:p w:rsidR="003A76CB" w:rsidRPr="00761B77" w:rsidRDefault="003A76CB" w:rsidP="00B97BA1">
            <w:pPr>
              <w:jc w:val="center"/>
            </w:pPr>
            <w:r>
              <w:rPr>
                <w:noProof/>
                <w:lang w:eastAsia="fr-FR"/>
              </w:rPr>
              <w:drawing>
                <wp:inline distT="0" distB="0" distL="0" distR="0" wp14:anchorId="1B1EB0D1" wp14:editId="0371F076">
                  <wp:extent cx="954405" cy="954405"/>
                  <wp:effectExtent l="0" t="0" r="0" b="0"/>
                  <wp:docPr id="708" name="Image 708" descr="http://www.mission-maternelle.ac-aix-marseille.fr/img/albums/chen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ission-maternelle.ac-aix-marseille.fr/img/albums/chenil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3A76CB" w:rsidRPr="00761B77" w:rsidRDefault="003A76CB" w:rsidP="00B97BA1">
            <w:r>
              <w:rPr>
                <w:rStyle w:val="lev"/>
              </w:rPr>
              <w:t>La chenille qui fait des trous</w:t>
            </w:r>
            <w:r>
              <w:t xml:space="preserve"> </w:t>
            </w:r>
            <w:r>
              <w:br/>
            </w:r>
            <w:proofErr w:type="spellStart"/>
            <w:r>
              <w:t>Eric</w:t>
            </w:r>
            <w:proofErr w:type="spellEnd"/>
            <w:r>
              <w:t xml:space="preserve"> Carle</w:t>
            </w:r>
            <w:r>
              <w:br/>
            </w:r>
            <w:proofErr w:type="spellStart"/>
            <w:r>
              <w:t>Mijade</w:t>
            </w:r>
            <w:proofErr w:type="spellEnd"/>
          </w:p>
        </w:tc>
        <w:tc>
          <w:tcPr>
            <w:tcW w:w="6511" w:type="dxa"/>
            <w:vAlign w:val="center"/>
          </w:tcPr>
          <w:p w:rsidR="003A76CB" w:rsidRPr="00761B77" w:rsidRDefault="003A76CB" w:rsidP="00B97BA1">
            <w:r>
              <w:t>Pour se nourrir, la petite chenille fait des trous dans les fruits qu'elle dévore. Jusqu'à ce qu'elle se transforme en un magnifique papillon.</w:t>
            </w:r>
          </w:p>
        </w:tc>
      </w:tr>
      <w:tr w:rsidR="003A76CB" w:rsidRPr="00761B77" w:rsidTr="00B97BA1">
        <w:trPr>
          <w:cantSplit/>
          <w:trHeight w:val="737"/>
        </w:trPr>
        <w:tc>
          <w:tcPr>
            <w:tcW w:w="1719" w:type="dxa"/>
            <w:vAlign w:val="center"/>
          </w:tcPr>
          <w:p w:rsidR="003A76CB" w:rsidRPr="00761B77" w:rsidRDefault="003A76CB" w:rsidP="00B97BA1">
            <w:pPr>
              <w:jc w:val="center"/>
            </w:pPr>
            <w:r>
              <w:rPr>
                <w:noProof/>
                <w:lang w:eastAsia="fr-FR"/>
              </w:rPr>
              <w:drawing>
                <wp:inline distT="0" distB="0" distL="0" distR="0" wp14:anchorId="06B8898A" wp14:editId="7081251B">
                  <wp:extent cx="954405" cy="954405"/>
                  <wp:effectExtent l="0" t="0" r="0" b="0"/>
                  <wp:docPr id="709" name="Image 709" descr="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3A76CB" w:rsidRPr="00761B77" w:rsidRDefault="003A76CB" w:rsidP="00B97BA1">
            <w:r>
              <w:rPr>
                <w:rStyle w:val="lev"/>
              </w:rPr>
              <w:t>Pélagie la Sorcière</w:t>
            </w:r>
            <w:r>
              <w:br/>
              <w:t>Valérie Thomas</w:t>
            </w:r>
            <w:r>
              <w:br/>
              <w:t>Milan</w:t>
            </w:r>
          </w:p>
        </w:tc>
        <w:tc>
          <w:tcPr>
            <w:tcW w:w="6511" w:type="dxa"/>
            <w:vAlign w:val="center"/>
          </w:tcPr>
          <w:p w:rsidR="003A76CB" w:rsidRPr="00761B77" w:rsidRDefault="003A76CB" w:rsidP="00B97BA1">
            <w:r w:rsidRPr="00761B77">
              <w:t>Tout est de couleur noire chez Pélagie : la maison, les murs et les tapis, les chaises et les lits... Mais aussi son fidèle compagnon le chat Rodolphe, que la sorcière ne distingue plus dans cet univers monochrome ! Elle décide alors de le transformer en chat vert ! Mais est-ce vraiment une bonne idée ?</w:t>
            </w:r>
          </w:p>
        </w:tc>
      </w:tr>
      <w:tr w:rsidR="003A76CB" w:rsidRPr="00761B77" w:rsidTr="00B97BA1">
        <w:trPr>
          <w:cantSplit/>
          <w:trHeight w:val="737"/>
        </w:trPr>
        <w:tc>
          <w:tcPr>
            <w:tcW w:w="1719" w:type="dxa"/>
            <w:vAlign w:val="center"/>
          </w:tcPr>
          <w:p w:rsidR="003A76CB" w:rsidRPr="00761B77" w:rsidRDefault="003A76CB" w:rsidP="00446CD1">
            <w:pPr>
              <w:jc w:val="center"/>
            </w:pPr>
            <w:r>
              <w:rPr>
                <w:noProof/>
                <w:lang w:eastAsia="fr-FR"/>
              </w:rPr>
              <w:drawing>
                <wp:inline distT="0" distB="0" distL="0" distR="0" wp14:anchorId="0F52094D" wp14:editId="593B8A64">
                  <wp:extent cx="953770" cy="953770"/>
                  <wp:effectExtent l="0" t="0" r="0" b="0"/>
                  <wp:docPr id="710" name="Image 710" descr="Il était une fois un crapaud qui appartenait à une sorcière. Celle-ci l'obligeait régulièrement à cracher dans les potions terribles qu'elle préparait en grand secret. Mais la sorcière perdait la main. Heureusement que le crapaud était un passionné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 était une fois un crapaud qui appartenait à une sorcière. Celle-ci l'obligeait régulièrement à cracher dans les potions terribles qu'elle préparait en grand secret. Mais la sorcière perdait la main. Heureusement que le crapaud était un passionné de lectu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3A76CB" w:rsidRPr="00761B77" w:rsidRDefault="003A76CB" w:rsidP="00B97BA1">
            <w:r>
              <w:rPr>
                <w:rStyle w:val="lev"/>
              </w:rPr>
              <w:t>Le crapaud perché</w:t>
            </w:r>
            <w:r>
              <w:br/>
              <w:t xml:space="preserve">Claude Boujon </w:t>
            </w:r>
            <w:r>
              <w:br/>
              <w:t>École des Loisirs</w:t>
            </w:r>
          </w:p>
        </w:tc>
        <w:tc>
          <w:tcPr>
            <w:tcW w:w="6511" w:type="dxa"/>
            <w:vAlign w:val="center"/>
          </w:tcPr>
          <w:p w:rsidR="003A76CB" w:rsidRPr="00761B77" w:rsidRDefault="003A76CB" w:rsidP="00446CD1">
            <w:r w:rsidRPr="003A76CB">
              <w:t>Il était une fois un crapaud qui appartenait à une sorcière. Celle-ci l'obligeait régulièrement à cracher dans les potions terribles qu'elle préparait en grand secret. Mais la sorcière perdait la main. Heureusement que le crapaud était un passionné de lecture...</w:t>
            </w:r>
          </w:p>
        </w:tc>
      </w:tr>
      <w:tr w:rsidR="003A76CB" w:rsidRPr="00761B77" w:rsidTr="00B97BA1">
        <w:trPr>
          <w:cantSplit/>
          <w:trHeight w:val="737"/>
        </w:trPr>
        <w:tc>
          <w:tcPr>
            <w:tcW w:w="1719" w:type="dxa"/>
            <w:vAlign w:val="center"/>
          </w:tcPr>
          <w:p w:rsidR="003A76CB" w:rsidRPr="00761B77" w:rsidRDefault="003A76CB" w:rsidP="00446CD1">
            <w:pPr>
              <w:jc w:val="center"/>
            </w:pPr>
            <w:r w:rsidRPr="003A76CB">
              <w:rPr>
                <w:noProof/>
                <w:lang w:eastAsia="fr-FR"/>
              </w:rPr>
              <w:drawing>
                <wp:inline distT="0" distB="0" distL="0" distR="0" wp14:anchorId="04C1E18E" wp14:editId="1CF6C5DA">
                  <wp:extent cx="953770" cy="953770"/>
                  <wp:effectExtent l="0" t="0" r="0" b="0"/>
                  <wp:docPr id="711" name="Image 711" descr="http://www.mission-maternelle.ac-aix-marseille.fr/img/albums/jemangerais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ssion-maternelle.ac-aix-marseille.fr/img/albums/jemangeraisbie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3A76CB" w:rsidRPr="00761B77" w:rsidRDefault="003A76CB" w:rsidP="00B97BA1">
            <w:r>
              <w:rPr>
                <w:rStyle w:val="lev"/>
              </w:rPr>
              <w:t>Je mangerais bien un enfant</w:t>
            </w:r>
            <w:r>
              <w:br/>
              <w:t xml:space="preserve">Sylviane </w:t>
            </w:r>
            <w:proofErr w:type="spellStart"/>
            <w:r>
              <w:t>Donnio</w:t>
            </w:r>
            <w:proofErr w:type="spellEnd"/>
            <w:r>
              <w:br/>
              <w:t>École des Loisirs</w:t>
            </w:r>
          </w:p>
        </w:tc>
        <w:tc>
          <w:tcPr>
            <w:tcW w:w="6511" w:type="dxa"/>
            <w:vAlign w:val="center"/>
          </w:tcPr>
          <w:p w:rsidR="003A76CB" w:rsidRPr="00761B77" w:rsidRDefault="003A76CB" w:rsidP="00446CD1">
            <w:r>
              <w:t xml:space="preserve">Chaque matin, maman Crocodile apporte à Achille de bonnes bananes pour son petit déjeuner, et chaque matin, elle s’émerveille: "Mon fils, comme tu es grand, comme tu es </w:t>
            </w:r>
            <w:proofErr w:type="spellStart"/>
            <w:r>
              <w:t>beau</w:t>
            </w:r>
            <w:proofErr w:type="spellEnd"/>
            <w:r>
              <w:t>, comme tu as de belles dents !" Mais un matin, Achille ne mange rien. Il ne veut pas de bananes. Ce qu’il veut, c’est manger un enfant. Ses parents s’inquiètent. Ils lui apportent une saucisse grosse comme un camion. Ils lui préparent un énorme gâteau au chocolat. Rien à faire. Ce que veut Achille, c’est manger un enfant. Qu’est-ce qui pourrait lui ôter cette idée de la tête ? De rencontrer un enfant, peut-être ?</w:t>
            </w:r>
          </w:p>
        </w:tc>
      </w:tr>
      <w:tr w:rsidR="003A76CB" w:rsidRPr="00761B77" w:rsidTr="00B97BA1">
        <w:trPr>
          <w:cantSplit/>
          <w:trHeight w:val="737"/>
        </w:trPr>
        <w:tc>
          <w:tcPr>
            <w:tcW w:w="1719" w:type="dxa"/>
            <w:vAlign w:val="center"/>
          </w:tcPr>
          <w:p w:rsidR="003A76CB" w:rsidRPr="00761B77" w:rsidRDefault="003A76CB" w:rsidP="00B97BA1">
            <w:pPr>
              <w:jc w:val="center"/>
            </w:pPr>
            <w:r>
              <w:rPr>
                <w:noProof/>
                <w:lang w:eastAsia="fr-FR"/>
              </w:rPr>
              <w:drawing>
                <wp:inline distT="0" distB="0" distL="0" distR="0" wp14:anchorId="115032AE" wp14:editId="4CB4FE19">
                  <wp:extent cx="954405" cy="954405"/>
                  <wp:effectExtent l="0" t="0" r="0" b="0"/>
                  <wp:docPr id="712" name="Image 712" descr="http://www.mission-maternelle.ac-aix-marseille.fr/img/albums/cromi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ission-maternelle.ac-aix-marseille.fr/img/albums/cromign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3A76CB" w:rsidRPr="00761B77" w:rsidRDefault="003A76CB" w:rsidP="00B97BA1">
            <w:proofErr w:type="spellStart"/>
            <w:r>
              <w:rPr>
                <w:rStyle w:val="lev"/>
              </w:rPr>
              <w:t>Cromignon</w:t>
            </w:r>
            <w:proofErr w:type="spellEnd"/>
            <w:r>
              <w:br/>
              <w:t>Michel Gay</w:t>
            </w:r>
            <w:r>
              <w:br/>
              <w:t>École des loisirs</w:t>
            </w:r>
          </w:p>
        </w:tc>
        <w:tc>
          <w:tcPr>
            <w:tcW w:w="6511" w:type="dxa"/>
            <w:vAlign w:val="center"/>
          </w:tcPr>
          <w:p w:rsidR="003A76CB" w:rsidRPr="00761B77" w:rsidRDefault="003A76CB" w:rsidP="00B97BA1">
            <w:proofErr w:type="spellStart"/>
            <w:r>
              <w:t>Cromignon</w:t>
            </w:r>
            <w:proofErr w:type="spellEnd"/>
            <w:r>
              <w:t xml:space="preserve"> lui aussi est trop petit pour partir chasser avec les hommes de sa tribu. En attendant avec sa maman, il découvre la peinture et de fil en aiguille, sort de la grotte en imprimant l'empreinte de sa main de rocher en rocher jusqu'à ce qu'il rencontre... un mammouth.</w:t>
            </w:r>
          </w:p>
        </w:tc>
      </w:tr>
      <w:tr w:rsidR="003A76CB" w:rsidRPr="00761B77" w:rsidTr="00B97BA1">
        <w:trPr>
          <w:cantSplit/>
          <w:trHeight w:val="737"/>
        </w:trPr>
        <w:tc>
          <w:tcPr>
            <w:tcW w:w="1719" w:type="dxa"/>
            <w:vAlign w:val="center"/>
          </w:tcPr>
          <w:p w:rsidR="003A76CB" w:rsidRPr="00761B77" w:rsidRDefault="003A76CB" w:rsidP="00B97BA1">
            <w:pPr>
              <w:jc w:val="center"/>
            </w:pPr>
            <w:r>
              <w:rPr>
                <w:noProof/>
                <w:lang w:eastAsia="fr-FR"/>
              </w:rPr>
              <w:drawing>
                <wp:inline distT="0" distB="0" distL="0" distR="0" wp14:anchorId="28C0D032" wp14:editId="07FFE516">
                  <wp:extent cx="954405" cy="954405"/>
                  <wp:effectExtent l="0" t="0" r="0" b="0"/>
                  <wp:docPr id="713" name="Image 713" descr="http://www.mission-maternelle.ac-aix-marseille.fr/img/albums/mondealen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ission-maternelle.ac-aix-marseille.fr/img/albums/mondealenver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3A76CB" w:rsidRPr="00873D91" w:rsidRDefault="003A76CB" w:rsidP="00B97BA1">
            <w:pPr>
              <w:rPr>
                <w:highlight w:val="magenta"/>
              </w:rPr>
            </w:pPr>
            <w:r w:rsidRPr="00873D91">
              <w:rPr>
                <w:rStyle w:val="lev"/>
                <w:highlight w:val="magenta"/>
              </w:rPr>
              <w:t xml:space="preserve">Le monde à l'envers </w:t>
            </w:r>
            <w:r w:rsidRPr="00873D91">
              <w:rPr>
                <w:highlight w:val="magenta"/>
              </w:rPr>
              <w:br/>
              <w:t xml:space="preserve">Mario Ramos </w:t>
            </w:r>
            <w:r w:rsidRPr="00873D91">
              <w:rPr>
                <w:highlight w:val="magenta"/>
              </w:rPr>
              <w:br/>
              <w:t>École des loisirs</w:t>
            </w:r>
          </w:p>
        </w:tc>
        <w:tc>
          <w:tcPr>
            <w:tcW w:w="6511" w:type="dxa"/>
            <w:vAlign w:val="center"/>
          </w:tcPr>
          <w:p w:rsidR="003A76CB" w:rsidRPr="00761B77" w:rsidRDefault="003A76CB" w:rsidP="00B97BA1">
            <w:r>
              <w:t>Remi n’était pas un souriceau comme les autres. Pour lui, le monde était à l’envers. Même ses parents avaient la tête en bas et les pieds en l’air…</w:t>
            </w:r>
          </w:p>
        </w:tc>
      </w:tr>
      <w:tr w:rsidR="003A76CB" w:rsidTr="00B97BA1">
        <w:trPr>
          <w:cantSplit/>
          <w:trHeight w:val="737"/>
        </w:trPr>
        <w:tc>
          <w:tcPr>
            <w:tcW w:w="1719" w:type="dxa"/>
            <w:vAlign w:val="center"/>
          </w:tcPr>
          <w:p w:rsidR="003A76CB" w:rsidRDefault="003A76CB" w:rsidP="00B97BA1">
            <w:pPr>
              <w:jc w:val="center"/>
            </w:pPr>
            <w:r>
              <w:rPr>
                <w:noProof/>
                <w:lang w:eastAsia="fr-FR"/>
              </w:rPr>
              <w:lastRenderedPageBreak/>
              <w:drawing>
                <wp:inline distT="0" distB="0" distL="0" distR="0" wp14:anchorId="1DC04895" wp14:editId="74AD3A51">
                  <wp:extent cx="954405" cy="954405"/>
                  <wp:effectExtent l="0" t="0" r="0" b="0"/>
                  <wp:docPr id="714" name="Image 714" descr="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52" w:type="dxa"/>
            <w:vAlign w:val="center"/>
          </w:tcPr>
          <w:p w:rsidR="003A76CB" w:rsidRDefault="003A76CB" w:rsidP="00B97BA1">
            <w:r>
              <w:rPr>
                <w:rStyle w:val="lev"/>
              </w:rPr>
              <w:t>Pauvre Verdurette</w:t>
            </w:r>
            <w:r>
              <w:br/>
              <w:t>Claude Boujon</w:t>
            </w:r>
            <w:r>
              <w:br/>
              <w:t>École des loisirs</w:t>
            </w:r>
          </w:p>
        </w:tc>
        <w:tc>
          <w:tcPr>
            <w:tcW w:w="6511" w:type="dxa"/>
            <w:vAlign w:val="center"/>
          </w:tcPr>
          <w:p w:rsidR="003A76CB" w:rsidRDefault="003A76CB" w:rsidP="00B97BA1">
            <w:r w:rsidRPr="00DF6311">
              <w:t>Verdurette la grenouille a entendu dire qu'une de ses cousines, dans un marais du nord, s'est transformée en princesse grâce au baiser d'un prince charmant. Alors Verdurette est pleine d'espoir. Elle attend patiemment mais ne voyant rien venir, elle décide de quitter sa mare. Mais elle ne sait pas du tout à quoi peut bien ressembler un prince charmant !!! Après diverses rencontres elle finit dans un bocal pour donner la météo. Très déçue, elle finit par retourner au bord de sa mare avec ce terrible constat : On n'embrasse plus les grenouilles de nos jours !</w:t>
            </w:r>
          </w:p>
        </w:tc>
      </w:tr>
      <w:tr w:rsidR="003A76CB" w:rsidRPr="00761B77" w:rsidTr="00B97BA1">
        <w:trPr>
          <w:cantSplit/>
          <w:trHeight w:val="737"/>
        </w:trPr>
        <w:tc>
          <w:tcPr>
            <w:tcW w:w="1719" w:type="dxa"/>
            <w:vAlign w:val="center"/>
          </w:tcPr>
          <w:p w:rsidR="003A76CB" w:rsidRPr="00761B77" w:rsidRDefault="003A76CB" w:rsidP="00B97BA1">
            <w:pPr>
              <w:jc w:val="center"/>
            </w:pPr>
            <w:r>
              <w:rPr>
                <w:noProof/>
                <w:lang w:eastAsia="fr-FR"/>
              </w:rPr>
              <w:drawing>
                <wp:inline distT="0" distB="0" distL="0" distR="0" wp14:anchorId="3B6C8B53" wp14:editId="4E29CBD7">
                  <wp:extent cx="953770" cy="953770"/>
                  <wp:effectExtent l="0" t="0" r="0" b="0"/>
                  <wp:docPr id="715" name="Image 715" descr="http://www.mission-maternelle.ac-aix-marseille.fr/img/albums/chapeau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mission-maternelle.ac-aix-marseille.fr/img/albums/chapeauron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452" w:type="dxa"/>
            <w:vAlign w:val="center"/>
          </w:tcPr>
          <w:p w:rsidR="003A76CB" w:rsidRPr="00873D91" w:rsidRDefault="003A76CB" w:rsidP="00B97BA1">
            <w:pPr>
              <w:rPr>
                <w:highlight w:val="yellow"/>
              </w:rPr>
            </w:pPr>
            <w:r w:rsidRPr="00873D91">
              <w:rPr>
                <w:rStyle w:val="lev"/>
                <w:highlight w:val="yellow"/>
              </w:rPr>
              <w:t>Chapeau rond rouge</w:t>
            </w:r>
            <w:r w:rsidRPr="00873D91">
              <w:rPr>
                <w:highlight w:val="yellow"/>
              </w:rPr>
              <w:br/>
              <w:t xml:space="preserve">Geoffroy de </w:t>
            </w:r>
            <w:proofErr w:type="spellStart"/>
            <w:r w:rsidRPr="00873D91">
              <w:rPr>
                <w:highlight w:val="yellow"/>
              </w:rPr>
              <w:t>Pennart</w:t>
            </w:r>
            <w:proofErr w:type="spellEnd"/>
            <w:r w:rsidRPr="00873D91">
              <w:rPr>
                <w:highlight w:val="yellow"/>
              </w:rPr>
              <w:br/>
              <w:t>École des loisirs</w:t>
            </w:r>
          </w:p>
        </w:tc>
        <w:tc>
          <w:tcPr>
            <w:tcW w:w="6511" w:type="dxa"/>
            <w:vAlign w:val="center"/>
          </w:tcPr>
          <w:p w:rsidR="003A76CB" w:rsidRPr="00761B77" w:rsidRDefault="003A76CB" w:rsidP="00B97BA1">
            <w:r>
              <w:t xml:space="preserve">Il était une fois une petite fille qui vivait avec ses parents à l’orée de la forêt. Comme elle ne quittait jamais le chapeau rond et rouge que lui avait offert sa grand-mère, on l’avait surnommée Chapeau rond rouge. » Petit, Geoffroy de </w:t>
            </w:r>
            <w:proofErr w:type="spellStart"/>
            <w:r>
              <w:t>Pennart</w:t>
            </w:r>
            <w:proofErr w:type="spellEnd"/>
            <w:r>
              <w:t xml:space="preserve"> s’était un peu emmêlé entre les chaperons et les chapeaux ronds ; pour le reste, il n’a pas d’excuse. Il a dû mal écouter…</w:t>
            </w:r>
          </w:p>
        </w:tc>
      </w:tr>
      <w:tr w:rsidR="00AA0CAD" w:rsidTr="00AA0CAD">
        <w:trPr>
          <w:trHeight w:val="737"/>
        </w:trPr>
        <w:tc>
          <w:tcPr>
            <w:tcW w:w="1719" w:type="dxa"/>
            <w:hideMark/>
          </w:tcPr>
          <w:p w:rsidR="00AA0CAD" w:rsidRDefault="00AA0CAD">
            <w:pPr>
              <w:jc w:val="center"/>
              <w:rPr>
                <w:noProof/>
                <w:lang w:eastAsia="fr-FR"/>
              </w:rPr>
            </w:pPr>
            <w:r>
              <w:rPr>
                <w:noProof/>
                <w:lang w:eastAsia="fr-FR"/>
              </w:rPr>
              <w:drawing>
                <wp:inline distT="0" distB="0" distL="0" distR="0" wp14:anchorId="00527C52" wp14:editId="77780F2E">
                  <wp:extent cx="709930" cy="941705"/>
                  <wp:effectExtent l="0" t="0" r="0" b="0"/>
                  <wp:docPr id="738" name="Image 738" descr="Le loup est revenu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e loup est revenu par De Pennar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9930" cy="941705"/>
                          </a:xfrm>
                          <a:prstGeom prst="rect">
                            <a:avLst/>
                          </a:prstGeom>
                          <a:noFill/>
                          <a:ln>
                            <a:noFill/>
                          </a:ln>
                        </pic:spPr>
                      </pic:pic>
                    </a:graphicData>
                  </a:graphic>
                </wp:inline>
              </w:drawing>
            </w:r>
          </w:p>
        </w:tc>
        <w:tc>
          <w:tcPr>
            <w:tcW w:w="2452" w:type="dxa"/>
            <w:vAlign w:val="center"/>
            <w:hideMark/>
          </w:tcPr>
          <w:p w:rsidR="00AA0CAD" w:rsidRPr="00873D91" w:rsidRDefault="00AA0CAD" w:rsidP="00AA0CAD">
            <w:pPr>
              <w:rPr>
                <w:rStyle w:val="lev"/>
                <w:highlight w:val="yellow"/>
              </w:rPr>
            </w:pPr>
            <w:r w:rsidRPr="00873D91">
              <w:rPr>
                <w:rStyle w:val="lev"/>
                <w:highlight w:val="yellow"/>
              </w:rPr>
              <w:t>Le loup est revenu</w:t>
            </w:r>
          </w:p>
          <w:p w:rsidR="00AA0CAD" w:rsidRPr="00873D91" w:rsidRDefault="00AA0CAD" w:rsidP="00AA0CAD">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AA0CAD" w:rsidRPr="00873D91" w:rsidRDefault="00AA0CAD" w:rsidP="00AA0CAD">
            <w:pPr>
              <w:rPr>
                <w:rStyle w:val="lev"/>
                <w:highlight w:val="yellow"/>
              </w:rPr>
            </w:pPr>
            <w:r w:rsidRPr="00873D91">
              <w:rPr>
                <w:rStyle w:val="lev"/>
                <w:b w:val="0"/>
                <w:highlight w:val="yellow"/>
              </w:rPr>
              <w:t>L’école des loisirs</w:t>
            </w:r>
          </w:p>
        </w:tc>
        <w:tc>
          <w:tcPr>
            <w:tcW w:w="6511" w:type="dxa"/>
            <w:vAlign w:val="center"/>
            <w:hideMark/>
          </w:tcPr>
          <w:p w:rsidR="00AA0CAD" w:rsidRDefault="00AA0CAD" w:rsidP="00AA0CAD">
            <w:r>
              <w:t>Monsieur Lapin a peur d'aller se coucher. Il vient de lire une nouvelle terrifiante dans le journal: le loup est revenu. TOC ! TOC ! TOC ! Est-ce le loup? Non, ce sont les trois petits cochons. TOC ! TOC ! TOC ! Est-ce le loup? Non, c'est Madame Chèvre et ses sept chevreaux. TOC ! TOC ! TOC ! Cette fois-ci, est-ce le loup?</w:t>
            </w:r>
          </w:p>
        </w:tc>
      </w:tr>
      <w:tr w:rsidR="00AA0CAD" w:rsidTr="00AA0CAD">
        <w:trPr>
          <w:trHeight w:val="737"/>
        </w:trPr>
        <w:tc>
          <w:tcPr>
            <w:tcW w:w="1719" w:type="dxa"/>
            <w:vAlign w:val="center"/>
            <w:hideMark/>
          </w:tcPr>
          <w:p w:rsidR="00AA0CAD" w:rsidRDefault="00AA0CAD" w:rsidP="00AA0CAD">
            <w:pPr>
              <w:rPr>
                <w:noProof/>
                <w:lang w:eastAsia="fr-FR"/>
              </w:rPr>
            </w:pPr>
            <w:r>
              <w:rPr>
                <w:noProof/>
                <w:lang w:eastAsia="fr-FR"/>
              </w:rPr>
              <w:drawing>
                <wp:inline distT="0" distB="0" distL="0" distR="0" wp14:anchorId="65C7341D" wp14:editId="26271F98">
                  <wp:extent cx="901065" cy="1118870"/>
                  <wp:effectExtent l="0" t="0" r="0" b="5080"/>
                  <wp:docPr id="741" name="Image 741" descr="Le loup sentimental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e loup sentimental par De Penna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1065" cy="1118870"/>
                          </a:xfrm>
                          <a:prstGeom prst="rect">
                            <a:avLst/>
                          </a:prstGeom>
                          <a:noFill/>
                          <a:ln>
                            <a:noFill/>
                          </a:ln>
                        </pic:spPr>
                      </pic:pic>
                    </a:graphicData>
                  </a:graphic>
                </wp:inline>
              </w:drawing>
            </w:r>
          </w:p>
        </w:tc>
        <w:tc>
          <w:tcPr>
            <w:tcW w:w="2452" w:type="dxa"/>
            <w:vAlign w:val="center"/>
            <w:hideMark/>
          </w:tcPr>
          <w:p w:rsidR="00AA0CAD" w:rsidRPr="00873D91" w:rsidRDefault="00AA0CAD" w:rsidP="00AA0CAD">
            <w:pPr>
              <w:rPr>
                <w:rStyle w:val="lev"/>
                <w:highlight w:val="yellow"/>
              </w:rPr>
            </w:pPr>
            <w:r w:rsidRPr="00873D91">
              <w:rPr>
                <w:rStyle w:val="lev"/>
                <w:highlight w:val="yellow"/>
              </w:rPr>
              <w:t>Le loup sentimental</w:t>
            </w:r>
          </w:p>
          <w:p w:rsidR="00AA0CAD" w:rsidRPr="00873D91" w:rsidRDefault="00AA0CAD" w:rsidP="00AA0CAD">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AA0CAD" w:rsidRPr="00873D91" w:rsidRDefault="00AA0CAD" w:rsidP="00AA0CAD">
            <w:pPr>
              <w:rPr>
                <w:rStyle w:val="lev"/>
                <w:highlight w:val="yellow"/>
              </w:rPr>
            </w:pPr>
            <w:r w:rsidRPr="00873D91">
              <w:rPr>
                <w:rStyle w:val="lev"/>
                <w:b w:val="0"/>
                <w:highlight w:val="yellow"/>
              </w:rPr>
              <w:t>L’école des loisirs</w:t>
            </w:r>
          </w:p>
        </w:tc>
        <w:tc>
          <w:tcPr>
            <w:tcW w:w="6511" w:type="dxa"/>
            <w:vAlign w:val="center"/>
            <w:hideMark/>
          </w:tcPr>
          <w:p w:rsidR="00AA0CAD" w:rsidRDefault="00AA0CAD" w:rsidP="00AA0CAD">
            <w:r>
              <w:t>Lucas le loup a décidé qu'il était temps de quitter la maison familiale et d'aller vivre sa vie. Grand-mère, grand-père, mère, père et frères sont tristes - mais résignés - de le voir partir. Sur le pas de la porte, le père de Lucas lui donne une liste de bonnes choses à manger. Hélas pour son ventre, Lucas est bien trop sentimental, et laisse passer une succulente chèvre et ses sept chevreaux, un Petit Chaperon rouge dodu, trois petits cochons grassouillets, et même l'affreux Pierre… Comment faire pour calmer cette faim?</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2B94B8D3" wp14:editId="03833FF0">
                  <wp:extent cx="805218" cy="1010908"/>
                  <wp:effectExtent l="0" t="0" r="0" b="0"/>
                  <wp:docPr id="744" name="Image 744" descr="Je suis revenu !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Je suis revenu ! par De Penna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5181" cy="1010862"/>
                          </a:xfrm>
                          <a:prstGeom prst="rect">
                            <a:avLst/>
                          </a:prstGeom>
                          <a:noFill/>
                          <a:ln>
                            <a:noFill/>
                          </a:ln>
                        </pic:spPr>
                      </pic:pic>
                    </a:graphicData>
                  </a:graphic>
                </wp:inline>
              </w:drawing>
            </w:r>
          </w:p>
        </w:tc>
        <w:tc>
          <w:tcPr>
            <w:tcW w:w="2452" w:type="dxa"/>
            <w:vAlign w:val="center"/>
            <w:hideMark/>
          </w:tcPr>
          <w:p w:rsidR="00E04686" w:rsidRPr="00873D91" w:rsidRDefault="00E04686" w:rsidP="00E04686">
            <w:pPr>
              <w:rPr>
                <w:rStyle w:val="lev"/>
                <w:highlight w:val="yellow"/>
              </w:rPr>
            </w:pPr>
            <w:r w:rsidRPr="00873D91">
              <w:rPr>
                <w:rStyle w:val="lev"/>
                <w:highlight w:val="yellow"/>
              </w:rPr>
              <w:t>Je suis revenu</w:t>
            </w:r>
          </w:p>
          <w:p w:rsidR="00E04686" w:rsidRPr="00873D91" w:rsidRDefault="00E04686" w:rsidP="00E04686">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E04686" w:rsidRPr="00873D91" w:rsidRDefault="00E04686" w:rsidP="00E04686">
            <w:pPr>
              <w:rPr>
                <w:rStyle w:val="lev"/>
                <w:highlight w:val="yellow"/>
              </w:rPr>
            </w:pPr>
            <w:r w:rsidRPr="00873D91">
              <w:rPr>
                <w:rStyle w:val="lev"/>
                <w:b w:val="0"/>
                <w:highlight w:val="yellow"/>
              </w:rPr>
              <w:t>L’école des loisirs</w:t>
            </w:r>
          </w:p>
        </w:tc>
        <w:tc>
          <w:tcPr>
            <w:tcW w:w="6511" w:type="dxa"/>
            <w:vAlign w:val="center"/>
            <w:hideMark/>
          </w:tcPr>
          <w:p w:rsidR="00E04686" w:rsidRDefault="00E04686" w:rsidP="00E04686">
            <w:r>
              <w:t xml:space="preserve">Quelques séances de remise en forme, et voilà le terrible loup fin prêt pour son grand retour dans la forêt. Ses victimes sont toutes désignées : les petits cochons, les sept chevreaux et autre chaperon rouge... Mais aucun d'entre eux ne montre le bout de son nez ! Tel sera pris qui croyait prendre... Une version facétieuse du célèbre Loup est </w:t>
            </w:r>
            <w:proofErr w:type="gramStart"/>
            <w:r>
              <w:t>revenu</w:t>
            </w:r>
            <w:proofErr w:type="gramEnd"/>
            <w:r>
              <w:t>, cette fois-ci racontée par le loup lui-même.</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4A0461BC" wp14:editId="25265259">
                  <wp:extent cx="846161" cy="1184769"/>
                  <wp:effectExtent l="0" t="0" r="0" b="0"/>
                  <wp:docPr id="745" name="Image 745" descr="Igor et les trois petits cochons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Igor et les trois petits cochons par De Penna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6199" cy="1184822"/>
                          </a:xfrm>
                          <a:prstGeom prst="rect">
                            <a:avLst/>
                          </a:prstGeom>
                          <a:noFill/>
                          <a:ln>
                            <a:noFill/>
                          </a:ln>
                        </pic:spPr>
                      </pic:pic>
                    </a:graphicData>
                  </a:graphic>
                </wp:inline>
              </w:drawing>
            </w:r>
          </w:p>
        </w:tc>
        <w:tc>
          <w:tcPr>
            <w:tcW w:w="2452" w:type="dxa"/>
            <w:vAlign w:val="center"/>
            <w:hideMark/>
          </w:tcPr>
          <w:p w:rsidR="00E04686" w:rsidRPr="00873D91" w:rsidRDefault="00E04686" w:rsidP="00E04686">
            <w:pPr>
              <w:rPr>
                <w:rStyle w:val="lev"/>
                <w:highlight w:val="yellow"/>
              </w:rPr>
            </w:pPr>
            <w:r w:rsidRPr="00873D91">
              <w:rPr>
                <w:rStyle w:val="lev"/>
                <w:highlight w:val="yellow"/>
              </w:rPr>
              <w:t>Igor et les 3 petits cochons</w:t>
            </w:r>
          </w:p>
          <w:p w:rsidR="00E04686" w:rsidRPr="00873D91" w:rsidRDefault="00E04686" w:rsidP="00E04686">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E04686" w:rsidRPr="00873D91" w:rsidRDefault="00E04686" w:rsidP="00E04686">
            <w:pPr>
              <w:rPr>
                <w:rStyle w:val="lev"/>
                <w:highlight w:val="yellow"/>
              </w:rPr>
            </w:pPr>
            <w:r w:rsidRPr="00873D91">
              <w:rPr>
                <w:rStyle w:val="lev"/>
                <w:b w:val="0"/>
                <w:highlight w:val="yellow"/>
              </w:rPr>
              <w:t>L’école des loisirs</w:t>
            </w:r>
          </w:p>
        </w:tc>
        <w:tc>
          <w:tcPr>
            <w:tcW w:w="6511" w:type="dxa"/>
            <w:vAlign w:val="center"/>
            <w:hideMark/>
          </w:tcPr>
          <w:p w:rsidR="00E04686" w:rsidRDefault="00E04686" w:rsidP="00E04686">
            <w:r>
              <w:t xml:space="preserve">Les trois petits cochons rentrent de tournée, </w:t>
            </w:r>
            <w:r>
              <w:br/>
              <w:t xml:space="preserve">ils sont ravis, ils vont pouvoir dépenser leurs gains, </w:t>
            </w:r>
            <w:r>
              <w:br/>
              <w:t xml:space="preserve">chacun selon son goût. </w:t>
            </w:r>
            <w:r>
              <w:br/>
              <w:t xml:space="preserve">L'aîné projette d'acheter une maison, </w:t>
            </w:r>
            <w:r>
              <w:br/>
              <w:t xml:space="preserve">le cadet voudrait une voiture, </w:t>
            </w:r>
            <w:r>
              <w:br/>
              <w:t xml:space="preserve">et le benjamin, lui, va faire la fête... </w:t>
            </w:r>
            <w:r>
              <w:br/>
              <w:t xml:space="preserve">Mais quel est ce personnage qui les suit ? </w:t>
            </w:r>
            <w:r>
              <w:br/>
              <w:t>C'est le loup ! C'est Igor !</w:t>
            </w:r>
          </w:p>
        </w:tc>
      </w:tr>
      <w:tr w:rsidR="00E04686" w:rsidTr="00E04686">
        <w:trPr>
          <w:trHeight w:val="737"/>
        </w:trPr>
        <w:tc>
          <w:tcPr>
            <w:tcW w:w="1719" w:type="dxa"/>
            <w:vAlign w:val="center"/>
            <w:hideMark/>
          </w:tcPr>
          <w:p w:rsidR="00E04686" w:rsidRDefault="00E04686" w:rsidP="00E04686">
            <w:pPr>
              <w:jc w:val="center"/>
              <w:rPr>
                <w:noProof/>
                <w:lang w:eastAsia="fr-FR"/>
              </w:rPr>
            </w:pPr>
            <w:r>
              <w:rPr>
                <w:noProof/>
                <w:lang w:eastAsia="fr-FR"/>
              </w:rPr>
              <w:drawing>
                <wp:inline distT="0" distB="0" distL="0" distR="0" wp14:anchorId="6A05EBDE" wp14:editId="003695C5">
                  <wp:extent cx="546100" cy="764540"/>
                  <wp:effectExtent l="0" t="0" r="6350" b="0"/>
                  <wp:docPr id="746" name="Image 746" descr="Le loup, la chèvre et les 7 chevreaux par De Pen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e loup, la chèvre et les 7 chevreaux par De Penn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100" cy="764540"/>
                          </a:xfrm>
                          <a:prstGeom prst="rect">
                            <a:avLst/>
                          </a:prstGeom>
                          <a:noFill/>
                          <a:ln>
                            <a:noFill/>
                          </a:ln>
                        </pic:spPr>
                      </pic:pic>
                    </a:graphicData>
                  </a:graphic>
                </wp:inline>
              </w:drawing>
            </w:r>
          </w:p>
        </w:tc>
        <w:tc>
          <w:tcPr>
            <w:tcW w:w="2452" w:type="dxa"/>
            <w:vAlign w:val="center"/>
            <w:hideMark/>
          </w:tcPr>
          <w:p w:rsidR="00E04686" w:rsidRPr="00873D91" w:rsidRDefault="00E04686" w:rsidP="00E04686">
            <w:pPr>
              <w:rPr>
                <w:rStyle w:val="lev"/>
                <w:highlight w:val="yellow"/>
              </w:rPr>
            </w:pPr>
            <w:r w:rsidRPr="00873D91">
              <w:rPr>
                <w:rStyle w:val="lev"/>
                <w:highlight w:val="yellow"/>
              </w:rPr>
              <w:t>Le loup, la chèvre et les 7 chevreaux</w:t>
            </w:r>
          </w:p>
          <w:p w:rsidR="00E04686" w:rsidRPr="00873D91" w:rsidRDefault="00E04686" w:rsidP="00E04686">
            <w:pPr>
              <w:rPr>
                <w:rStyle w:val="lev"/>
                <w:b w:val="0"/>
                <w:highlight w:val="yellow"/>
              </w:rPr>
            </w:pPr>
            <w:r w:rsidRPr="00873D91">
              <w:rPr>
                <w:rStyle w:val="lev"/>
                <w:b w:val="0"/>
                <w:highlight w:val="yellow"/>
              </w:rPr>
              <w:t xml:space="preserve">Geoffroy de </w:t>
            </w:r>
            <w:proofErr w:type="spellStart"/>
            <w:r w:rsidRPr="00873D91">
              <w:rPr>
                <w:rStyle w:val="lev"/>
                <w:b w:val="0"/>
                <w:highlight w:val="yellow"/>
              </w:rPr>
              <w:t>Pennart</w:t>
            </w:r>
            <w:proofErr w:type="spellEnd"/>
          </w:p>
          <w:p w:rsidR="00E04686" w:rsidRPr="00873D91" w:rsidRDefault="00E04686" w:rsidP="00E04686">
            <w:pPr>
              <w:rPr>
                <w:rStyle w:val="lev"/>
                <w:highlight w:val="yellow"/>
              </w:rPr>
            </w:pPr>
            <w:r w:rsidRPr="00873D91">
              <w:rPr>
                <w:rStyle w:val="lev"/>
                <w:b w:val="0"/>
                <w:highlight w:val="yellow"/>
              </w:rPr>
              <w:t>L’école des loisirs</w:t>
            </w:r>
          </w:p>
        </w:tc>
        <w:tc>
          <w:tcPr>
            <w:tcW w:w="6511" w:type="dxa"/>
            <w:vAlign w:val="center"/>
            <w:hideMark/>
          </w:tcPr>
          <w:p w:rsidR="00E04686" w:rsidRDefault="00E04686" w:rsidP="00E04686">
            <w:r>
              <w:t xml:space="preserve">"Cette journée sera mémorable !" se promet le loup Igor en sortant de chez lui. Le sourire aux lèvres, il part pour la ville. Il s'arrête d'abord chez l'épicier, puis chez </w:t>
            </w:r>
            <w:proofErr w:type="spellStart"/>
            <w:r>
              <w:t>Bellepatte</w:t>
            </w:r>
            <w:proofErr w:type="spellEnd"/>
            <w:r>
              <w:t>, le chausseur, ensuite il se rend dans la boutique de Viviane, et enfin chez Raymond, le parfumeur. Mais que prépare-t-il donc pour cette journée si extraordinaire ?</w:t>
            </w:r>
          </w:p>
        </w:tc>
      </w:tr>
      <w:tr w:rsidR="00873D91" w:rsidTr="00873D91">
        <w:trPr>
          <w:trHeight w:val="737"/>
        </w:trPr>
        <w:tc>
          <w:tcPr>
            <w:tcW w:w="1719" w:type="dxa"/>
            <w:vAlign w:val="center"/>
            <w:hideMark/>
          </w:tcPr>
          <w:p w:rsidR="00873D91" w:rsidRDefault="00873D91" w:rsidP="00873D91">
            <w:pPr>
              <w:jc w:val="center"/>
              <w:rPr>
                <w:noProof/>
                <w:lang w:eastAsia="fr-FR"/>
              </w:rPr>
            </w:pPr>
            <w:r>
              <w:rPr>
                <w:noProof/>
                <w:lang w:eastAsia="fr-FR"/>
              </w:rPr>
              <w:drawing>
                <wp:inline distT="0" distB="0" distL="0" distR="0" wp14:anchorId="25824D5E" wp14:editId="12DEDFA0">
                  <wp:extent cx="846455" cy="1091565"/>
                  <wp:effectExtent l="0" t="0" r="0" b="0"/>
                  <wp:docPr id="21" name="Image 21" descr="C'est moi le plus fort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st moi le plus fort par Ramo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46455" cy="1091565"/>
                          </a:xfrm>
                          <a:prstGeom prst="rect">
                            <a:avLst/>
                          </a:prstGeom>
                          <a:noFill/>
                          <a:ln>
                            <a:noFill/>
                          </a:ln>
                        </pic:spPr>
                      </pic:pic>
                    </a:graphicData>
                  </a:graphic>
                </wp:inline>
              </w:drawing>
            </w:r>
          </w:p>
        </w:tc>
        <w:tc>
          <w:tcPr>
            <w:tcW w:w="2452" w:type="dxa"/>
            <w:vAlign w:val="center"/>
            <w:hideMark/>
          </w:tcPr>
          <w:p w:rsidR="00873D91" w:rsidRPr="00873D91" w:rsidRDefault="00873D91" w:rsidP="00873D91">
            <w:pPr>
              <w:rPr>
                <w:rStyle w:val="lev"/>
                <w:highlight w:val="magenta"/>
              </w:rPr>
            </w:pPr>
            <w:r w:rsidRPr="00873D91">
              <w:rPr>
                <w:rStyle w:val="lev"/>
                <w:highlight w:val="magenta"/>
              </w:rPr>
              <w:t>C’est moi le plus fort</w:t>
            </w:r>
          </w:p>
          <w:p w:rsidR="00873D91" w:rsidRPr="00873D91" w:rsidRDefault="00873D91" w:rsidP="00873D91">
            <w:pPr>
              <w:rPr>
                <w:rStyle w:val="lev"/>
                <w:b w:val="0"/>
                <w:highlight w:val="magenta"/>
              </w:rPr>
            </w:pPr>
            <w:r w:rsidRPr="00873D91">
              <w:rPr>
                <w:rStyle w:val="lev"/>
                <w:b w:val="0"/>
                <w:highlight w:val="magenta"/>
              </w:rPr>
              <w:t>Mario Ramos</w:t>
            </w:r>
          </w:p>
          <w:p w:rsidR="00873D91" w:rsidRPr="00873D91" w:rsidRDefault="00873D91" w:rsidP="00873D91">
            <w:pPr>
              <w:rPr>
                <w:rStyle w:val="lev"/>
                <w:highlight w:val="magenta"/>
              </w:rPr>
            </w:pPr>
            <w:r w:rsidRPr="00873D91">
              <w:rPr>
                <w:rStyle w:val="lev"/>
                <w:b w:val="0"/>
                <w:highlight w:val="magenta"/>
              </w:rPr>
              <w:t>Lutin de poche</w:t>
            </w:r>
          </w:p>
        </w:tc>
        <w:tc>
          <w:tcPr>
            <w:tcW w:w="6511" w:type="dxa"/>
            <w:vAlign w:val="center"/>
            <w:hideMark/>
          </w:tcPr>
          <w:p w:rsidR="00873D91" w:rsidRDefault="00873D91" w:rsidP="00873D91">
            <w:r>
              <w:rPr>
                <w:iCs/>
              </w:rPr>
              <w:t>Quand un loup a besoin d'être rassuré, que fait-il ? Il va poser cette question tout simple aux habitants de la forêt: "Dis-moi, qui est le plus fort ?" Et tout le monde, du Petit Chaperon Rouge, aux Trois Petits Cochons en passant par les sept Nains, tout le monde répond: le plus fort, c'est le loup. Alors, quand une espèce de petit crapaud de rien du tout lui tient tête, le loup se fâche...</w:t>
            </w:r>
          </w:p>
        </w:tc>
      </w:tr>
      <w:tr w:rsidR="00873D91" w:rsidTr="00873D91">
        <w:trPr>
          <w:trHeight w:val="737"/>
        </w:trPr>
        <w:tc>
          <w:tcPr>
            <w:tcW w:w="1719" w:type="dxa"/>
            <w:vAlign w:val="center"/>
            <w:hideMark/>
          </w:tcPr>
          <w:p w:rsidR="00873D91" w:rsidRDefault="00873D91" w:rsidP="00873D91">
            <w:pPr>
              <w:jc w:val="center"/>
              <w:rPr>
                <w:noProof/>
                <w:lang w:eastAsia="fr-FR"/>
              </w:rPr>
            </w:pPr>
            <w:r>
              <w:rPr>
                <w:noProof/>
                <w:lang w:eastAsia="fr-FR"/>
              </w:rPr>
              <w:lastRenderedPageBreak/>
              <w:drawing>
                <wp:inline distT="0" distB="0" distL="0" distR="0" wp14:anchorId="2235EE35" wp14:editId="0A0023BA">
                  <wp:extent cx="791845" cy="1050925"/>
                  <wp:effectExtent l="0" t="0" r="8255" b="0"/>
                  <wp:docPr id="27" name="Image 27" descr="C'est moi le plus beau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st moi le plus beau par Ramo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1845" cy="1050925"/>
                          </a:xfrm>
                          <a:prstGeom prst="rect">
                            <a:avLst/>
                          </a:prstGeom>
                          <a:noFill/>
                          <a:ln>
                            <a:noFill/>
                          </a:ln>
                        </pic:spPr>
                      </pic:pic>
                    </a:graphicData>
                  </a:graphic>
                </wp:inline>
              </w:drawing>
            </w:r>
          </w:p>
        </w:tc>
        <w:tc>
          <w:tcPr>
            <w:tcW w:w="2452" w:type="dxa"/>
            <w:vAlign w:val="center"/>
            <w:hideMark/>
          </w:tcPr>
          <w:p w:rsidR="00873D91" w:rsidRPr="00873D91" w:rsidRDefault="00873D91" w:rsidP="00873D91">
            <w:pPr>
              <w:rPr>
                <w:rStyle w:val="lev"/>
                <w:highlight w:val="magenta"/>
              </w:rPr>
            </w:pPr>
            <w:r w:rsidRPr="00873D91">
              <w:rPr>
                <w:rStyle w:val="lev"/>
                <w:highlight w:val="magenta"/>
              </w:rPr>
              <w:t>C’est moi le plus beau</w:t>
            </w:r>
          </w:p>
          <w:p w:rsidR="00873D91" w:rsidRPr="00873D91" w:rsidRDefault="00873D91" w:rsidP="00873D91">
            <w:pPr>
              <w:rPr>
                <w:rStyle w:val="lev"/>
                <w:b w:val="0"/>
                <w:highlight w:val="magenta"/>
              </w:rPr>
            </w:pPr>
            <w:r w:rsidRPr="00873D91">
              <w:rPr>
                <w:rStyle w:val="lev"/>
                <w:b w:val="0"/>
                <w:highlight w:val="magenta"/>
              </w:rPr>
              <w:t>Mario Ramos</w:t>
            </w:r>
          </w:p>
          <w:p w:rsidR="00873D91" w:rsidRPr="00873D91" w:rsidRDefault="00873D91" w:rsidP="00873D91">
            <w:pPr>
              <w:rPr>
                <w:rStyle w:val="lev"/>
                <w:highlight w:val="magenta"/>
              </w:rPr>
            </w:pPr>
            <w:r w:rsidRPr="00873D91">
              <w:rPr>
                <w:rStyle w:val="lev"/>
                <w:b w:val="0"/>
                <w:highlight w:val="magenta"/>
              </w:rPr>
              <w:t>Lutin de poche</w:t>
            </w:r>
          </w:p>
        </w:tc>
        <w:tc>
          <w:tcPr>
            <w:tcW w:w="6511" w:type="dxa"/>
            <w:vAlign w:val="center"/>
            <w:hideMark/>
          </w:tcPr>
          <w:p w:rsidR="00873D91" w:rsidRDefault="00873D91" w:rsidP="00873D91">
            <w:r>
              <w:t>Un beau matin, l’incorrigible loup se lève de très bonne humeur et enfile son plus beau vêtement. « Hum ! Ravissant ! Je vais faire un petit tour pour que tout le monde puisse m’admirer ! » Chemin faisant, il croise le Petit Chaperon Rouge. « Dis-moi, petite fraise des bois, qui est le plus beau ? » demande le loup. « Le plus beau, c’est vous, Maître Loup ! » répond le Petit Chaperon Rouge.</w:t>
            </w:r>
          </w:p>
        </w:tc>
      </w:tr>
      <w:tr w:rsidR="00873D91" w:rsidTr="00873D91">
        <w:trPr>
          <w:trHeight w:val="737"/>
        </w:trPr>
        <w:tc>
          <w:tcPr>
            <w:tcW w:w="1719" w:type="dxa"/>
            <w:vAlign w:val="center"/>
            <w:hideMark/>
          </w:tcPr>
          <w:p w:rsidR="00873D91" w:rsidRDefault="00873D91" w:rsidP="00873D91">
            <w:pPr>
              <w:jc w:val="center"/>
              <w:rPr>
                <w:noProof/>
                <w:lang w:eastAsia="fr-FR"/>
              </w:rPr>
            </w:pPr>
            <w:r>
              <w:rPr>
                <w:noProof/>
                <w:lang w:eastAsia="fr-FR"/>
              </w:rPr>
              <w:drawing>
                <wp:inline distT="0" distB="0" distL="0" distR="0" wp14:anchorId="2D8463F9" wp14:editId="4AFC1A67">
                  <wp:extent cx="764540" cy="1023620"/>
                  <wp:effectExtent l="0" t="0" r="0" b="5080"/>
                  <wp:docPr id="683" name="Image 683" descr="Le plus malin par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e plus malin par Ramo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4540" cy="1023620"/>
                          </a:xfrm>
                          <a:prstGeom prst="rect">
                            <a:avLst/>
                          </a:prstGeom>
                          <a:noFill/>
                          <a:ln>
                            <a:noFill/>
                          </a:ln>
                        </pic:spPr>
                      </pic:pic>
                    </a:graphicData>
                  </a:graphic>
                </wp:inline>
              </w:drawing>
            </w:r>
          </w:p>
        </w:tc>
        <w:tc>
          <w:tcPr>
            <w:tcW w:w="2452" w:type="dxa"/>
            <w:vAlign w:val="center"/>
            <w:hideMark/>
          </w:tcPr>
          <w:p w:rsidR="00873D91" w:rsidRPr="00873D91" w:rsidRDefault="00873D91" w:rsidP="00873D91">
            <w:pPr>
              <w:rPr>
                <w:rStyle w:val="lev"/>
                <w:highlight w:val="magenta"/>
              </w:rPr>
            </w:pPr>
            <w:r w:rsidRPr="00873D91">
              <w:rPr>
                <w:rStyle w:val="lev"/>
                <w:highlight w:val="magenta"/>
              </w:rPr>
              <w:t>Le plus malin</w:t>
            </w:r>
          </w:p>
          <w:p w:rsidR="00873D91" w:rsidRPr="00873D91" w:rsidRDefault="00873D91" w:rsidP="00873D91">
            <w:pPr>
              <w:rPr>
                <w:rStyle w:val="lev"/>
                <w:b w:val="0"/>
                <w:highlight w:val="magenta"/>
              </w:rPr>
            </w:pPr>
            <w:r w:rsidRPr="00873D91">
              <w:rPr>
                <w:rStyle w:val="lev"/>
                <w:b w:val="0"/>
                <w:highlight w:val="magenta"/>
              </w:rPr>
              <w:t>Mario Ramos</w:t>
            </w:r>
          </w:p>
          <w:p w:rsidR="00873D91" w:rsidRPr="00873D91" w:rsidRDefault="00873D91" w:rsidP="00873D91">
            <w:pPr>
              <w:rPr>
                <w:rStyle w:val="lev"/>
                <w:highlight w:val="magenta"/>
              </w:rPr>
            </w:pPr>
            <w:r w:rsidRPr="00873D91">
              <w:rPr>
                <w:rStyle w:val="lev"/>
                <w:b w:val="0"/>
                <w:highlight w:val="magenta"/>
              </w:rPr>
              <w:t>L’école des loisirs</w:t>
            </w:r>
          </w:p>
        </w:tc>
        <w:tc>
          <w:tcPr>
            <w:tcW w:w="6511" w:type="dxa"/>
            <w:vAlign w:val="center"/>
            <w:hideMark/>
          </w:tcPr>
          <w:p w:rsidR="00873D91" w:rsidRDefault="00873D91" w:rsidP="00873D91">
            <w:r>
              <w:t>"C’est moi le plus malin! Aujourd’hui sera jour de festin ! ricane le loup. Au menu : grand-mère et petite groseille au dessert.» Arrivé devant la maison de la grand-mère, le loup frappe doucement à la porte: toc toc toc. Il n’y a personne. Seulement une chemise de nuit déposée sur le lit. Le loup enfile la chemise, il sort effacer ses traces de pas devant la maison. Et vlan ! Un courant d’air ferme la porte. Surpris, le loup fonce se cacher dans les bois, déguisé en Grand-mère…</w:t>
            </w:r>
          </w:p>
        </w:tc>
      </w:tr>
    </w:tbl>
    <w:p w:rsidR="003A76CB" w:rsidRDefault="003A76CB">
      <w:r>
        <w:br w:type="page"/>
      </w:r>
    </w:p>
    <w:p w:rsidR="00A06DA3" w:rsidRPr="00873D91" w:rsidRDefault="00B97BA1">
      <w:pPr>
        <w:rPr>
          <w:sz w:val="36"/>
          <w:szCs w:val="36"/>
        </w:rPr>
      </w:pPr>
      <w:r w:rsidRPr="00873D91">
        <w:rPr>
          <w:rStyle w:val="lev"/>
          <w:sz w:val="36"/>
          <w:szCs w:val="36"/>
          <w:highlight w:val="green"/>
        </w:rPr>
        <w:lastRenderedPageBreak/>
        <w:t xml:space="preserve">11 - </w:t>
      </w:r>
      <w:r w:rsidR="00A06DA3" w:rsidRPr="00873D91">
        <w:rPr>
          <w:sz w:val="36"/>
          <w:szCs w:val="36"/>
          <w:highlight w:val="green"/>
        </w:rPr>
        <w:t>Comprendre un texte en s'appuyant sur l'illustration ; tirer des informations de la mise en page</w:t>
      </w:r>
    </w:p>
    <w:tbl>
      <w:tblPr>
        <w:tblStyle w:val="Grilledutableau"/>
        <w:tblW w:w="0" w:type="auto"/>
        <w:tblLook w:val="04A0" w:firstRow="1" w:lastRow="0" w:firstColumn="1" w:lastColumn="0" w:noHBand="0" w:noVBand="1"/>
      </w:tblPr>
      <w:tblGrid>
        <w:gridCol w:w="1776"/>
        <w:gridCol w:w="2443"/>
        <w:gridCol w:w="6463"/>
      </w:tblGrid>
      <w:tr w:rsidR="00A06DA3" w:rsidRPr="00761B77" w:rsidTr="007C3F2A">
        <w:trPr>
          <w:cantSplit/>
          <w:trHeight w:val="737"/>
        </w:trPr>
        <w:tc>
          <w:tcPr>
            <w:tcW w:w="1776" w:type="dxa"/>
            <w:vAlign w:val="center"/>
          </w:tcPr>
          <w:p w:rsidR="00A06DA3" w:rsidRPr="00761B77" w:rsidRDefault="00A06DA3" w:rsidP="00B97BA1">
            <w:pPr>
              <w:jc w:val="center"/>
            </w:pPr>
            <w:r>
              <w:rPr>
                <w:noProof/>
                <w:lang w:eastAsia="fr-FR"/>
              </w:rPr>
              <w:drawing>
                <wp:inline distT="0" distB="0" distL="0" distR="0" wp14:anchorId="08E0BA5D" wp14:editId="305A34D0">
                  <wp:extent cx="954405" cy="954405"/>
                  <wp:effectExtent l="0" t="0" r="0" b="0"/>
                  <wp:docPr id="717" name="Image 717" descr=" Il y a des jours où... on serait mieux tranquillement installé à la maison ! Un souriceau revient d'une visite faite au cousin de la ville et sa route se trouve être semée d'embûches : un chat, un épervier, un serpent, un renard et un bro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Il y a des jours où... on serait mieux tranquillement installé à la maison ! Un souriceau revient d'une visite faite au cousin de la ville et sa route se trouve être semée d'embûches : un chat, un épervier, un serpent, un renard et un brochet.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A06DA3" w:rsidRPr="00761B77" w:rsidRDefault="00A06DA3" w:rsidP="00B97BA1">
            <w:r>
              <w:rPr>
                <w:rStyle w:val="lev"/>
              </w:rPr>
              <w:t>Ça aurait pu être pire</w:t>
            </w:r>
            <w:r>
              <w:br/>
              <w:t xml:space="preserve">Tim </w:t>
            </w:r>
            <w:proofErr w:type="spellStart"/>
            <w:r>
              <w:t>Warnes</w:t>
            </w:r>
            <w:proofErr w:type="spellEnd"/>
            <w:r>
              <w:br/>
            </w:r>
            <w:proofErr w:type="spellStart"/>
            <w:r>
              <w:t>Mijade</w:t>
            </w:r>
            <w:proofErr w:type="spellEnd"/>
          </w:p>
        </w:tc>
        <w:tc>
          <w:tcPr>
            <w:tcW w:w="6463" w:type="dxa"/>
            <w:vAlign w:val="center"/>
          </w:tcPr>
          <w:p w:rsidR="00A06DA3" w:rsidRPr="00761B77" w:rsidRDefault="00A06DA3" w:rsidP="00AA0CAD">
            <w:r w:rsidRPr="00792E8D">
              <w:t>Il y a des jours où... on serait mieux tranquillement installé à la maison ! Un souriceau revient d'une visite faite au cousin de la ville et sa route se trouve être semée d'embûches : un chat, un épervier, un serpent, un renard et un brochet.</w:t>
            </w:r>
          </w:p>
        </w:tc>
      </w:tr>
      <w:tr w:rsidR="00A06DA3" w:rsidTr="007C3F2A">
        <w:trPr>
          <w:cantSplit/>
          <w:trHeight w:val="737"/>
        </w:trPr>
        <w:tc>
          <w:tcPr>
            <w:tcW w:w="1776" w:type="dxa"/>
            <w:vAlign w:val="center"/>
          </w:tcPr>
          <w:p w:rsidR="00A06DA3" w:rsidRDefault="00A06DA3" w:rsidP="00B97BA1">
            <w:pPr>
              <w:jc w:val="center"/>
            </w:pPr>
            <w:r>
              <w:rPr>
                <w:noProof/>
                <w:lang w:eastAsia="fr-FR"/>
              </w:rPr>
              <w:drawing>
                <wp:inline distT="0" distB="0" distL="0" distR="0" wp14:anchorId="6420E697" wp14:editId="5D3B2ADC">
                  <wp:extent cx="954405" cy="954405"/>
                  <wp:effectExtent l="0" t="0" r="0" b="0"/>
                  <wp:docPr id="718" name="Image 718" descr="http://www.mission-maternelle.ac-aix-marseille.fr/img/albums/l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ssion-maternelle.ac-aix-marseille.fr/img/albums/lou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A06DA3" w:rsidRDefault="00A06DA3" w:rsidP="00B97BA1">
            <w:r w:rsidRPr="001D76D2">
              <w:rPr>
                <w:rStyle w:val="lev"/>
              </w:rPr>
              <w:t>Un loup !</w:t>
            </w:r>
            <w:r>
              <w:rPr>
                <w:rStyle w:val="lev"/>
              </w:rPr>
              <w:t xml:space="preserve"> </w:t>
            </w:r>
            <w:r>
              <w:br/>
              <w:t xml:space="preserve">Alex Sanders </w:t>
            </w:r>
            <w:r>
              <w:br/>
              <w:t>École des Loisirs</w:t>
            </w:r>
          </w:p>
        </w:tc>
        <w:tc>
          <w:tcPr>
            <w:tcW w:w="6463" w:type="dxa"/>
            <w:vAlign w:val="center"/>
          </w:tcPr>
          <w:p w:rsidR="00A06DA3" w:rsidRDefault="00A06DA3" w:rsidP="00AA0CAD">
            <w:r>
              <w:t xml:space="preserve">Il était une fois un gros fainéant de loup qui passait son temps à dormir. Un jour, un ballon roula à ses pieds. C'était celui de Robin, </w:t>
            </w:r>
            <w:proofErr w:type="spellStart"/>
            <w:r>
              <w:t>Grégo</w:t>
            </w:r>
            <w:proofErr w:type="spellEnd"/>
            <w:r>
              <w:t xml:space="preserve"> et Valentine. Le loup ne se réveilla pas. Enfin, pas tout de suite.</w:t>
            </w:r>
          </w:p>
        </w:tc>
      </w:tr>
      <w:tr w:rsidR="00A06DA3" w:rsidTr="007C3F2A">
        <w:trPr>
          <w:cantSplit/>
          <w:trHeight w:val="737"/>
        </w:trPr>
        <w:tc>
          <w:tcPr>
            <w:tcW w:w="1776" w:type="dxa"/>
            <w:vAlign w:val="center"/>
          </w:tcPr>
          <w:p w:rsidR="00A06DA3" w:rsidRDefault="00A06DA3" w:rsidP="00B97BA1">
            <w:pPr>
              <w:jc w:val="center"/>
            </w:pPr>
            <w:r>
              <w:rPr>
                <w:noProof/>
                <w:lang w:eastAsia="fr-FR"/>
              </w:rPr>
              <w:drawing>
                <wp:inline distT="0" distB="0" distL="0" distR="0" wp14:anchorId="1888FE23" wp14:editId="5A8A406E">
                  <wp:extent cx="954405" cy="954405"/>
                  <wp:effectExtent l="0" t="0" r="0" b="0"/>
                  <wp:docPr id="719" name="Image 719" descr="Trois souris sont poursuivies par le chat et se cachent dans des formes découpées dans du papier. Le chat ne les trouvant pas, elles se mettent à fabriquer des choses et imaginent une hist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ois souris sont poursuivies par le chat et se cachent dans des formes découpées dans du papier. Le chat ne les trouvant pas, elles se mettent à fabriquer des choses et imaginent une histoir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A06DA3" w:rsidRDefault="00A06DA3" w:rsidP="00B97BA1">
            <w:r w:rsidRPr="001D76D2">
              <w:rPr>
                <w:rStyle w:val="lev"/>
              </w:rPr>
              <w:t>Trois souris en papier</w:t>
            </w:r>
            <w:r>
              <w:br/>
              <w:t xml:space="preserve">Ellen </w:t>
            </w:r>
            <w:proofErr w:type="spellStart"/>
            <w:r>
              <w:t>Stoll</w:t>
            </w:r>
            <w:proofErr w:type="spellEnd"/>
            <w:r>
              <w:t xml:space="preserve"> Walsh</w:t>
            </w:r>
            <w:r>
              <w:br/>
            </w:r>
            <w:proofErr w:type="spellStart"/>
            <w:r>
              <w:t>Mijade</w:t>
            </w:r>
            <w:proofErr w:type="spellEnd"/>
          </w:p>
        </w:tc>
        <w:tc>
          <w:tcPr>
            <w:tcW w:w="6463" w:type="dxa"/>
            <w:vAlign w:val="center"/>
          </w:tcPr>
          <w:p w:rsidR="00A06DA3" w:rsidRDefault="00A06DA3" w:rsidP="00AA0CAD">
            <w:r w:rsidRPr="005D1332">
              <w:t>Trois souris sont poursuivies par le chat et se cachent dans des formes découpées dans du papier. Le chat ne les trouvant pas, elles se mettent à fabriquer des choses et imaginent une histoire...</w:t>
            </w:r>
          </w:p>
        </w:tc>
      </w:tr>
      <w:tr w:rsidR="00A06DA3" w:rsidRPr="00761B77" w:rsidTr="007C3F2A">
        <w:trPr>
          <w:cantSplit/>
          <w:trHeight w:val="737"/>
        </w:trPr>
        <w:tc>
          <w:tcPr>
            <w:tcW w:w="1776" w:type="dxa"/>
            <w:vAlign w:val="center"/>
          </w:tcPr>
          <w:p w:rsidR="00A06DA3" w:rsidRPr="00761B77" w:rsidRDefault="00A06DA3" w:rsidP="00B97BA1">
            <w:pPr>
              <w:jc w:val="center"/>
            </w:pPr>
            <w:r>
              <w:rPr>
                <w:noProof/>
                <w:lang w:eastAsia="fr-FR"/>
              </w:rPr>
              <w:drawing>
                <wp:inline distT="0" distB="0" distL="0" distR="0" wp14:anchorId="6ED4B613" wp14:editId="7159E605">
                  <wp:extent cx="954405" cy="954405"/>
                  <wp:effectExtent l="0" t="0" r="0" b="0"/>
                  <wp:docPr id="720" name="Image 720" descr="Ernest le chien de berger a une mission : faire rentrer six moutons stupides dans un enclos.&#10;Facile, non ? Mais ces moutons n'en font qu'à leur tête. Ernest est proche du désespoir, jusqu'à ce que vaches et cochons lui disent comment se faire obé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rnest le chien de berger a une mission : faire rentrer six moutons stupides dans un enclos.&#10;Facile, non ? Mais ces moutons n'en font qu'à leur tête. Ernest est proche du désespoir, jusqu'à ce que vaches et cochons lui disent comment se faire obéi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A06DA3" w:rsidRPr="00761B77" w:rsidRDefault="00A06DA3" w:rsidP="00B97BA1">
            <w:r w:rsidRPr="00A06DA3">
              <w:rPr>
                <w:rStyle w:val="lev"/>
              </w:rPr>
              <w:t>C'est moi qui commande</w:t>
            </w:r>
            <w:r>
              <w:br/>
              <w:t>Caroline-</w:t>
            </w:r>
            <w:proofErr w:type="spellStart"/>
            <w:r>
              <w:t>Jayne</w:t>
            </w:r>
            <w:proofErr w:type="spellEnd"/>
            <w:r>
              <w:t xml:space="preserve"> Church</w:t>
            </w:r>
            <w:r>
              <w:br/>
            </w:r>
            <w:proofErr w:type="spellStart"/>
            <w:r>
              <w:t>Mim</w:t>
            </w:r>
            <w:proofErr w:type="spellEnd"/>
          </w:p>
        </w:tc>
        <w:tc>
          <w:tcPr>
            <w:tcW w:w="6463" w:type="dxa"/>
            <w:vAlign w:val="center"/>
          </w:tcPr>
          <w:p w:rsidR="00A06DA3" w:rsidRPr="00761B77" w:rsidRDefault="00A06DA3" w:rsidP="00AA0CAD">
            <w:r w:rsidRPr="00792E8D">
              <w:t>Ernest le chien de berger a une mission : faire rentrer six moutons stupides dans un enclos.</w:t>
            </w:r>
            <w:r>
              <w:t xml:space="preserve"> </w:t>
            </w:r>
            <w:r w:rsidRPr="00792E8D">
              <w:t>Facile, non ? Mais ces moutons n'en font qu'à leur tête. Ernest est proche du désespoir, jusqu'à ce que vaches et cochons lui disent comment se faire obéir...</w:t>
            </w:r>
          </w:p>
        </w:tc>
      </w:tr>
      <w:tr w:rsidR="00A06DA3" w:rsidRPr="00761B77" w:rsidTr="007C3F2A">
        <w:trPr>
          <w:cantSplit/>
          <w:trHeight w:val="737"/>
        </w:trPr>
        <w:tc>
          <w:tcPr>
            <w:tcW w:w="1776" w:type="dxa"/>
            <w:vAlign w:val="center"/>
          </w:tcPr>
          <w:p w:rsidR="00A06DA3" w:rsidRPr="00761B77" w:rsidRDefault="00A06DA3" w:rsidP="00B97BA1">
            <w:pPr>
              <w:jc w:val="center"/>
            </w:pPr>
            <w:r>
              <w:rPr>
                <w:noProof/>
                <w:lang w:eastAsia="fr-FR"/>
              </w:rPr>
              <w:drawing>
                <wp:inline distT="0" distB="0" distL="0" distR="0" wp14:anchorId="3D511DE8" wp14:editId="6BF510F0">
                  <wp:extent cx="954405" cy="954405"/>
                  <wp:effectExtent l="0" t="0" r="0" b="0"/>
                  <wp:docPr id="721" name="Image 721" descr="http://www.mission-maternelle.ac-aix-marseille.fr/img/albums/mar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ission-maternelle.ac-aix-marseille.fr/img/albums/marcel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A06DA3" w:rsidRPr="00761B77" w:rsidRDefault="00A06DA3" w:rsidP="00B97BA1">
            <w:r>
              <w:rPr>
                <w:rStyle w:val="lev"/>
              </w:rPr>
              <w:t>Veux-tu sortir du bain, Marcelle !</w:t>
            </w:r>
            <w:r>
              <w:br/>
              <w:t xml:space="preserve">John </w:t>
            </w:r>
            <w:proofErr w:type="spellStart"/>
            <w:r>
              <w:t>Burmingham</w:t>
            </w:r>
            <w:proofErr w:type="spellEnd"/>
            <w:r>
              <w:br/>
              <w:t>Flammarion</w:t>
            </w:r>
          </w:p>
        </w:tc>
        <w:tc>
          <w:tcPr>
            <w:tcW w:w="6463" w:type="dxa"/>
            <w:vAlign w:val="center"/>
          </w:tcPr>
          <w:p w:rsidR="00A06DA3" w:rsidRPr="00761B77" w:rsidRDefault="00A06DA3" w:rsidP="00AA0CAD">
            <w:r>
              <w:t>Une petite fille prend son bain pendant que sa maman range ses affaires.</w:t>
            </w:r>
            <w:r>
              <w:br/>
              <w:t>Rien de très extraordinaire et pourtant...</w:t>
            </w:r>
            <w:r>
              <w:br/>
              <w:t xml:space="preserve">La maman est très occupée par ce travail et sermonne sans cesse Marcelle </w:t>
            </w:r>
            <w:r>
              <w:br/>
              <w:t>qui, elle, rêve de princesses, de chevaliers, de promenade en cheval derrière un jeune prince sûrement charmant...</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drawing>
                <wp:inline distT="0" distB="0" distL="0" distR="0" wp14:anchorId="17E09466" wp14:editId="1DA9DC8E">
                  <wp:extent cx="954405" cy="954405"/>
                  <wp:effectExtent l="0" t="0" r="0" b="0"/>
                  <wp:docPr id="722" name="Image 722" descr="http://www.mission-maternelle.ac-aix-marseille.fr/img/albums/mademoi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ission-maternelle.ac-aix-marseille.fr/img/albums/mademoisell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Pr="00761B77" w:rsidRDefault="000814F1" w:rsidP="00B97BA1">
            <w:r>
              <w:rPr>
                <w:rStyle w:val="lev"/>
              </w:rPr>
              <w:t>Mademoiselle Sauve-qui-peut</w:t>
            </w:r>
            <w:r>
              <w:br/>
              <w:t>Philippe Corentin</w:t>
            </w:r>
            <w:r>
              <w:br/>
              <w:t>École des Loisirs</w:t>
            </w:r>
          </w:p>
        </w:tc>
        <w:tc>
          <w:tcPr>
            <w:tcW w:w="6463" w:type="dxa"/>
            <w:vAlign w:val="center"/>
          </w:tcPr>
          <w:p w:rsidR="000814F1" w:rsidRPr="00761B77" w:rsidRDefault="000814F1" w:rsidP="00AA0CAD">
            <w:r w:rsidRPr="005149B3">
              <w:t>C'est la petite fille la plus insupportable qui soit. Désobéissante, elle enchaîne sur un rythme endiablé farces et bêtises en tout genre. Un beau jour, sa mère l'envoie apporter à sa grand-mère souffrante une galette et un pot de beurre. Mais Mademoiselle sauve-qui-peut n'est pas le petit chaperon rouge. Et à cause d'elle, le loup en verra de toutes les couleurs...</w:t>
            </w:r>
          </w:p>
        </w:tc>
      </w:tr>
      <w:tr w:rsidR="000814F1" w:rsidTr="007C3F2A">
        <w:trPr>
          <w:cantSplit/>
          <w:trHeight w:val="737"/>
        </w:trPr>
        <w:tc>
          <w:tcPr>
            <w:tcW w:w="1776" w:type="dxa"/>
            <w:vAlign w:val="center"/>
          </w:tcPr>
          <w:p w:rsidR="000814F1" w:rsidRDefault="000814F1" w:rsidP="00B97BA1">
            <w:pPr>
              <w:jc w:val="center"/>
            </w:pPr>
            <w:r>
              <w:rPr>
                <w:noProof/>
                <w:lang w:eastAsia="fr-FR"/>
              </w:rPr>
              <w:drawing>
                <wp:inline distT="0" distB="0" distL="0" distR="0" wp14:anchorId="26BCD1EC" wp14:editId="34CE0F4B">
                  <wp:extent cx="954405" cy="954405"/>
                  <wp:effectExtent l="0" t="0" r="0" b="0"/>
                  <wp:docPr id="723" name="Image 723" descr="http://www.mission-maternelle.ac-aix-marseille.fr/img/albums/pata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ssion-maternelle.ac-aix-marseille.fr/img/albums/patatra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Default="000814F1" w:rsidP="00B97BA1">
            <w:r>
              <w:rPr>
                <w:rStyle w:val="lev"/>
              </w:rPr>
              <w:t xml:space="preserve">Patatras ! </w:t>
            </w:r>
            <w:r>
              <w:br/>
              <w:t>Philippe Corentin</w:t>
            </w:r>
            <w:r>
              <w:br/>
              <w:t>École des Loisirs</w:t>
            </w:r>
          </w:p>
        </w:tc>
        <w:tc>
          <w:tcPr>
            <w:tcW w:w="6463" w:type="dxa"/>
            <w:vAlign w:val="center"/>
          </w:tcPr>
          <w:p w:rsidR="000814F1" w:rsidRDefault="000814F1" w:rsidP="00AA0CAD">
            <w:r>
              <w:t>Le loup mange-t-il des lapins parce qu'il est méchant, ou est-il méchant à force de voir des lapins détaler devant lui? Est-il si méchant que ça, d'ailleurs? N'est-il pas surtout triste parce que personne ne pense à lui souhaiter son anniversaire?</w:t>
            </w:r>
          </w:p>
        </w:tc>
      </w:tr>
      <w:tr w:rsidR="000814F1" w:rsidTr="007C3F2A">
        <w:trPr>
          <w:cantSplit/>
          <w:trHeight w:val="737"/>
        </w:trPr>
        <w:tc>
          <w:tcPr>
            <w:tcW w:w="1776" w:type="dxa"/>
            <w:vAlign w:val="center"/>
          </w:tcPr>
          <w:p w:rsidR="000814F1" w:rsidRDefault="000814F1" w:rsidP="00B97BA1">
            <w:pPr>
              <w:jc w:val="center"/>
            </w:pPr>
            <w:r>
              <w:rPr>
                <w:noProof/>
                <w:lang w:eastAsia="fr-FR"/>
              </w:rPr>
              <w:drawing>
                <wp:inline distT="0" distB="0" distL="0" distR="0" wp14:anchorId="00878BAB" wp14:editId="6B05DEBC">
                  <wp:extent cx="954405" cy="954405"/>
                  <wp:effectExtent l="0" t="0" r="0" b="0"/>
                  <wp:docPr id="724" name="Image 724" descr="http://www.mission-maternelle.ac-aix-marseille.fr/img/albums/noeldes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ission-maternelle.ac-aix-marseille.fr/img/albums/noeldesap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Default="000814F1" w:rsidP="00B97BA1">
            <w:r w:rsidRPr="002E5232">
              <w:rPr>
                <w:rStyle w:val="lev"/>
              </w:rPr>
              <w:t>Noël de sapin</w:t>
            </w:r>
            <w:r>
              <w:br/>
              <w:t>Michel Gay</w:t>
            </w:r>
            <w:r>
              <w:br/>
              <w:t>École des Loisirs</w:t>
            </w:r>
          </w:p>
        </w:tc>
        <w:tc>
          <w:tcPr>
            <w:tcW w:w="6463" w:type="dxa"/>
            <w:vAlign w:val="center"/>
          </w:tcPr>
          <w:p w:rsidR="000814F1" w:rsidRDefault="000814F1" w:rsidP="00AA0CAD">
            <w:r>
              <w:t>On l'a couvert de guirlandes. C'est noël. Il est malheureux. Heureusement, il rencontre Camion-Poubelle. Commence une aventure, à la découverte des étoiles.</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lastRenderedPageBreak/>
              <w:drawing>
                <wp:inline distT="0" distB="0" distL="0" distR="0" wp14:anchorId="0204DEB9" wp14:editId="0FE1110A">
                  <wp:extent cx="954405" cy="954405"/>
                  <wp:effectExtent l="0" t="0" r="0" b="0"/>
                  <wp:docPr id="725" name="Image 725" descr="http://www.mission-maternelle.ac-aix-marseille.fr/img/albums/chen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ission-maternelle.ac-aix-marseille.fr/img/albums/chenil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Pr="00761B77" w:rsidRDefault="000814F1" w:rsidP="00B97BA1">
            <w:r>
              <w:rPr>
                <w:rStyle w:val="lev"/>
              </w:rPr>
              <w:t>La chenille qui fait des trous</w:t>
            </w:r>
            <w:r>
              <w:t xml:space="preserve"> </w:t>
            </w:r>
            <w:r>
              <w:br/>
            </w:r>
            <w:proofErr w:type="spellStart"/>
            <w:r>
              <w:t>Eric</w:t>
            </w:r>
            <w:proofErr w:type="spellEnd"/>
            <w:r>
              <w:t xml:space="preserve"> Carle</w:t>
            </w:r>
            <w:r>
              <w:br/>
            </w:r>
            <w:proofErr w:type="spellStart"/>
            <w:r>
              <w:t>Mijade</w:t>
            </w:r>
            <w:proofErr w:type="spellEnd"/>
          </w:p>
        </w:tc>
        <w:tc>
          <w:tcPr>
            <w:tcW w:w="6463" w:type="dxa"/>
            <w:vAlign w:val="center"/>
          </w:tcPr>
          <w:p w:rsidR="000814F1" w:rsidRPr="00761B77" w:rsidRDefault="000814F1" w:rsidP="00AA0CAD">
            <w:r>
              <w:t>Pour se nourrir, la petite chenille fait des trous dans les fruits qu'elle dévore. Jusqu'à ce qu'elle se transforme en un magnifique papillon.</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drawing>
                <wp:inline distT="0" distB="0" distL="0" distR="0" wp14:anchorId="381F3353" wp14:editId="2000CE39">
                  <wp:extent cx="954405" cy="954405"/>
                  <wp:effectExtent l="0" t="0" r="0" b="0"/>
                  <wp:docPr id="726" name="Image 726" descr="http://www.mission-maternelle.ac-aix-marseille.fr/img/albums/toujours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ission-maternelle.ac-aix-marseille.fr/img/albums/toujoursri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Pr="00761B77" w:rsidRDefault="000814F1" w:rsidP="00B97BA1">
            <w:r>
              <w:rPr>
                <w:rStyle w:val="lev"/>
              </w:rPr>
              <w:t>Toujours rien</w:t>
            </w:r>
            <w:r>
              <w:br/>
              <w:t xml:space="preserve">Christian </w:t>
            </w:r>
            <w:proofErr w:type="spellStart"/>
            <w:r>
              <w:t>Voltz</w:t>
            </w:r>
            <w:proofErr w:type="spellEnd"/>
            <w:r>
              <w:br/>
              <w:t>Éditions du Rouergue</w:t>
            </w:r>
          </w:p>
        </w:tc>
        <w:tc>
          <w:tcPr>
            <w:tcW w:w="6463" w:type="dxa"/>
            <w:vAlign w:val="center"/>
          </w:tcPr>
          <w:p w:rsidR="000814F1" w:rsidRPr="00761B77" w:rsidRDefault="000814F1" w:rsidP="00AA0CAD">
            <w:r>
              <w:t>De bonne heure ce matin, Monsieur Louis a planté une graine dans un grand trou profond. Il a tout rebouché et attend qu'un jour une fleur voie le jour... Patience...</w:t>
            </w:r>
          </w:p>
        </w:tc>
      </w:tr>
      <w:tr w:rsidR="000814F1" w:rsidTr="007C3F2A">
        <w:trPr>
          <w:cantSplit/>
          <w:trHeight w:val="737"/>
        </w:trPr>
        <w:tc>
          <w:tcPr>
            <w:tcW w:w="1776" w:type="dxa"/>
            <w:vAlign w:val="center"/>
          </w:tcPr>
          <w:p w:rsidR="000814F1" w:rsidRDefault="000814F1" w:rsidP="00B97BA1">
            <w:pPr>
              <w:jc w:val="center"/>
            </w:pPr>
            <w:r>
              <w:rPr>
                <w:noProof/>
                <w:lang w:eastAsia="fr-FR"/>
              </w:rPr>
              <w:drawing>
                <wp:inline distT="0" distB="0" distL="0" distR="0" wp14:anchorId="2B744C9E" wp14:editId="27AC0B56">
                  <wp:extent cx="954405" cy="954405"/>
                  <wp:effectExtent l="0" t="0" r="0" b="0"/>
                  <wp:docPr id="727" name="Image 727" descr="Tout est noir dans la forêt. Fantin a si peur qu’il se cache dans un arbre creux. Chut! Voici venir un loup qui allume un grand feu… Oh! Maintenant voilà un tigre qui effraie le loup! Et… Au secours! Un crocodile géant met le tigre en fuite à présent! Fantin n’est pas au bout de ses surprises. Car en poussant la porte d’un terrier dissimulé dans l’arbre, il va rencontrer… un petit lapin qui a un truc pour vaincre la peur et amadouer tous les animaux du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ut est noir dans la forêt. Fantin a si peur qu’il se cache dans un arbre creux. Chut! Voici venir un loup qui allume un grand feu… Oh! Maintenant voilà un tigre qui effraie le loup! Et… Au secours! Un crocodile géant met le tigre en fuite à présent! Fantin n’est pas au bout de ses surprises. Car en poussant la porte d’un terrier dissimulé dans l’arbre, il va rencontrer… un petit lapin qui a un truc pour vaincre la peur et amadouer tous les animaux du bo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Default="000814F1" w:rsidP="00B97BA1">
            <w:r>
              <w:rPr>
                <w:rStyle w:val="lev"/>
              </w:rPr>
              <w:t>Nuit noire</w:t>
            </w:r>
            <w:r>
              <w:br/>
              <w:t>Dorothée de Monfreid</w:t>
            </w:r>
            <w:r>
              <w:br/>
              <w:t>École des Loisirs</w:t>
            </w:r>
          </w:p>
        </w:tc>
        <w:tc>
          <w:tcPr>
            <w:tcW w:w="6463" w:type="dxa"/>
            <w:vAlign w:val="center"/>
          </w:tcPr>
          <w:p w:rsidR="000814F1" w:rsidRDefault="000814F1" w:rsidP="00AA0CAD">
            <w:r w:rsidRPr="00143F52">
              <w:t xml:space="preserve">Tout est noir dans la forêt. </w:t>
            </w:r>
            <w:proofErr w:type="spellStart"/>
            <w:r w:rsidRPr="00143F52">
              <w:t>Fantin</w:t>
            </w:r>
            <w:proofErr w:type="spellEnd"/>
            <w:r w:rsidRPr="00143F52">
              <w:t xml:space="preserve"> a si peur qu’il se cache dans un arbre creux. Chut! Voici venir un loup qui allume un grand feu… Oh! Maintenant voilà un tigre qui effraie le loup! Et… Au secours! Un crocodile géant met le tigre en fuite à présent! </w:t>
            </w:r>
            <w:proofErr w:type="spellStart"/>
            <w:r w:rsidRPr="00143F52">
              <w:t>Fantin</w:t>
            </w:r>
            <w:proofErr w:type="spellEnd"/>
            <w:r w:rsidRPr="00143F52">
              <w:t xml:space="preserve"> n’est pas au bout de ses surprises. Car en poussant la porte d’un terrier dissimulé dans l’arbre, il va rencontrer… un petit lapin qui a un truc pour vaincre la peur et amadouer tous les animaux du bois…</w:t>
            </w:r>
          </w:p>
        </w:tc>
      </w:tr>
      <w:tr w:rsidR="000814F1" w:rsidTr="007C3F2A">
        <w:trPr>
          <w:cantSplit/>
          <w:trHeight w:val="737"/>
        </w:trPr>
        <w:tc>
          <w:tcPr>
            <w:tcW w:w="1776" w:type="dxa"/>
            <w:vAlign w:val="center"/>
          </w:tcPr>
          <w:p w:rsidR="000814F1" w:rsidRDefault="000814F1" w:rsidP="00B97BA1">
            <w:pPr>
              <w:jc w:val="center"/>
            </w:pPr>
            <w:r>
              <w:rPr>
                <w:noProof/>
                <w:lang w:eastAsia="fr-FR"/>
              </w:rPr>
              <w:drawing>
                <wp:inline distT="0" distB="0" distL="0" distR="0" wp14:anchorId="3AA20153" wp14:editId="741997EE">
                  <wp:extent cx="954405" cy="954405"/>
                  <wp:effectExtent l="0" t="0" r="0" b="0"/>
                  <wp:docPr id="728" name="Image 728" descr="Adonis pense qu'il n'a que des ennemis&#10;dehors. Des embêtants, des brutes épaisses. Il se&#10;trompe, il y a aussi Olympe. Elle a des couettes,&#10;de vrais trésors plein les poches, et elle rit tout&#10;le temps. C'est une fille et elle a demandé à&#10;Adonis : ' Tu veux bien être mon am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onis pense qu'il n'a que des ennemis&#10;dehors. Des embêtants, des brutes épaisses. Il se&#10;trompe, il y a aussi Olympe. Elle a des couettes,&#10;de vrais trésors plein les poches, et elle rit tout&#10;le temps. C'est une fille et elle a demandé à&#10;Adonis : ' Tu veux bien être mon ami ?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Default="000814F1" w:rsidP="00B97BA1">
            <w:r>
              <w:rPr>
                <w:rStyle w:val="lev"/>
              </w:rPr>
              <w:t>Mon amie</w:t>
            </w:r>
            <w:r>
              <w:br/>
              <w:t>Alan Mets</w:t>
            </w:r>
            <w:r>
              <w:br/>
              <w:t>École des Loisirs</w:t>
            </w:r>
          </w:p>
        </w:tc>
        <w:tc>
          <w:tcPr>
            <w:tcW w:w="6463" w:type="dxa"/>
            <w:vAlign w:val="center"/>
          </w:tcPr>
          <w:p w:rsidR="000814F1" w:rsidRDefault="000814F1" w:rsidP="00AA0CAD">
            <w:r w:rsidRPr="00143F52">
              <w:t>Adonis pense qu'il n'a que des ennemis</w:t>
            </w:r>
            <w:r>
              <w:t xml:space="preserve"> </w:t>
            </w:r>
            <w:r w:rsidRPr="00143F52">
              <w:t>dehors. Des embêtants, des brutes épaisses. Il se</w:t>
            </w:r>
            <w:r>
              <w:t xml:space="preserve"> </w:t>
            </w:r>
            <w:r w:rsidRPr="00143F52">
              <w:t>trompe, il y a aussi Olympe. Elle a des couettes,</w:t>
            </w:r>
            <w:r>
              <w:t xml:space="preserve"> </w:t>
            </w:r>
            <w:r w:rsidRPr="00143F52">
              <w:t>de vrais trésors plein les poches, et elle rit tout</w:t>
            </w:r>
            <w:r>
              <w:t xml:space="preserve"> </w:t>
            </w:r>
            <w:r w:rsidRPr="00143F52">
              <w:t>le temps. C'est une fille et elle a demandé à</w:t>
            </w:r>
            <w:r>
              <w:t xml:space="preserve"> </w:t>
            </w:r>
            <w:r w:rsidRPr="00143F52">
              <w:t>Adonis : ' Tu veux bien être mon ami ? '</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drawing>
                <wp:inline distT="0" distB="0" distL="0" distR="0" wp14:anchorId="5963DE29" wp14:editId="674EAF5F">
                  <wp:extent cx="954405" cy="954405"/>
                  <wp:effectExtent l="0" t="0" r="0" b="0"/>
                  <wp:docPr id="729" name="Image 729" descr="C’est l’heure du dîner dans le terrier des lapins. Enfin, presque. En attendant, Petit Lapin s’en va jouer dans la forêt… là où le loup cherche son repas. ' C’est malin, me voilà le dîner du loup ', se dit Petit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est l’heure du dîner dans le terrier des lapins. Enfin, presque. En attendant, Petit Lapin s’en va jouer dans la forêt… là où le loup cherche son repas. ' C’est malin, me voilà le dîner du loup ', se dit Petit Lapi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Pr="00761B77" w:rsidRDefault="000814F1" w:rsidP="00B97BA1">
            <w:r>
              <w:rPr>
                <w:rStyle w:val="lev"/>
              </w:rPr>
              <w:t>Le dîner</w:t>
            </w:r>
            <w:r>
              <w:br/>
              <w:t xml:space="preserve">Michel Van </w:t>
            </w:r>
            <w:proofErr w:type="spellStart"/>
            <w:r>
              <w:t>Zeveren</w:t>
            </w:r>
            <w:proofErr w:type="spellEnd"/>
            <w:r>
              <w:t xml:space="preserve"> </w:t>
            </w:r>
            <w:r>
              <w:br/>
              <w:t>École des Loisirs</w:t>
            </w:r>
          </w:p>
        </w:tc>
        <w:tc>
          <w:tcPr>
            <w:tcW w:w="6463" w:type="dxa"/>
            <w:vAlign w:val="center"/>
          </w:tcPr>
          <w:p w:rsidR="000814F1" w:rsidRPr="00761B77" w:rsidRDefault="000814F1" w:rsidP="00AA0CAD">
            <w:r w:rsidRPr="00B77CAE">
              <w:t>C’est l’heure du dîner dans le terrier des lapins. Enfin, presque. En attendant, Petit Lapin s’en va jouer dans la forêt… là où le loup cherche son repas. ' C’est malin, me voilà le dîner du loup ', se dit Petit Lapin.</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drawing>
                <wp:inline distT="0" distB="0" distL="0" distR="0" wp14:anchorId="1EA5A3C5" wp14:editId="53887489">
                  <wp:extent cx="954405" cy="954405"/>
                  <wp:effectExtent l="0" t="0" r="0" b="0"/>
                  <wp:docPr id="730" name="Image 730" descr="http://www.mission-maternelle.ac-aix-marseille.fr/img/albums/cromi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ission-maternelle.ac-aix-marseille.fr/img/albums/cromign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Pr="00761B77" w:rsidRDefault="000814F1" w:rsidP="00B97BA1">
            <w:proofErr w:type="spellStart"/>
            <w:r>
              <w:rPr>
                <w:rStyle w:val="lev"/>
              </w:rPr>
              <w:t>Cromignon</w:t>
            </w:r>
            <w:proofErr w:type="spellEnd"/>
            <w:r>
              <w:br/>
              <w:t>Michel Gay</w:t>
            </w:r>
            <w:r>
              <w:br/>
              <w:t>École des loisirs</w:t>
            </w:r>
          </w:p>
        </w:tc>
        <w:tc>
          <w:tcPr>
            <w:tcW w:w="6463" w:type="dxa"/>
            <w:vAlign w:val="center"/>
          </w:tcPr>
          <w:p w:rsidR="000814F1" w:rsidRPr="00761B77" w:rsidRDefault="000814F1" w:rsidP="00AA0CAD">
            <w:proofErr w:type="spellStart"/>
            <w:r>
              <w:t>Cromignon</w:t>
            </w:r>
            <w:proofErr w:type="spellEnd"/>
            <w:r>
              <w:t xml:space="preserve"> lui aussi est trop petit pour partir chasser avec les hommes de sa tribu. En attendant avec sa maman, il découvre la peinture et de fil en aiguille, sort de la grotte en imprimant l'empreinte de sa main de rocher en rocher jusqu'à ce qu'il rencontre... un mammouth.</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drawing>
                <wp:inline distT="0" distB="0" distL="0" distR="0" wp14:anchorId="4F657193" wp14:editId="01C2F297">
                  <wp:extent cx="954405" cy="954405"/>
                  <wp:effectExtent l="0" t="0" r="0" b="0"/>
                  <wp:docPr id="731" name="Image 731" descr="http://www.mission-maternelle.ac-aix-marseille.fr/img/albums/7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mission-maternelle.ac-aix-marseille.fr/img/albums/7souri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Pr="00761B77" w:rsidRDefault="000814F1" w:rsidP="00B97BA1">
            <w:r>
              <w:rPr>
                <w:rStyle w:val="lev"/>
              </w:rPr>
              <w:t>7 souris dans le noir</w:t>
            </w:r>
            <w:r>
              <w:br/>
              <w:t xml:space="preserve">Ed Young </w:t>
            </w:r>
            <w:r>
              <w:br/>
              <w:t>Milan</w:t>
            </w:r>
          </w:p>
        </w:tc>
        <w:tc>
          <w:tcPr>
            <w:tcW w:w="6463" w:type="dxa"/>
            <w:vAlign w:val="center"/>
          </w:tcPr>
          <w:p w:rsidR="000814F1" w:rsidRPr="00761B77" w:rsidRDefault="000814F1" w:rsidP="00AA0CAD">
            <w:r>
              <w:t>Un jour près d'une mare, sept souris aveugles découvrirent une chose étrange. "Qu'est-ce que c'est ? "s'exclamèrent-elles. Chacune leur tour, elles vont essayer de découvrir ce que c'est seulement à partir du toucher.</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drawing>
                <wp:inline distT="0" distB="0" distL="0" distR="0" wp14:anchorId="27E24E51" wp14:editId="2FE335F8">
                  <wp:extent cx="783771" cy="997079"/>
                  <wp:effectExtent l="0" t="0" r="0" b="0"/>
                  <wp:docPr id="732" name="Image 732" descr="Je mangerais bien une souris ! par Bou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 mangerais bien une souris ! par Boujo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3800" cy="997116"/>
                          </a:xfrm>
                          <a:prstGeom prst="rect">
                            <a:avLst/>
                          </a:prstGeom>
                          <a:noFill/>
                          <a:ln>
                            <a:noFill/>
                          </a:ln>
                        </pic:spPr>
                      </pic:pic>
                    </a:graphicData>
                  </a:graphic>
                </wp:inline>
              </w:drawing>
            </w:r>
          </w:p>
        </w:tc>
        <w:tc>
          <w:tcPr>
            <w:tcW w:w="2443" w:type="dxa"/>
            <w:vAlign w:val="center"/>
          </w:tcPr>
          <w:p w:rsidR="000814F1" w:rsidRPr="00B63A3B" w:rsidRDefault="000814F1" w:rsidP="00B97BA1">
            <w:pPr>
              <w:rPr>
                <w:b/>
              </w:rPr>
            </w:pPr>
            <w:r w:rsidRPr="00B63A3B">
              <w:rPr>
                <w:b/>
              </w:rPr>
              <w:t>Je mangerais bien une souris</w:t>
            </w:r>
          </w:p>
          <w:p w:rsidR="000814F1" w:rsidRDefault="000814F1" w:rsidP="00B97BA1">
            <w:r>
              <w:t>Claude Boujon</w:t>
            </w:r>
          </w:p>
          <w:p w:rsidR="000814F1" w:rsidRPr="00761B77" w:rsidRDefault="000814F1" w:rsidP="00B97BA1">
            <w:r>
              <w:t xml:space="preserve">L’Ecole des </w:t>
            </w:r>
            <w:proofErr w:type="spellStart"/>
            <w:r>
              <w:t>losirs</w:t>
            </w:r>
            <w:proofErr w:type="spellEnd"/>
          </w:p>
        </w:tc>
        <w:tc>
          <w:tcPr>
            <w:tcW w:w="6463" w:type="dxa"/>
            <w:vAlign w:val="center"/>
          </w:tcPr>
          <w:p w:rsidR="000814F1" w:rsidRPr="00761B77" w:rsidRDefault="000814F1" w:rsidP="00AA0CAD">
            <w:r>
              <w:t>Nono est un chat et, comme tous les chats, il rêve de souris pendant la sieste. Le problème c'est que Nono n'a jamais vu de souris de sa vie car il ne mange que du pâté en boîte! Va-t-il réussir à rêver de souris? Et, de toute façon, est-ce que les rêves calent bien l'estomac?</w:t>
            </w:r>
          </w:p>
        </w:tc>
      </w:tr>
      <w:tr w:rsidR="000814F1" w:rsidTr="007C3F2A">
        <w:trPr>
          <w:cantSplit/>
          <w:trHeight w:val="737"/>
        </w:trPr>
        <w:tc>
          <w:tcPr>
            <w:tcW w:w="1776" w:type="dxa"/>
            <w:vAlign w:val="center"/>
          </w:tcPr>
          <w:p w:rsidR="000814F1" w:rsidRDefault="000814F1" w:rsidP="00B97BA1">
            <w:pPr>
              <w:jc w:val="center"/>
            </w:pPr>
            <w:r>
              <w:rPr>
                <w:noProof/>
                <w:lang w:eastAsia="fr-FR"/>
              </w:rPr>
              <w:drawing>
                <wp:inline distT="0" distB="0" distL="0" distR="0" wp14:anchorId="6BFDCA89" wp14:editId="024FED93">
                  <wp:extent cx="954405" cy="954405"/>
                  <wp:effectExtent l="0" t="0" r="0" b="0"/>
                  <wp:docPr id="733" name="Image 733" descr="http://www.mission-maternelle.ac-aix-marseille.fr/img/albums/verdurettea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ission-maternelle.ac-aix-marseille.fr/img/albums/verduretteabr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Default="000814F1" w:rsidP="00B97BA1">
            <w:r>
              <w:rPr>
                <w:rStyle w:val="lev"/>
              </w:rPr>
              <w:t>Verdurette cherche un abri</w:t>
            </w:r>
            <w:r>
              <w:t xml:space="preserve"> </w:t>
            </w:r>
            <w:r>
              <w:br/>
              <w:t xml:space="preserve">Claude Boujon </w:t>
            </w:r>
            <w:r>
              <w:br/>
              <w:t>École des loisirs</w:t>
            </w:r>
          </w:p>
        </w:tc>
        <w:tc>
          <w:tcPr>
            <w:tcW w:w="6463" w:type="dxa"/>
            <w:vAlign w:val="center"/>
          </w:tcPr>
          <w:p w:rsidR="000814F1" w:rsidRDefault="000814F1" w:rsidP="00AA0CAD">
            <w:r>
              <w:t>L’hiver arrive et Verdurette la grenouille doit hiberner. Autour de la mare, tous les trous sont déjà occupés et personne ne veut partager. Aller sur la lune, alors ? C’est plein de trous, là-haut! Heureusement, aidée par une cigogne et une tornade, Verdurette va trouver sa place.</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lastRenderedPageBreak/>
              <w:drawing>
                <wp:inline distT="0" distB="0" distL="0" distR="0" wp14:anchorId="49A6CBD6" wp14:editId="1EE6AA23">
                  <wp:extent cx="954405" cy="954405"/>
                  <wp:effectExtent l="0" t="0" r="0" b="0"/>
                  <wp:docPr id="734" name="Image 734" descr="http://www.mission-maternelle.ac-aix-marseille.fr/img/albums/mondealen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ission-maternelle.ac-aix-marseille.fr/img/albums/mondealenver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Pr="00873D91" w:rsidRDefault="000814F1" w:rsidP="00B97BA1">
            <w:pPr>
              <w:rPr>
                <w:highlight w:val="magenta"/>
              </w:rPr>
            </w:pPr>
            <w:r w:rsidRPr="00873D91">
              <w:rPr>
                <w:rStyle w:val="lev"/>
                <w:highlight w:val="magenta"/>
              </w:rPr>
              <w:t xml:space="preserve">Le monde à l'envers </w:t>
            </w:r>
            <w:r w:rsidRPr="00873D91">
              <w:rPr>
                <w:highlight w:val="magenta"/>
              </w:rPr>
              <w:br/>
              <w:t xml:space="preserve">Mario Ramos </w:t>
            </w:r>
            <w:r w:rsidRPr="00873D91">
              <w:rPr>
                <w:highlight w:val="magenta"/>
              </w:rPr>
              <w:br/>
              <w:t>École des loisirs</w:t>
            </w:r>
          </w:p>
        </w:tc>
        <w:tc>
          <w:tcPr>
            <w:tcW w:w="6463" w:type="dxa"/>
            <w:vAlign w:val="center"/>
          </w:tcPr>
          <w:p w:rsidR="000814F1" w:rsidRPr="00761B77" w:rsidRDefault="000814F1" w:rsidP="00AA0CAD">
            <w:r>
              <w:t>Remi n’était pas un souriceau comme les autres. Pour lui, le monde était à l’envers. Même ses parents avaient la tête en bas et les pieds en l’air…</w:t>
            </w:r>
          </w:p>
        </w:tc>
      </w:tr>
      <w:tr w:rsidR="000814F1" w:rsidRPr="00761B77" w:rsidTr="007C3F2A">
        <w:trPr>
          <w:cantSplit/>
          <w:trHeight w:val="737"/>
        </w:trPr>
        <w:tc>
          <w:tcPr>
            <w:tcW w:w="1776" w:type="dxa"/>
            <w:vAlign w:val="center"/>
          </w:tcPr>
          <w:p w:rsidR="000814F1" w:rsidRPr="00761B77" w:rsidRDefault="000814F1" w:rsidP="00B97BA1">
            <w:pPr>
              <w:jc w:val="center"/>
            </w:pPr>
            <w:r>
              <w:rPr>
                <w:noProof/>
                <w:lang w:eastAsia="fr-FR"/>
              </w:rPr>
              <w:drawing>
                <wp:inline distT="0" distB="0" distL="0" distR="0" wp14:anchorId="64F00D40" wp14:editId="6839485C">
                  <wp:extent cx="954405" cy="954405"/>
                  <wp:effectExtent l="0" t="0" r="0" b="0"/>
                  <wp:docPr id="735" name="Image 735" descr="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2443" w:type="dxa"/>
            <w:vAlign w:val="center"/>
          </w:tcPr>
          <w:p w:rsidR="000814F1" w:rsidRPr="00761B77" w:rsidRDefault="000814F1" w:rsidP="00B97BA1">
            <w:r>
              <w:rPr>
                <w:rStyle w:val="lev"/>
              </w:rPr>
              <w:t>Le tour du monde de Marie et Scarlett</w:t>
            </w:r>
            <w:r>
              <w:br/>
              <w:t xml:space="preserve">Anne-Isabelle Le </w:t>
            </w:r>
            <w:proofErr w:type="spellStart"/>
            <w:r>
              <w:t>Touzé</w:t>
            </w:r>
            <w:proofErr w:type="spellEnd"/>
            <w:r>
              <w:br/>
              <w:t>Didier</w:t>
            </w:r>
          </w:p>
        </w:tc>
        <w:tc>
          <w:tcPr>
            <w:tcW w:w="6463" w:type="dxa"/>
            <w:vAlign w:val="center"/>
          </w:tcPr>
          <w:p w:rsidR="000814F1" w:rsidRPr="00761B77" w:rsidRDefault="000814F1" w:rsidP="00AA0CAD">
            <w:r w:rsidRPr="00761B77">
              <w:t>Un matin, Marie décide de partir en compagnie de sa chatte Scarlett faire le tour du monde. Elles explorent des cavernes et des précipices, rencontrent des animaux féroces, traversent des jungles et vont même jusqu’à ramper sur la banquise. Quelle surprise leur réserve ce fascinant périple ?</w:t>
            </w:r>
            <w:r>
              <w:t>??</w:t>
            </w:r>
          </w:p>
        </w:tc>
      </w:tr>
      <w:tr w:rsidR="00E04686" w:rsidTr="007C3F2A">
        <w:trPr>
          <w:trHeight w:val="737"/>
        </w:trPr>
        <w:tc>
          <w:tcPr>
            <w:tcW w:w="1776" w:type="dxa"/>
            <w:vAlign w:val="center"/>
          </w:tcPr>
          <w:p w:rsidR="00E04686" w:rsidRDefault="00E04686" w:rsidP="00791F4E">
            <w:pPr>
              <w:jc w:val="center"/>
              <w:rPr>
                <w:noProof/>
                <w:lang w:eastAsia="fr-FR"/>
              </w:rPr>
            </w:pPr>
            <w:r>
              <w:rPr>
                <w:noProof/>
                <w:lang w:eastAsia="fr-FR"/>
              </w:rPr>
              <w:drawing>
                <wp:inline distT="0" distB="0" distL="0" distR="0" wp14:anchorId="33C70210" wp14:editId="74A6F78D">
                  <wp:extent cx="914400" cy="909201"/>
                  <wp:effectExtent l="0" t="0" r="0" b="5715"/>
                  <wp:docPr id="759" name="Image 759" descr="Le Petit Chaperon rouge par R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 Petit Chaperon rouge par Rasca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4481" cy="909281"/>
                          </a:xfrm>
                          <a:prstGeom prst="rect">
                            <a:avLst/>
                          </a:prstGeom>
                          <a:noFill/>
                          <a:ln>
                            <a:noFill/>
                          </a:ln>
                        </pic:spPr>
                      </pic:pic>
                    </a:graphicData>
                  </a:graphic>
                </wp:inline>
              </w:drawing>
            </w:r>
          </w:p>
        </w:tc>
        <w:tc>
          <w:tcPr>
            <w:tcW w:w="2443" w:type="dxa"/>
            <w:vAlign w:val="center"/>
          </w:tcPr>
          <w:p w:rsidR="00E04686" w:rsidRDefault="00E04686" w:rsidP="00791F4E">
            <w:pPr>
              <w:rPr>
                <w:rStyle w:val="lev"/>
              </w:rPr>
            </w:pPr>
            <w:r>
              <w:rPr>
                <w:rStyle w:val="lev"/>
              </w:rPr>
              <w:t>Le petit chaperon rouge</w:t>
            </w:r>
          </w:p>
          <w:p w:rsidR="00E04686" w:rsidRPr="003A4B53" w:rsidRDefault="00E04686" w:rsidP="00791F4E">
            <w:pPr>
              <w:rPr>
                <w:rStyle w:val="lev"/>
                <w:b w:val="0"/>
              </w:rPr>
            </w:pPr>
            <w:proofErr w:type="spellStart"/>
            <w:r w:rsidRPr="003A4B53">
              <w:rPr>
                <w:rStyle w:val="lev"/>
                <w:b w:val="0"/>
              </w:rPr>
              <w:t>Rascal</w:t>
            </w:r>
            <w:proofErr w:type="spellEnd"/>
          </w:p>
          <w:p w:rsidR="00E04686" w:rsidRDefault="003A4B53" w:rsidP="00791F4E">
            <w:pPr>
              <w:rPr>
                <w:rStyle w:val="lev"/>
              </w:rPr>
            </w:pPr>
            <w:r w:rsidRPr="003A4B53">
              <w:rPr>
                <w:rStyle w:val="lev"/>
                <w:b w:val="0"/>
              </w:rPr>
              <w:t>P</w:t>
            </w:r>
            <w:r w:rsidR="00E04686" w:rsidRPr="003A4B53">
              <w:rPr>
                <w:rStyle w:val="lev"/>
                <w:b w:val="0"/>
              </w:rPr>
              <w:t>astel</w:t>
            </w:r>
            <w:r>
              <w:rPr>
                <w:rStyle w:val="lev"/>
                <w:b w:val="0"/>
              </w:rPr>
              <w:t xml:space="preserve"> </w:t>
            </w:r>
          </w:p>
        </w:tc>
        <w:tc>
          <w:tcPr>
            <w:tcW w:w="6463" w:type="dxa"/>
            <w:vAlign w:val="center"/>
          </w:tcPr>
          <w:p w:rsidR="00E04686" w:rsidRDefault="00E04686" w:rsidP="00791F4E">
            <w:r>
              <w:t>Ce conte très célèbre est ici proposé dans une version sans texte. Simplement en noir et blanc, et... noir et rouge... C'est le langage visuel, simple et original, qui permet aux enfants de reconstituer les histoires... ou bien de les inventer.</w:t>
            </w:r>
          </w:p>
        </w:tc>
      </w:tr>
      <w:tr w:rsidR="003A76CB" w:rsidRPr="00A06DA3" w:rsidTr="007C3F2A">
        <w:trPr>
          <w:cantSplit/>
          <w:trHeight w:val="737"/>
        </w:trPr>
        <w:tc>
          <w:tcPr>
            <w:tcW w:w="1776" w:type="dxa"/>
            <w:vAlign w:val="center"/>
          </w:tcPr>
          <w:p w:rsidR="003A76CB" w:rsidRPr="00A06DA3" w:rsidRDefault="00E04686" w:rsidP="00446CD1">
            <w:pPr>
              <w:jc w:val="center"/>
            </w:pPr>
            <w:r>
              <w:rPr>
                <w:noProof/>
                <w:lang w:eastAsia="fr-FR"/>
              </w:rPr>
              <w:drawing>
                <wp:inline distT="0" distB="0" distL="0" distR="0" wp14:anchorId="4F765E43" wp14:editId="0B0B046A">
                  <wp:extent cx="982639" cy="792331"/>
                  <wp:effectExtent l="0" t="0" r="8255" b="8255"/>
                  <wp:docPr id="760" name="Image 760" descr="Loup noir par Guillop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up noir par Guilloppé"/>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87926" cy="796594"/>
                          </a:xfrm>
                          <a:prstGeom prst="rect">
                            <a:avLst/>
                          </a:prstGeom>
                          <a:noFill/>
                          <a:ln>
                            <a:noFill/>
                          </a:ln>
                        </pic:spPr>
                      </pic:pic>
                    </a:graphicData>
                  </a:graphic>
                </wp:inline>
              </w:drawing>
            </w:r>
          </w:p>
        </w:tc>
        <w:tc>
          <w:tcPr>
            <w:tcW w:w="2443" w:type="dxa"/>
            <w:vAlign w:val="center"/>
          </w:tcPr>
          <w:p w:rsidR="003A76CB" w:rsidRPr="003A4B53" w:rsidRDefault="00E04686" w:rsidP="00B97BA1">
            <w:pPr>
              <w:rPr>
                <w:b/>
              </w:rPr>
            </w:pPr>
            <w:r w:rsidRPr="003A4B53">
              <w:rPr>
                <w:b/>
              </w:rPr>
              <w:t>Loup noir</w:t>
            </w:r>
          </w:p>
          <w:p w:rsidR="00E04686" w:rsidRDefault="00E04686" w:rsidP="00B97BA1">
            <w:r>
              <w:t xml:space="preserve">Antoine </w:t>
            </w:r>
            <w:proofErr w:type="spellStart"/>
            <w:r>
              <w:t>Guillopé</w:t>
            </w:r>
            <w:proofErr w:type="spellEnd"/>
          </w:p>
          <w:p w:rsidR="00E04686" w:rsidRPr="00A06DA3" w:rsidRDefault="00E04686" w:rsidP="00B97BA1">
            <w:r>
              <w:t>Casterman</w:t>
            </w:r>
          </w:p>
        </w:tc>
        <w:tc>
          <w:tcPr>
            <w:tcW w:w="6463" w:type="dxa"/>
            <w:vAlign w:val="center"/>
          </w:tcPr>
          <w:p w:rsidR="003A76CB" w:rsidRPr="00A06DA3" w:rsidRDefault="00E04686" w:rsidP="00AA0CAD">
            <w:r>
              <w:t>Il fait froid, l'orée du bois se dessine en ombre chinoise sur fond de nuit. Le loup guette, il rôde. Le garçon presse le pas ? Le loup surgit, il bondit...</w:t>
            </w:r>
          </w:p>
        </w:tc>
      </w:tr>
    </w:tbl>
    <w:p w:rsidR="00446CD1" w:rsidRPr="00A06DA3" w:rsidRDefault="00446CD1" w:rsidP="009033B7"/>
    <w:sectPr w:rsidR="00446CD1" w:rsidRPr="00A06DA3" w:rsidSect="009033B7">
      <w:footerReference w:type="default" r:id="rId1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55" w:rsidRDefault="00816755" w:rsidP="00DF6311">
      <w:pPr>
        <w:spacing w:after="0" w:line="240" w:lineRule="auto"/>
      </w:pPr>
      <w:r>
        <w:separator/>
      </w:r>
    </w:p>
  </w:endnote>
  <w:endnote w:type="continuationSeparator" w:id="0">
    <w:p w:rsidR="00816755" w:rsidRDefault="00816755" w:rsidP="00DF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26889"/>
      <w:docPartObj>
        <w:docPartGallery w:val="Page Numbers (Bottom of Page)"/>
        <w:docPartUnique/>
      </w:docPartObj>
    </w:sdtPr>
    <w:sdtEndPr/>
    <w:sdtContent>
      <w:p w:rsidR="00D64095" w:rsidRDefault="00D64095">
        <w:pPr>
          <w:pStyle w:val="Pieddepage"/>
        </w:pPr>
        <w:r>
          <w:rPr>
            <w:noProof/>
            <w:lang w:eastAsia="fr-FR"/>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64095" w:rsidRDefault="00D64095">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E2772F" w:rsidRPr="00E2772F">
                                        <w:rPr>
                                          <w:rFonts w:asciiTheme="majorHAnsi" w:eastAsiaTheme="majorEastAsia" w:hAnsiTheme="majorHAnsi" w:cstheme="majorBidi"/>
                                          <w:noProof/>
                                          <w:sz w:val="48"/>
                                          <w:szCs w:val="48"/>
                                        </w:rPr>
                                        <w:t>1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64095" w:rsidRDefault="00D64095">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E2772F" w:rsidRPr="00E2772F">
                                  <w:rPr>
                                    <w:rFonts w:asciiTheme="majorHAnsi" w:eastAsiaTheme="majorEastAsia" w:hAnsiTheme="majorHAnsi" w:cstheme="majorBidi"/>
                                    <w:noProof/>
                                    <w:sz w:val="48"/>
                                    <w:szCs w:val="48"/>
                                  </w:rPr>
                                  <w:t>1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55" w:rsidRDefault="00816755" w:rsidP="00DF6311">
      <w:pPr>
        <w:spacing w:after="0" w:line="240" w:lineRule="auto"/>
      </w:pPr>
      <w:r>
        <w:separator/>
      </w:r>
    </w:p>
  </w:footnote>
  <w:footnote w:type="continuationSeparator" w:id="0">
    <w:p w:rsidR="00816755" w:rsidRDefault="00816755" w:rsidP="00DF6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7E0"/>
    <w:multiLevelType w:val="hybridMultilevel"/>
    <w:tmpl w:val="6AA805F2"/>
    <w:lvl w:ilvl="0" w:tplc="530EA4A2">
      <w:start w:val="11"/>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B7"/>
    <w:rsid w:val="00001AE9"/>
    <w:rsid w:val="000814F1"/>
    <w:rsid w:val="00143F52"/>
    <w:rsid w:val="001D76D2"/>
    <w:rsid w:val="001F1700"/>
    <w:rsid w:val="002E5232"/>
    <w:rsid w:val="002F3AB5"/>
    <w:rsid w:val="00361B98"/>
    <w:rsid w:val="003A4B53"/>
    <w:rsid w:val="003A76CB"/>
    <w:rsid w:val="003B0E5B"/>
    <w:rsid w:val="00446CD1"/>
    <w:rsid w:val="004A584F"/>
    <w:rsid w:val="004C1FF2"/>
    <w:rsid w:val="005149B3"/>
    <w:rsid w:val="00543A07"/>
    <w:rsid w:val="005D1332"/>
    <w:rsid w:val="005E0989"/>
    <w:rsid w:val="0061625D"/>
    <w:rsid w:val="006808A9"/>
    <w:rsid w:val="00760BEE"/>
    <w:rsid w:val="00761B77"/>
    <w:rsid w:val="00770138"/>
    <w:rsid w:val="00785C63"/>
    <w:rsid w:val="00791F4E"/>
    <w:rsid w:val="00792E8D"/>
    <w:rsid w:val="007C3F2A"/>
    <w:rsid w:val="00816755"/>
    <w:rsid w:val="00817394"/>
    <w:rsid w:val="00824E9C"/>
    <w:rsid w:val="00873D91"/>
    <w:rsid w:val="009033B7"/>
    <w:rsid w:val="00910452"/>
    <w:rsid w:val="00993BE9"/>
    <w:rsid w:val="00A06DA3"/>
    <w:rsid w:val="00AA0CAD"/>
    <w:rsid w:val="00AD6115"/>
    <w:rsid w:val="00B62A7A"/>
    <w:rsid w:val="00B63A3B"/>
    <w:rsid w:val="00B77CAE"/>
    <w:rsid w:val="00B97BA1"/>
    <w:rsid w:val="00BA489C"/>
    <w:rsid w:val="00BD7C37"/>
    <w:rsid w:val="00D03A89"/>
    <w:rsid w:val="00D64095"/>
    <w:rsid w:val="00DF6311"/>
    <w:rsid w:val="00E04686"/>
    <w:rsid w:val="00E2772F"/>
    <w:rsid w:val="00EB50AE"/>
    <w:rsid w:val="00F00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3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00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446CD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46CD1"/>
    <w:rPr>
      <w:color w:val="0000FF"/>
      <w:u w:val="single"/>
    </w:rPr>
  </w:style>
  <w:style w:type="character" w:customStyle="1" w:styleId="Titre3Car">
    <w:name w:val="Titre 3 Car"/>
    <w:basedOn w:val="Policepardfaut"/>
    <w:link w:val="Titre3"/>
    <w:uiPriority w:val="9"/>
    <w:rsid w:val="00446CD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46C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6CD1"/>
    <w:rPr>
      <w:b/>
      <w:bCs/>
    </w:rPr>
  </w:style>
  <w:style w:type="paragraph" w:styleId="Textedebulles">
    <w:name w:val="Balloon Text"/>
    <w:basedOn w:val="Normal"/>
    <w:link w:val="TextedebullesCar"/>
    <w:uiPriority w:val="99"/>
    <w:semiHidden/>
    <w:unhideWhenUsed/>
    <w:rsid w:val="00446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D1"/>
    <w:rPr>
      <w:rFonts w:ascii="Tahoma" w:hAnsi="Tahoma" w:cs="Tahoma"/>
      <w:sz w:val="16"/>
      <w:szCs w:val="16"/>
    </w:rPr>
  </w:style>
  <w:style w:type="table" w:styleId="Grilledutableau">
    <w:name w:val="Table Grid"/>
    <w:basedOn w:val="TableauNormal"/>
    <w:uiPriority w:val="59"/>
    <w:rsid w:val="00446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6311"/>
    <w:pPr>
      <w:tabs>
        <w:tab w:val="center" w:pos="4536"/>
        <w:tab w:val="right" w:pos="9072"/>
      </w:tabs>
      <w:spacing w:after="0" w:line="240" w:lineRule="auto"/>
    </w:pPr>
  </w:style>
  <w:style w:type="character" w:customStyle="1" w:styleId="En-tteCar">
    <w:name w:val="En-tête Car"/>
    <w:basedOn w:val="Policepardfaut"/>
    <w:link w:val="En-tte"/>
    <w:uiPriority w:val="99"/>
    <w:rsid w:val="00DF6311"/>
  </w:style>
  <w:style w:type="paragraph" w:styleId="Pieddepage">
    <w:name w:val="footer"/>
    <w:basedOn w:val="Normal"/>
    <w:link w:val="PieddepageCar"/>
    <w:uiPriority w:val="99"/>
    <w:unhideWhenUsed/>
    <w:rsid w:val="00DF6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311"/>
  </w:style>
  <w:style w:type="character" w:customStyle="1" w:styleId="Titre2Car">
    <w:name w:val="Titre 2 Car"/>
    <w:basedOn w:val="Policepardfaut"/>
    <w:link w:val="Titre2"/>
    <w:uiPriority w:val="9"/>
    <w:semiHidden/>
    <w:rsid w:val="00F00C4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2F3AB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5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3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00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446CD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46CD1"/>
    <w:rPr>
      <w:color w:val="0000FF"/>
      <w:u w:val="single"/>
    </w:rPr>
  </w:style>
  <w:style w:type="character" w:customStyle="1" w:styleId="Titre3Car">
    <w:name w:val="Titre 3 Car"/>
    <w:basedOn w:val="Policepardfaut"/>
    <w:link w:val="Titre3"/>
    <w:uiPriority w:val="9"/>
    <w:rsid w:val="00446CD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46C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6CD1"/>
    <w:rPr>
      <w:b/>
      <w:bCs/>
    </w:rPr>
  </w:style>
  <w:style w:type="paragraph" w:styleId="Textedebulles">
    <w:name w:val="Balloon Text"/>
    <w:basedOn w:val="Normal"/>
    <w:link w:val="TextedebullesCar"/>
    <w:uiPriority w:val="99"/>
    <w:semiHidden/>
    <w:unhideWhenUsed/>
    <w:rsid w:val="00446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D1"/>
    <w:rPr>
      <w:rFonts w:ascii="Tahoma" w:hAnsi="Tahoma" w:cs="Tahoma"/>
      <w:sz w:val="16"/>
      <w:szCs w:val="16"/>
    </w:rPr>
  </w:style>
  <w:style w:type="table" w:styleId="Grilledutableau">
    <w:name w:val="Table Grid"/>
    <w:basedOn w:val="TableauNormal"/>
    <w:uiPriority w:val="59"/>
    <w:rsid w:val="00446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6311"/>
    <w:pPr>
      <w:tabs>
        <w:tab w:val="center" w:pos="4536"/>
        <w:tab w:val="right" w:pos="9072"/>
      </w:tabs>
      <w:spacing w:after="0" w:line="240" w:lineRule="auto"/>
    </w:pPr>
  </w:style>
  <w:style w:type="character" w:customStyle="1" w:styleId="En-tteCar">
    <w:name w:val="En-tête Car"/>
    <w:basedOn w:val="Policepardfaut"/>
    <w:link w:val="En-tte"/>
    <w:uiPriority w:val="99"/>
    <w:rsid w:val="00DF6311"/>
  </w:style>
  <w:style w:type="paragraph" w:styleId="Pieddepage">
    <w:name w:val="footer"/>
    <w:basedOn w:val="Normal"/>
    <w:link w:val="PieddepageCar"/>
    <w:uiPriority w:val="99"/>
    <w:unhideWhenUsed/>
    <w:rsid w:val="00DF6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311"/>
  </w:style>
  <w:style w:type="character" w:customStyle="1" w:styleId="Titre2Car">
    <w:name w:val="Titre 2 Car"/>
    <w:basedOn w:val="Policepardfaut"/>
    <w:link w:val="Titre2"/>
    <w:uiPriority w:val="9"/>
    <w:semiHidden/>
    <w:rsid w:val="00F00C4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2F3AB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5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373">
      <w:bodyDiv w:val="1"/>
      <w:marLeft w:val="0"/>
      <w:marRight w:val="0"/>
      <w:marTop w:val="0"/>
      <w:marBottom w:val="0"/>
      <w:divBdr>
        <w:top w:val="none" w:sz="0" w:space="0" w:color="auto"/>
        <w:left w:val="none" w:sz="0" w:space="0" w:color="auto"/>
        <w:bottom w:val="none" w:sz="0" w:space="0" w:color="auto"/>
        <w:right w:val="none" w:sz="0" w:space="0" w:color="auto"/>
      </w:divBdr>
    </w:div>
    <w:div w:id="44381379">
      <w:bodyDiv w:val="1"/>
      <w:marLeft w:val="0"/>
      <w:marRight w:val="0"/>
      <w:marTop w:val="0"/>
      <w:marBottom w:val="0"/>
      <w:divBdr>
        <w:top w:val="none" w:sz="0" w:space="0" w:color="auto"/>
        <w:left w:val="none" w:sz="0" w:space="0" w:color="auto"/>
        <w:bottom w:val="none" w:sz="0" w:space="0" w:color="auto"/>
        <w:right w:val="none" w:sz="0" w:space="0" w:color="auto"/>
      </w:divBdr>
    </w:div>
    <w:div w:id="98259790">
      <w:bodyDiv w:val="1"/>
      <w:marLeft w:val="0"/>
      <w:marRight w:val="0"/>
      <w:marTop w:val="0"/>
      <w:marBottom w:val="0"/>
      <w:divBdr>
        <w:top w:val="none" w:sz="0" w:space="0" w:color="auto"/>
        <w:left w:val="none" w:sz="0" w:space="0" w:color="auto"/>
        <w:bottom w:val="none" w:sz="0" w:space="0" w:color="auto"/>
        <w:right w:val="none" w:sz="0" w:space="0" w:color="auto"/>
      </w:divBdr>
    </w:div>
    <w:div w:id="121384090">
      <w:bodyDiv w:val="1"/>
      <w:marLeft w:val="0"/>
      <w:marRight w:val="0"/>
      <w:marTop w:val="0"/>
      <w:marBottom w:val="0"/>
      <w:divBdr>
        <w:top w:val="none" w:sz="0" w:space="0" w:color="auto"/>
        <w:left w:val="none" w:sz="0" w:space="0" w:color="auto"/>
        <w:bottom w:val="none" w:sz="0" w:space="0" w:color="auto"/>
        <w:right w:val="none" w:sz="0" w:space="0" w:color="auto"/>
      </w:divBdr>
    </w:div>
    <w:div w:id="189883625">
      <w:bodyDiv w:val="1"/>
      <w:marLeft w:val="0"/>
      <w:marRight w:val="0"/>
      <w:marTop w:val="0"/>
      <w:marBottom w:val="0"/>
      <w:divBdr>
        <w:top w:val="none" w:sz="0" w:space="0" w:color="auto"/>
        <w:left w:val="none" w:sz="0" w:space="0" w:color="auto"/>
        <w:bottom w:val="none" w:sz="0" w:space="0" w:color="auto"/>
        <w:right w:val="none" w:sz="0" w:space="0" w:color="auto"/>
      </w:divBdr>
    </w:div>
    <w:div w:id="245455575">
      <w:bodyDiv w:val="1"/>
      <w:marLeft w:val="0"/>
      <w:marRight w:val="0"/>
      <w:marTop w:val="0"/>
      <w:marBottom w:val="0"/>
      <w:divBdr>
        <w:top w:val="none" w:sz="0" w:space="0" w:color="auto"/>
        <w:left w:val="none" w:sz="0" w:space="0" w:color="auto"/>
        <w:bottom w:val="none" w:sz="0" w:space="0" w:color="auto"/>
        <w:right w:val="none" w:sz="0" w:space="0" w:color="auto"/>
      </w:divBdr>
    </w:div>
    <w:div w:id="269363723">
      <w:bodyDiv w:val="1"/>
      <w:marLeft w:val="0"/>
      <w:marRight w:val="0"/>
      <w:marTop w:val="0"/>
      <w:marBottom w:val="0"/>
      <w:divBdr>
        <w:top w:val="none" w:sz="0" w:space="0" w:color="auto"/>
        <w:left w:val="none" w:sz="0" w:space="0" w:color="auto"/>
        <w:bottom w:val="none" w:sz="0" w:space="0" w:color="auto"/>
        <w:right w:val="none" w:sz="0" w:space="0" w:color="auto"/>
      </w:divBdr>
    </w:div>
    <w:div w:id="282924962">
      <w:bodyDiv w:val="1"/>
      <w:marLeft w:val="0"/>
      <w:marRight w:val="0"/>
      <w:marTop w:val="0"/>
      <w:marBottom w:val="0"/>
      <w:divBdr>
        <w:top w:val="none" w:sz="0" w:space="0" w:color="auto"/>
        <w:left w:val="none" w:sz="0" w:space="0" w:color="auto"/>
        <w:bottom w:val="none" w:sz="0" w:space="0" w:color="auto"/>
        <w:right w:val="none" w:sz="0" w:space="0" w:color="auto"/>
      </w:divBdr>
    </w:div>
    <w:div w:id="329413239">
      <w:bodyDiv w:val="1"/>
      <w:marLeft w:val="0"/>
      <w:marRight w:val="0"/>
      <w:marTop w:val="0"/>
      <w:marBottom w:val="0"/>
      <w:divBdr>
        <w:top w:val="none" w:sz="0" w:space="0" w:color="auto"/>
        <w:left w:val="none" w:sz="0" w:space="0" w:color="auto"/>
        <w:bottom w:val="none" w:sz="0" w:space="0" w:color="auto"/>
        <w:right w:val="none" w:sz="0" w:space="0" w:color="auto"/>
      </w:divBdr>
    </w:div>
    <w:div w:id="387844132">
      <w:bodyDiv w:val="1"/>
      <w:marLeft w:val="0"/>
      <w:marRight w:val="0"/>
      <w:marTop w:val="0"/>
      <w:marBottom w:val="0"/>
      <w:divBdr>
        <w:top w:val="none" w:sz="0" w:space="0" w:color="auto"/>
        <w:left w:val="none" w:sz="0" w:space="0" w:color="auto"/>
        <w:bottom w:val="none" w:sz="0" w:space="0" w:color="auto"/>
        <w:right w:val="none" w:sz="0" w:space="0" w:color="auto"/>
      </w:divBdr>
    </w:div>
    <w:div w:id="437725084">
      <w:bodyDiv w:val="1"/>
      <w:marLeft w:val="0"/>
      <w:marRight w:val="0"/>
      <w:marTop w:val="0"/>
      <w:marBottom w:val="0"/>
      <w:divBdr>
        <w:top w:val="none" w:sz="0" w:space="0" w:color="auto"/>
        <w:left w:val="none" w:sz="0" w:space="0" w:color="auto"/>
        <w:bottom w:val="none" w:sz="0" w:space="0" w:color="auto"/>
        <w:right w:val="none" w:sz="0" w:space="0" w:color="auto"/>
      </w:divBdr>
    </w:div>
    <w:div w:id="483008753">
      <w:bodyDiv w:val="1"/>
      <w:marLeft w:val="0"/>
      <w:marRight w:val="0"/>
      <w:marTop w:val="0"/>
      <w:marBottom w:val="0"/>
      <w:divBdr>
        <w:top w:val="none" w:sz="0" w:space="0" w:color="auto"/>
        <w:left w:val="none" w:sz="0" w:space="0" w:color="auto"/>
        <w:bottom w:val="none" w:sz="0" w:space="0" w:color="auto"/>
        <w:right w:val="none" w:sz="0" w:space="0" w:color="auto"/>
      </w:divBdr>
    </w:div>
    <w:div w:id="518202502">
      <w:bodyDiv w:val="1"/>
      <w:marLeft w:val="0"/>
      <w:marRight w:val="0"/>
      <w:marTop w:val="0"/>
      <w:marBottom w:val="0"/>
      <w:divBdr>
        <w:top w:val="none" w:sz="0" w:space="0" w:color="auto"/>
        <w:left w:val="none" w:sz="0" w:space="0" w:color="auto"/>
        <w:bottom w:val="none" w:sz="0" w:space="0" w:color="auto"/>
        <w:right w:val="none" w:sz="0" w:space="0" w:color="auto"/>
      </w:divBdr>
    </w:div>
    <w:div w:id="550459072">
      <w:bodyDiv w:val="1"/>
      <w:marLeft w:val="0"/>
      <w:marRight w:val="0"/>
      <w:marTop w:val="0"/>
      <w:marBottom w:val="0"/>
      <w:divBdr>
        <w:top w:val="none" w:sz="0" w:space="0" w:color="auto"/>
        <w:left w:val="none" w:sz="0" w:space="0" w:color="auto"/>
        <w:bottom w:val="none" w:sz="0" w:space="0" w:color="auto"/>
        <w:right w:val="none" w:sz="0" w:space="0" w:color="auto"/>
      </w:divBdr>
    </w:div>
    <w:div w:id="563487462">
      <w:bodyDiv w:val="1"/>
      <w:marLeft w:val="0"/>
      <w:marRight w:val="0"/>
      <w:marTop w:val="0"/>
      <w:marBottom w:val="0"/>
      <w:divBdr>
        <w:top w:val="none" w:sz="0" w:space="0" w:color="auto"/>
        <w:left w:val="none" w:sz="0" w:space="0" w:color="auto"/>
        <w:bottom w:val="none" w:sz="0" w:space="0" w:color="auto"/>
        <w:right w:val="none" w:sz="0" w:space="0" w:color="auto"/>
      </w:divBdr>
    </w:div>
    <w:div w:id="590814813">
      <w:bodyDiv w:val="1"/>
      <w:marLeft w:val="0"/>
      <w:marRight w:val="0"/>
      <w:marTop w:val="0"/>
      <w:marBottom w:val="0"/>
      <w:divBdr>
        <w:top w:val="none" w:sz="0" w:space="0" w:color="auto"/>
        <w:left w:val="none" w:sz="0" w:space="0" w:color="auto"/>
        <w:bottom w:val="none" w:sz="0" w:space="0" w:color="auto"/>
        <w:right w:val="none" w:sz="0" w:space="0" w:color="auto"/>
      </w:divBdr>
    </w:div>
    <w:div w:id="596132374">
      <w:bodyDiv w:val="1"/>
      <w:marLeft w:val="0"/>
      <w:marRight w:val="0"/>
      <w:marTop w:val="0"/>
      <w:marBottom w:val="0"/>
      <w:divBdr>
        <w:top w:val="none" w:sz="0" w:space="0" w:color="auto"/>
        <w:left w:val="none" w:sz="0" w:space="0" w:color="auto"/>
        <w:bottom w:val="none" w:sz="0" w:space="0" w:color="auto"/>
        <w:right w:val="none" w:sz="0" w:space="0" w:color="auto"/>
      </w:divBdr>
    </w:div>
    <w:div w:id="659505370">
      <w:bodyDiv w:val="1"/>
      <w:marLeft w:val="0"/>
      <w:marRight w:val="0"/>
      <w:marTop w:val="0"/>
      <w:marBottom w:val="0"/>
      <w:divBdr>
        <w:top w:val="none" w:sz="0" w:space="0" w:color="auto"/>
        <w:left w:val="none" w:sz="0" w:space="0" w:color="auto"/>
        <w:bottom w:val="none" w:sz="0" w:space="0" w:color="auto"/>
        <w:right w:val="none" w:sz="0" w:space="0" w:color="auto"/>
      </w:divBdr>
    </w:div>
    <w:div w:id="669066396">
      <w:bodyDiv w:val="1"/>
      <w:marLeft w:val="0"/>
      <w:marRight w:val="0"/>
      <w:marTop w:val="0"/>
      <w:marBottom w:val="0"/>
      <w:divBdr>
        <w:top w:val="none" w:sz="0" w:space="0" w:color="auto"/>
        <w:left w:val="none" w:sz="0" w:space="0" w:color="auto"/>
        <w:bottom w:val="none" w:sz="0" w:space="0" w:color="auto"/>
        <w:right w:val="none" w:sz="0" w:space="0" w:color="auto"/>
      </w:divBdr>
    </w:div>
    <w:div w:id="819083307">
      <w:bodyDiv w:val="1"/>
      <w:marLeft w:val="0"/>
      <w:marRight w:val="0"/>
      <w:marTop w:val="0"/>
      <w:marBottom w:val="0"/>
      <w:divBdr>
        <w:top w:val="none" w:sz="0" w:space="0" w:color="auto"/>
        <w:left w:val="none" w:sz="0" w:space="0" w:color="auto"/>
        <w:bottom w:val="none" w:sz="0" w:space="0" w:color="auto"/>
        <w:right w:val="none" w:sz="0" w:space="0" w:color="auto"/>
      </w:divBdr>
    </w:div>
    <w:div w:id="822161444">
      <w:bodyDiv w:val="1"/>
      <w:marLeft w:val="0"/>
      <w:marRight w:val="0"/>
      <w:marTop w:val="0"/>
      <w:marBottom w:val="0"/>
      <w:divBdr>
        <w:top w:val="none" w:sz="0" w:space="0" w:color="auto"/>
        <w:left w:val="none" w:sz="0" w:space="0" w:color="auto"/>
        <w:bottom w:val="none" w:sz="0" w:space="0" w:color="auto"/>
        <w:right w:val="none" w:sz="0" w:space="0" w:color="auto"/>
      </w:divBdr>
    </w:div>
    <w:div w:id="845364889">
      <w:bodyDiv w:val="1"/>
      <w:marLeft w:val="0"/>
      <w:marRight w:val="0"/>
      <w:marTop w:val="0"/>
      <w:marBottom w:val="0"/>
      <w:divBdr>
        <w:top w:val="none" w:sz="0" w:space="0" w:color="auto"/>
        <w:left w:val="none" w:sz="0" w:space="0" w:color="auto"/>
        <w:bottom w:val="none" w:sz="0" w:space="0" w:color="auto"/>
        <w:right w:val="none" w:sz="0" w:space="0" w:color="auto"/>
      </w:divBdr>
    </w:div>
    <w:div w:id="848712795">
      <w:bodyDiv w:val="1"/>
      <w:marLeft w:val="0"/>
      <w:marRight w:val="0"/>
      <w:marTop w:val="0"/>
      <w:marBottom w:val="0"/>
      <w:divBdr>
        <w:top w:val="none" w:sz="0" w:space="0" w:color="auto"/>
        <w:left w:val="none" w:sz="0" w:space="0" w:color="auto"/>
        <w:bottom w:val="none" w:sz="0" w:space="0" w:color="auto"/>
        <w:right w:val="none" w:sz="0" w:space="0" w:color="auto"/>
      </w:divBdr>
    </w:div>
    <w:div w:id="904880101">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8811069">
      <w:bodyDiv w:val="1"/>
      <w:marLeft w:val="0"/>
      <w:marRight w:val="0"/>
      <w:marTop w:val="0"/>
      <w:marBottom w:val="0"/>
      <w:divBdr>
        <w:top w:val="none" w:sz="0" w:space="0" w:color="auto"/>
        <w:left w:val="none" w:sz="0" w:space="0" w:color="auto"/>
        <w:bottom w:val="none" w:sz="0" w:space="0" w:color="auto"/>
        <w:right w:val="none" w:sz="0" w:space="0" w:color="auto"/>
      </w:divBdr>
    </w:div>
    <w:div w:id="951665395">
      <w:bodyDiv w:val="1"/>
      <w:marLeft w:val="0"/>
      <w:marRight w:val="0"/>
      <w:marTop w:val="0"/>
      <w:marBottom w:val="0"/>
      <w:divBdr>
        <w:top w:val="none" w:sz="0" w:space="0" w:color="auto"/>
        <w:left w:val="none" w:sz="0" w:space="0" w:color="auto"/>
        <w:bottom w:val="none" w:sz="0" w:space="0" w:color="auto"/>
        <w:right w:val="none" w:sz="0" w:space="0" w:color="auto"/>
      </w:divBdr>
    </w:div>
    <w:div w:id="983006510">
      <w:bodyDiv w:val="1"/>
      <w:marLeft w:val="0"/>
      <w:marRight w:val="0"/>
      <w:marTop w:val="0"/>
      <w:marBottom w:val="0"/>
      <w:divBdr>
        <w:top w:val="none" w:sz="0" w:space="0" w:color="auto"/>
        <w:left w:val="none" w:sz="0" w:space="0" w:color="auto"/>
        <w:bottom w:val="none" w:sz="0" w:space="0" w:color="auto"/>
        <w:right w:val="none" w:sz="0" w:space="0" w:color="auto"/>
      </w:divBdr>
    </w:div>
    <w:div w:id="1078944831">
      <w:bodyDiv w:val="1"/>
      <w:marLeft w:val="0"/>
      <w:marRight w:val="0"/>
      <w:marTop w:val="0"/>
      <w:marBottom w:val="0"/>
      <w:divBdr>
        <w:top w:val="none" w:sz="0" w:space="0" w:color="auto"/>
        <w:left w:val="none" w:sz="0" w:space="0" w:color="auto"/>
        <w:bottom w:val="none" w:sz="0" w:space="0" w:color="auto"/>
        <w:right w:val="none" w:sz="0" w:space="0" w:color="auto"/>
      </w:divBdr>
    </w:div>
    <w:div w:id="1095708581">
      <w:bodyDiv w:val="1"/>
      <w:marLeft w:val="0"/>
      <w:marRight w:val="0"/>
      <w:marTop w:val="0"/>
      <w:marBottom w:val="0"/>
      <w:divBdr>
        <w:top w:val="none" w:sz="0" w:space="0" w:color="auto"/>
        <w:left w:val="none" w:sz="0" w:space="0" w:color="auto"/>
        <w:bottom w:val="none" w:sz="0" w:space="0" w:color="auto"/>
        <w:right w:val="none" w:sz="0" w:space="0" w:color="auto"/>
      </w:divBdr>
    </w:div>
    <w:div w:id="1226841920">
      <w:bodyDiv w:val="1"/>
      <w:marLeft w:val="0"/>
      <w:marRight w:val="0"/>
      <w:marTop w:val="0"/>
      <w:marBottom w:val="0"/>
      <w:divBdr>
        <w:top w:val="none" w:sz="0" w:space="0" w:color="auto"/>
        <w:left w:val="none" w:sz="0" w:space="0" w:color="auto"/>
        <w:bottom w:val="none" w:sz="0" w:space="0" w:color="auto"/>
        <w:right w:val="none" w:sz="0" w:space="0" w:color="auto"/>
      </w:divBdr>
    </w:div>
    <w:div w:id="1256477608">
      <w:bodyDiv w:val="1"/>
      <w:marLeft w:val="0"/>
      <w:marRight w:val="0"/>
      <w:marTop w:val="0"/>
      <w:marBottom w:val="0"/>
      <w:divBdr>
        <w:top w:val="none" w:sz="0" w:space="0" w:color="auto"/>
        <w:left w:val="none" w:sz="0" w:space="0" w:color="auto"/>
        <w:bottom w:val="none" w:sz="0" w:space="0" w:color="auto"/>
        <w:right w:val="none" w:sz="0" w:space="0" w:color="auto"/>
      </w:divBdr>
    </w:div>
    <w:div w:id="1266115499">
      <w:bodyDiv w:val="1"/>
      <w:marLeft w:val="0"/>
      <w:marRight w:val="0"/>
      <w:marTop w:val="0"/>
      <w:marBottom w:val="0"/>
      <w:divBdr>
        <w:top w:val="none" w:sz="0" w:space="0" w:color="auto"/>
        <w:left w:val="none" w:sz="0" w:space="0" w:color="auto"/>
        <w:bottom w:val="none" w:sz="0" w:space="0" w:color="auto"/>
        <w:right w:val="none" w:sz="0" w:space="0" w:color="auto"/>
      </w:divBdr>
    </w:div>
    <w:div w:id="1354070494">
      <w:bodyDiv w:val="1"/>
      <w:marLeft w:val="0"/>
      <w:marRight w:val="0"/>
      <w:marTop w:val="0"/>
      <w:marBottom w:val="0"/>
      <w:divBdr>
        <w:top w:val="none" w:sz="0" w:space="0" w:color="auto"/>
        <w:left w:val="none" w:sz="0" w:space="0" w:color="auto"/>
        <w:bottom w:val="none" w:sz="0" w:space="0" w:color="auto"/>
        <w:right w:val="none" w:sz="0" w:space="0" w:color="auto"/>
      </w:divBdr>
    </w:div>
    <w:div w:id="1393192586">
      <w:bodyDiv w:val="1"/>
      <w:marLeft w:val="0"/>
      <w:marRight w:val="0"/>
      <w:marTop w:val="0"/>
      <w:marBottom w:val="0"/>
      <w:divBdr>
        <w:top w:val="none" w:sz="0" w:space="0" w:color="auto"/>
        <w:left w:val="none" w:sz="0" w:space="0" w:color="auto"/>
        <w:bottom w:val="none" w:sz="0" w:space="0" w:color="auto"/>
        <w:right w:val="none" w:sz="0" w:space="0" w:color="auto"/>
      </w:divBdr>
    </w:div>
    <w:div w:id="1408724760">
      <w:bodyDiv w:val="1"/>
      <w:marLeft w:val="0"/>
      <w:marRight w:val="0"/>
      <w:marTop w:val="0"/>
      <w:marBottom w:val="0"/>
      <w:divBdr>
        <w:top w:val="none" w:sz="0" w:space="0" w:color="auto"/>
        <w:left w:val="none" w:sz="0" w:space="0" w:color="auto"/>
        <w:bottom w:val="none" w:sz="0" w:space="0" w:color="auto"/>
        <w:right w:val="none" w:sz="0" w:space="0" w:color="auto"/>
      </w:divBdr>
    </w:div>
    <w:div w:id="1520505744">
      <w:bodyDiv w:val="1"/>
      <w:marLeft w:val="0"/>
      <w:marRight w:val="0"/>
      <w:marTop w:val="0"/>
      <w:marBottom w:val="0"/>
      <w:divBdr>
        <w:top w:val="none" w:sz="0" w:space="0" w:color="auto"/>
        <w:left w:val="none" w:sz="0" w:space="0" w:color="auto"/>
        <w:bottom w:val="none" w:sz="0" w:space="0" w:color="auto"/>
        <w:right w:val="none" w:sz="0" w:space="0" w:color="auto"/>
      </w:divBdr>
    </w:div>
    <w:div w:id="1589924859">
      <w:bodyDiv w:val="1"/>
      <w:marLeft w:val="0"/>
      <w:marRight w:val="0"/>
      <w:marTop w:val="0"/>
      <w:marBottom w:val="0"/>
      <w:divBdr>
        <w:top w:val="none" w:sz="0" w:space="0" w:color="auto"/>
        <w:left w:val="none" w:sz="0" w:space="0" w:color="auto"/>
        <w:bottom w:val="none" w:sz="0" w:space="0" w:color="auto"/>
        <w:right w:val="none" w:sz="0" w:space="0" w:color="auto"/>
      </w:divBdr>
    </w:div>
    <w:div w:id="1628659054">
      <w:bodyDiv w:val="1"/>
      <w:marLeft w:val="0"/>
      <w:marRight w:val="0"/>
      <w:marTop w:val="0"/>
      <w:marBottom w:val="0"/>
      <w:divBdr>
        <w:top w:val="none" w:sz="0" w:space="0" w:color="auto"/>
        <w:left w:val="none" w:sz="0" w:space="0" w:color="auto"/>
        <w:bottom w:val="none" w:sz="0" w:space="0" w:color="auto"/>
        <w:right w:val="none" w:sz="0" w:space="0" w:color="auto"/>
      </w:divBdr>
    </w:div>
    <w:div w:id="1630090389">
      <w:bodyDiv w:val="1"/>
      <w:marLeft w:val="0"/>
      <w:marRight w:val="0"/>
      <w:marTop w:val="0"/>
      <w:marBottom w:val="0"/>
      <w:divBdr>
        <w:top w:val="none" w:sz="0" w:space="0" w:color="auto"/>
        <w:left w:val="none" w:sz="0" w:space="0" w:color="auto"/>
        <w:bottom w:val="none" w:sz="0" w:space="0" w:color="auto"/>
        <w:right w:val="none" w:sz="0" w:space="0" w:color="auto"/>
      </w:divBdr>
    </w:div>
    <w:div w:id="1635138476">
      <w:bodyDiv w:val="1"/>
      <w:marLeft w:val="0"/>
      <w:marRight w:val="0"/>
      <w:marTop w:val="0"/>
      <w:marBottom w:val="0"/>
      <w:divBdr>
        <w:top w:val="none" w:sz="0" w:space="0" w:color="auto"/>
        <w:left w:val="none" w:sz="0" w:space="0" w:color="auto"/>
        <w:bottom w:val="none" w:sz="0" w:space="0" w:color="auto"/>
        <w:right w:val="none" w:sz="0" w:space="0" w:color="auto"/>
      </w:divBdr>
    </w:div>
    <w:div w:id="1652097316">
      <w:bodyDiv w:val="1"/>
      <w:marLeft w:val="0"/>
      <w:marRight w:val="0"/>
      <w:marTop w:val="0"/>
      <w:marBottom w:val="0"/>
      <w:divBdr>
        <w:top w:val="none" w:sz="0" w:space="0" w:color="auto"/>
        <w:left w:val="none" w:sz="0" w:space="0" w:color="auto"/>
        <w:bottom w:val="none" w:sz="0" w:space="0" w:color="auto"/>
        <w:right w:val="none" w:sz="0" w:space="0" w:color="auto"/>
      </w:divBdr>
    </w:div>
    <w:div w:id="1701708036">
      <w:bodyDiv w:val="1"/>
      <w:marLeft w:val="0"/>
      <w:marRight w:val="0"/>
      <w:marTop w:val="0"/>
      <w:marBottom w:val="0"/>
      <w:divBdr>
        <w:top w:val="none" w:sz="0" w:space="0" w:color="auto"/>
        <w:left w:val="none" w:sz="0" w:space="0" w:color="auto"/>
        <w:bottom w:val="none" w:sz="0" w:space="0" w:color="auto"/>
        <w:right w:val="none" w:sz="0" w:space="0" w:color="auto"/>
      </w:divBdr>
    </w:div>
    <w:div w:id="1733651061">
      <w:bodyDiv w:val="1"/>
      <w:marLeft w:val="0"/>
      <w:marRight w:val="0"/>
      <w:marTop w:val="0"/>
      <w:marBottom w:val="0"/>
      <w:divBdr>
        <w:top w:val="none" w:sz="0" w:space="0" w:color="auto"/>
        <w:left w:val="none" w:sz="0" w:space="0" w:color="auto"/>
        <w:bottom w:val="none" w:sz="0" w:space="0" w:color="auto"/>
        <w:right w:val="none" w:sz="0" w:space="0" w:color="auto"/>
      </w:divBdr>
    </w:div>
    <w:div w:id="1780027800">
      <w:bodyDiv w:val="1"/>
      <w:marLeft w:val="0"/>
      <w:marRight w:val="0"/>
      <w:marTop w:val="0"/>
      <w:marBottom w:val="0"/>
      <w:divBdr>
        <w:top w:val="none" w:sz="0" w:space="0" w:color="auto"/>
        <w:left w:val="none" w:sz="0" w:space="0" w:color="auto"/>
        <w:bottom w:val="none" w:sz="0" w:space="0" w:color="auto"/>
        <w:right w:val="none" w:sz="0" w:space="0" w:color="auto"/>
      </w:divBdr>
    </w:div>
    <w:div w:id="1843423963">
      <w:bodyDiv w:val="1"/>
      <w:marLeft w:val="0"/>
      <w:marRight w:val="0"/>
      <w:marTop w:val="0"/>
      <w:marBottom w:val="0"/>
      <w:divBdr>
        <w:top w:val="none" w:sz="0" w:space="0" w:color="auto"/>
        <w:left w:val="none" w:sz="0" w:space="0" w:color="auto"/>
        <w:bottom w:val="none" w:sz="0" w:space="0" w:color="auto"/>
        <w:right w:val="none" w:sz="0" w:space="0" w:color="auto"/>
      </w:divBdr>
    </w:div>
    <w:div w:id="1860972149">
      <w:bodyDiv w:val="1"/>
      <w:marLeft w:val="0"/>
      <w:marRight w:val="0"/>
      <w:marTop w:val="0"/>
      <w:marBottom w:val="0"/>
      <w:divBdr>
        <w:top w:val="none" w:sz="0" w:space="0" w:color="auto"/>
        <w:left w:val="none" w:sz="0" w:space="0" w:color="auto"/>
        <w:bottom w:val="none" w:sz="0" w:space="0" w:color="auto"/>
        <w:right w:val="none" w:sz="0" w:space="0" w:color="auto"/>
      </w:divBdr>
    </w:div>
    <w:div w:id="1874611056">
      <w:bodyDiv w:val="1"/>
      <w:marLeft w:val="0"/>
      <w:marRight w:val="0"/>
      <w:marTop w:val="0"/>
      <w:marBottom w:val="0"/>
      <w:divBdr>
        <w:top w:val="none" w:sz="0" w:space="0" w:color="auto"/>
        <w:left w:val="none" w:sz="0" w:space="0" w:color="auto"/>
        <w:bottom w:val="none" w:sz="0" w:space="0" w:color="auto"/>
        <w:right w:val="none" w:sz="0" w:space="0" w:color="auto"/>
      </w:divBdr>
    </w:div>
    <w:div w:id="1885485255">
      <w:bodyDiv w:val="1"/>
      <w:marLeft w:val="0"/>
      <w:marRight w:val="0"/>
      <w:marTop w:val="0"/>
      <w:marBottom w:val="0"/>
      <w:divBdr>
        <w:top w:val="none" w:sz="0" w:space="0" w:color="auto"/>
        <w:left w:val="none" w:sz="0" w:space="0" w:color="auto"/>
        <w:bottom w:val="none" w:sz="0" w:space="0" w:color="auto"/>
        <w:right w:val="none" w:sz="0" w:space="0" w:color="auto"/>
      </w:divBdr>
    </w:div>
    <w:div w:id="1895771170">
      <w:bodyDiv w:val="1"/>
      <w:marLeft w:val="0"/>
      <w:marRight w:val="0"/>
      <w:marTop w:val="0"/>
      <w:marBottom w:val="0"/>
      <w:divBdr>
        <w:top w:val="none" w:sz="0" w:space="0" w:color="auto"/>
        <w:left w:val="none" w:sz="0" w:space="0" w:color="auto"/>
        <w:bottom w:val="none" w:sz="0" w:space="0" w:color="auto"/>
        <w:right w:val="none" w:sz="0" w:space="0" w:color="auto"/>
      </w:divBdr>
    </w:div>
    <w:div w:id="1915973161">
      <w:bodyDiv w:val="1"/>
      <w:marLeft w:val="0"/>
      <w:marRight w:val="0"/>
      <w:marTop w:val="0"/>
      <w:marBottom w:val="0"/>
      <w:divBdr>
        <w:top w:val="none" w:sz="0" w:space="0" w:color="auto"/>
        <w:left w:val="none" w:sz="0" w:space="0" w:color="auto"/>
        <w:bottom w:val="none" w:sz="0" w:space="0" w:color="auto"/>
        <w:right w:val="none" w:sz="0" w:space="0" w:color="auto"/>
      </w:divBdr>
    </w:div>
    <w:div w:id="1937208729">
      <w:bodyDiv w:val="1"/>
      <w:marLeft w:val="0"/>
      <w:marRight w:val="0"/>
      <w:marTop w:val="0"/>
      <w:marBottom w:val="0"/>
      <w:divBdr>
        <w:top w:val="none" w:sz="0" w:space="0" w:color="auto"/>
        <w:left w:val="none" w:sz="0" w:space="0" w:color="auto"/>
        <w:bottom w:val="none" w:sz="0" w:space="0" w:color="auto"/>
        <w:right w:val="none" w:sz="0" w:space="0" w:color="auto"/>
      </w:divBdr>
    </w:div>
    <w:div w:id="1943025684">
      <w:bodyDiv w:val="1"/>
      <w:marLeft w:val="0"/>
      <w:marRight w:val="0"/>
      <w:marTop w:val="0"/>
      <w:marBottom w:val="0"/>
      <w:divBdr>
        <w:top w:val="none" w:sz="0" w:space="0" w:color="auto"/>
        <w:left w:val="none" w:sz="0" w:space="0" w:color="auto"/>
        <w:bottom w:val="none" w:sz="0" w:space="0" w:color="auto"/>
        <w:right w:val="none" w:sz="0" w:space="0" w:color="auto"/>
      </w:divBdr>
    </w:div>
    <w:div w:id="1998067417">
      <w:bodyDiv w:val="1"/>
      <w:marLeft w:val="0"/>
      <w:marRight w:val="0"/>
      <w:marTop w:val="0"/>
      <w:marBottom w:val="0"/>
      <w:divBdr>
        <w:top w:val="none" w:sz="0" w:space="0" w:color="auto"/>
        <w:left w:val="none" w:sz="0" w:space="0" w:color="auto"/>
        <w:bottom w:val="none" w:sz="0" w:space="0" w:color="auto"/>
        <w:right w:val="none" w:sz="0" w:space="0" w:color="auto"/>
      </w:divBdr>
    </w:div>
    <w:div w:id="2001107607">
      <w:bodyDiv w:val="1"/>
      <w:marLeft w:val="0"/>
      <w:marRight w:val="0"/>
      <w:marTop w:val="0"/>
      <w:marBottom w:val="0"/>
      <w:divBdr>
        <w:top w:val="none" w:sz="0" w:space="0" w:color="auto"/>
        <w:left w:val="none" w:sz="0" w:space="0" w:color="auto"/>
        <w:bottom w:val="none" w:sz="0" w:space="0" w:color="auto"/>
        <w:right w:val="none" w:sz="0" w:space="0" w:color="auto"/>
      </w:divBdr>
    </w:div>
    <w:div w:id="21353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ssion-maternelle.ac-aix-marseille.fr/domaines/langage/choix_album.html" TargetMode="External"/><Relationship Id="rId117" Type="http://schemas.openxmlformats.org/officeDocument/2006/relationships/image" Target="media/image81.jpeg"/><Relationship Id="rId21" Type="http://schemas.openxmlformats.org/officeDocument/2006/relationships/hyperlink" Target="http://www.mission-maternelle.ac-aix-marseille.fr/domaines/langage/choix_album.html"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hyperlink" Target="http://www.babelio.com/auteur/Pierre-Delye/70396" TargetMode="External"/><Relationship Id="rId89" Type="http://schemas.openxmlformats.org/officeDocument/2006/relationships/image" Target="media/image54.jpeg"/><Relationship Id="rId112" Type="http://schemas.openxmlformats.org/officeDocument/2006/relationships/image" Target="media/image76.jpeg"/><Relationship Id="rId16" Type="http://schemas.openxmlformats.org/officeDocument/2006/relationships/hyperlink" Target="http://www.mission-maternelle.ac-aix-marseille.fr/domaines/langage/choix_album.html" TargetMode="External"/><Relationship Id="rId107" Type="http://schemas.openxmlformats.org/officeDocument/2006/relationships/image" Target="media/image71.jpeg"/><Relationship Id="rId11" Type="http://schemas.openxmlformats.org/officeDocument/2006/relationships/hyperlink" Target="http://www.mission-maternelle.ac-aix-marseille.fr/domaines/langage/choix_album.html" TargetMode="External"/><Relationship Id="rId32" Type="http://schemas.openxmlformats.org/officeDocument/2006/relationships/image" Target="media/image3.jpeg"/><Relationship Id="rId37" Type="http://schemas.openxmlformats.org/officeDocument/2006/relationships/image" Target="media/image7.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67.jpeg"/><Relationship Id="rId123" Type="http://schemas.openxmlformats.org/officeDocument/2006/relationships/image" Target="media/image87.jpeg"/><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hyperlink" Target="http://www.babelio.com/auteur/Geoffroy-De-Pennart/132547" TargetMode="External"/><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yperlink" Target="http://www.mission-maternelle.ac-aix-marseille.fr/domaines/langage/choix_album.html" TargetMode="External"/><Relationship Id="rId14" Type="http://schemas.openxmlformats.org/officeDocument/2006/relationships/hyperlink" Target="http://www.mission-maternelle.ac-aix-marseille.fr/domaines/langage/choix_album.html" TargetMode="External"/><Relationship Id="rId22" Type="http://schemas.openxmlformats.org/officeDocument/2006/relationships/hyperlink" Target="http://www.mission-maternelle.ac-aix-marseille.fr/domaines/langage/choix_album.html" TargetMode="External"/><Relationship Id="rId27" Type="http://schemas.openxmlformats.org/officeDocument/2006/relationships/hyperlink" Target="http://www.mission-maternelle.ac-aix-marseille.fr/domaines/langage/choix_album.html" TargetMode="External"/><Relationship Id="rId30" Type="http://schemas.openxmlformats.org/officeDocument/2006/relationships/image" Target="media/image1.jpeg"/><Relationship Id="rId35" Type="http://schemas.microsoft.com/office/2007/relationships/hdphoto" Target="media/hdphoto1.wdp"/><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65.jpeg"/><Relationship Id="rId105" Type="http://schemas.openxmlformats.org/officeDocument/2006/relationships/hyperlink" Target="http://www4.fnac.com/Mario-Ramos/ia3590" TargetMode="External"/><Relationship Id="rId113" Type="http://schemas.openxmlformats.org/officeDocument/2006/relationships/image" Target="media/image77.jpeg"/><Relationship Id="rId118" Type="http://schemas.openxmlformats.org/officeDocument/2006/relationships/image" Target="media/image82.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hyperlink" Target="http://www.babelio.com/auteur/Martine-Bourre/64600" TargetMode="External"/><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hyperlink" Target="http://www.mission-maternelle.ac-aix-marseille.fr/domaines/langage/choix_album.html" TargetMode="External"/><Relationship Id="rId17" Type="http://schemas.openxmlformats.org/officeDocument/2006/relationships/hyperlink" Target="http://www.mission-maternelle.ac-aix-marseille.fr/domaines/langage/choix_album.html" TargetMode="External"/><Relationship Id="rId25" Type="http://schemas.openxmlformats.org/officeDocument/2006/relationships/hyperlink" Target="http://www.mission-maternelle.ac-aix-marseille.fr/domaines/langage/choix_album.html"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image" Target="media/image68.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footer" Target="footer1.xml"/><Relationship Id="rId20" Type="http://schemas.openxmlformats.org/officeDocument/2006/relationships/hyperlink" Target="http://www.mission-maternelle.ac-aix-marseille.fr/domaines/langage/choix_album.html"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2.jpeg"/><Relationship Id="rId88" Type="http://schemas.openxmlformats.org/officeDocument/2006/relationships/hyperlink" Target="http://www.babelio.com/auteur/Alexis-Nikolaievitch-Tolstoi/220791" TargetMode="External"/><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ssion-maternelle.ac-aix-marseille.fr/domaines/langage/choix_album.html" TargetMode="External"/><Relationship Id="rId23" Type="http://schemas.openxmlformats.org/officeDocument/2006/relationships/hyperlink" Target="http://www.mission-maternelle.ac-aix-marseille.fr/domaines/langage/choix_album.html" TargetMode="External"/><Relationship Id="rId28" Type="http://schemas.openxmlformats.org/officeDocument/2006/relationships/hyperlink" Target="http://www.mission-maternelle.ac-aix-marseille.fr/domaines/langage/choix_album.html"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0" Type="http://schemas.openxmlformats.org/officeDocument/2006/relationships/hyperlink" Target="http://www.mission-maternelle.ac-aix-marseille.fr/domaines/langage/choix_album.html" TargetMode="External"/><Relationship Id="rId31" Type="http://schemas.openxmlformats.org/officeDocument/2006/relationships/image" Target="media/image2.jpeg"/><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3.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hyperlink" Target="http://www.mission-maternelle.ac-aix-marseille.fr/domaines/langage/choix_album.html" TargetMode="External"/><Relationship Id="rId13" Type="http://schemas.openxmlformats.org/officeDocument/2006/relationships/hyperlink" Target="http://www.mission-maternelle.ac-aix-marseille.fr/domaines/langage/choix_album.html" TargetMode="External"/><Relationship Id="rId18" Type="http://schemas.openxmlformats.org/officeDocument/2006/relationships/hyperlink" Target="http://www.mission-maternelle.ac-aix-marseille.fr/domaines/langage/choix_album.html" TargetMode="External"/><Relationship Id="rId39" Type="http://schemas.openxmlformats.org/officeDocument/2006/relationships/image" Target="media/image9.jpeg"/><Relationship Id="rId109" Type="http://schemas.openxmlformats.org/officeDocument/2006/relationships/image" Target="media/image73.jpeg"/><Relationship Id="rId34" Type="http://schemas.openxmlformats.org/officeDocument/2006/relationships/image" Target="media/image5.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4.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www.mission-maternelle.ac-aix-marseille.fr/domaines/langage/choix_album.html" TargetMode="External"/><Relationship Id="rId24" Type="http://schemas.openxmlformats.org/officeDocument/2006/relationships/hyperlink" Target="http://www.mission-maternelle.ac-aix-marseille.fr/domaines/langage/choix_album.html"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hyperlink" Target="http://www.babelio.com/livres/Tolstoi-Le-Gros-navet/193030" TargetMode="External"/><Relationship Id="rId110" Type="http://schemas.openxmlformats.org/officeDocument/2006/relationships/image" Target="media/image74.jpeg"/><Relationship Id="rId115" Type="http://schemas.openxmlformats.org/officeDocument/2006/relationships/image" Target="media/image7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15CF-51AC-4610-9E12-0917D1F6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0</Pages>
  <Words>11058</Words>
  <Characters>60821</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ADMIN</cp:lastModifiedBy>
  <cp:revision>16</cp:revision>
  <cp:lastPrinted>2016-01-31T10:53:00Z</cp:lastPrinted>
  <dcterms:created xsi:type="dcterms:W3CDTF">2016-01-24T18:48:00Z</dcterms:created>
  <dcterms:modified xsi:type="dcterms:W3CDTF">2016-02-02T19:28:00Z</dcterms:modified>
</cp:coreProperties>
</file>